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12" w:rsidRPr="00E7035C" w:rsidRDefault="00173912" w:rsidP="005627B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E703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035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73912" w:rsidRPr="00E7035C" w:rsidRDefault="00173912" w:rsidP="005627B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73912" w:rsidRPr="00E7035C" w:rsidRDefault="00173912" w:rsidP="005627B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7035C">
        <w:rPr>
          <w:rFonts w:ascii="Times New Roman" w:hAnsi="Times New Roman" w:cs="Times New Roman"/>
          <w:sz w:val="28"/>
          <w:szCs w:val="28"/>
        </w:rPr>
        <w:t>У</w:t>
      </w:r>
      <w:r w:rsidR="00093901">
        <w:rPr>
          <w:rFonts w:ascii="Times New Roman" w:hAnsi="Times New Roman" w:cs="Times New Roman"/>
          <w:sz w:val="28"/>
          <w:szCs w:val="28"/>
        </w:rPr>
        <w:t>ТВЕРЖДЕН</w:t>
      </w:r>
    </w:p>
    <w:p w:rsidR="00173912" w:rsidRPr="00E7035C" w:rsidRDefault="00173912" w:rsidP="005627B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93901" w:rsidRDefault="00093901" w:rsidP="005627B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3912" w:rsidRPr="00E7035C">
        <w:rPr>
          <w:rFonts w:ascii="Times New Roman" w:hAnsi="Times New Roman" w:cs="Times New Roman"/>
          <w:sz w:val="28"/>
          <w:szCs w:val="28"/>
        </w:rPr>
        <w:t>остановлением</w:t>
      </w:r>
      <w:r w:rsidR="00B03B67">
        <w:rPr>
          <w:rFonts w:ascii="Times New Roman" w:hAnsi="Times New Roman" w:cs="Times New Roman"/>
          <w:sz w:val="28"/>
          <w:szCs w:val="28"/>
        </w:rPr>
        <w:t xml:space="preserve"> </w:t>
      </w:r>
      <w:r w:rsidR="00173912" w:rsidRPr="00E7035C">
        <w:rPr>
          <w:rFonts w:ascii="Times New Roman" w:hAnsi="Times New Roman" w:cs="Times New Roman"/>
          <w:sz w:val="28"/>
          <w:szCs w:val="28"/>
        </w:rPr>
        <w:t>Правительства</w:t>
      </w:r>
      <w:r w:rsidR="00173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912" w:rsidRPr="00E7035C" w:rsidRDefault="00173912" w:rsidP="005627B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7035C">
        <w:rPr>
          <w:rFonts w:ascii="Times New Roman" w:hAnsi="Times New Roman" w:cs="Times New Roman"/>
          <w:sz w:val="28"/>
          <w:szCs w:val="28"/>
        </w:rPr>
        <w:t>области</w:t>
      </w:r>
    </w:p>
    <w:p w:rsidR="00173912" w:rsidRPr="00E7035C" w:rsidRDefault="00173912" w:rsidP="005627B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7035C">
        <w:rPr>
          <w:rFonts w:ascii="Times New Roman" w:hAnsi="Times New Roman" w:cs="Times New Roman"/>
          <w:sz w:val="28"/>
          <w:szCs w:val="28"/>
        </w:rPr>
        <w:t xml:space="preserve">от </w:t>
      </w:r>
      <w:r w:rsidR="00546200">
        <w:rPr>
          <w:rFonts w:ascii="Times New Roman" w:hAnsi="Times New Roman" w:cs="Times New Roman"/>
          <w:sz w:val="28"/>
          <w:szCs w:val="28"/>
        </w:rPr>
        <w:t>13.06.2019</w:t>
      </w:r>
      <w:r w:rsidRPr="00E7035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035C">
        <w:rPr>
          <w:rFonts w:ascii="Times New Roman" w:hAnsi="Times New Roman" w:cs="Times New Roman"/>
          <w:sz w:val="28"/>
          <w:szCs w:val="28"/>
        </w:rPr>
        <w:t xml:space="preserve"> </w:t>
      </w:r>
      <w:r w:rsidR="00546200">
        <w:rPr>
          <w:rFonts w:ascii="Times New Roman" w:hAnsi="Times New Roman" w:cs="Times New Roman"/>
          <w:sz w:val="28"/>
          <w:szCs w:val="28"/>
        </w:rPr>
        <w:t>317-П</w:t>
      </w:r>
    </w:p>
    <w:p w:rsidR="00847A50" w:rsidRDefault="00847A50" w:rsidP="00847A50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6"/>
      <w:bookmarkEnd w:id="0"/>
    </w:p>
    <w:p w:rsidR="00173912" w:rsidRPr="00093901" w:rsidRDefault="00173912" w:rsidP="00D755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90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173912" w:rsidRPr="00093901" w:rsidRDefault="00B64D1D" w:rsidP="00D755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73912" w:rsidRPr="00093901">
        <w:rPr>
          <w:rFonts w:ascii="Times New Roman" w:hAnsi="Times New Roman" w:cs="Times New Roman"/>
          <w:b/>
          <w:sz w:val="28"/>
          <w:szCs w:val="28"/>
        </w:rPr>
        <w:t>редост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73912" w:rsidRPr="00093901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</w:t>
      </w:r>
    </w:p>
    <w:p w:rsidR="00173912" w:rsidRPr="00093901" w:rsidRDefault="00173912" w:rsidP="00D755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901">
        <w:rPr>
          <w:rFonts w:ascii="Times New Roman" w:hAnsi="Times New Roman" w:cs="Times New Roman"/>
          <w:b/>
          <w:sz w:val="28"/>
          <w:szCs w:val="28"/>
        </w:rPr>
        <w:t xml:space="preserve"> «Присвоение звания «Ветеран труда Кировской области»</w:t>
      </w:r>
    </w:p>
    <w:p w:rsidR="00173912" w:rsidRPr="00173912" w:rsidRDefault="00173912" w:rsidP="0056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912" w:rsidRPr="00173912" w:rsidRDefault="00173912" w:rsidP="0056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91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73912" w:rsidRPr="00173912" w:rsidRDefault="00173912" w:rsidP="0056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7B0" w:rsidRPr="005627B0" w:rsidRDefault="005627B0" w:rsidP="0056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7B0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5627B0" w:rsidRDefault="005627B0" w:rsidP="0056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912" w:rsidRPr="00173912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912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3912">
        <w:rPr>
          <w:rFonts w:ascii="Times New Roman" w:hAnsi="Times New Roman" w:cs="Times New Roman"/>
          <w:sz w:val="28"/>
          <w:szCs w:val="28"/>
        </w:rPr>
        <w:t xml:space="preserve">Присвоение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3912">
        <w:rPr>
          <w:rFonts w:ascii="Times New Roman" w:hAnsi="Times New Roman" w:cs="Times New Roman"/>
          <w:sz w:val="28"/>
          <w:szCs w:val="28"/>
        </w:rPr>
        <w:t>Ветеран труда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3912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3912">
        <w:rPr>
          <w:rFonts w:ascii="Times New Roman" w:hAnsi="Times New Roman" w:cs="Times New Roman"/>
          <w:sz w:val="28"/>
          <w:szCs w:val="28"/>
        </w:rPr>
        <w:t xml:space="preserve"> Админи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912">
        <w:rPr>
          <w:rFonts w:ascii="Times New Roman" w:hAnsi="Times New Roman" w:cs="Times New Roman"/>
          <w:sz w:val="28"/>
          <w:szCs w:val="28"/>
        </w:rPr>
        <w:t xml:space="preserve">регламент) является определение порядка, сроков и последовательности </w:t>
      </w:r>
      <w:r w:rsidR="00923531" w:rsidRPr="00173912">
        <w:rPr>
          <w:rFonts w:ascii="Times New Roman" w:hAnsi="Times New Roman" w:cs="Times New Roman"/>
          <w:sz w:val="28"/>
          <w:szCs w:val="28"/>
        </w:rPr>
        <w:t xml:space="preserve">административных процедур </w:t>
      </w:r>
      <w:r w:rsidRPr="00173912">
        <w:rPr>
          <w:rFonts w:ascii="Times New Roman" w:hAnsi="Times New Roman" w:cs="Times New Roman"/>
          <w:sz w:val="28"/>
          <w:szCs w:val="28"/>
        </w:rPr>
        <w:t>(</w:t>
      </w:r>
      <w:r w:rsidR="00923531" w:rsidRPr="00173912">
        <w:rPr>
          <w:rFonts w:ascii="Times New Roman" w:hAnsi="Times New Roman" w:cs="Times New Roman"/>
          <w:sz w:val="28"/>
          <w:szCs w:val="28"/>
        </w:rPr>
        <w:t>действий</w:t>
      </w:r>
      <w:r w:rsidRPr="00173912">
        <w:rPr>
          <w:rFonts w:ascii="Times New Roman" w:hAnsi="Times New Roman" w:cs="Times New Roman"/>
          <w:sz w:val="28"/>
          <w:szCs w:val="28"/>
        </w:rPr>
        <w:t xml:space="preserve">), осуществляемых министерством социального развития Кир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3912">
        <w:rPr>
          <w:rFonts w:ascii="Times New Roman" w:hAnsi="Times New Roman" w:cs="Times New Roman"/>
          <w:sz w:val="28"/>
          <w:szCs w:val="28"/>
        </w:rPr>
        <w:t xml:space="preserve"> министерство) по предоставлению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3912">
        <w:rPr>
          <w:rFonts w:ascii="Times New Roman" w:hAnsi="Times New Roman" w:cs="Times New Roman"/>
          <w:sz w:val="28"/>
          <w:szCs w:val="28"/>
        </w:rPr>
        <w:t xml:space="preserve">Присвоение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3912">
        <w:rPr>
          <w:rFonts w:ascii="Times New Roman" w:hAnsi="Times New Roman" w:cs="Times New Roman"/>
          <w:sz w:val="28"/>
          <w:szCs w:val="28"/>
        </w:rPr>
        <w:t>Ветеран труда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3912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3912"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912">
        <w:rPr>
          <w:rFonts w:ascii="Times New Roman" w:hAnsi="Times New Roman" w:cs="Times New Roman"/>
          <w:sz w:val="28"/>
          <w:szCs w:val="28"/>
        </w:rPr>
        <w:t xml:space="preserve">услуга) через подведомственные кировские областные государственные казенные учреждения социальной защиты населе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3912">
        <w:rPr>
          <w:rFonts w:ascii="Times New Roman" w:hAnsi="Times New Roman" w:cs="Times New Roman"/>
          <w:sz w:val="28"/>
          <w:szCs w:val="28"/>
        </w:rPr>
        <w:t xml:space="preserve">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912">
        <w:rPr>
          <w:rFonts w:ascii="Times New Roman" w:hAnsi="Times New Roman" w:cs="Times New Roman"/>
          <w:sz w:val="28"/>
          <w:szCs w:val="28"/>
        </w:rPr>
        <w:t>социальной защиты</w:t>
      </w:r>
      <w:proofErr w:type="gramEnd"/>
      <w:r w:rsidRPr="00173912">
        <w:rPr>
          <w:rFonts w:ascii="Times New Roman" w:hAnsi="Times New Roman" w:cs="Times New Roman"/>
          <w:sz w:val="28"/>
          <w:szCs w:val="28"/>
        </w:rPr>
        <w:t xml:space="preserve"> населения).</w:t>
      </w:r>
    </w:p>
    <w:p w:rsidR="005627B0" w:rsidRDefault="005627B0" w:rsidP="0056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7B0" w:rsidRDefault="005627B0" w:rsidP="0056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7B0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5627B0" w:rsidRPr="005627B0" w:rsidRDefault="005627B0" w:rsidP="0056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912" w:rsidRPr="00173912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1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73912">
        <w:rPr>
          <w:rFonts w:ascii="Times New Roman" w:hAnsi="Times New Roman" w:cs="Times New Roman"/>
          <w:sz w:val="28"/>
          <w:szCs w:val="28"/>
        </w:rPr>
        <w:t xml:space="preserve">Круг заяви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3912">
        <w:rPr>
          <w:rFonts w:ascii="Times New Roman" w:hAnsi="Times New Roman" w:cs="Times New Roman"/>
          <w:sz w:val="28"/>
          <w:szCs w:val="28"/>
        </w:rPr>
        <w:t xml:space="preserve"> гражд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912">
        <w:rPr>
          <w:rFonts w:ascii="Times New Roman" w:hAnsi="Times New Roman" w:cs="Times New Roman"/>
          <w:sz w:val="28"/>
          <w:szCs w:val="28"/>
        </w:rPr>
        <w:t xml:space="preserve">Российской Федерации, не имеющие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3912">
        <w:rPr>
          <w:rFonts w:ascii="Times New Roman" w:hAnsi="Times New Roman" w:cs="Times New Roman"/>
          <w:sz w:val="28"/>
          <w:szCs w:val="28"/>
        </w:rPr>
        <w:t>Ветеран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3912">
        <w:rPr>
          <w:rFonts w:ascii="Times New Roman" w:hAnsi="Times New Roman" w:cs="Times New Roman"/>
          <w:sz w:val="28"/>
          <w:szCs w:val="28"/>
        </w:rPr>
        <w:t xml:space="preserve">, проживающие на территории Кировской области, имеющие стаж трудовой и (или) иной деятельности не менее 45 лет (для мужчин) и 40 лет (для женщин), из них на территории Кировской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3912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912">
        <w:rPr>
          <w:rFonts w:ascii="Times New Roman" w:hAnsi="Times New Roman" w:cs="Times New Roman"/>
          <w:sz w:val="28"/>
          <w:szCs w:val="28"/>
        </w:rPr>
        <w:t>менее 22 лет 6 месяцев (для мужчин) и не менее 20 лет (для женщин), имеющие поощрения высшего должностного лица Кировской</w:t>
      </w:r>
      <w:proofErr w:type="gramEnd"/>
      <w:r w:rsidRPr="00173912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Pr="00173912">
        <w:rPr>
          <w:rFonts w:ascii="Times New Roman" w:hAnsi="Times New Roman" w:cs="Times New Roman"/>
          <w:sz w:val="28"/>
          <w:szCs w:val="28"/>
        </w:rPr>
        <w:lastRenderedPageBreak/>
        <w:t>органа государственной власти Кировской области, представительного органа местного самоуправления.</w:t>
      </w:r>
    </w:p>
    <w:p w:rsidR="00E54340" w:rsidRDefault="00E54340" w:rsidP="00E5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912" w:rsidRPr="00E54340" w:rsidRDefault="00D41714" w:rsidP="00E54340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340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545FFA" w:rsidRPr="00E54340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173912" w:rsidRPr="00E54340">
        <w:rPr>
          <w:rFonts w:ascii="Times New Roman" w:hAnsi="Times New Roman" w:cs="Times New Roman"/>
          <w:b/>
          <w:sz w:val="28"/>
          <w:szCs w:val="28"/>
        </w:rPr>
        <w:t xml:space="preserve"> порядку информирования о предос</w:t>
      </w:r>
      <w:r w:rsidR="00E54340">
        <w:rPr>
          <w:rFonts w:ascii="Times New Roman" w:hAnsi="Times New Roman" w:cs="Times New Roman"/>
          <w:b/>
          <w:sz w:val="28"/>
          <w:szCs w:val="28"/>
        </w:rPr>
        <w:t>тавлении государственной услуги</w:t>
      </w:r>
    </w:p>
    <w:p w:rsidR="00E54340" w:rsidRPr="00E54340" w:rsidRDefault="00E54340" w:rsidP="00E5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912" w:rsidRPr="00093901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3901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</w:t>
      </w:r>
      <w:r w:rsidR="00E54340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093901">
        <w:rPr>
          <w:rFonts w:ascii="Times New Roman" w:eastAsia="Times New Roman" w:hAnsi="Times New Roman" w:cs="Times New Roman"/>
          <w:sz w:val="28"/>
          <w:szCs w:val="28"/>
          <w:lang w:eastAsia="zh-CN"/>
        </w:rPr>
        <w:t>тся:</w:t>
      </w:r>
    </w:p>
    <w:p w:rsidR="00173912" w:rsidRPr="00093901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901">
        <w:rPr>
          <w:rFonts w:ascii="Times New Roman" w:eastAsia="Times New Roman" w:hAnsi="Times New Roman" w:cs="Times New Roman"/>
          <w:sz w:val="28"/>
          <w:szCs w:val="28"/>
          <w:lang w:eastAsia="zh-CN"/>
        </w:rPr>
        <w:t>непосредственно в помещениях органов социальной защиты населения</w:t>
      </w: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3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тенд</w:t>
      </w:r>
      <w:r w:rsidR="00E5434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ыми лицами, ответственными за предоставление государственной услуги, при личном приеме;</w:t>
      </w:r>
    </w:p>
    <w:p w:rsidR="00173912" w:rsidRPr="00093901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390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обращении в министерство по контактным телефонам, в письменной форме или в форме электронного документа;</w:t>
      </w:r>
    </w:p>
    <w:p w:rsidR="00173912" w:rsidRPr="00093901" w:rsidRDefault="00FA4E03" w:rsidP="00FA4E0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34598">
        <w:rPr>
          <w:rFonts w:ascii="Times New Roman" w:eastAsia="Times New Roman" w:hAnsi="Times New Roman" w:cs="Times New Roman"/>
          <w:sz w:val="28"/>
          <w:szCs w:val="28"/>
          <w:lang w:eastAsia="zh-CN"/>
        </w:rPr>
        <w:t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«Интернет»), включая федеральные государственные информационные системы «Федеральный реестр государственных услуг (функций)» по адресу:</w:t>
      </w:r>
      <w:r w:rsidRPr="0063459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https://frgu.gosuslugi.ru</w:t>
      </w:r>
      <w:r w:rsidRPr="0063459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(далее – федеральный реестр)</w:t>
      </w:r>
      <w:r w:rsidR="002E4D8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6345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«Единый портал государственных и муниципальных услуг (функций)» по адресу: </w:t>
      </w:r>
      <w:hyperlink r:id="rId8" w:history="1">
        <w:r w:rsidRPr="00634598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http://www.gosuslugi.ru</w:t>
        </w:r>
      </w:hyperlink>
      <w:r w:rsidRPr="006345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Единый портал), региональные государственные информационные системы «Реестр государственных и муниципальных услуг</w:t>
      </w:r>
      <w:proofErr w:type="gramEnd"/>
      <w:r w:rsidRPr="006345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функций) </w:t>
      </w:r>
      <w:proofErr w:type="gramStart"/>
      <w:r w:rsidRPr="00634598">
        <w:rPr>
          <w:rFonts w:ascii="Times New Roman" w:eastAsia="Times New Roman" w:hAnsi="Times New Roman" w:cs="Times New Roman"/>
          <w:sz w:val="28"/>
          <w:szCs w:val="28"/>
          <w:lang w:eastAsia="zh-CN"/>
        </w:rPr>
        <w:t>Кировской</w:t>
      </w:r>
      <w:proofErr w:type="gramEnd"/>
      <w:r w:rsidRPr="006345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и» по адресу: http://rgu.gosuslugi43.ru (далее – региональный реестр)</w:t>
      </w:r>
      <w:r w:rsidR="002E4D8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6345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«Портал государственных и муниципальных услуг (функций) Кировской области» по адресу: </w:t>
      </w:r>
      <w:hyperlink r:id="rId9" w:history="1">
        <w:r w:rsidRPr="00634598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http://www.gosuslugi43.ru</w:t>
        </w:r>
      </w:hyperlink>
      <w:r w:rsidRPr="006345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региональный портал), официальный сайт </w:t>
      </w:r>
      <w:r w:rsidRPr="0063459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министерства по адресу: </w:t>
      </w:r>
      <w:hyperlink r:id="rId10" w:history="1">
        <w:r w:rsidRPr="00634598">
          <w:rPr>
            <w:rFonts w:ascii="Times New Roman" w:eastAsia="Times New Roman" w:hAnsi="Times New Roman" w:cs="Times New Roman"/>
            <w:iCs/>
            <w:sz w:val="28"/>
            <w:szCs w:val="28"/>
            <w:lang w:val="en-US" w:eastAsia="zh-CN"/>
          </w:rPr>
          <w:t>http</w:t>
        </w:r>
        <w:r w:rsidRPr="00634598">
          <w:rPr>
            <w:rFonts w:ascii="Times New Roman" w:eastAsia="Times New Roman" w:hAnsi="Times New Roman" w:cs="Times New Roman"/>
            <w:iCs/>
            <w:sz w:val="28"/>
            <w:szCs w:val="28"/>
            <w:lang w:eastAsia="zh-CN"/>
          </w:rPr>
          <w:t>://</w:t>
        </w:r>
        <w:r w:rsidRPr="00634598">
          <w:rPr>
            <w:rFonts w:ascii="Times New Roman" w:eastAsia="Times New Roman" w:hAnsi="Times New Roman" w:cs="Times New Roman"/>
            <w:iCs/>
            <w:sz w:val="28"/>
            <w:szCs w:val="28"/>
            <w:lang w:val="en-US" w:eastAsia="zh-CN"/>
          </w:rPr>
          <w:t>www</w:t>
        </w:r>
        <w:r w:rsidRPr="00634598">
          <w:rPr>
            <w:rFonts w:ascii="Times New Roman" w:eastAsia="Times New Roman" w:hAnsi="Times New Roman" w:cs="Times New Roman"/>
            <w:iCs/>
            <w:sz w:val="28"/>
            <w:szCs w:val="28"/>
            <w:lang w:eastAsia="zh-CN"/>
          </w:rPr>
          <w:t>.</w:t>
        </w:r>
        <w:proofErr w:type="spellStart"/>
        <w:r w:rsidRPr="00634598">
          <w:rPr>
            <w:rFonts w:ascii="Times New Roman" w:eastAsia="Times New Roman" w:hAnsi="Times New Roman" w:cs="Times New Roman"/>
            <w:iCs/>
            <w:sz w:val="28"/>
            <w:szCs w:val="28"/>
            <w:lang w:val="en-US" w:eastAsia="zh-CN"/>
          </w:rPr>
          <w:t>socialkirov</w:t>
        </w:r>
        <w:proofErr w:type="spellEnd"/>
        <w:r w:rsidRPr="00634598">
          <w:rPr>
            <w:rFonts w:ascii="Times New Roman" w:eastAsia="Times New Roman" w:hAnsi="Times New Roman" w:cs="Times New Roman"/>
            <w:iCs/>
            <w:sz w:val="28"/>
            <w:szCs w:val="28"/>
            <w:lang w:eastAsia="zh-CN"/>
          </w:rPr>
          <w:t>.</w:t>
        </w:r>
        <w:proofErr w:type="spellStart"/>
        <w:r w:rsidRPr="00634598">
          <w:rPr>
            <w:rFonts w:ascii="Times New Roman" w:eastAsia="Times New Roman" w:hAnsi="Times New Roman" w:cs="Times New Roman"/>
            <w:iCs/>
            <w:sz w:val="28"/>
            <w:szCs w:val="28"/>
            <w:lang w:val="en-US" w:eastAsia="zh-CN"/>
          </w:rPr>
          <w:t>ru</w:t>
        </w:r>
        <w:proofErr w:type="spellEnd"/>
      </w:hyperlink>
      <w:r w:rsidRPr="0063459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;</w:t>
      </w:r>
      <w:r w:rsidRPr="006345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73912" w:rsidRPr="00093901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39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многофункциональных центрах предоставления государственных и муниципальных услуг, являющихся структурными подразделениями Кировского областного государственного автономного учреждения </w:t>
      </w:r>
      <w:r w:rsidRPr="0009390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«Многофункциональный центр предоставления государственных и муниципальных услуг» (далее – МФЦ).</w:t>
      </w:r>
    </w:p>
    <w:p w:rsidR="00173912" w:rsidRPr="00093901" w:rsidRDefault="00DF2C5E" w:rsidP="005627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ходе предоставления </w:t>
      </w:r>
      <w:r w:rsidR="00173912"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и предоставляется </w:t>
      </w:r>
      <w:r w:rsidR="00E5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173912"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или </w:t>
      </w:r>
      <w:r w:rsidR="00E5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73912"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 w:rsidR="00E543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73912"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</w:t>
      </w:r>
      <w:r w:rsidR="00E543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3912"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3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социальной защиты населения</w:t>
      </w:r>
      <w:r w:rsidR="00173912"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е время с момента приема докумен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ведений о ходе предоставления</w:t>
      </w:r>
      <w:r w:rsidR="00173912"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заявителем указываются (называются) дата и регистрационный номер заявления. Заявителю предоставляются </w:t>
      </w:r>
      <w:r w:rsidR="004250B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ом, на каком этапе предоставления</w:t>
      </w:r>
      <w:r w:rsidR="00173912"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</w:t>
      </w:r>
      <w:r w:rsidR="00E54340"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роцессе выполнения какой административной процедуры)</w:t>
      </w:r>
      <w:r w:rsidR="00E5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912"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представленный им пакет документов.</w:t>
      </w:r>
    </w:p>
    <w:p w:rsidR="00173912" w:rsidRPr="00093901" w:rsidRDefault="00173912" w:rsidP="005627B0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подавший заявление в форме электронного документа с использованием Единого портала или регионального портала, информируется о ходе предоставления государственной услуги через </w:t>
      </w:r>
      <w:r w:rsidR="00D41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чный кабинет».</w:t>
      </w:r>
    </w:p>
    <w:p w:rsidR="00173912" w:rsidRPr="00093901" w:rsidRDefault="00173912" w:rsidP="005627B0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одавший заявление через МФЦ, вправе получить информацию о ходе предоставления государственной услуги с использованием сервиса «Проверка статуса заявки» на официальном сайте МФЦ</w:t>
      </w:r>
      <w:r w:rsidR="00D75485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результата предоставления государственной услуги </w:t>
      </w:r>
      <w:r w:rsidR="00D7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звещается </w:t>
      </w: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СМС-сообщения.</w:t>
      </w:r>
    </w:p>
    <w:p w:rsidR="00173912" w:rsidRPr="00093901" w:rsidRDefault="00173912" w:rsidP="005627B0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</w:t>
      </w:r>
      <w:r w:rsidR="00184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щении </w:t>
      </w: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E5434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у для справок ответственные специалисты </w:t>
      </w:r>
      <w:r w:rsidR="00D7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социальной защиты населения и МФЦ </w:t>
      </w: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в открытой и доступной форме предоставить исчерпывающие сведения о предоставлении государственной услуги. При невозможности ответить на поставленные вопросы самостоятельно специалист, к которому обратился заявитель, переадресует </w:t>
      </w:r>
      <w:r w:rsidR="00E5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к </w:t>
      </w: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</w:t>
      </w:r>
      <w:r w:rsidR="00E54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</w:t>
      </w:r>
      <w:r w:rsidR="00E54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E543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етентно</w:t>
      </w:r>
      <w:r w:rsidR="00E54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данной информации.</w:t>
      </w:r>
    </w:p>
    <w:p w:rsidR="00173912" w:rsidRPr="00093901" w:rsidRDefault="00173912" w:rsidP="005627B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обращение, поступившее в министерство, рассматривается в течение 30 дней со дня </w:t>
      </w:r>
      <w:r w:rsidR="00E5434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гистрации</w:t>
      </w: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я, </w:t>
      </w: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ого в </w:t>
      </w:r>
      <w:hyperlink r:id="rId11" w:history="1">
        <w:r w:rsidRPr="000939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.1 статьи 12</w:t>
        </w:r>
      </w:hyperlink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2.05.2006 № 59-ФЗ «О порядке рассмотрения обращений граждан Российской Федерации». </w:t>
      </w:r>
      <w:r w:rsidR="00625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министерство в форме электронного документа, и в письменной форме по почтовому адресу, указанному в обращении, поступившем в </w:t>
      </w:r>
      <w:r w:rsidR="00E543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.</w:t>
      </w:r>
    </w:p>
    <w:p w:rsidR="00173912" w:rsidRPr="000004ED" w:rsidRDefault="00173912" w:rsidP="005627B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9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ы (вывески), содержащие информацию о графике (</w:t>
      </w:r>
      <w:r w:rsidRPr="00000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) работы министерства, органов социальной защиты населения, МФЦ, размещаются при входе в здани</w:t>
      </w:r>
      <w:r w:rsidR="00E5434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ещения) министерства, органов социальной защиты населения, МФЦ.</w:t>
      </w:r>
    </w:p>
    <w:p w:rsidR="00173912" w:rsidRPr="000004ED" w:rsidRDefault="00173912" w:rsidP="005627B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авилах предоставления государственной услуги предоставляется бесплатно.</w:t>
      </w:r>
    </w:p>
    <w:p w:rsidR="00173912" w:rsidRDefault="00173912" w:rsidP="00E5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912" w:rsidRPr="00173912" w:rsidRDefault="00173912" w:rsidP="00E5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912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173912" w:rsidRPr="00E54340" w:rsidRDefault="00173912" w:rsidP="00E5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340" w:rsidRPr="00E54340" w:rsidRDefault="00173912" w:rsidP="00E5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340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E54340" w:rsidRPr="00E54340">
        <w:rPr>
          <w:rFonts w:ascii="Times New Roman" w:hAnsi="Times New Roman" w:cs="Times New Roman"/>
          <w:b/>
          <w:sz w:val="28"/>
          <w:szCs w:val="28"/>
        </w:rPr>
        <w:t xml:space="preserve">Наименование государственной услуги </w:t>
      </w:r>
    </w:p>
    <w:p w:rsidR="00E54340" w:rsidRPr="00E54340" w:rsidRDefault="00E54340" w:rsidP="00E5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912" w:rsidRPr="00173912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12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="00821F51">
        <w:rPr>
          <w:rFonts w:ascii="Times New Roman" w:hAnsi="Times New Roman" w:cs="Times New Roman"/>
          <w:sz w:val="28"/>
          <w:szCs w:val="28"/>
        </w:rPr>
        <w:t xml:space="preserve"> – </w:t>
      </w:r>
      <w:r w:rsidR="00F95003">
        <w:rPr>
          <w:rFonts w:ascii="Times New Roman" w:hAnsi="Times New Roman" w:cs="Times New Roman"/>
          <w:sz w:val="28"/>
          <w:szCs w:val="28"/>
        </w:rPr>
        <w:t>«</w:t>
      </w:r>
      <w:r w:rsidRPr="00173912">
        <w:rPr>
          <w:rFonts w:ascii="Times New Roman" w:hAnsi="Times New Roman" w:cs="Times New Roman"/>
          <w:sz w:val="28"/>
          <w:szCs w:val="28"/>
        </w:rPr>
        <w:t xml:space="preserve">Присвоение звания </w:t>
      </w:r>
      <w:r w:rsidR="00F95003">
        <w:rPr>
          <w:rFonts w:ascii="Times New Roman" w:hAnsi="Times New Roman" w:cs="Times New Roman"/>
          <w:sz w:val="28"/>
          <w:szCs w:val="28"/>
        </w:rPr>
        <w:t>«</w:t>
      </w:r>
      <w:r w:rsidRPr="00173912">
        <w:rPr>
          <w:rFonts w:ascii="Times New Roman" w:hAnsi="Times New Roman" w:cs="Times New Roman"/>
          <w:sz w:val="28"/>
          <w:szCs w:val="28"/>
        </w:rPr>
        <w:t>Ветеран труда Кировской области</w:t>
      </w:r>
      <w:r w:rsidR="00F95003">
        <w:rPr>
          <w:rFonts w:ascii="Times New Roman" w:hAnsi="Times New Roman" w:cs="Times New Roman"/>
          <w:sz w:val="28"/>
          <w:szCs w:val="28"/>
        </w:rPr>
        <w:t>»</w:t>
      </w:r>
      <w:r w:rsidRPr="00173912">
        <w:rPr>
          <w:rFonts w:ascii="Times New Roman" w:hAnsi="Times New Roman" w:cs="Times New Roman"/>
          <w:sz w:val="28"/>
          <w:szCs w:val="28"/>
        </w:rPr>
        <w:t>.</w:t>
      </w:r>
    </w:p>
    <w:p w:rsidR="00E54340" w:rsidRDefault="00E54340" w:rsidP="004F4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340" w:rsidRPr="004F4BA9" w:rsidRDefault="00173912" w:rsidP="004F4BA9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BA9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62535F">
        <w:rPr>
          <w:rFonts w:ascii="Times New Roman" w:hAnsi="Times New Roman" w:cs="Times New Roman"/>
          <w:b/>
          <w:sz w:val="28"/>
          <w:szCs w:val="28"/>
        </w:rPr>
        <w:t>Организация предоставления государственной услуги</w:t>
      </w:r>
    </w:p>
    <w:p w:rsidR="004F4BA9" w:rsidRDefault="004F4BA9" w:rsidP="004F4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912" w:rsidRPr="00173912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12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бесплатно органом исполнительной власти Кировской области </w:t>
      </w:r>
      <w:r w:rsidR="00F95003">
        <w:rPr>
          <w:rFonts w:ascii="Times New Roman" w:hAnsi="Times New Roman" w:cs="Times New Roman"/>
          <w:sz w:val="28"/>
          <w:szCs w:val="28"/>
        </w:rPr>
        <w:t>–</w:t>
      </w:r>
      <w:r w:rsidRPr="00173912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F95003">
        <w:rPr>
          <w:rFonts w:ascii="Times New Roman" w:hAnsi="Times New Roman" w:cs="Times New Roman"/>
          <w:sz w:val="28"/>
          <w:szCs w:val="28"/>
        </w:rPr>
        <w:t xml:space="preserve"> </w:t>
      </w:r>
      <w:r w:rsidRPr="00173912">
        <w:rPr>
          <w:rFonts w:ascii="Times New Roman" w:hAnsi="Times New Roman" w:cs="Times New Roman"/>
          <w:sz w:val="28"/>
          <w:szCs w:val="28"/>
        </w:rPr>
        <w:t>социального развития Кировской области</w:t>
      </w:r>
      <w:r w:rsidR="00DF2C5E">
        <w:rPr>
          <w:rFonts w:ascii="Times New Roman" w:hAnsi="Times New Roman" w:cs="Times New Roman"/>
          <w:sz w:val="28"/>
          <w:szCs w:val="28"/>
        </w:rPr>
        <w:t xml:space="preserve">, ее предоставление </w:t>
      </w:r>
      <w:r w:rsidRPr="00173912">
        <w:rPr>
          <w:rFonts w:ascii="Times New Roman" w:hAnsi="Times New Roman" w:cs="Times New Roman"/>
          <w:sz w:val="28"/>
          <w:szCs w:val="28"/>
        </w:rPr>
        <w:t>осуществляется через органы социальной защиты населения.</w:t>
      </w:r>
    </w:p>
    <w:p w:rsidR="004F4BA9" w:rsidRPr="00173912" w:rsidRDefault="004F4BA9" w:rsidP="004F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12">
        <w:rPr>
          <w:rFonts w:ascii="Times New Roman" w:hAnsi="Times New Roman" w:cs="Times New Roman"/>
          <w:sz w:val="28"/>
          <w:szCs w:val="28"/>
        </w:rPr>
        <w:t xml:space="preserve">Министерство организует выполнени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173912">
        <w:rPr>
          <w:rFonts w:ascii="Times New Roman" w:hAnsi="Times New Roman" w:cs="Times New Roman"/>
          <w:sz w:val="28"/>
          <w:szCs w:val="28"/>
        </w:rPr>
        <w:t xml:space="preserve">законодательства по предоставлению государственной услуги, осуществляет </w:t>
      </w:r>
      <w:proofErr w:type="gramStart"/>
      <w:r w:rsidRPr="001739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3912">
        <w:rPr>
          <w:rFonts w:ascii="Times New Roman" w:hAnsi="Times New Roman" w:cs="Times New Roman"/>
          <w:sz w:val="28"/>
          <w:szCs w:val="28"/>
        </w:rPr>
        <w:t xml:space="preserve"> правомерностью присвоения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3912">
        <w:rPr>
          <w:rFonts w:ascii="Times New Roman" w:hAnsi="Times New Roman" w:cs="Times New Roman"/>
          <w:sz w:val="28"/>
          <w:szCs w:val="28"/>
        </w:rPr>
        <w:t>Ветеран труда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3912">
        <w:rPr>
          <w:rFonts w:ascii="Times New Roman" w:hAnsi="Times New Roman" w:cs="Times New Roman"/>
          <w:sz w:val="28"/>
          <w:szCs w:val="28"/>
        </w:rPr>
        <w:t>, проводит анализ отчетов органов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185" w:rsidRPr="00184185" w:rsidRDefault="00184185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185">
        <w:rPr>
          <w:rFonts w:ascii="Times New Roman" w:hAnsi="Times New Roman" w:cs="Times New Roman"/>
          <w:sz w:val="28"/>
          <w:szCs w:val="28"/>
        </w:rPr>
        <w:lastRenderedPageBreak/>
        <w:t>Министерство обеспечивает условия доступности для инвалидов объектов (помещений, зданий и иных сооружений) (далее – объекты), а также оказание им необходимой помощи в преодолении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185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от 30.07.2015 № 527н «Об утверждении</w:t>
      </w:r>
      <w:proofErr w:type="gramEnd"/>
      <w:r w:rsidRPr="00184185">
        <w:rPr>
          <w:rFonts w:ascii="Times New Roman" w:hAnsi="Times New Roman" w:cs="Times New Roman"/>
          <w:sz w:val="28"/>
          <w:szCs w:val="28"/>
        </w:rPr>
        <w:t xml:space="preserve">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173912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12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получателям государственной услуги через органы социальной защиты населения путем принятия решения о присвоении звания </w:t>
      </w:r>
      <w:r w:rsidR="00F95003">
        <w:rPr>
          <w:rFonts w:ascii="Times New Roman" w:hAnsi="Times New Roman" w:cs="Times New Roman"/>
          <w:sz w:val="28"/>
          <w:szCs w:val="28"/>
        </w:rPr>
        <w:t>«</w:t>
      </w:r>
      <w:r w:rsidRPr="00173912">
        <w:rPr>
          <w:rFonts w:ascii="Times New Roman" w:hAnsi="Times New Roman" w:cs="Times New Roman"/>
          <w:sz w:val="28"/>
          <w:szCs w:val="28"/>
        </w:rPr>
        <w:t>Ветеран труда Кировской области</w:t>
      </w:r>
      <w:r w:rsidR="00F95003">
        <w:rPr>
          <w:rFonts w:ascii="Times New Roman" w:hAnsi="Times New Roman" w:cs="Times New Roman"/>
          <w:sz w:val="28"/>
          <w:szCs w:val="28"/>
        </w:rPr>
        <w:t>»</w:t>
      </w:r>
      <w:r w:rsidRPr="00173912">
        <w:rPr>
          <w:rFonts w:ascii="Times New Roman" w:hAnsi="Times New Roman" w:cs="Times New Roman"/>
          <w:sz w:val="28"/>
          <w:szCs w:val="28"/>
        </w:rPr>
        <w:t xml:space="preserve"> либо об отказе в присвоении звания </w:t>
      </w:r>
      <w:r w:rsidR="00F95003">
        <w:rPr>
          <w:rFonts w:ascii="Times New Roman" w:hAnsi="Times New Roman" w:cs="Times New Roman"/>
          <w:sz w:val="28"/>
          <w:szCs w:val="28"/>
        </w:rPr>
        <w:t>«</w:t>
      </w:r>
      <w:r w:rsidRPr="00173912">
        <w:rPr>
          <w:rFonts w:ascii="Times New Roman" w:hAnsi="Times New Roman" w:cs="Times New Roman"/>
          <w:sz w:val="28"/>
          <w:szCs w:val="28"/>
        </w:rPr>
        <w:t>Ветеран труда Кировской области</w:t>
      </w:r>
      <w:r w:rsidR="00F95003">
        <w:rPr>
          <w:rFonts w:ascii="Times New Roman" w:hAnsi="Times New Roman" w:cs="Times New Roman"/>
          <w:sz w:val="28"/>
          <w:szCs w:val="28"/>
        </w:rPr>
        <w:t>»</w:t>
      </w:r>
      <w:r w:rsidRPr="00173912">
        <w:rPr>
          <w:rFonts w:ascii="Times New Roman" w:hAnsi="Times New Roman" w:cs="Times New Roman"/>
          <w:sz w:val="28"/>
          <w:szCs w:val="28"/>
        </w:rPr>
        <w:t>.</w:t>
      </w:r>
    </w:p>
    <w:p w:rsidR="00184185" w:rsidRPr="00184185" w:rsidRDefault="00184185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185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ы государственной власти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государственных услуг, утверждаемый Правительством Кировской области.</w:t>
      </w:r>
      <w:proofErr w:type="gramEnd"/>
    </w:p>
    <w:p w:rsidR="00D41714" w:rsidRDefault="00AB6226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50E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органы социальной защиты населения взаимодействуют с органами местного самоуправления муниципальных образований </w:t>
      </w:r>
      <w:r w:rsidR="00D41714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29750E">
        <w:rPr>
          <w:rFonts w:ascii="Times New Roman" w:hAnsi="Times New Roman" w:cs="Times New Roman"/>
          <w:sz w:val="28"/>
          <w:szCs w:val="28"/>
        </w:rPr>
        <w:t>или подведомственными им организациями.</w:t>
      </w:r>
    </w:p>
    <w:p w:rsidR="004F4BA9" w:rsidRDefault="004F4BA9" w:rsidP="00FA4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E03" w:rsidRDefault="00FA4E03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E03" w:rsidRDefault="00FA4E03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E03" w:rsidRDefault="00FA4E03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BA9" w:rsidRPr="004F4BA9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BA9"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="00FA4E03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4F4BA9" w:rsidRPr="004F4BA9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ой услуги</w:t>
      </w:r>
      <w:r w:rsidRPr="004F4B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4BA9" w:rsidRDefault="004F4BA9" w:rsidP="004F4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912" w:rsidRPr="00173912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12">
        <w:rPr>
          <w:rFonts w:ascii="Times New Roman" w:hAnsi="Times New Roman" w:cs="Times New Roman"/>
          <w:sz w:val="28"/>
          <w:szCs w:val="28"/>
        </w:rPr>
        <w:t>Конечным результ</w:t>
      </w:r>
      <w:r w:rsidR="002E4D81">
        <w:rPr>
          <w:rFonts w:ascii="Times New Roman" w:hAnsi="Times New Roman" w:cs="Times New Roman"/>
          <w:sz w:val="28"/>
          <w:szCs w:val="28"/>
        </w:rPr>
        <w:t>атом</w:t>
      </w:r>
      <w:r w:rsidRPr="0017391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явля</w:t>
      </w:r>
      <w:r w:rsidR="002E4D81">
        <w:rPr>
          <w:rFonts w:ascii="Times New Roman" w:hAnsi="Times New Roman" w:cs="Times New Roman"/>
          <w:sz w:val="28"/>
          <w:szCs w:val="28"/>
        </w:rPr>
        <w:t>е</w:t>
      </w:r>
      <w:r w:rsidRPr="00173912">
        <w:rPr>
          <w:rFonts w:ascii="Times New Roman" w:hAnsi="Times New Roman" w:cs="Times New Roman"/>
          <w:sz w:val="28"/>
          <w:szCs w:val="28"/>
        </w:rPr>
        <w:t>тся:</w:t>
      </w:r>
    </w:p>
    <w:p w:rsidR="00173912" w:rsidRPr="00173912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12">
        <w:rPr>
          <w:rFonts w:ascii="Times New Roman" w:hAnsi="Times New Roman" w:cs="Times New Roman"/>
          <w:sz w:val="28"/>
          <w:szCs w:val="28"/>
        </w:rPr>
        <w:t xml:space="preserve">решение о присвоении звания </w:t>
      </w:r>
      <w:r w:rsidR="00F95003">
        <w:rPr>
          <w:rFonts w:ascii="Times New Roman" w:hAnsi="Times New Roman" w:cs="Times New Roman"/>
          <w:sz w:val="28"/>
          <w:szCs w:val="28"/>
        </w:rPr>
        <w:t>«</w:t>
      </w:r>
      <w:r w:rsidRPr="00173912">
        <w:rPr>
          <w:rFonts w:ascii="Times New Roman" w:hAnsi="Times New Roman" w:cs="Times New Roman"/>
          <w:sz w:val="28"/>
          <w:szCs w:val="28"/>
        </w:rPr>
        <w:t>Ветеран труда Кировской области</w:t>
      </w:r>
      <w:r w:rsidR="00F95003">
        <w:rPr>
          <w:rFonts w:ascii="Times New Roman" w:hAnsi="Times New Roman" w:cs="Times New Roman"/>
          <w:sz w:val="28"/>
          <w:szCs w:val="28"/>
        </w:rPr>
        <w:t>»</w:t>
      </w:r>
      <w:r w:rsidRPr="00173912">
        <w:rPr>
          <w:rFonts w:ascii="Times New Roman" w:hAnsi="Times New Roman" w:cs="Times New Roman"/>
          <w:sz w:val="28"/>
          <w:szCs w:val="28"/>
        </w:rPr>
        <w:t>;</w:t>
      </w:r>
    </w:p>
    <w:p w:rsidR="00173912" w:rsidRPr="00173912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12">
        <w:rPr>
          <w:rFonts w:ascii="Times New Roman" w:hAnsi="Times New Roman" w:cs="Times New Roman"/>
          <w:sz w:val="28"/>
          <w:szCs w:val="28"/>
        </w:rPr>
        <w:t xml:space="preserve">решение об отказе в присвоении звания </w:t>
      </w:r>
      <w:r w:rsidR="00F95003">
        <w:rPr>
          <w:rFonts w:ascii="Times New Roman" w:hAnsi="Times New Roman" w:cs="Times New Roman"/>
          <w:sz w:val="28"/>
          <w:szCs w:val="28"/>
        </w:rPr>
        <w:t>«</w:t>
      </w:r>
      <w:r w:rsidRPr="00173912">
        <w:rPr>
          <w:rFonts w:ascii="Times New Roman" w:hAnsi="Times New Roman" w:cs="Times New Roman"/>
          <w:sz w:val="28"/>
          <w:szCs w:val="28"/>
        </w:rPr>
        <w:t>Ветеран труда Кировской области</w:t>
      </w:r>
      <w:r w:rsidR="00F95003">
        <w:rPr>
          <w:rFonts w:ascii="Times New Roman" w:hAnsi="Times New Roman" w:cs="Times New Roman"/>
          <w:sz w:val="28"/>
          <w:szCs w:val="28"/>
        </w:rPr>
        <w:t>»</w:t>
      </w:r>
      <w:r w:rsidRPr="00173912">
        <w:rPr>
          <w:rFonts w:ascii="Times New Roman" w:hAnsi="Times New Roman" w:cs="Times New Roman"/>
          <w:sz w:val="28"/>
          <w:szCs w:val="28"/>
        </w:rPr>
        <w:t>.</w:t>
      </w:r>
      <w:r w:rsidR="00833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A9" w:rsidRDefault="004F4BA9" w:rsidP="004F4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A9" w:rsidRDefault="00173912" w:rsidP="004F4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BA9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4F4BA9" w:rsidRPr="004F4BA9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государственной услуги </w:t>
      </w:r>
    </w:p>
    <w:p w:rsidR="004F4BA9" w:rsidRPr="004F4BA9" w:rsidRDefault="004F4BA9" w:rsidP="004F4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9F9" w:rsidRDefault="00AC09F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7029F">
        <w:rPr>
          <w:rFonts w:ascii="Times New Roman" w:hAnsi="Times New Roman" w:cs="Times New Roman"/>
          <w:sz w:val="28"/>
          <w:szCs w:val="28"/>
        </w:rPr>
        <w:t xml:space="preserve">рок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с момента приема документов до </w:t>
      </w:r>
      <w:r w:rsidR="004F4BA9">
        <w:rPr>
          <w:rFonts w:ascii="Times New Roman" w:hAnsi="Times New Roman" w:cs="Times New Roman"/>
          <w:sz w:val="28"/>
          <w:szCs w:val="28"/>
        </w:rPr>
        <w:t xml:space="preserve">вынесения решения о </w:t>
      </w:r>
      <w:r>
        <w:rPr>
          <w:rFonts w:ascii="Times New Roman" w:hAnsi="Times New Roman" w:cs="Times New Roman"/>
          <w:sz w:val="28"/>
          <w:szCs w:val="28"/>
        </w:rPr>
        <w:t>присвоени</w:t>
      </w:r>
      <w:r w:rsidR="004F4BA9">
        <w:rPr>
          <w:rFonts w:ascii="Times New Roman" w:hAnsi="Times New Roman" w:cs="Times New Roman"/>
          <w:sz w:val="28"/>
          <w:szCs w:val="28"/>
        </w:rPr>
        <w:t>и (отказе</w:t>
      </w:r>
      <w:r>
        <w:rPr>
          <w:rFonts w:ascii="Times New Roman" w:hAnsi="Times New Roman" w:cs="Times New Roman"/>
          <w:sz w:val="28"/>
          <w:szCs w:val="28"/>
        </w:rPr>
        <w:t xml:space="preserve"> в присвоении) звания «Ветеран труда Кировской области» не должен превышать </w:t>
      </w:r>
      <w:r w:rsidRPr="0047029F">
        <w:rPr>
          <w:rFonts w:ascii="Times New Roman" w:hAnsi="Times New Roman" w:cs="Times New Roman"/>
          <w:sz w:val="28"/>
          <w:szCs w:val="28"/>
        </w:rPr>
        <w:t>15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912" w:rsidRPr="0047029F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29F">
        <w:rPr>
          <w:rFonts w:ascii="Times New Roman" w:hAnsi="Times New Roman" w:cs="Times New Roman"/>
          <w:sz w:val="28"/>
          <w:szCs w:val="28"/>
        </w:rPr>
        <w:t xml:space="preserve">Решение о присвоении (об отказе в присвоении) звания </w:t>
      </w:r>
      <w:r w:rsidR="00F95003" w:rsidRPr="0047029F">
        <w:rPr>
          <w:rFonts w:ascii="Times New Roman" w:hAnsi="Times New Roman" w:cs="Times New Roman"/>
          <w:sz w:val="28"/>
          <w:szCs w:val="28"/>
        </w:rPr>
        <w:t>«</w:t>
      </w:r>
      <w:r w:rsidRPr="0047029F">
        <w:rPr>
          <w:rFonts w:ascii="Times New Roman" w:hAnsi="Times New Roman" w:cs="Times New Roman"/>
          <w:sz w:val="28"/>
          <w:szCs w:val="28"/>
        </w:rPr>
        <w:t>Ветеран труда Кировской области</w:t>
      </w:r>
      <w:r w:rsidR="00F95003" w:rsidRPr="0047029F">
        <w:rPr>
          <w:rFonts w:ascii="Times New Roman" w:hAnsi="Times New Roman" w:cs="Times New Roman"/>
          <w:sz w:val="28"/>
          <w:szCs w:val="28"/>
        </w:rPr>
        <w:t>»</w:t>
      </w:r>
      <w:r w:rsidRPr="0047029F">
        <w:rPr>
          <w:rFonts w:ascii="Times New Roman" w:hAnsi="Times New Roman" w:cs="Times New Roman"/>
          <w:sz w:val="28"/>
          <w:szCs w:val="28"/>
        </w:rPr>
        <w:t xml:space="preserve"> принимается органом социальной защиты населения в течение 10 рабочих дней со дня поступления заявления с приложением необходимых документов.</w:t>
      </w:r>
    </w:p>
    <w:p w:rsidR="004F4BA9" w:rsidRDefault="004F4BA9" w:rsidP="004F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несении решения о присвоении (об отказе в присвоении) звания «Ветеран труда Кировской области» орган социальной защиты населения использует сведения, содержащиеся в Единой государственной системе социального обеспечения (далее – ЕГИССО).</w:t>
      </w:r>
    </w:p>
    <w:p w:rsidR="00173912" w:rsidRPr="0047029F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29F">
        <w:rPr>
          <w:rFonts w:ascii="Times New Roman" w:hAnsi="Times New Roman" w:cs="Times New Roman"/>
          <w:sz w:val="28"/>
          <w:szCs w:val="28"/>
        </w:rPr>
        <w:t xml:space="preserve">Уведомление об отказе в присвоении звания </w:t>
      </w:r>
      <w:r w:rsidR="00C728A6" w:rsidRPr="0047029F">
        <w:rPr>
          <w:rFonts w:ascii="Times New Roman" w:hAnsi="Times New Roman" w:cs="Times New Roman"/>
          <w:sz w:val="28"/>
          <w:szCs w:val="28"/>
        </w:rPr>
        <w:t>«</w:t>
      </w:r>
      <w:r w:rsidRPr="0047029F">
        <w:rPr>
          <w:rFonts w:ascii="Times New Roman" w:hAnsi="Times New Roman" w:cs="Times New Roman"/>
          <w:sz w:val="28"/>
          <w:szCs w:val="28"/>
        </w:rPr>
        <w:t>Ветеран труда Кировской области</w:t>
      </w:r>
      <w:r w:rsidR="00C728A6" w:rsidRPr="0047029F">
        <w:rPr>
          <w:rFonts w:ascii="Times New Roman" w:hAnsi="Times New Roman" w:cs="Times New Roman"/>
          <w:sz w:val="28"/>
          <w:szCs w:val="28"/>
        </w:rPr>
        <w:t>»</w:t>
      </w:r>
      <w:r w:rsidRPr="0047029F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4F4BA9">
        <w:rPr>
          <w:rFonts w:ascii="Times New Roman" w:hAnsi="Times New Roman" w:cs="Times New Roman"/>
          <w:sz w:val="28"/>
          <w:szCs w:val="28"/>
        </w:rPr>
        <w:t>, а также с при</w:t>
      </w:r>
      <w:r w:rsidR="00DF2C5E">
        <w:rPr>
          <w:rFonts w:ascii="Times New Roman" w:hAnsi="Times New Roman" w:cs="Times New Roman"/>
          <w:sz w:val="28"/>
          <w:szCs w:val="28"/>
        </w:rPr>
        <w:t>ложением заявления и документов</w:t>
      </w:r>
      <w:r w:rsidR="004F4BA9">
        <w:rPr>
          <w:rFonts w:ascii="Times New Roman" w:hAnsi="Times New Roman" w:cs="Times New Roman"/>
          <w:sz w:val="28"/>
          <w:szCs w:val="28"/>
        </w:rPr>
        <w:t xml:space="preserve"> </w:t>
      </w:r>
      <w:r w:rsidRPr="0047029F">
        <w:rPr>
          <w:rFonts w:ascii="Times New Roman" w:hAnsi="Times New Roman" w:cs="Times New Roman"/>
          <w:sz w:val="28"/>
          <w:szCs w:val="28"/>
        </w:rPr>
        <w:t>направляется органом социальной защиты населения заявителю в течение 5 рабочих дней после принятия соответствующего решения.</w:t>
      </w:r>
    </w:p>
    <w:p w:rsidR="00173912" w:rsidRPr="0047029F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29F">
        <w:rPr>
          <w:rFonts w:ascii="Times New Roman" w:hAnsi="Times New Roman" w:cs="Times New Roman"/>
          <w:sz w:val="28"/>
          <w:szCs w:val="28"/>
        </w:rPr>
        <w:t xml:space="preserve">Уведомление о присвоении звания </w:t>
      </w:r>
      <w:r w:rsidR="00C728A6" w:rsidRPr="0047029F">
        <w:rPr>
          <w:rFonts w:ascii="Times New Roman" w:hAnsi="Times New Roman" w:cs="Times New Roman"/>
          <w:sz w:val="28"/>
          <w:szCs w:val="28"/>
        </w:rPr>
        <w:t>«</w:t>
      </w:r>
      <w:r w:rsidRPr="0047029F">
        <w:rPr>
          <w:rFonts w:ascii="Times New Roman" w:hAnsi="Times New Roman" w:cs="Times New Roman"/>
          <w:sz w:val="28"/>
          <w:szCs w:val="28"/>
        </w:rPr>
        <w:t>Ветеран труда Кировской области</w:t>
      </w:r>
      <w:r w:rsidR="00C728A6" w:rsidRPr="0047029F">
        <w:rPr>
          <w:rFonts w:ascii="Times New Roman" w:hAnsi="Times New Roman" w:cs="Times New Roman"/>
          <w:sz w:val="28"/>
          <w:szCs w:val="28"/>
        </w:rPr>
        <w:t>»</w:t>
      </w:r>
      <w:r w:rsidRPr="0047029F">
        <w:rPr>
          <w:rFonts w:ascii="Times New Roman" w:hAnsi="Times New Roman" w:cs="Times New Roman"/>
          <w:sz w:val="28"/>
          <w:szCs w:val="28"/>
        </w:rPr>
        <w:t xml:space="preserve"> направляется органом социальной защиты населения заявителю в течение </w:t>
      </w:r>
      <w:r w:rsidR="009B5D01" w:rsidRPr="0047029F">
        <w:rPr>
          <w:rFonts w:ascii="Times New Roman" w:hAnsi="Times New Roman" w:cs="Times New Roman"/>
          <w:sz w:val="28"/>
          <w:szCs w:val="28"/>
        </w:rPr>
        <w:br/>
      </w:r>
      <w:r w:rsidRPr="0047029F">
        <w:rPr>
          <w:rFonts w:ascii="Times New Roman" w:hAnsi="Times New Roman" w:cs="Times New Roman"/>
          <w:sz w:val="28"/>
          <w:szCs w:val="28"/>
        </w:rPr>
        <w:t>5 рабочих дней после принятия соответствующего решения.</w:t>
      </w:r>
    </w:p>
    <w:p w:rsidR="00173912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29F">
        <w:rPr>
          <w:rFonts w:ascii="Times New Roman" w:hAnsi="Times New Roman" w:cs="Times New Roman"/>
          <w:sz w:val="28"/>
          <w:szCs w:val="28"/>
        </w:rPr>
        <w:t xml:space="preserve">При устранении причин, послуживших основанием для отказа в присвоении звания </w:t>
      </w:r>
      <w:r w:rsidR="00C728A6" w:rsidRPr="0047029F">
        <w:rPr>
          <w:rFonts w:ascii="Times New Roman" w:hAnsi="Times New Roman" w:cs="Times New Roman"/>
          <w:sz w:val="28"/>
          <w:szCs w:val="28"/>
        </w:rPr>
        <w:t>«</w:t>
      </w:r>
      <w:r w:rsidRPr="0047029F">
        <w:rPr>
          <w:rFonts w:ascii="Times New Roman" w:hAnsi="Times New Roman" w:cs="Times New Roman"/>
          <w:sz w:val="28"/>
          <w:szCs w:val="28"/>
        </w:rPr>
        <w:t>Ветеран труда Кировской области</w:t>
      </w:r>
      <w:r w:rsidR="00C728A6" w:rsidRPr="0047029F">
        <w:rPr>
          <w:rFonts w:ascii="Times New Roman" w:hAnsi="Times New Roman" w:cs="Times New Roman"/>
          <w:sz w:val="28"/>
          <w:szCs w:val="28"/>
        </w:rPr>
        <w:t>»</w:t>
      </w:r>
      <w:r w:rsidRPr="0047029F">
        <w:rPr>
          <w:rFonts w:ascii="Times New Roman" w:hAnsi="Times New Roman" w:cs="Times New Roman"/>
          <w:sz w:val="28"/>
          <w:szCs w:val="28"/>
        </w:rPr>
        <w:t xml:space="preserve">, заявитель вправе </w:t>
      </w:r>
      <w:r w:rsidRPr="0047029F">
        <w:rPr>
          <w:rFonts w:ascii="Times New Roman" w:hAnsi="Times New Roman" w:cs="Times New Roman"/>
          <w:sz w:val="28"/>
          <w:szCs w:val="28"/>
        </w:rPr>
        <w:lastRenderedPageBreak/>
        <w:t>вновь обратиться в орган социальной защиты населения (МФЦ) в порядке, установленном действующим законодательством.</w:t>
      </w:r>
    </w:p>
    <w:p w:rsidR="004F4BA9" w:rsidRPr="004F4BA9" w:rsidRDefault="004F4BA9" w:rsidP="004F4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BA9" w:rsidRPr="004F4BA9" w:rsidRDefault="00173912" w:rsidP="0066360F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BA9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4F4BA9" w:rsidRPr="004F4BA9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</w:t>
      </w:r>
    </w:p>
    <w:p w:rsidR="004F4BA9" w:rsidRPr="004F4BA9" w:rsidRDefault="004F4BA9" w:rsidP="004F4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E03" w:rsidRDefault="00FA4E03" w:rsidP="00FA4E03">
      <w:pPr>
        <w:pStyle w:val="western"/>
        <w:spacing w:before="0" w:beforeAutospacing="0"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bookmarkStart w:id="1" w:name="Par116"/>
      <w:bookmarkEnd w:id="1"/>
      <w:r>
        <w:rPr>
          <w:rFonts w:ascii="Times New Roman" w:hAnsi="Times New Roman"/>
          <w:color w:val="auto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министерства в сети «Интернет», Едином портале и региональном портале, а также федеральном реестре и региональном реестре.</w:t>
      </w:r>
    </w:p>
    <w:p w:rsidR="004F4BA9" w:rsidRPr="004F4BA9" w:rsidRDefault="004F4BA9" w:rsidP="004F4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912" w:rsidRPr="004F4BA9" w:rsidRDefault="00173912" w:rsidP="0066360F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BA9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</w:t>
      </w:r>
      <w:r w:rsidR="004F4BA9" w:rsidRPr="004F4BA9">
        <w:rPr>
          <w:rFonts w:ascii="Times New Roman" w:hAnsi="Times New Roman" w:cs="Times New Roman"/>
          <w:b/>
          <w:sz w:val="28"/>
          <w:szCs w:val="28"/>
        </w:rPr>
        <w:t xml:space="preserve"> необходимых для присвоения звания «Ветеран труда Кировской области», </w:t>
      </w:r>
      <w:r w:rsidRPr="004F4BA9">
        <w:rPr>
          <w:rFonts w:ascii="Times New Roman" w:hAnsi="Times New Roman" w:cs="Times New Roman"/>
          <w:b/>
          <w:sz w:val="28"/>
          <w:szCs w:val="28"/>
        </w:rPr>
        <w:t>подл</w:t>
      </w:r>
      <w:r w:rsidR="004F4BA9">
        <w:rPr>
          <w:rFonts w:ascii="Times New Roman" w:hAnsi="Times New Roman" w:cs="Times New Roman"/>
          <w:b/>
          <w:sz w:val="28"/>
          <w:szCs w:val="28"/>
        </w:rPr>
        <w:t>ежащих представлению заявителем</w:t>
      </w:r>
    </w:p>
    <w:p w:rsidR="004F4BA9" w:rsidRPr="004F4BA9" w:rsidRDefault="004F4BA9" w:rsidP="004F4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901" w:rsidRPr="00093901" w:rsidRDefault="00173912" w:rsidP="005627B0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912">
        <w:rPr>
          <w:rFonts w:ascii="Times New Roman" w:hAnsi="Times New Roman" w:cs="Times New Roman"/>
          <w:sz w:val="28"/>
          <w:szCs w:val="28"/>
        </w:rPr>
        <w:t xml:space="preserve">Для присвоения звания </w:t>
      </w:r>
      <w:r w:rsidR="00093901">
        <w:rPr>
          <w:rFonts w:ascii="Times New Roman" w:hAnsi="Times New Roman" w:cs="Times New Roman"/>
          <w:sz w:val="28"/>
          <w:szCs w:val="28"/>
        </w:rPr>
        <w:t>«</w:t>
      </w:r>
      <w:r w:rsidRPr="00173912">
        <w:rPr>
          <w:rFonts w:ascii="Times New Roman" w:hAnsi="Times New Roman" w:cs="Times New Roman"/>
          <w:sz w:val="28"/>
          <w:szCs w:val="28"/>
        </w:rPr>
        <w:t>Ветеран труда Кировской области</w:t>
      </w:r>
      <w:r w:rsidR="00093901">
        <w:rPr>
          <w:rFonts w:ascii="Times New Roman" w:hAnsi="Times New Roman" w:cs="Times New Roman"/>
          <w:sz w:val="28"/>
          <w:szCs w:val="28"/>
        </w:rPr>
        <w:t>»</w:t>
      </w:r>
      <w:r w:rsidRPr="00173912">
        <w:rPr>
          <w:rFonts w:ascii="Times New Roman" w:hAnsi="Times New Roman" w:cs="Times New Roman"/>
          <w:sz w:val="28"/>
          <w:szCs w:val="28"/>
        </w:rPr>
        <w:t xml:space="preserve"> </w:t>
      </w:r>
      <w:r w:rsidRPr="00C728A6">
        <w:rPr>
          <w:rFonts w:ascii="Times New Roman" w:hAnsi="Times New Roman" w:cs="Times New Roman"/>
          <w:sz w:val="28"/>
          <w:szCs w:val="28"/>
        </w:rPr>
        <w:t>гражданин</w:t>
      </w:r>
      <w:r w:rsidR="00093901">
        <w:rPr>
          <w:rFonts w:ascii="Times New Roman" w:hAnsi="Times New Roman" w:cs="Times New Roman"/>
          <w:sz w:val="28"/>
          <w:szCs w:val="28"/>
        </w:rPr>
        <w:t xml:space="preserve"> или его представитель (законный представитель)</w:t>
      </w:r>
      <w:r w:rsidRPr="00C728A6">
        <w:rPr>
          <w:rFonts w:ascii="Times New Roman" w:hAnsi="Times New Roman" w:cs="Times New Roman"/>
          <w:sz w:val="28"/>
          <w:szCs w:val="28"/>
        </w:rPr>
        <w:t xml:space="preserve"> подает в орган социальной защиты населения по месту жительства или в МФЦ </w:t>
      </w:r>
      <w:hyperlink w:anchor="Par327" w:history="1">
        <w:r w:rsidRPr="00C728A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728A6">
        <w:rPr>
          <w:rFonts w:ascii="Times New Roman" w:hAnsi="Times New Roman" w:cs="Times New Roman"/>
          <w:sz w:val="28"/>
          <w:szCs w:val="28"/>
        </w:rPr>
        <w:t xml:space="preserve"> о присвоении звания </w:t>
      </w:r>
      <w:r w:rsidR="00712077">
        <w:rPr>
          <w:rFonts w:ascii="Times New Roman" w:hAnsi="Times New Roman" w:cs="Times New Roman"/>
          <w:sz w:val="28"/>
          <w:szCs w:val="28"/>
        </w:rPr>
        <w:t>«</w:t>
      </w:r>
      <w:r w:rsidRPr="00C728A6">
        <w:rPr>
          <w:rFonts w:ascii="Times New Roman" w:hAnsi="Times New Roman" w:cs="Times New Roman"/>
          <w:sz w:val="28"/>
          <w:szCs w:val="28"/>
        </w:rPr>
        <w:t>Ветеран труда Кировской области</w:t>
      </w:r>
      <w:r w:rsidR="00712077">
        <w:rPr>
          <w:rFonts w:ascii="Times New Roman" w:hAnsi="Times New Roman" w:cs="Times New Roman"/>
          <w:sz w:val="28"/>
          <w:szCs w:val="28"/>
        </w:rPr>
        <w:t>»</w:t>
      </w:r>
      <w:r w:rsidRPr="00C728A6">
        <w:rPr>
          <w:rFonts w:ascii="Times New Roman" w:hAnsi="Times New Roman" w:cs="Times New Roman"/>
          <w:sz w:val="28"/>
          <w:szCs w:val="28"/>
        </w:rPr>
        <w:t xml:space="preserve"> </w:t>
      </w:r>
      <w:r w:rsidR="0066360F" w:rsidRPr="0017391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6360F">
        <w:rPr>
          <w:rFonts w:ascii="Times New Roman" w:hAnsi="Times New Roman" w:cs="Times New Roman"/>
          <w:sz w:val="28"/>
          <w:szCs w:val="28"/>
        </w:rPr>
        <w:t>–</w:t>
      </w:r>
      <w:r w:rsidR="0066360F" w:rsidRPr="00173912">
        <w:rPr>
          <w:rFonts w:ascii="Times New Roman" w:hAnsi="Times New Roman" w:cs="Times New Roman"/>
          <w:sz w:val="28"/>
          <w:szCs w:val="28"/>
        </w:rPr>
        <w:t xml:space="preserve"> заявление)</w:t>
      </w:r>
      <w:r w:rsidR="0066360F" w:rsidRPr="00093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28A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93901" w:rsidRPr="00093901">
        <w:rPr>
          <w:rFonts w:ascii="Times New Roman" w:eastAsia="Calibri" w:hAnsi="Times New Roman" w:cs="Times New Roman"/>
          <w:sz w:val="28"/>
          <w:szCs w:val="28"/>
        </w:rPr>
        <w:t>с предъявлением паспорта или иного документа, удостоверяющего личность заявителя, для обозрения.</w:t>
      </w:r>
    </w:p>
    <w:p w:rsidR="00173912" w:rsidRPr="00173912" w:rsidRDefault="00712077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своения звания «Ветеран труда</w:t>
      </w:r>
      <w:r w:rsidR="00C10B3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необходимы следующие документы </w:t>
      </w:r>
      <w:r w:rsidR="00173912" w:rsidRPr="0017391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728A6">
        <w:rPr>
          <w:rFonts w:ascii="Times New Roman" w:hAnsi="Times New Roman" w:cs="Times New Roman"/>
          <w:sz w:val="28"/>
          <w:szCs w:val="28"/>
        </w:rPr>
        <w:t>–</w:t>
      </w:r>
      <w:r w:rsidR="00173912" w:rsidRPr="00173912">
        <w:rPr>
          <w:rFonts w:ascii="Times New Roman" w:hAnsi="Times New Roman" w:cs="Times New Roman"/>
          <w:sz w:val="28"/>
          <w:szCs w:val="28"/>
        </w:rPr>
        <w:t xml:space="preserve"> документы):</w:t>
      </w:r>
    </w:p>
    <w:p w:rsidR="00173912" w:rsidRPr="00173912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12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712077">
        <w:rPr>
          <w:rFonts w:ascii="Times New Roman" w:hAnsi="Times New Roman" w:cs="Times New Roman"/>
          <w:sz w:val="28"/>
          <w:szCs w:val="28"/>
        </w:rPr>
        <w:t>ий</w:t>
      </w:r>
      <w:r w:rsidRPr="00173912">
        <w:rPr>
          <w:rFonts w:ascii="Times New Roman" w:hAnsi="Times New Roman" w:cs="Times New Roman"/>
          <w:sz w:val="28"/>
          <w:szCs w:val="28"/>
        </w:rPr>
        <w:t xml:space="preserve"> полномочия представителя (законного представителя)</w:t>
      </w:r>
      <w:r w:rsidR="0066360F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173912">
        <w:rPr>
          <w:rFonts w:ascii="Times New Roman" w:hAnsi="Times New Roman" w:cs="Times New Roman"/>
          <w:sz w:val="28"/>
          <w:szCs w:val="28"/>
        </w:rPr>
        <w:t xml:space="preserve">, в случае обращения за получением </w:t>
      </w:r>
      <w:r w:rsidR="00DF2C5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73912">
        <w:rPr>
          <w:rFonts w:ascii="Times New Roman" w:hAnsi="Times New Roman" w:cs="Times New Roman"/>
          <w:sz w:val="28"/>
          <w:szCs w:val="28"/>
        </w:rPr>
        <w:t>услуги</w:t>
      </w:r>
      <w:r w:rsidR="00712077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 w:rsidRPr="00173912">
        <w:rPr>
          <w:rFonts w:ascii="Times New Roman" w:hAnsi="Times New Roman" w:cs="Times New Roman"/>
          <w:sz w:val="28"/>
          <w:szCs w:val="28"/>
        </w:rPr>
        <w:t xml:space="preserve"> </w:t>
      </w:r>
      <w:r w:rsidR="00712077">
        <w:rPr>
          <w:rFonts w:ascii="Times New Roman" w:hAnsi="Times New Roman" w:cs="Times New Roman"/>
          <w:sz w:val="28"/>
          <w:szCs w:val="28"/>
        </w:rPr>
        <w:t>(</w:t>
      </w:r>
      <w:r w:rsidRPr="00173912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712077">
        <w:rPr>
          <w:rFonts w:ascii="Times New Roman" w:hAnsi="Times New Roman" w:cs="Times New Roman"/>
          <w:sz w:val="28"/>
          <w:szCs w:val="28"/>
        </w:rPr>
        <w:t>)</w:t>
      </w:r>
      <w:r w:rsidRPr="00173912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173912" w:rsidRPr="00173912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12">
        <w:rPr>
          <w:rFonts w:ascii="Times New Roman" w:hAnsi="Times New Roman" w:cs="Times New Roman"/>
          <w:sz w:val="28"/>
          <w:szCs w:val="28"/>
        </w:rPr>
        <w:t>документ</w:t>
      </w:r>
      <w:r w:rsidR="00712077">
        <w:rPr>
          <w:rFonts w:ascii="Times New Roman" w:hAnsi="Times New Roman" w:cs="Times New Roman"/>
          <w:sz w:val="28"/>
          <w:szCs w:val="28"/>
        </w:rPr>
        <w:t>ы</w:t>
      </w:r>
      <w:r w:rsidRPr="00173912">
        <w:rPr>
          <w:rFonts w:ascii="Times New Roman" w:hAnsi="Times New Roman" w:cs="Times New Roman"/>
          <w:sz w:val="28"/>
          <w:szCs w:val="28"/>
        </w:rPr>
        <w:t>, подтверждающи</w:t>
      </w:r>
      <w:r w:rsidR="00712077">
        <w:rPr>
          <w:rFonts w:ascii="Times New Roman" w:hAnsi="Times New Roman" w:cs="Times New Roman"/>
          <w:sz w:val="28"/>
          <w:szCs w:val="28"/>
        </w:rPr>
        <w:t>е</w:t>
      </w:r>
      <w:r w:rsidRPr="00173912">
        <w:rPr>
          <w:rFonts w:ascii="Times New Roman" w:hAnsi="Times New Roman" w:cs="Times New Roman"/>
          <w:sz w:val="28"/>
          <w:szCs w:val="28"/>
        </w:rPr>
        <w:t xml:space="preserve"> продолжительность стажа трудовой и (или) иной деятельности</w:t>
      </w:r>
      <w:r w:rsidR="0066360F">
        <w:rPr>
          <w:rFonts w:ascii="Times New Roman" w:hAnsi="Times New Roman" w:cs="Times New Roman"/>
          <w:sz w:val="28"/>
          <w:szCs w:val="28"/>
        </w:rPr>
        <w:t xml:space="preserve"> (</w:t>
      </w:r>
      <w:r w:rsidRPr="00173912">
        <w:rPr>
          <w:rFonts w:ascii="Times New Roman" w:hAnsi="Times New Roman" w:cs="Times New Roman"/>
          <w:sz w:val="28"/>
          <w:szCs w:val="28"/>
        </w:rPr>
        <w:t>трудов</w:t>
      </w:r>
      <w:r w:rsidR="0066360F">
        <w:rPr>
          <w:rFonts w:ascii="Times New Roman" w:hAnsi="Times New Roman" w:cs="Times New Roman"/>
          <w:sz w:val="28"/>
          <w:szCs w:val="28"/>
        </w:rPr>
        <w:t>ая книжка</w:t>
      </w:r>
      <w:r w:rsidRPr="00173912">
        <w:rPr>
          <w:rFonts w:ascii="Times New Roman" w:hAnsi="Times New Roman" w:cs="Times New Roman"/>
          <w:sz w:val="28"/>
          <w:szCs w:val="28"/>
        </w:rPr>
        <w:t>, военны</w:t>
      </w:r>
      <w:r w:rsidR="0066360F">
        <w:rPr>
          <w:rFonts w:ascii="Times New Roman" w:hAnsi="Times New Roman" w:cs="Times New Roman"/>
          <w:sz w:val="28"/>
          <w:szCs w:val="28"/>
        </w:rPr>
        <w:t>й</w:t>
      </w:r>
      <w:r w:rsidRPr="00173912">
        <w:rPr>
          <w:rFonts w:ascii="Times New Roman" w:hAnsi="Times New Roman" w:cs="Times New Roman"/>
          <w:sz w:val="28"/>
          <w:szCs w:val="28"/>
        </w:rPr>
        <w:t xml:space="preserve"> билет, диплом, иные документы, содержащие сведения о периодах работы, прохождения службы, получения образования, выданные в установленном порядке органами государственной власти или уполномоченными организациями</w:t>
      </w:r>
      <w:r w:rsidR="0066360F">
        <w:rPr>
          <w:rFonts w:ascii="Times New Roman" w:hAnsi="Times New Roman" w:cs="Times New Roman"/>
          <w:sz w:val="28"/>
          <w:szCs w:val="28"/>
        </w:rPr>
        <w:t>)</w:t>
      </w:r>
      <w:r w:rsidRPr="00173912">
        <w:rPr>
          <w:rFonts w:ascii="Times New Roman" w:hAnsi="Times New Roman" w:cs="Times New Roman"/>
          <w:sz w:val="28"/>
          <w:szCs w:val="28"/>
        </w:rPr>
        <w:t>;</w:t>
      </w:r>
    </w:p>
    <w:p w:rsidR="00173912" w:rsidRPr="00173912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12">
        <w:rPr>
          <w:rFonts w:ascii="Times New Roman" w:hAnsi="Times New Roman" w:cs="Times New Roman"/>
          <w:sz w:val="28"/>
          <w:szCs w:val="28"/>
        </w:rPr>
        <w:lastRenderedPageBreak/>
        <w:t>документ</w:t>
      </w:r>
      <w:r w:rsidR="00712077">
        <w:rPr>
          <w:rFonts w:ascii="Times New Roman" w:hAnsi="Times New Roman" w:cs="Times New Roman"/>
          <w:sz w:val="28"/>
          <w:szCs w:val="28"/>
        </w:rPr>
        <w:t>ы</w:t>
      </w:r>
      <w:r w:rsidRPr="00173912">
        <w:rPr>
          <w:rFonts w:ascii="Times New Roman" w:hAnsi="Times New Roman" w:cs="Times New Roman"/>
          <w:sz w:val="28"/>
          <w:szCs w:val="28"/>
        </w:rPr>
        <w:t>, подтверждающи</w:t>
      </w:r>
      <w:r w:rsidR="00712077">
        <w:rPr>
          <w:rFonts w:ascii="Times New Roman" w:hAnsi="Times New Roman" w:cs="Times New Roman"/>
          <w:sz w:val="28"/>
          <w:szCs w:val="28"/>
        </w:rPr>
        <w:t>е</w:t>
      </w:r>
      <w:r w:rsidRPr="00173912">
        <w:rPr>
          <w:rFonts w:ascii="Times New Roman" w:hAnsi="Times New Roman" w:cs="Times New Roman"/>
          <w:sz w:val="28"/>
          <w:szCs w:val="28"/>
        </w:rPr>
        <w:t xml:space="preserve"> поощрения высшего должностного лица Кировской области, органа государственной власти Кировской области, представительного органа местного с</w:t>
      </w:r>
      <w:r w:rsidR="0066360F">
        <w:rPr>
          <w:rFonts w:ascii="Times New Roman" w:hAnsi="Times New Roman" w:cs="Times New Roman"/>
          <w:sz w:val="28"/>
          <w:szCs w:val="28"/>
        </w:rPr>
        <w:t>амоуправления Кировской области (</w:t>
      </w:r>
      <w:r w:rsidRPr="00173912">
        <w:rPr>
          <w:rFonts w:ascii="Times New Roman" w:hAnsi="Times New Roman" w:cs="Times New Roman"/>
          <w:sz w:val="28"/>
          <w:szCs w:val="28"/>
        </w:rPr>
        <w:t xml:space="preserve">грамоты, благодарности, дипломы, удостоверения, архивные справки, </w:t>
      </w:r>
      <w:r w:rsidR="0066360F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Pr="00173912">
        <w:rPr>
          <w:rFonts w:ascii="Times New Roman" w:hAnsi="Times New Roman" w:cs="Times New Roman"/>
          <w:sz w:val="28"/>
          <w:szCs w:val="28"/>
        </w:rPr>
        <w:t>приказ</w:t>
      </w:r>
      <w:r w:rsidR="0066360F">
        <w:rPr>
          <w:rFonts w:ascii="Times New Roman" w:hAnsi="Times New Roman" w:cs="Times New Roman"/>
          <w:sz w:val="28"/>
          <w:szCs w:val="28"/>
        </w:rPr>
        <w:t>ов</w:t>
      </w:r>
      <w:r w:rsidRPr="00173912">
        <w:rPr>
          <w:rFonts w:ascii="Times New Roman" w:hAnsi="Times New Roman" w:cs="Times New Roman"/>
          <w:sz w:val="28"/>
          <w:szCs w:val="28"/>
        </w:rPr>
        <w:t>, распоряжени</w:t>
      </w:r>
      <w:r w:rsidR="0066360F">
        <w:rPr>
          <w:rFonts w:ascii="Times New Roman" w:hAnsi="Times New Roman" w:cs="Times New Roman"/>
          <w:sz w:val="28"/>
          <w:szCs w:val="28"/>
        </w:rPr>
        <w:t>й</w:t>
      </w:r>
      <w:r w:rsidRPr="00173912">
        <w:rPr>
          <w:rFonts w:ascii="Times New Roman" w:hAnsi="Times New Roman" w:cs="Times New Roman"/>
          <w:sz w:val="28"/>
          <w:szCs w:val="28"/>
        </w:rPr>
        <w:t>, решени</w:t>
      </w:r>
      <w:r w:rsidR="0066360F">
        <w:rPr>
          <w:rFonts w:ascii="Times New Roman" w:hAnsi="Times New Roman" w:cs="Times New Roman"/>
          <w:sz w:val="28"/>
          <w:szCs w:val="28"/>
        </w:rPr>
        <w:t>й</w:t>
      </w:r>
      <w:r w:rsidRPr="00173912">
        <w:rPr>
          <w:rFonts w:ascii="Times New Roman" w:hAnsi="Times New Roman" w:cs="Times New Roman"/>
          <w:sz w:val="28"/>
          <w:szCs w:val="28"/>
        </w:rPr>
        <w:t xml:space="preserve"> представительного органа местного самоуправления о поощрении, оформленные надлежащим образом</w:t>
      </w:r>
      <w:r w:rsidR="0066360F">
        <w:rPr>
          <w:rFonts w:ascii="Times New Roman" w:hAnsi="Times New Roman" w:cs="Times New Roman"/>
          <w:sz w:val="28"/>
          <w:szCs w:val="28"/>
        </w:rPr>
        <w:t>)</w:t>
      </w:r>
      <w:r w:rsidRPr="00173912">
        <w:rPr>
          <w:rFonts w:ascii="Times New Roman" w:hAnsi="Times New Roman" w:cs="Times New Roman"/>
          <w:sz w:val="28"/>
          <w:szCs w:val="28"/>
        </w:rPr>
        <w:t>.</w:t>
      </w:r>
    </w:p>
    <w:p w:rsidR="00712077" w:rsidRPr="00712077" w:rsidRDefault="0066360F" w:rsidP="005627B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личном обращении заявителя в орган социальной защиты населения по месту жительства или МФЦ копии указанных в подразделе </w:t>
      </w:r>
      <w:r w:rsidR="002E4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 настоящего Административного регламен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 представляются одновременно с предъявлением оригиналов для обозрения.</w:t>
      </w:r>
    </w:p>
    <w:p w:rsidR="00173912" w:rsidRPr="00173912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12">
        <w:rPr>
          <w:rFonts w:ascii="Times New Roman" w:hAnsi="Times New Roman" w:cs="Times New Roman"/>
          <w:sz w:val="28"/>
          <w:szCs w:val="28"/>
        </w:rPr>
        <w:t>Копия трудовой книжки работающего гражданина должна быть заверена в установленном порядке.</w:t>
      </w:r>
    </w:p>
    <w:p w:rsidR="00173912" w:rsidRPr="00173912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12">
        <w:rPr>
          <w:rFonts w:ascii="Times New Roman" w:hAnsi="Times New Roman" w:cs="Times New Roman"/>
          <w:sz w:val="28"/>
          <w:szCs w:val="28"/>
        </w:rPr>
        <w:t xml:space="preserve">Полномочия представителя </w:t>
      </w:r>
      <w:r w:rsidR="008D07D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173912">
        <w:rPr>
          <w:rFonts w:ascii="Times New Roman" w:hAnsi="Times New Roman" w:cs="Times New Roman"/>
          <w:sz w:val="28"/>
          <w:szCs w:val="28"/>
        </w:rPr>
        <w:t>подтверждаются доверенностью, оформленной в порядке, установленном гражданским законодательством</w:t>
      </w:r>
      <w:r w:rsidR="00C728A6">
        <w:rPr>
          <w:rFonts w:ascii="Times New Roman" w:hAnsi="Times New Roman" w:cs="Times New Roman"/>
          <w:sz w:val="28"/>
          <w:szCs w:val="28"/>
        </w:rPr>
        <w:t>, законного представителя</w:t>
      </w:r>
      <w:r w:rsidR="00321691">
        <w:rPr>
          <w:rFonts w:ascii="Times New Roman" w:hAnsi="Times New Roman" w:cs="Times New Roman"/>
          <w:sz w:val="28"/>
          <w:szCs w:val="28"/>
        </w:rPr>
        <w:t xml:space="preserve"> </w:t>
      </w:r>
      <w:r w:rsidR="00C728A6">
        <w:rPr>
          <w:rFonts w:ascii="Times New Roman" w:hAnsi="Times New Roman" w:cs="Times New Roman"/>
          <w:sz w:val="28"/>
          <w:szCs w:val="28"/>
        </w:rPr>
        <w:t>–</w:t>
      </w:r>
      <w:r w:rsidRPr="00173912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C728A6">
        <w:rPr>
          <w:rFonts w:ascii="Times New Roman" w:hAnsi="Times New Roman" w:cs="Times New Roman"/>
          <w:sz w:val="28"/>
          <w:szCs w:val="28"/>
        </w:rPr>
        <w:t xml:space="preserve"> </w:t>
      </w:r>
      <w:r w:rsidRPr="00173912">
        <w:rPr>
          <w:rFonts w:ascii="Times New Roman" w:hAnsi="Times New Roman" w:cs="Times New Roman"/>
          <w:sz w:val="28"/>
          <w:szCs w:val="28"/>
        </w:rPr>
        <w:t>органов опеки и попечительства.</w:t>
      </w:r>
    </w:p>
    <w:p w:rsidR="008D07D0" w:rsidRDefault="008D07D0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ответствия имени, отчества (при наличии) или фамилии, указанных в паспорте или документе, удостоверяющем личность заявителя, и в документах, подтверждающих награждение гражданина, дополнительно могут быть представлены документы (их копии), подтверждающие факт принадлежности их гражданину.</w:t>
      </w:r>
    </w:p>
    <w:p w:rsidR="00993ADF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12">
        <w:rPr>
          <w:rFonts w:ascii="Times New Roman" w:hAnsi="Times New Roman" w:cs="Times New Roman"/>
          <w:sz w:val="28"/>
          <w:szCs w:val="28"/>
        </w:rPr>
        <w:t>Органы социальной защиты населения (либо МФЦ) не вправе требовать от заявителя</w:t>
      </w:r>
      <w:r w:rsidR="00993ADF">
        <w:rPr>
          <w:rFonts w:ascii="Times New Roman" w:hAnsi="Times New Roman" w:cs="Times New Roman"/>
          <w:sz w:val="28"/>
          <w:szCs w:val="28"/>
        </w:rPr>
        <w:t>:</w:t>
      </w:r>
    </w:p>
    <w:p w:rsidR="00993ADF" w:rsidRPr="00993ADF" w:rsidRDefault="00993ADF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ADF">
        <w:rPr>
          <w:rFonts w:ascii="Times New Roman" w:hAnsi="Times New Roman" w:cs="Times New Roman"/>
          <w:sz w:val="28"/>
          <w:szCs w:val="28"/>
        </w:rPr>
        <w:t>представления документов и информа</w:t>
      </w:r>
      <w:r w:rsidR="008D07D0">
        <w:rPr>
          <w:rFonts w:ascii="Times New Roman" w:hAnsi="Times New Roman" w:cs="Times New Roman"/>
          <w:sz w:val="28"/>
          <w:szCs w:val="28"/>
        </w:rPr>
        <w:t>ции или осуществления действий,</w:t>
      </w:r>
      <w:r w:rsidRPr="00993ADF">
        <w:rPr>
          <w:rFonts w:ascii="Times New Roman" w:hAnsi="Times New Roman" w:cs="Times New Roman"/>
          <w:sz w:val="28"/>
          <w:szCs w:val="28"/>
        </w:rPr>
        <w:t xml:space="preserve">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</w:t>
      </w:r>
      <w:r w:rsidR="006E7FA9">
        <w:rPr>
          <w:rFonts w:ascii="Times New Roman" w:hAnsi="Times New Roman" w:cs="Times New Roman"/>
          <w:sz w:val="28"/>
          <w:szCs w:val="28"/>
        </w:rPr>
        <w:t>ой услуги</w:t>
      </w:r>
      <w:r w:rsidRPr="00993ADF">
        <w:rPr>
          <w:rFonts w:ascii="Times New Roman" w:hAnsi="Times New Roman" w:cs="Times New Roman"/>
          <w:sz w:val="28"/>
          <w:szCs w:val="28"/>
        </w:rPr>
        <w:t>;</w:t>
      </w:r>
    </w:p>
    <w:p w:rsidR="006E7FA9" w:rsidRPr="006E7FA9" w:rsidRDefault="006E7FA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FA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6E7FA9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E7FA9">
        <w:rPr>
          <w:rFonts w:ascii="Times New Roman" w:hAnsi="Times New Roman" w:cs="Times New Roman"/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;</w:t>
      </w:r>
    </w:p>
    <w:p w:rsidR="006E7FA9" w:rsidRDefault="006E7FA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A9">
        <w:rPr>
          <w:rFonts w:ascii="Times New Roman" w:hAnsi="Times New Roman" w:cs="Times New Roman"/>
          <w:sz w:val="28"/>
          <w:szCs w:val="28"/>
        </w:rPr>
        <w:t>представления документов и информации</w:t>
      </w:r>
      <w:r w:rsidR="008D07D0">
        <w:rPr>
          <w:rFonts w:ascii="Times New Roman" w:hAnsi="Times New Roman" w:cs="Times New Roman"/>
          <w:sz w:val="28"/>
          <w:szCs w:val="28"/>
        </w:rPr>
        <w:t xml:space="preserve">, на </w:t>
      </w:r>
      <w:r w:rsidRPr="006E7FA9">
        <w:rPr>
          <w:rFonts w:ascii="Times New Roman" w:hAnsi="Times New Roman" w:cs="Times New Roman"/>
          <w:sz w:val="28"/>
          <w:szCs w:val="28"/>
        </w:rPr>
        <w:t>отсутствие и (или) недостоверность которых не указывал</w:t>
      </w:r>
      <w:r w:rsidR="008D07D0">
        <w:rPr>
          <w:rFonts w:ascii="Times New Roman" w:hAnsi="Times New Roman" w:cs="Times New Roman"/>
          <w:sz w:val="28"/>
          <w:szCs w:val="28"/>
        </w:rPr>
        <w:t>о</w:t>
      </w:r>
      <w:r w:rsidRPr="006E7FA9">
        <w:rPr>
          <w:rFonts w:ascii="Times New Roman" w:hAnsi="Times New Roman" w:cs="Times New Roman"/>
          <w:sz w:val="28"/>
          <w:szCs w:val="28"/>
        </w:rPr>
        <w:t>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</w:t>
      </w:r>
      <w:r w:rsidR="00FA4E03">
        <w:rPr>
          <w:rFonts w:ascii="Times New Roman" w:hAnsi="Times New Roman" w:cs="Times New Roman"/>
          <w:sz w:val="28"/>
          <w:szCs w:val="28"/>
        </w:rPr>
        <w:t xml:space="preserve"> </w:t>
      </w:r>
      <w:r w:rsidR="00FA4E03" w:rsidRPr="00FA4E0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FA4E03">
        <w:rPr>
          <w:rFonts w:ascii="Times New Roman" w:hAnsi="Times New Roman" w:cs="Times New Roman"/>
          <w:sz w:val="28"/>
          <w:szCs w:val="28"/>
        </w:rPr>
        <w:t>.</w:t>
      </w:r>
    </w:p>
    <w:p w:rsidR="008D07D0" w:rsidRPr="008D07D0" w:rsidRDefault="008D07D0" w:rsidP="008D0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7D0" w:rsidRPr="008D07D0" w:rsidRDefault="008D07D0" w:rsidP="00C1161D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7D0">
        <w:rPr>
          <w:rFonts w:ascii="Times New Roman" w:hAnsi="Times New Roman" w:cs="Times New Roman"/>
          <w:b/>
          <w:sz w:val="28"/>
          <w:szCs w:val="28"/>
        </w:rPr>
        <w:t>2.7. Услуги, которые являются необходимыми и обязательными для предоставления государственной услуги</w:t>
      </w:r>
    </w:p>
    <w:p w:rsidR="008D07D0" w:rsidRPr="008D07D0" w:rsidRDefault="008D07D0" w:rsidP="008D0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BA9" w:rsidRPr="00184185" w:rsidRDefault="004F4BA9" w:rsidP="004F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85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</w:t>
      </w:r>
      <w:r w:rsidR="008D07D0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Pr="00184185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8D07D0" w:rsidRPr="008D07D0" w:rsidRDefault="008D07D0" w:rsidP="008D0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7D0" w:rsidRPr="008D07D0" w:rsidRDefault="008D07D0" w:rsidP="00C1161D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7D0">
        <w:rPr>
          <w:rFonts w:ascii="Times New Roman" w:hAnsi="Times New Roman" w:cs="Times New Roman"/>
          <w:b/>
          <w:sz w:val="28"/>
          <w:szCs w:val="28"/>
        </w:rPr>
        <w:t xml:space="preserve">2.8. Взимание государственной пошлины или иной платы за предоставление государственной услуги </w:t>
      </w:r>
    </w:p>
    <w:p w:rsidR="008D07D0" w:rsidRPr="008D07D0" w:rsidRDefault="008D07D0" w:rsidP="008D0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BA9" w:rsidRPr="0029750E" w:rsidRDefault="004F4BA9" w:rsidP="004F4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государственной услуги не предусмотрено.</w:t>
      </w:r>
    </w:p>
    <w:p w:rsidR="008D07D0" w:rsidRDefault="008D07D0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7D0" w:rsidRDefault="008D07D0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7D0" w:rsidRDefault="008D07D0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7D0" w:rsidRPr="008D07D0" w:rsidRDefault="008D07D0" w:rsidP="0092313C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7D0">
        <w:rPr>
          <w:rFonts w:ascii="Times New Roman" w:hAnsi="Times New Roman" w:cs="Times New Roman"/>
          <w:b/>
          <w:sz w:val="28"/>
          <w:szCs w:val="28"/>
        </w:rPr>
        <w:lastRenderedPageBreak/>
        <w:t>2.9. Порядок приема заявления и документов заявителя</w:t>
      </w:r>
      <w:r w:rsidR="00FA4E03">
        <w:rPr>
          <w:rFonts w:ascii="Times New Roman" w:hAnsi="Times New Roman" w:cs="Times New Roman"/>
          <w:b/>
          <w:sz w:val="28"/>
          <w:szCs w:val="28"/>
        </w:rPr>
        <w:t>, необходимых для предоставления государственной услуги</w:t>
      </w:r>
    </w:p>
    <w:p w:rsidR="008D07D0" w:rsidRPr="008D07D0" w:rsidRDefault="008D07D0" w:rsidP="008D0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912" w:rsidRPr="009C7D84" w:rsidRDefault="004A359C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27" w:history="1">
        <w:r w:rsidR="00173912" w:rsidRPr="009C7D8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73912" w:rsidRPr="009C7D84">
        <w:rPr>
          <w:rFonts w:ascii="Times New Roman" w:hAnsi="Times New Roman" w:cs="Times New Roman"/>
          <w:sz w:val="28"/>
          <w:szCs w:val="28"/>
        </w:rPr>
        <w:t xml:space="preserve"> и документы принимаются </w:t>
      </w:r>
      <w:r w:rsidR="006E7FA9">
        <w:rPr>
          <w:rFonts w:ascii="Times New Roman" w:hAnsi="Times New Roman" w:cs="Times New Roman"/>
          <w:sz w:val="28"/>
          <w:szCs w:val="28"/>
        </w:rPr>
        <w:t xml:space="preserve">(в том числе в электронной форме) </w:t>
      </w:r>
      <w:r w:rsidR="00173912" w:rsidRPr="009C7D84">
        <w:rPr>
          <w:rFonts w:ascii="Times New Roman" w:hAnsi="Times New Roman" w:cs="Times New Roman"/>
          <w:sz w:val="28"/>
          <w:szCs w:val="28"/>
        </w:rPr>
        <w:t>и регистрируются в установленном порядке специалистом органа социальной защиты населения (либо МФЦ), ответственным за прием документов, в день их представления.</w:t>
      </w:r>
    </w:p>
    <w:p w:rsidR="00173912" w:rsidRPr="009C7D84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>Документы могут быть представлены непосредственно заявителем, его представителем (законным представителем), направлены посредством почтовой, курьерской связи или в виде электронного документа, подписанного электронной подписью заявителя, вид которой установлен законодательством Российской Федерации, с использованием электронных сре</w:t>
      </w:r>
      <w:proofErr w:type="gramStart"/>
      <w:r w:rsidRPr="009C7D8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9C7D84">
        <w:rPr>
          <w:rFonts w:ascii="Times New Roman" w:hAnsi="Times New Roman" w:cs="Times New Roman"/>
          <w:sz w:val="28"/>
          <w:szCs w:val="28"/>
        </w:rPr>
        <w:t>язи.</w:t>
      </w:r>
    </w:p>
    <w:p w:rsidR="00173912" w:rsidRPr="009C7D84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>В случае направления необходимых документов посредством почтовой, курьерской связи или в виде электронного документа, подписанного электронной подписью заявителя, с использованием электронных сре</w:t>
      </w:r>
      <w:proofErr w:type="gramStart"/>
      <w:r w:rsidRPr="009C7D8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9C7D84">
        <w:rPr>
          <w:rFonts w:ascii="Times New Roman" w:hAnsi="Times New Roman" w:cs="Times New Roman"/>
          <w:sz w:val="28"/>
          <w:szCs w:val="28"/>
        </w:rPr>
        <w:t>язи оригиналы документов в орган социальной защиты населения не представляются.</w:t>
      </w:r>
    </w:p>
    <w:p w:rsidR="00C1161D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>Копии документов, представленные лично</w:t>
      </w:r>
      <w:r w:rsidR="00C1161D" w:rsidRPr="00C1161D">
        <w:rPr>
          <w:rFonts w:ascii="Times New Roman" w:hAnsi="Times New Roman" w:cs="Times New Roman"/>
          <w:sz w:val="28"/>
          <w:szCs w:val="28"/>
        </w:rPr>
        <w:t xml:space="preserve"> </w:t>
      </w:r>
      <w:r w:rsidR="00C1161D" w:rsidRPr="009C7D84">
        <w:rPr>
          <w:rFonts w:ascii="Times New Roman" w:hAnsi="Times New Roman" w:cs="Times New Roman"/>
          <w:sz w:val="28"/>
          <w:szCs w:val="28"/>
        </w:rPr>
        <w:t>заявителем</w:t>
      </w:r>
      <w:r w:rsidRPr="009C7D84">
        <w:rPr>
          <w:rFonts w:ascii="Times New Roman" w:hAnsi="Times New Roman" w:cs="Times New Roman"/>
          <w:sz w:val="28"/>
          <w:szCs w:val="28"/>
        </w:rPr>
        <w:t xml:space="preserve">, его представителем (законным представителем), сверяются с оригиналами и заверяются специалистом органа социальной защиты населения (либо МФЦ), ответственным за прием документов. </w:t>
      </w:r>
    </w:p>
    <w:p w:rsidR="00C1161D" w:rsidRDefault="00C1161D" w:rsidP="0049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5CE" w:rsidRPr="004915CE" w:rsidRDefault="00492304" w:rsidP="004915CE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5CE">
        <w:rPr>
          <w:rFonts w:ascii="Times New Roman" w:hAnsi="Times New Roman" w:cs="Times New Roman"/>
          <w:b/>
          <w:sz w:val="28"/>
          <w:szCs w:val="28"/>
        </w:rPr>
        <w:t>2.</w:t>
      </w:r>
      <w:r w:rsidR="004915CE">
        <w:rPr>
          <w:rFonts w:ascii="Times New Roman" w:hAnsi="Times New Roman" w:cs="Times New Roman"/>
          <w:b/>
          <w:sz w:val="28"/>
          <w:szCs w:val="28"/>
        </w:rPr>
        <w:t>10</w:t>
      </w:r>
      <w:r w:rsidR="00173912" w:rsidRPr="004915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15CE" w:rsidRPr="004915CE">
        <w:rPr>
          <w:rFonts w:ascii="Times New Roman" w:hAnsi="Times New Roman" w:cs="Times New Roman"/>
          <w:b/>
          <w:sz w:val="28"/>
          <w:szCs w:val="28"/>
        </w:rPr>
        <w:t>Основания для отказа в п</w:t>
      </w:r>
      <w:r w:rsidR="004915CE">
        <w:rPr>
          <w:rFonts w:ascii="Times New Roman" w:hAnsi="Times New Roman" w:cs="Times New Roman"/>
          <w:b/>
          <w:sz w:val="28"/>
          <w:szCs w:val="28"/>
        </w:rPr>
        <w:t>риеме документов для предоставле</w:t>
      </w:r>
      <w:r w:rsidR="004915CE" w:rsidRPr="004915CE">
        <w:rPr>
          <w:rFonts w:ascii="Times New Roman" w:hAnsi="Times New Roman" w:cs="Times New Roman"/>
          <w:b/>
          <w:sz w:val="28"/>
          <w:szCs w:val="28"/>
        </w:rPr>
        <w:t>ния государственной услуги</w:t>
      </w:r>
    </w:p>
    <w:p w:rsidR="004915CE" w:rsidRDefault="004915CE" w:rsidP="0049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912" w:rsidRPr="009C7D84" w:rsidRDefault="00173912" w:rsidP="004915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 для предоставления государственной услуги являются:</w:t>
      </w:r>
    </w:p>
    <w:p w:rsidR="00173912" w:rsidRPr="009C7D84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>выявление в представленных документах недостоверной или искаженной информации;</w:t>
      </w:r>
    </w:p>
    <w:p w:rsidR="00173912" w:rsidRPr="009C7D84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</w:t>
      </w:r>
      <w:r w:rsidR="004915CE">
        <w:rPr>
          <w:rFonts w:ascii="Times New Roman" w:hAnsi="Times New Roman" w:cs="Times New Roman"/>
          <w:sz w:val="28"/>
          <w:szCs w:val="28"/>
        </w:rPr>
        <w:t>подразделе 2.6</w:t>
      </w:r>
      <w:r w:rsidRPr="009C7D8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915CE" w:rsidRPr="004915CE" w:rsidRDefault="00173912" w:rsidP="004915CE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143"/>
      <w:bookmarkEnd w:id="2"/>
      <w:r w:rsidRPr="004915C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87597" w:rsidRPr="004915CE">
        <w:rPr>
          <w:rFonts w:ascii="Times New Roman" w:hAnsi="Times New Roman" w:cs="Times New Roman"/>
          <w:b/>
          <w:sz w:val="28"/>
          <w:szCs w:val="28"/>
        </w:rPr>
        <w:t>1</w:t>
      </w:r>
      <w:r w:rsidR="004915CE">
        <w:rPr>
          <w:rFonts w:ascii="Times New Roman" w:hAnsi="Times New Roman" w:cs="Times New Roman"/>
          <w:b/>
          <w:sz w:val="28"/>
          <w:szCs w:val="28"/>
        </w:rPr>
        <w:t>1</w:t>
      </w:r>
      <w:r w:rsidRPr="004915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15CE" w:rsidRPr="004915CE">
        <w:rPr>
          <w:rFonts w:ascii="Times New Roman" w:hAnsi="Times New Roman" w:cs="Times New Roman"/>
          <w:b/>
          <w:sz w:val="28"/>
          <w:szCs w:val="28"/>
        </w:rPr>
        <w:t>Перечень оснований для принятия решения об отказе в предоставлении государственной услуги</w:t>
      </w:r>
    </w:p>
    <w:p w:rsidR="004915CE" w:rsidRPr="004915CE" w:rsidRDefault="004915CE" w:rsidP="0049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912" w:rsidRPr="009C7D84" w:rsidRDefault="00FA4E03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3912" w:rsidRPr="009C7D84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173912" w:rsidRPr="009C7D84">
        <w:rPr>
          <w:rFonts w:ascii="Times New Roman" w:hAnsi="Times New Roman" w:cs="Times New Roman"/>
          <w:sz w:val="28"/>
          <w:szCs w:val="28"/>
        </w:rPr>
        <w:t xml:space="preserve"> для принятия решения об отказе в </w:t>
      </w:r>
      <w:r w:rsidR="006A7F42">
        <w:rPr>
          <w:rFonts w:ascii="Times New Roman" w:hAnsi="Times New Roman" w:cs="Times New Roman"/>
          <w:sz w:val="28"/>
          <w:szCs w:val="28"/>
        </w:rPr>
        <w:t>присвоении звания «Ветеран труда Кир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915CE">
        <w:rPr>
          <w:rFonts w:ascii="Times New Roman" w:hAnsi="Times New Roman" w:cs="Times New Roman"/>
          <w:sz w:val="28"/>
          <w:szCs w:val="28"/>
        </w:rPr>
        <w:t>:</w:t>
      </w:r>
    </w:p>
    <w:p w:rsidR="00173912" w:rsidRPr="009C7D84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 </w:t>
      </w:r>
      <w:hyperlink r:id="rId12" w:history="1">
        <w:r w:rsidRPr="009C7D8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C7D84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4915CE">
        <w:rPr>
          <w:rFonts w:ascii="Times New Roman" w:hAnsi="Times New Roman" w:cs="Times New Roman"/>
          <w:sz w:val="28"/>
          <w:szCs w:val="28"/>
        </w:rPr>
        <w:br/>
      </w:r>
      <w:r w:rsidRPr="009C7D84">
        <w:rPr>
          <w:rFonts w:ascii="Times New Roman" w:hAnsi="Times New Roman" w:cs="Times New Roman"/>
          <w:sz w:val="28"/>
          <w:szCs w:val="28"/>
        </w:rPr>
        <w:t xml:space="preserve">от 10.06.2015 </w:t>
      </w:r>
      <w:r w:rsidR="00C728A6" w:rsidRPr="009C7D84">
        <w:rPr>
          <w:rFonts w:ascii="Times New Roman" w:hAnsi="Times New Roman" w:cs="Times New Roman"/>
          <w:sz w:val="28"/>
          <w:szCs w:val="28"/>
        </w:rPr>
        <w:t>№</w:t>
      </w:r>
      <w:r w:rsidRPr="009C7D84">
        <w:rPr>
          <w:rFonts w:ascii="Times New Roman" w:hAnsi="Times New Roman" w:cs="Times New Roman"/>
          <w:sz w:val="28"/>
          <w:szCs w:val="28"/>
        </w:rPr>
        <w:t xml:space="preserve"> 545-ЗО </w:t>
      </w:r>
      <w:r w:rsidR="00C728A6" w:rsidRPr="009C7D84">
        <w:rPr>
          <w:rFonts w:ascii="Times New Roman" w:hAnsi="Times New Roman" w:cs="Times New Roman"/>
          <w:sz w:val="28"/>
          <w:szCs w:val="28"/>
        </w:rPr>
        <w:t>«</w:t>
      </w:r>
      <w:r w:rsidRPr="009C7D84">
        <w:rPr>
          <w:rFonts w:ascii="Times New Roman" w:hAnsi="Times New Roman" w:cs="Times New Roman"/>
          <w:sz w:val="28"/>
          <w:szCs w:val="28"/>
        </w:rPr>
        <w:t>О ветеранах труда Кировской области</w:t>
      </w:r>
      <w:r w:rsidR="00C728A6" w:rsidRPr="009C7D84">
        <w:rPr>
          <w:rFonts w:ascii="Times New Roman" w:hAnsi="Times New Roman" w:cs="Times New Roman"/>
          <w:sz w:val="28"/>
          <w:szCs w:val="28"/>
        </w:rPr>
        <w:t>»</w:t>
      </w:r>
      <w:r w:rsidRPr="009C7D84">
        <w:rPr>
          <w:rFonts w:ascii="Times New Roman" w:hAnsi="Times New Roman" w:cs="Times New Roman"/>
          <w:sz w:val="28"/>
          <w:szCs w:val="28"/>
        </w:rPr>
        <w:t>;</w:t>
      </w:r>
    </w:p>
    <w:p w:rsidR="00173912" w:rsidRPr="009C7D84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 xml:space="preserve">наличие сведений об увольнении по основаниям, указанным </w:t>
      </w:r>
      <w:r w:rsidR="004915CE">
        <w:rPr>
          <w:rFonts w:ascii="Times New Roman" w:hAnsi="Times New Roman" w:cs="Times New Roman"/>
          <w:sz w:val="28"/>
          <w:szCs w:val="28"/>
        </w:rPr>
        <w:br/>
      </w:r>
      <w:r w:rsidRPr="009C7D8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9C7D84">
          <w:rPr>
            <w:rFonts w:ascii="Times New Roman" w:hAnsi="Times New Roman" w:cs="Times New Roman"/>
            <w:sz w:val="28"/>
            <w:szCs w:val="28"/>
          </w:rPr>
          <w:t>подпункте 2 пункта 5 статьи 2</w:t>
        </w:r>
      </w:hyperlink>
      <w:r w:rsidRPr="009C7D84">
        <w:rPr>
          <w:rFonts w:ascii="Times New Roman" w:hAnsi="Times New Roman" w:cs="Times New Roman"/>
          <w:sz w:val="28"/>
          <w:szCs w:val="28"/>
        </w:rPr>
        <w:t xml:space="preserve"> Закона Кировской области от 10.06.2015 </w:t>
      </w:r>
      <w:r w:rsidR="004915CE">
        <w:rPr>
          <w:rFonts w:ascii="Times New Roman" w:hAnsi="Times New Roman" w:cs="Times New Roman"/>
          <w:sz w:val="28"/>
          <w:szCs w:val="28"/>
        </w:rPr>
        <w:br/>
      </w:r>
      <w:r w:rsidR="00C728A6" w:rsidRPr="009C7D84">
        <w:rPr>
          <w:rFonts w:ascii="Times New Roman" w:hAnsi="Times New Roman" w:cs="Times New Roman"/>
          <w:sz w:val="28"/>
          <w:szCs w:val="28"/>
        </w:rPr>
        <w:t>№</w:t>
      </w:r>
      <w:r w:rsidRPr="009C7D84">
        <w:rPr>
          <w:rFonts w:ascii="Times New Roman" w:hAnsi="Times New Roman" w:cs="Times New Roman"/>
          <w:sz w:val="28"/>
          <w:szCs w:val="28"/>
        </w:rPr>
        <w:t xml:space="preserve"> 545-ЗО </w:t>
      </w:r>
      <w:r w:rsidR="00C728A6" w:rsidRPr="009C7D84">
        <w:rPr>
          <w:rFonts w:ascii="Times New Roman" w:hAnsi="Times New Roman" w:cs="Times New Roman"/>
          <w:sz w:val="28"/>
          <w:szCs w:val="28"/>
        </w:rPr>
        <w:t>«</w:t>
      </w:r>
      <w:r w:rsidRPr="009C7D84">
        <w:rPr>
          <w:rFonts w:ascii="Times New Roman" w:hAnsi="Times New Roman" w:cs="Times New Roman"/>
          <w:sz w:val="28"/>
          <w:szCs w:val="28"/>
        </w:rPr>
        <w:t>О ветеранах труда Кировской области</w:t>
      </w:r>
      <w:r w:rsidR="00C728A6" w:rsidRPr="009C7D84">
        <w:rPr>
          <w:rFonts w:ascii="Times New Roman" w:hAnsi="Times New Roman" w:cs="Times New Roman"/>
          <w:sz w:val="28"/>
          <w:szCs w:val="28"/>
        </w:rPr>
        <w:t>»</w:t>
      </w:r>
      <w:r w:rsidRPr="009C7D84">
        <w:rPr>
          <w:rFonts w:ascii="Times New Roman" w:hAnsi="Times New Roman" w:cs="Times New Roman"/>
          <w:sz w:val="28"/>
          <w:szCs w:val="28"/>
        </w:rPr>
        <w:t>;</w:t>
      </w:r>
    </w:p>
    <w:p w:rsidR="00173912" w:rsidRPr="009C7D84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>представление в электронной форме документов, не заверенных электронной подписью заявителя, вид которой предусмотрен законодательством Российской Федерации;</w:t>
      </w:r>
    </w:p>
    <w:p w:rsidR="00173912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>представление копий документов, направленных посредством почтовой, курьерской связи, верность которых не засвидетельствована в установленном законом порядке.</w:t>
      </w:r>
    </w:p>
    <w:p w:rsidR="004915CE" w:rsidRPr="004915CE" w:rsidRDefault="004915CE" w:rsidP="0049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5CE" w:rsidRPr="004915CE" w:rsidRDefault="00173912" w:rsidP="004915CE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5CE">
        <w:rPr>
          <w:rFonts w:ascii="Times New Roman" w:hAnsi="Times New Roman" w:cs="Times New Roman"/>
          <w:b/>
          <w:sz w:val="28"/>
          <w:szCs w:val="28"/>
        </w:rPr>
        <w:t>2.</w:t>
      </w:r>
      <w:r w:rsidR="006A7F42" w:rsidRPr="004915CE">
        <w:rPr>
          <w:rFonts w:ascii="Times New Roman" w:hAnsi="Times New Roman" w:cs="Times New Roman"/>
          <w:b/>
          <w:sz w:val="28"/>
          <w:szCs w:val="28"/>
        </w:rPr>
        <w:t>1</w:t>
      </w:r>
      <w:r w:rsidR="004915CE" w:rsidRPr="004915CE">
        <w:rPr>
          <w:rFonts w:ascii="Times New Roman" w:hAnsi="Times New Roman" w:cs="Times New Roman"/>
          <w:b/>
          <w:sz w:val="28"/>
          <w:szCs w:val="28"/>
        </w:rPr>
        <w:t>2</w:t>
      </w:r>
      <w:r w:rsidR="009654EA" w:rsidRPr="004915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15CE" w:rsidRPr="004915CE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на предоставление государственной услуги</w:t>
      </w:r>
    </w:p>
    <w:p w:rsidR="004915CE" w:rsidRPr="004915CE" w:rsidRDefault="004915CE" w:rsidP="0049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912" w:rsidRPr="009C7D84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hyperlink w:anchor="Par327" w:history="1">
        <w:r w:rsidRPr="009C7D8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9C7D84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 составляет 15 минут.</w:t>
      </w:r>
    </w:p>
    <w:p w:rsidR="004915CE" w:rsidRPr="004915CE" w:rsidRDefault="004915CE" w:rsidP="0049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5CE" w:rsidRPr="004915CE" w:rsidRDefault="00173912" w:rsidP="00C075F5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5CE">
        <w:rPr>
          <w:rFonts w:ascii="Times New Roman" w:hAnsi="Times New Roman" w:cs="Times New Roman"/>
          <w:b/>
          <w:sz w:val="28"/>
          <w:szCs w:val="28"/>
        </w:rPr>
        <w:t>2.</w:t>
      </w:r>
      <w:r w:rsidR="00492304" w:rsidRPr="004915CE">
        <w:rPr>
          <w:rFonts w:ascii="Times New Roman" w:hAnsi="Times New Roman" w:cs="Times New Roman"/>
          <w:b/>
          <w:sz w:val="28"/>
          <w:szCs w:val="28"/>
        </w:rPr>
        <w:t>1</w:t>
      </w:r>
      <w:r w:rsidR="004915CE" w:rsidRPr="004915CE">
        <w:rPr>
          <w:rFonts w:ascii="Times New Roman" w:hAnsi="Times New Roman" w:cs="Times New Roman"/>
          <w:b/>
          <w:sz w:val="28"/>
          <w:szCs w:val="28"/>
        </w:rPr>
        <w:t>3</w:t>
      </w:r>
      <w:r w:rsidRPr="004915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15CE" w:rsidRPr="004915CE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государственная услуга </w:t>
      </w:r>
    </w:p>
    <w:p w:rsidR="004915CE" w:rsidRPr="004915CE" w:rsidRDefault="004915CE" w:rsidP="0049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912" w:rsidRPr="009C7D84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>Прием граждан по вопросам предоставления государственной услуги проводится в специально выделенных для этих целей помещениях.</w:t>
      </w:r>
    </w:p>
    <w:p w:rsidR="00173912" w:rsidRPr="009C7D84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 xml:space="preserve">Помещения для непосредственного взаимодействия специалистов и граждан размещаются </w:t>
      </w:r>
      <w:r w:rsidR="004915CE" w:rsidRPr="009C7D84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Pr="009C7D84">
        <w:rPr>
          <w:rFonts w:ascii="Times New Roman" w:hAnsi="Times New Roman" w:cs="Times New Roman"/>
          <w:sz w:val="28"/>
          <w:szCs w:val="28"/>
        </w:rPr>
        <w:t>на нижних этажах здания.</w:t>
      </w:r>
    </w:p>
    <w:p w:rsidR="00C728A6" w:rsidRPr="009C7D84" w:rsidRDefault="00C728A6" w:rsidP="005627B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7D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л ожидания оборудуется информационными стендами с образцами заполнения заявления о предоставлении государственной услуги и перечнем документов, необходимых для предоставления государственной услуги, </w:t>
      </w:r>
      <w:r w:rsidRPr="009C7D8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толами для заполнения документов, стульями, кресельными секциями. Количество мест ожидания определяется исходя из фактической нагрузки </w:t>
      </w:r>
      <w:r w:rsidR="004915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а социальной защиты населения (МФЦ) </w:t>
      </w:r>
      <w:r w:rsidRPr="009C7D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возможностей для размещения в здании. </w:t>
      </w:r>
    </w:p>
    <w:p w:rsidR="00C728A6" w:rsidRPr="009C7D84" w:rsidRDefault="00C728A6" w:rsidP="005627B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7D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</w:t>
      </w:r>
      <w:r w:rsidR="002E4D81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ется</w:t>
      </w:r>
      <w:r w:rsidRPr="009C7D84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C728A6" w:rsidRPr="009C7D84" w:rsidRDefault="00C728A6" w:rsidP="005627B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7D84">
        <w:rPr>
          <w:rFonts w:ascii="Times New Roman" w:eastAsia="Times New Roman" w:hAnsi="Times New Roman" w:cs="Times New Roman"/>
          <w:sz w:val="28"/>
          <w:szCs w:val="28"/>
          <w:lang w:eastAsia="zh-CN"/>
        </w:rPr>
        <w:t>оборудование помещения пандусами, специальными ограждениями и перилами, обеспечивающими беспрепятственный вход, передвижение и разворот инвалидных колясок;</w:t>
      </w:r>
    </w:p>
    <w:p w:rsidR="00C728A6" w:rsidRPr="009C7D84" w:rsidRDefault="00C728A6" w:rsidP="005627B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7D8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государственная услуга;</w:t>
      </w:r>
    </w:p>
    <w:p w:rsidR="00C728A6" w:rsidRPr="009C7D84" w:rsidRDefault="00C728A6" w:rsidP="005627B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7D84">
        <w:rPr>
          <w:rFonts w:ascii="Times New Roman" w:eastAsia="Times New Roman" w:hAnsi="Times New Roman" w:cs="Times New Roman"/>
          <w:sz w:val="28"/>
          <w:szCs w:val="28"/>
          <w:lang w:eastAsia="zh-CN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</w:t>
      </w:r>
      <w:r w:rsidR="004915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валидов</w:t>
      </w:r>
      <w:r w:rsidRPr="009C7D8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728A6" w:rsidRPr="009C7D84" w:rsidRDefault="00C728A6" w:rsidP="005627B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7D84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уск в помещения, где предоставляется государственная услуга, собаки-проводника;</w:t>
      </w:r>
    </w:p>
    <w:p w:rsidR="00C728A6" w:rsidRPr="009C7D84" w:rsidRDefault="00C728A6" w:rsidP="005627B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7D84">
        <w:rPr>
          <w:rFonts w:ascii="Times New Roman" w:eastAsia="Times New Roman" w:hAnsi="Times New Roman" w:cs="Times New Roman"/>
          <w:sz w:val="28"/>
          <w:szCs w:val="28"/>
          <w:lang w:eastAsia="zh-CN"/>
        </w:rPr>
        <w:t>оказание помощи в преодолении барьеров, мешающих получению государственной услуги наравне с другими лицами.</w:t>
      </w:r>
    </w:p>
    <w:p w:rsidR="00C728A6" w:rsidRPr="009C7D84" w:rsidRDefault="00C728A6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>Помещения для предоставления государственной услуги оборудуются противопожарной системой и средствами пожаротушения.</w:t>
      </w:r>
    </w:p>
    <w:p w:rsidR="00C728A6" w:rsidRPr="009C7D84" w:rsidRDefault="00C728A6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>В местах предоставления государственной услуги на видном месте располагается схема размещения средств пожаротушения и путей эвакуации посетителей и специалистов органов социальной защиты населения, МФЦ.</w:t>
      </w:r>
    </w:p>
    <w:p w:rsidR="00C728A6" w:rsidRPr="009C7D84" w:rsidRDefault="00C728A6" w:rsidP="005627B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7D84">
        <w:rPr>
          <w:rFonts w:ascii="Times New Roman" w:eastAsia="Times New Roman" w:hAnsi="Times New Roman" w:cs="Times New Roman"/>
          <w:sz w:val="28"/>
          <w:szCs w:val="28"/>
          <w:lang w:eastAsia="zh-CN"/>
        </w:rPr>
        <w:t>Места для информирования оборудуются информационными стендами, на которых размещается следующая информация:</w:t>
      </w:r>
    </w:p>
    <w:p w:rsidR="00C728A6" w:rsidRPr="009C7D84" w:rsidRDefault="00C728A6" w:rsidP="005627B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7D8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извлечения из действующего законодательства норм, регулирующих деятельность по предоставлению государственной услуги;</w:t>
      </w:r>
    </w:p>
    <w:p w:rsidR="00C728A6" w:rsidRPr="009C7D84" w:rsidRDefault="00C728A6" w:rsidP="005627B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7D84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документов, необходимых для предоставления государственной услуги, и требования, предъявляемые к этим документам, а также перечень услуг, которые являются необходимыми и обязательными для предоставления государственной услуги;</w:t>
      </w:r>
    </w:p>
    <w:p w:rsidR="00C728A6" w:rsidRPr="009C7D84" w:rsidRDefault="00C728A6" w:rsidP="005627B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7D8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цы оформления документов, необходимых для предоставления государственной услуги, и требования к ним;</w:t>
      </w:r>
    </w:p>
    <w:p w:rsidR="00C728A6" w:rsidRPr="009C7D84" w:rsidRDefault="00C728A6" w:rsidP="005627B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7D84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я для отказа в предоставлении государственной услуги.</w:t>
      </w:r>
    </w:p>
    <w:p w:rsidR="00C728A6" w:rsidRPr="009C7D84" w:rsidRDefault="00C728A6" w:rsidP="005627B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7D84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может воспользоваться печатными информационными материалами (брошюр</w:t>
      </w:r>
      <w:r w:rsidR="009654EA">
        <w:rPr>
          <w:rFonts w:ascii="Times New Roman" w:eastAsia="Times New Roman" w:hAnsi="Times New Roman" w:cs="Times New Roman"/>
          <w:sz w:val="28"/>
          <w:szCs w:val="28"/>
          <w:lang w:eastAsia="zh-CN"/>
        </w:rPr>
        <w:t>ами</w:t>
      </w:r>
      <w:r w:rsidRPr="009C7D84">
        <w:rPr>
          <w:rFonts w:ascii="Times New Roman" w:eastAsia="Times New Roman" w:hAnsi="Times New Roman" w:cs="Times New Roman"/>
          <w:sz w:val="28"/>
          <w:szCs w:val="28"/>
          <w:lang w:eastAsia="zh-CN"/>
        </w:rPr>
        <w:t>, буклет</w:t>
      </w:r>
      <w:r w:rsidR="009654EA">
        <w:rPr>
          <w:rFonts w:ascii="Times New Roman" w:eastAsia="Times New Roman" w:hAnsi="Times New Roman" w:cs="Times New Roman"/>
          <w:sz w:val="28"/>
          <w:szCs w:val="28"/>
          <w:lang w:eastAsia="zh-CN"/>
        </w:rPr>
        <w:t>ами</w:t>
      </w:r>
      <w:r w:rsidRPr="009C7D84">
        <w:rPr>
          <w:rFonts w:ascii="Times New Roman" w:eastAsia="Times New Roman" w:hAnsi="Times New Roman" w:cs="Times New Roman"/>
          <w:sz w:val="28"/>
          <w:szCs w:val="28"/>
          <w:lang w:eastAsia="zh-CN"/>
        </w:rPr>
        <w:t>, памятк</w:t>
      </w:r>
      <w:r w:rsidR="009654EA">
        <w:rPr>
          <w:rFonts w:ascii="Times New Roman" w:eastAsia="Times New Roman" w:hAnsi="Times New Roman" w:cs="Times New Roman"/>
          <w:sz w:val="28"/>
          <w:szCs w:val="28"/>
          <w:lang w:eastAsia="zh-CN"/>
        </w:rPr>
        <w:t>ами</w:t>
      </w:r>
      <w:r w:rsidRPr="009C7D84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173912" w:rsidRPr="009C7D84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>Кабинеты (кабинки) приема граждан должны быть оборудованы информационными табличками с указанием:</w:t>
      </w:r>
    </w:p>
    <w:p w:rsidR="00173912" w:rsidRPr="009C7D84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>номер</w:t>
      </w:r>
      <w:r w:rsidR="009654EA">
        <w:rPr>
          <w:rFonts w:ascii="Times New Roman" w:hAnsi="Times New Roman" w:cs="Times New Roman"/>
          <w:sz w:val="28"/>
          <w:szCs w:val="28"/>
        </w:rPr>
        <w:t>ов кабинетов</w:t>
      </w:r>
      <w:r w:rsidRPr="009C7D84">
        <w:rPr>
          <w:rFonts w:ascii="Times New Roman" w:hAnsi="Times New Roman" w:cs="Times New Roman"/>
          <w:sz w:val="28"/>
          <w:szCs w:val="28"/>
        </w:rPr>
        <w:t xml:space="preserve"> (кабин</w:t>
      </w:r>
      <w:r w:rsidR="009654EA">
        <w:rPr>
          <w:rFonts w:ascii="Times New Roman" w:hAnsi="Times New Roman" w:cs="Times New Roman"/>
          <w:sz w:val="28"/>
          <w:szCs w:val="28"/>
        </w:rPr>
        <w:t>о</w:t>
      </w:r>
      <w:r w:rsidRPr="009C7D84">
        <w:rPr>
          <w:rFonts w:ascii="Times New Roman" w:hAnsi="Times New Roman" w:cs="Times New Roman"/>
          <w:sz w:val="28"/>
          <w:szCs w:val="28"/>
        </w:rPr>
        <w:t>к);</w:t>
      </w:r>
    </w:p>
    <w:p w:rsidR="00173912" w:rsidRPr="009C7D84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>фамили</w:t>
      </w:r>
      <w:r w:rsidR="00C075F5">
        <w:rPr>
          <w:rFonts w:ascii="Times New Roman" w:hAnsi="Times New Roman" w:cs="Times New Roman"/>
          <w:sz w:val="28"/>
          <w:szCs w:val="28"/>
        </w:rPr>
        <w:t>й</w:t>
      </w:r>
      <w:r w:rsidRPr="009C7D84">
        <w:rPr>
          <w:rFonts w:ascii="Times New Roman" w:hAnsi="Times New Roman" w:cs="Times New Roman"/>
          <w:sz w:val="28"/>
          <w:szCs w:val="28"/>
        </w:rPr>
        <w:t>, имен и от</w:t>
      </w:r>
      <w:r w:rsidR="009654EA">
        <w:rPr>
          <w:rFonts w:ascii="Times New Roman" w:hAnsi="Times New Roman" w:cs="Times New Roman"/>
          <w:sz w:val="28"/>
          <w:szCs w:val="28"/>
        </w:rPr>
        <w:t>честв (последнее – при наличии) специалистов,</w:t>
      </w:r>
      <w:r w:rsidRPr="009C7D84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9654EA">
        <w:rPr>
          <w:rFonts w:ascii="Times New Roman" w:hAnsi="Times New Roman" w:cs="Times New Roman"/>
          <w:sz w:val="28"/>
          <w:szCs w:val="28"/>
        </w:rPr>
        <w:t xml:space="preserve">их </w:t>
      </w:r>
      <w:r w:rsidRPr="009C7D84">
        <w:rPr>
          <w:rFonts w:ascii="Times New Roman" w:hAnsi="Times New Roman" w:cs="Times New Roman"/>
          <w:sz w:val="28"/>
          <w:szCs w:val="28"/>
        </w:rPr>
        <w:t>прием заявителей</w:t>
      </w:r>
      <w:r w:rsidR="00A24E07">
        <w:rPr>
          <w:rFonts w:ascii="Times New Roman" w:hAnsi="Times New Roman" w:cs="Times New Roman"/>
          <w:sz w:val="28"/>
          <w:szCs w:val="28"/>
        </w:rPr>
        <w:t>.</w:t>
      </w:r>
    </w:p>
    <w:p w:rsidR="00173912" w:rsidRPr="009C7D84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>Рабоч</w:t>
      </w:r>
      <w:r w:rsidR="00A24E07">
        <w:rPr>
          <w:rFonts w:ascii="Times New Roman" w:hAnsi="Times New Roman" w:cs="Times New Roman"/>
          <w:sz w:val="28"/>
          <w:szCs w:val="28"/>
        </w:rPr>
        <w:t>ие места</w:t>
      </w:r>
      <w:r w:rsidRPr="009C7D84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654EA">
        <w:rPr>
          <w:rFonts w:ascii="Times New Roman" w:hAnsi="Times New Roman" w:cs="Times New Roman"/>
          <w:sz w:val="28"/>
          <w:szCs w:val="28"/>
        </w:rPr>
        <w:t>ов</w:t>
      </w:r>
      <w:r w:rsidRPr="009C7D84">
        <w:rPr>
          <w:rFonts w:ascii="Times New Roman" w:hAnsi="Times New Roman" w:cs="Times New Roman"/>
          <w:sz w:val="28"/>
          <w:szCs w:val="28"/>
        </w:rPr>
        <w:t xml:space="preserve"> органа социальной защиты населения</w:t>
      </w:r>
      <w:r w:rsidR="009654EA">
        <w:rPr>
          <w:rFonts w:ascii="Times New Roman" w:hAnsi="Times New Roman" w:cs="Times New Roman"/>
          <w:sz w:val="28"/>
          <w:szCs w:val="28"/>
        </w:rPr>
        <w:t>, М</w:t>
      </w:r>
      <w:r w:rsidR="006A7F42">
        <w:rPr>
          <w:rFonts w:ascii="Times New Roman" w:hAnsi="Times New Roman" w:cs="Times New Roman"/>
          <w:sz w:val="28"/>
          <w:szCs w:val="28"/>
        </w:rPr>
        <w:t>Ф</w:t>
      </w:r>
      <w:r w:rsidR="009654EA">
        <w:rPr>
          <w:rFonts w:ascii="Times New Roman" w:hAnsi="Times New Roman" w:cs="Times New Roman"/>
          <w:sz w:val="28"/>
          <w:szCs w:val="28"/>
        </w:rPr>
        <w:t>Ц</w:t>
      </w:r>
      <w:r w:rsidRPr="009C7D84">
        <w:rPr>
          <w:rFonts w:ascii="Times New Roman" w:hAnsi="Times New Roman" w:cs="Times New Roman"/>
          <w:sz w:val="28"/>
          <w:szCs w:val="28"/>
        </w:rPr>
        <w:t xml:space="preserve"> оборуд</w:t>
      </w:r>
      <w:r w:rsidR="009654EA">
        <w:rPr>
          <w:rFonts w:ascii="Times New Roman" w:hAnsi="Times New Roman" w:cs="Times New Roman"/>
          <w:sz w:val="28"/>
          <w:szCs w:val="28"/>
        </w:rPr>
        <w:t>у</w:t>
      </w:r>
      <w:r w:rsidR="00A24E07">
        <w:rPr>
          <w:rFonts w:ascii="Times New Roman" w:hAnsi="Times New Roman" w:cs="Times New Roman"/>
          <w:sz w:val="28"/>
          <w:szCs w:val="28"/>
        </w:rPr>
        <w:t>ю</w:t>
      </w:r>
      <w:r w:rsidR="009654EA">
        <w:rPr>
          <w:rFonts w:ascii="Times New Roman" w:hAnsi="Times New Roman" w:cs="Times New Roman"/>
          <w:sz w:val="28"/>
          <w:szCs w:val="28"/>
        </w:rPr>
        <w:t>тся</w:t>
      </w:r>
      <w:r w:rsidRPr="009C7D84">
        <w:rPr>
          <w:rFonts w:ascii="Times New Roman" w:hAnsi="Times New Roman" w:cs="Times New Roman"/>
          <w:sz w:val="28"/>
          <w:szCs w:val="28"/>
        </w:rPr>
        <w:t xml:space="preserve"> персональным</w:t>
      </w:r>
      <w:r w:rsidR="00A24E07">
        <w:rPr>
          <w:rFonts w:ascii="Times New Roman" w:hAnsi="Times New Roman" w:cs="Times New Roman"/>
          <w:sz w:val="28"/>
          <w:szCs w:val="28"/>
        </w:rPr>
        <w:t>и</w:t>
      </w:r>
      <w:r w:rsidRPr="009C7D84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A24E07">
        <w:rPr>
          <w:rFonts w:ascii="Times New Roman" w:hAnsi="Times New Roman" w:cs="Times New Roman"/>
          <w:sz w:val="28"/>
          <w:szCs w:val="28"/>
        </w:rPr>
        <w:t>а</w:t>
      </w:r>
      <w:r w:rsidRPr="009C7D84">
        <w:rPr>
          <w:rFonts w:ascii="Times New Roman" w:hAnsi="Times New Roman" w:cs="Times New Roman"/>
          <w:sz w:val="28"/>
          <w:szCs w:val="28"/>
        </w:rPr>
        <w:t>м</w:t>
      </w:r>
      <w:r w:rsidR="00A24E07">
        <w:rPr>
          <w:rFonts w:ascii="Times New Roman" w:hAnsi="Times New Roman" w:cs="Times New Roman"/>
          <w:sz w:val="28"/>
          <w:szCs w:val="28"/>
        </w:rPr>
        <w:t>и</w:t>
      </w:r>
      <w:r w:rsidRPr="009C7D84">
        <w:rPr>
          <w:rFonts w:ascii="Times New Roman" w:hAnsi="Times New Roman" w:cs="Times New Roman"/>
          <w:sz w:val="28"/>
          <w:szCs w:val="28"/>
        </w:rPr>
        <w:t xml:space="preserve"> с возможностью доступа к необходимым информационным базам данных и печатающим</w:t>
      </w:r>
      <w:r w:rsidR="00A24E07">
        <w:rPr>
          <w:rFonts w:ascii="Times New Roman" w:hAnsi="Times New Roman" w:cs="Times New Roman"/>
          <w:sz w:val="28"/>
          <w:szCs w:val="28"/>
        </w:rPr>
        <w:t>и</w:t>
      </w:r>
      <w:r w:rsidRPr="009C7D84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A24E07">
        <w:rPr>
          <w:rFonts w:ascii="Times New Roman" w:hAnsi="Times New Roman" w:cs="Times New Roman"/>
          <w:sz w:val="28"/>
          <w:szCs w:val="28"/>
        </w:rPr>
        <w:t>ами</w:t>
      </w:r>
      <w:r w:rsidRPr="009C7D84">
        <w:rPr>
          <w:rFonts w:ascii="Times New Roman" w:hAnsi="Times New Roman" w:cs="Times New Roman"/>
          <w:sz w:val="28"/>
          <w:szCs w:val="28"/>
        </w:rPr>
        <w:t xml:space="preserve"> (принтер</w:t>
      </w:r>
      <w:r w:rsidR="00A24E07">
        <w:rPr>
          <w:rFonts w:ascii="Times New Roman" w:hAnsi="Times New Roman" w:cs="Times New Roman"/>
          <w:sz w:val="28"/>
          <w:szCs w:val="28"/>
        </w:rPr>
        <w:t>ами</w:t>
      </w:r>
      <w:r w:rsidRPr="009C7D84">
        <w:rPr>
          <w:rFonts w:ascii="Times New Roman" w:hAnsi="Times New Roman" w:cs="Times New Roman"/>
          <w:sz w:val="28"/>
          <w:szCs w:val="28"/>
        </w:rPr>
        <w:t>).</w:t>
      </w:r>
    </w:p>
    <w:p w:rsidR="00173912" w:rsidRPr="009C7D84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</w:t>
      </w:r>
      <w:r w:rsidR="009B7747">
        <w:rPr>
          <w:rFonts w:ascii="Times New Roman" w:hAnsi="Times New Roman" w:cs="Times New Roman"/>
          <w:sz w:val="28"/>
          <w:szCs w:val="28"/>
        </w:rPr>
        <w:t xml:space="preserve">специалистов органа социальной защиты, МФЦ </w:t>
      </w:r>
      <w:r w:rsidRPr="009C7D84">
        <w:rPr>
          <w:rFonts w:ascii="Times New Roman" w:hAnsi="Times New Roman" w:cs="Times New Roman"/>
          <w:sz w:val="28"/>
          <w:szCs w:val="28"/>
        </w:rPr>
        <w:t>должна быть предусмотрена возможность свободного входа и выхода из помещения.</w:t>
      </w:r>
    </w:p>
    <w:p w:rsidR="00C075F5" w:rsidRPr="00C075F5" w:rsidRDefault="00C075F5" w:rsidP="00C07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5F5" w:rsidRPr="00C075F5" w:rsidRDefault="00173912" w:rsidP="00C075F5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5F5">
        <w:rPr>
          <w:rFonts w:ascii="Times New Roman" w:hAnsi="Times New Roman" w:cs="Times New Roman"/>
          <w:b/>
          <w:sz w:val="28"/>
          <w:szCs w:val="28"/>
        </w:rPr>
        <w:t>2.1</w:t>
      </w:r>
      <w:r w:rsidR="00C075F5">
        <w:rPr>
          <w:rFonts w:ascii="Times New Roman" w:hAnsi="Times New Roman" w:cs="Times New Roman"/>
          <w:b/>
          <w:sz w:val="28"/>
          <w:szCs w:val="28"/>
        </w:rPr>
        <w:t>4</w:t>
      </w:r>
      <w:r w:rsidRPr="00C075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75F5" w:rsidRPr="00C075F5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предоставления </w:t>
      </w:r>
      <w:proofErr w:type="spellStart"/>
      <w:proofErr w:type="gramStart"/>
      <w:r w:rsidR="00C075F5" w:rsidRPr="00C075F5">
        <w:rPr>
          <w:rFonts w:ascii="Times New Roman" w:hAnsi="Times New Roman" w:cs="Times New Roman"/>
          <w:b/>
          <w:sz w:val="28"/>
          <w:szCs w:val="28"/>
        </w:rPr>
        <w:t>государ</w:t>
      </w:r>
      <w:r w:rsidR="00C075F5">
        <w:rPr>
          <w:rFonts w:ascii="Times New Roman" w:hAnsi="Times New Roman" w:cs="Times New Roman"/>
          <w:b/>
          <w:sz w:val="28"/>
          <w:szCs w:val="28"/>
        </w:rPr>
        <w:t>-</w:t>
      </w:r>
      <w:r w:rsidR="00C075F5" w:rsidRPr="00C075F5">
        <w:rPr>
          <w:rFonts w:ascii="Times New Roman" w:hAnsi="Times New Roman" w:cs="Times New Roman"/>
          <w:b/>
          <w:sz w:val="28"/>
          <w:szCs w:val="28"/>
        </w:rPr>
        <w:t>ственной</w:t>
      </w:r>
      <w:proofErr w:type="spellEnd"/>
      <w:proofErr w:type="gramEnd"/>
      <w:r w:rsidR="00C075F5" w:rsidRPr="00C075F5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C075F5" w:rsidRPr="00C075F5" w:rsidRDefault="00C075F5" w:rsidP="00C07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912" w:rsidRPr="009C7D84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государственной услуги являются:</w:t>
      </w:r>
    </w:p>
    <w:p w:rsidR="00173912" w:rsidRPr="009C7D84" w:rsidRDefault="00C075F5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173912" w:rsidRPr="009C7D84">
        <w:rPr>
          <w:rFonts w:ascii="Times New Roman" w:hAnsi="Times New Roman" w:cs="Times New Roman"/>
          <w:sz w:val="28"/>
          <w:szCs w:val="28"/>
        </w:rPr>
        <w:t>опт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73912" w:rsidRPr="009C7D84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3912" w:rsidRPr="009C7D84">
        <w:rPr>
          <w:rFonts w:ascii="Times New Roman" w:hAnsi="Times New Roman" w:cs="Times New Roman"/>
          <w:sz w:val="28"/>
          <w:szCs w:val="28"/>
        </w:rPr>
        <w:t xml:space="preserve"> приема граждан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 w:rsidR="00173912" w:rsidRPr="009C7D84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73912" w:rsidRPr="009C7D84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 w:rsidR="00C728A6" w:rsidRPr="009C7D84">
        <w:rPr>
          <w:rFonts w:ascii="Times New Roman" w:hAnsi="Times New Roman" w:cs="Times New Roman"/>
          <w:sz w:val="28"/>
          <w:szCs w:val="28"/>
        </w:rPr>
        <w:t>, МФЦ</w:t>
      </w:r>
      <w:r w:rsidR="00173912" w:rsidRPr="009C7D84">
        <w:rPr>
          <w:rFonts w:ascii="Times New Roman" w:hAnsi="Times New Roman" w:cs="Times New Roman"/>
          <w:sz w:val="28"/>
          <w:szCs w:val="28"/>
        </w:rPr>
        <w:t>;</w:t>
      </w:r>
    </w:p>
    <w:p w:rsidR="00173912" w:rsidRPr="009C7D84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lastRenderedPageBreak/>
        <w:t>наличие различных каналов получения информации о предоставлении государственной услуги, в том числе через сайт министерства;</w:t>
      </w:r>
    </w:p>
    <w:p w:rsidR="00173912" w:rsidRPr="009C7D84" w:rsidRDefault="00C075F5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ие высо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173912" w:rsidRPr="009C7D84">
        <w:rPr>
          <w:rFonts w:ascii="Times New Roman" w:hAnsi="Times New Roman" w:cs="Times New Roman"/>
          <w:sz w:val="28"/>
          <w:szCs w:val="28"/>
        </w:rPr>
        <w:t>профессиональной подготовки специалистов органов социальной защиты</w:t>
      </w:r>
      <w:proofErr w:type="gramEnd"/>
      <w:r w:rsidR="00173912" w:rsidRPr="009C7D8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6A7F42">
        <w:rPr>
          <w:rFonts w:ascii="Times New Roman" w:hAnsi="Times New Roman" w:cs="Times New Roman"/>
          <w:sz w:val="28"/>
          <w:szCs w:val="28"/>
        </w:rPr>
        <w:t>, МФЦ;</w:t>
      </w:r>
    </w:p>
    <w:p w:rsidR="00173912" w:rsidRPr="009C7D84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>отсутствие обоснованных жалоб, поступивших в министерство или в Правительство Кировской области, на действия (бездействие) должностных лиц органов социальной защиты населения</w:t>
      </w:r>
      <w:r w:rsidR="00C728A6" w:rsidRPr="009C7D84">
        <w:rPr>
          <w:rFonts w:ascii="Times New Roman" w:hAnsi="Times New Roman" w:cs="Times New Roman"/>
          <w:sz w:val="28"/>
          <w:szCs w:val="28"/>
        </w:rPr>
        <w:t>, МФЦ</w:t>
      </w:r>
      <w:r w:rsidRPr="009C7D84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;</w:t>
      </w:r>
    </w:p>
    <w:p w:rsidR="00173912" w:rsidRPr="009C7D84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84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</w:t>
      </w:r>
      <w:r w:rsidR="00C728A6" w:rsidRPr="009C7D84">
        <w:rPr>
          <w:rFonts w:ascii="Times New Roman" w:hAnsi="Times New Roman" w:cs="Times New Roman"/>
          <w:sz w:val="28"/>
          <w:szCs w:val="28"/>
        </w:rPr>
        <w:t>;</w:t>
      </w:r>
    </w:p>
    <w:p w:rsidR="00C728A6" w:rsidRDefault="00C728A6" w:rsidP="00DF2C5E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7D84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можность получения государственной услуги в любом МФЦ по выбору заявител</w:t>
      </w:r>
      <w:r w:rsidR="006A7F42">
        <w:rPr>
          <w:rFonts w:ascii="Times New Roman" w:eastAsia="Times New Roman" w:hAnsi="Times New Roman" w:cs="Times New Roman"/>
          <w:sz w:val="28"/>
          <w:szCs w:val="28"/>
          <w:lang w:eastAsia="zh-CN"/>
        </w:rPr>
        <w:t>я (экстерриториальный принцип)</w:t>
      </w:r>
      <w:r w:rsidR="00DF2C5E" w:rsidRPr="00DF2C5E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 посредством комплексного запроса;</w:t>
      </w:r>
    </w:p>
    <w:p w:rsidR="009E563C" w:rsidRPr="009E563C" w:rsidRDefault="00C075F5" w:rsidP="005627B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ение необходимого </w:t>
      </w:r>
      <w:r w:rsidR="009E563C" w:rsidRPr="009E563C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9E563C" w:rsidRPr="009E56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заимодействий заявителя с должностными лицами органов социальной защиты населения при предоставлении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В</w:t>
      </w:r>
      <w:r w:rsidR="009E563C" w:rsidRPr="009E56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имодействие заявителя с указанными лицами осуществляется не менее одного раза при личном обращении, </w:t>
      </w:r>
      <w:r w:rsidRPr="009E563C">
        <w:rPr>
          <w:rFonts w:ascii="Times New Roman" w:eastAsia="Times New Roman" w:hAnsi="Times New Roman" w:cs="Times New Roman"/>
          <w:sz w:val="28"/>
          <w:szCs w:val="28"/>
          <w:lang w:eastAsia="zh-CN"/>
        </w:rPr>
        <w:t>взаим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 о</w:t>
      </w:r>
      <w:r w:rsidR="009E563C" w:rsidRPr="009E563C">
        <w:rPr>
          <w:rFonts w:ascii="Times New Roman" w:eastAsia="Times New Roman" w:hAnsi="Times New Roman" w:cs="Times New Roman"/>
          <w:sz w:val="28"/>
          <w:szCs w:val="28"/>
          <w:lang w:eastAsia="zh-CN"/>
        </w:rPr>
        <w:t>тсутст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ет</w:t>
      </w:r>
      <w:r w:rsidR="009E563C" w:rsidRPr="009E56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9E56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E563C" w:rsidRPr="009E563C">
        <w:rPr>
          <w:rFonts w:ascii="Times New Roman" w:eastAsia="Times New Roman" w:hAnsi="Times New Roman" w:cs="Times New Roman"/>
          <w:sz w:val="28"/>
          <w:szCs w:val="28"/>
          <w:lang w:eastAsia="zh-CN"/>
        </w:rPr>
        <w:t>случае подачи документов в электронной форме;</w:t>
      </w:r>
    </w:p>
    <w:p w:rsidR="009E563C" w:rsidRPr="009E563C" w:rsidRDefault="009E563C" w:rsidP="005627B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563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можность получения информации о ходе предос</w:t>
      </w:r>
      <w:r w:rsidR="00C075F5">
        <w:rPr>
          <w:rFonts w:ascii="Times New Roman" w:eastAsia="Times New Roman" w:hAnsi="Times New Roman" w:cs="Times New Roman"/>
          <w:sz w:val="28"/>
          <w:szCs w:val="28"/>
          <w:lang w:eastAsia="zh-CN"/>
        </w:rPr>
        <w:t>тавления государственной услуги</w:t>
      </w:r>
      <w:r w:rsidRPr="009E56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орядке</w:t>
      </w:r>
      <w:r w:rsidR="00C075F5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9E56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казанном в под</w:t>
      </w:r>
      <w:r w:rsidR="00C075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деле </w:t>
      </w:r>
      <w:r w:rsidRPr="009E56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3 настоящего Административного регламента. </w:t>
      </w:r>
    </w:p>
    <w:p w:rsidR="00C075F5" w:rsidRPr="00D35F47" w:rsidRDefault="00C075F5" w:rsidP="00D35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5E7" w:rsidRPr="00D35F47" w:rsidRDefault="00C728A6" w:rsidP="0092313C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F47">
        <w:rPr>
          <w:rFonts w:ascii="Times New Roman" w:hAnsi="Times New Roman" w:cs="Times New Roman"/>
          <w:b/>
          <w:sz w:val="28"/>
          <w:szCs w:val="28"/>
        </w:rPr>
        <w:t>2.1</w:t>
      </w:r>
      <w:r w:rsidR="00C075F5" w:rsidRPr="00D35F47">
        <w:rPr>
          <w:rFonts w:ascii="Times New Roman" w:hAnsi="Times New Roman" w:cs="Times New Roman"/>
          <w:b/>
          <w:sz w:val="28"/>
          <w:szCs w:val="28"/>
        </w:rPr>
        <w:t>5</w:t>
      </w:r>
      <w:r w:rsidRPr="00D35F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75E7" w:rsidRPr="00D35F47">
        <w:rPr>
          <w:rFonts w:ascii="Times New Roman" w:hAnsi="Times New Roman" w:cs="Times New Roman"/>
          <w:b/>
          <w:sz w:val="28"/>
          <w:szCs w:val="28"/>
        </w:rPr>
        <w:t>Иные требования</w:t>
      </w:r>
      <w:r w:rsidR="00D35F47" w:rsidRPr="00D35F47">
        <w:rPr>
          <w:rFonts w:ascii="Times New Roman" w:hAnsi="Times New Roman" w:cs="Times New Roman"/>
          <w:b/>
          <w:sz w:val="28"/>
          <w:szCs w:val="28"/>
        </w:rPr>
        <w:t xml:space="preserve"> к предоставлению государственной услуги, </w:t>
      </w:r>
      <w:r w:rsidR="00FB75E7" w:rsidRPr="00D35F47">
        <w:rPr>
          <w:rFonts w:ascii="Times New Roman" w:hAnsi="Times New Roman" w:cs="Times New Roman"/>
          <w:b/>
          <w:sz w:val="28"/>
          <w:szCs w:val="28"/>
        </w:rPr>
        <w:t xml:space="preserve">в том числе учитывающие особенности предоставления государственной услуги по экстерриториальному принципу </w:t>
      </w:r>
      <w:r w:rsidR="00D35F47" w:rsidRPr="00D35F47">
        <w:rPr>
          <w:rFonts w:ascii="Times New Roman" w:hAnsi="Times New Roman" w:cs="Times New Roman"/>
          <w:b/>
          <w:sz w:val="28"/>
          <w:szCs w:val="28"/>
        </w:rPr>
        <w:t>и в электронной форме</w:t>
      </w:r>
    </w:p>
    <w:p w:rsidR="00C075F5" w:rsidRPr="00D35F47" w:rsidRDefault="00C075F5" w:rsidP="00D35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5E7" w:rsidRPr="00FB75E7" w:rsidRDefault="00FB75E7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E7">
        <w:rPr>
          <w:rFonts w:ascii="Times New Roman" w:hAnsi="Times New Roman" w:cs="Times New Roman"/>
          <w:sz w:val="28"/>
          <w:szCs w:val="28"/>
        </w:rPr>
        <w:t>При направлении заявителем документов на получение государственной услуги в форме электронн</w:t>
      </w:r>
      <w:r w:rsidR="00D35F47">
        <w:rPr>
          <w:rFonts w:ascii="Times New Roman" w:hAnsi="Times New Roman" w:cs="Times New Roman"/>
          <w:sz w:val="28"/>
          <w:szCs w:val="28"/>
        </w:rPr>
        <w:t>ого</w:t>
      </w:r>
      <w:r w:rsidRPr="00FB75E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35F47">
        <w:rPr>
          <w:rFonts w:ascii="Times New Roman" w:hAnsi="Times New Roman" w:cs="Times New Roman"/>
          <w:sz w:val="28"/>
          <w:szCs w:val="28"/>
        </w:rPr>
        <w:t>а</w:t>
      </w:r>
      <w:r w:rsidRPr="00FB75E7">
        <w:rPr>
          <w:rFonts w:ascii="Times New Roman" w:hAnsi="Times New Roman" w:cs="Times New Roman"/>
          <w:sz w:val="28"/>
          <w:szCs w:val="28"/>
        </w:rPr>
        <w:t xml:space="preserve"> используются простая электронная подпись или усиленная квалифицированная электронная подпись.</w:t>
      </w:r>
    </w:p>
    <w:p w:rsidR="00FB75E7" w:rsidRPr="00FB75E7" w:rsidRDefault="00FB75E7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E7">
        <w:rPr>
          <w:rFonts w:ascii="Times New Roman" w:hAnsi="Times New Roman" w:cs="Times New Roman"/>
          <w:sz w:val="28"/>
          <w:szCs w:val="28"/>
        </w:rPr>
        <w:lastRenderedPageBreak/>
        <w:t>Заявление в форме электронного документа подписывается по выбору заявителя – физического лица:</w:t>
      </w:r>
    </w:p>
    <w:p w:rsidR="00FB75E7" w:rsidRPr="00FB75E7" w:rsidRDefault="00FB75E7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E7">
        <w:rPr>
          <w:rFonts w:ascii="Times New Roman" w:hAnsi="Times New Roman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FB75E7" w:rsidRPr="00FB75E7" w:rsidRDefault="00FB75E7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E7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FB75E7" w:rsidRPr="00FB75E7" w:rsidRDefault="00FB75E7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E7">
        <w:rPr>
          <w:rFonts w:ascii="Times New Roman" w:hAnsi="Times New Roman" w:cs="Times New Roman"/>
          <w:sz w:val="28"/>
          <w:szCs w:val="28"/>
        </w:rPr>
        <w:t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B75E7" w:rsidRPr="00FB75E7" w:rsidRDefault="00FB75E7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E7">
        <w:rPr>
          <w:rFonts w:ascii="Times New Roman" w:hAnsi="Times New Roman" w:cs="Times New Roman"/>
          <w:sz w:val="28"/>
          <w:szCs w:val="28"/>
        </w:rPr>
        <w:t>Для обращения заявителя за получением государственной услуги 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</w:t>
      </w:r>
      <w:proofErr w:type="gramStart"/>
      <w:r w:rsidRPr="00FB75E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B75E7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FB75E7" w:rsidRPr="00FB75E7" w:rsidRDefault="00FB75E7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E7">
        <w:rPr>
          <w:rFonts w:ascii="Times New Roman" w:hAnsi="Times New Roman" w:cs="Times New Roman"/>
          <w:sz w:val="28"/>
          <w:szCs w:val="28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</w:t>
      </w:r>
      <w:r w:rsidR="00D35F47">
        <w:rPr>
          <w:rFonts w:ascii="Times New Roman" w:hAnsi="Times New Roman" w:cs="Times New Roman"/>
          <w:sz w:val="28"/>
          <w:szCs w:val="28"/>
        </w:rPr>
        <w:t>е</w:t>
      </w:r>
      <w:r w:rsidRPr="00FB75E7">
        <w:rPr>
          <w:rFonts w:ascii="Times New Roman" w:hAnsi="Times New Roman" w:cs="Times New Roman"/>
          <w:sz w:val="28"/>
          <w:szCs w:val="28"/>
        </w:rPr>
        <w:t xml:space="preserve">диной системы удостоверяющих центров, сформированный Министерством </w:t>
      </w:r>
      <w:r w:rsidR="00D35F47">
        <w:rPr>
          <w:rFonts w:ascii="Times New Roman" w:hAnsi="Times New Roman" w:cs="Times New Roman"/>
          <w:sz w:val="28"/>
          <w:szCs w:val="28"/>
        </w:rPr>
        <w:t xml:space="preserve">цифрового развития, </w:t>
      </w:r>
      <w:r w:rsidRPr="00FB75E7">
        <w:rPr>
          <w:rFonts w:ascii="Times New Roman" w:hAnsi="Times New Roman" w:cs="Times New Roman"/>
          <w:sz w:val="28"/>
          <w:szCs w:val="28"/>
        </w:rPr>
        <w:t>связи и массовых коммуникаций Российской Федерации.</w:t>
      </w:r>
    </w:p>
    <w:p w:rsidR="00FB75E7" w:rsidRPr="00FB75E7" w:rsidRDefault="00FB75E7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5E7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с </w:t>
      </w:r>
      <w:r w:rsidR="00D35F47">
        <w:rPr>
          <w:rFonts w:ascii="Times New Roman" w:hAnsi="Times New Roman" w:cs="Times New Roman"/>
          <w:sz w:val="28"/>
          <w:szCs w:val="28"/>
        </w:rPr>
        <w:t>использованием</w:t>
      </w:r>
      <w:r w:rsidRPr="00FB75E7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и такая подпись создается и проверяется </w:t>
      </w:r>
      <w:r w:rsidR="00D35F47">
        <w:rPr>
          <w:rFonts w:ascii="Times New Roman" w:hAnsi="Times New Roman" w:cs="Times New Roman"/>
          <w:sz w:val="28"/>
          <w:szCs w:val="28"/>
        </w:rPr>
        <w:t>при помощи</w:t>
      </w:r>
      <w:r w:rsidRPr="00FB75E7">
        <w:rPr>
          <w:rFonts w:ascii="Times New Roman" w:hAnsi="Times New Roman" w:cs="Times New Roman"/>
          <w:sz w:val="28"/>
          <w:szCs w:val="28"/>
        </w:rPr>
        <w:t xml:space="preserve"> средств электронной подписи и квалифицированного сертификата ключа проверки электронной подписи, соответствующих требованиям </w:t>
      </w:r>
      <w:r w:rsidRPr="00FB75E7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в области использования электронной подписи.</w:t>
      </w:r>
    </w:p>
    <w:p w:rsidR="00FB75E7" w:rsidRPr="00FB75E7" w:rsidRDefault="00FB75E7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5E7">
        <w:rPr>
          <w:rFonts w:ascii="Times New Roman" w:hAnsi="Times New Roman" w:cs="Times New Roman"/>
          <w:sz w:val="28"/>
          <w:szCs w:val="28"/>
        </w:rPr>
        <w:t>С учетом Требований к средствам электронной подписи, утвержденных приказом Федеральной службы безопасности Российской Федерации от 27.12.2011 № 796 «Об утверждении Требований к средствам электронной подписи и Требований к средствам удостоверяющего центра»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</w:t>
      </w:r>
      <w:proofErr w:type="gramEnd"/>
      <w:r w:rsidRPr="00FB75E7">
        <w:rPr>
          <w:rFonts w:ascii="Times New Roman" w:hAnsi="Times New Roman" w:cs="Times New Roman"/>
          <w:sz w:val="28"/>
          <w:szCs w:val="28"/>
        </w:rPr>
        <w:t xml:space="preserve"> КС</w:t>
      </w:r>
      <w:proofErr w:type="gramStart"/>
      <w:r w:rsidRPr="00FB75E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B75E7">
        <w:rPr>
          <w:rFonts w:ascii="Times New Roman" w:hAnsi="Times New Roman" w:cs="Times New Roman"/>
          <w:sz w:val="28"/>
          <w:szCs w:val="28"/>
        </w:rPr>
        <w:t>, КСЗ, КВ1, КВ2 и КА1.</w:t>
      </w:r>
    </w:p>
    <w:p w:rsidR="00173912" w:rsidRPr="00C90A43" w:rsidRDefault="00173912" w:rsidP="00D35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912" w:rsidRPr="005033E8" w:rsidRDefault="00173912" w:rsidP="00D35F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A4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033E8" w:rsidRPr="005033E8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</w:t>
      </w:r>
      <w:r w:rsidR="00D35F47">
        <w:rPr>
          <w:rFonts w:ascii="Times New Roman" w:hAnsi="Times New Roman" w:cs="Times New Roman"/>
          <w:b/>
          <w:sz w:val="28"/>
          <w:szCs w:val="28"/>
        </w:rPr>
        <w:t xml:space="preserve">ания к порядку их выполнения, в </w:t>
      </w:r>
      <w:r w:rsidR="005033E8" w:rsidRPr="005033E8">
        <w:rPr>
          <w:rFonts w:ascii="Times New Roman" w:hAnsi="Times New Roman" w:cs="Times New Roman"/>
          <w:b/>
          <w:sz w:val="28"/>
          <w:szCs w:val="28"/>
        </w:rPr>
        <w:t>том числе особенности выполнения админис</w:t>
      </w:r>
      <w:r w:rsidR="00D35F47">
        <w:rPr>
          <w:rFonts w:ascii="Times New Roman" w:hAnsi="Times New Roman" w:cs="Times New Roman"/>
          <w:b/>
          <w:sz w:val="28"/>
          <w:szCs w:val="28"/>
        </w:rPr>
        <w:t xml:space="preserve">тративных процедур (действий) в </w:t>
      </w:r>
      <w:r w:rsidR="005033E8" w:rsidRPr="005033E8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173912" w:rsidRPr="00AE5950" w:rsidRDefault="00173912" w:rsidP="00AE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950" w:rsidRPr="00AE5950" w:rsidRDefault="00DF2C5E" w:rsidP="00DF2C5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35F47" w:rsidRPr="00AE595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</w:t>
      </w:r>
      <w:r w:rsidR="00AE5950" w:rsidRPr="00AE5950">
        <w:rPr>
          <w:rFonts w:ascii="Times New Roman" w:hAnsi="Times New Roman" w:cs="Times New Roman"/>
          <w:b/>
          <w:sz w:val="28"/>
          <w:szCs w:val="28"/>
        </w:rPr>
        <w:t>, необходимых для предоставления государственной услуги</w:t>
      </w:r>
    </w:p>
    <w:p w:rsidR="00AE5950" w:rsidRPr="00AE5950" w:rsidRDefault="00AE5950" w:rsidP="00AE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912" w:rsidRPr="005033E8" w:rsidRDefault="00AE5950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еречень административных процедур (действий) при предоставлении государственной услуги:</w:t>
      </w:r>
    </w:p>
    <w:p w:rsidR="00173912" w:rsidRDefault="0092313C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5033E8">
        <w:rPr>
          <w:rFonts w:ascii="Times New Roman" w:hAnsi="Times New Roman" w:cs="Times New Roman"/>
          <w:sz w:val="28"/>
          <w:szCs w:val="28"/>
        </w:rPr>
        <w:t>рием</w:t>
      </w:r>
      <w:r w:rsidR="005033E8" w:rsidRPr="005033E8">
        <w:rPr>
          <w:rFonts w:ascii="Times New Roman" w:hAnsi="Times New Roman" w:cs="Times New Roman"/>
          <w:sz w:val="28"/>
          <w:szCs w:val="28"/>
        </w:rPr>
        <w:t>, регистрация</w:t>
      </w:r>
      <w:r w:rsidR="00173912" w:rsidRPr="005033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27" w:history="1">
        <w:r w:rsidR="00173912" w:rsidRPr="005033E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73912" w:rsidRPr="005033E8">
        <w:rPr>
          <w:rFonts w:ascii="Times New Roman" w:hAnsi="Times New Roman" w:cs="Times New Roman"/>
          <w:sz w:val="28"/>
          <w:szCs w:val="28"/>
        </w:rPr>
        <w:t xml:space="preserve"> и документов для присвоения звания </w:t>
      </w:r>
      <w:r w:rsidR="009C7D84" w:rsidRPr="005033E8">
        <w:rPr>
          <w:rFonts w:ascii="Times New Roman" w:hAnsi="Times New Roman" w:cs="Times New Roman"/>
          <w:sz w:val="28"/>
          <w:szCs w:val="28"/>
        </w:rPr>
        <w:t>«</w:t>
      </w:r>
      <w:r w:rsidR="00173912" w:rsidRPr="005033E8">
        <w:rPr>
          <w:rFonts w:ascii="Times New Roman" w:hAnsi="Times New Roman" w:cs="Times New Roman"/>
          <w:sz w:val="28"/>
          <w:szCs w:val="28"/>
        </w:rPr>
        <w:t>Ветеран труда Кировской области</w:t>
      </w:r>
      <w:r w:rsidR="009C7D84" w:rsidRPr="005033E8">
        <w:rPr>
          <w:rFonts w:ascii="Times New Roman" w:hAnsi="Times New Roman" w:cs="Times New Roman"/>
          <w:sz w:val="28"/>
          <w:szCs w:val="28"/>
        </w:rPr>
        <w:t>»</w:t>
      </w:r>
      <w:r w:rsidR="00173912" w:rsidRPr="005033E8">
        <w:rPr>
          <w:rFonts w:ascii="Times New Roman" w:hAnsi="Times New Roman" w:cs="Times New Roman"/>
          <w:sz w:val="28"/>
          <w:szCs w:val="28"/>
        </w:rPr>
        <w:t>, их рассмотрение и провер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3912" w:rsidRPr="005033E8">
        <w:rPr>
          <w:rFonts w:ascii="Times New Roman" w:hAnsi="Times New Roman" w:cs="Times New Roman"/>
          <w:sz w:val="28"/>
          <w:szCs w:val="28"/>
        </w:rPr>
        <w:t>;</w:t>
      </w:r>
    </w:p>
    <w:p w:rsidR="00173912" w:rsidRDefault="0092313C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5033E8" w:rsidRPr="005033E8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173912" w:rsidRPr="005033E8">
        <w:rPr>
          <w:rFonts w:ascii="Times New Roman" w:hAnsi="Times New Roman" w:cs="Times New Roman"/>
          <w:sz w:val="28"/>
          <w:szCs w:val="28"/>
        </w:rPr>
        <w:t xml:space="preserve">решения о присвоении (об отказе в присвоении) звания </w:t>
      </w:r>
      <w:r w:rsidR="009C7D84" w:rsidRPr="005033E8">
        <w:rPr>
          <w:rFonts w:ascii="Times New Roman" w:hAnsi="Times New Roman" w:cs="Times New Roman"/>
          <w:sz w:val="28"/>
          <w:szCs w:val="28"/>
        </w:rPr>
        <w:t>«</w:t>
      </w:r>
      <w:r w:rsidR="00173912" w:rsidRPr="005033E8">
        <w:rPr>
          <w:rFonts w:ascii="Times New Roman" w:hAnsi="Times New Roman" w:cs="Times New Roman"/>
          <w:sz w:val="28"/>
          <w:szCs w:val="28"/>
        </w:rPr>
        <w:t>Ветеран труда Кировской области</w:t>
      </w:r>
      <w:r w:rsidR="009C7D84" w:rsidRPr="005033E8">
        <w:rPr>
          <w:rFonts w:ascii="Times New Roman" w:hAnsi="Times New Roman" w:cs="Times New Roman"/>
          <w:sz w:val="28"/>
          <w:szCs w:val="28"/>
        </w:rPr>
        <w:t>»</w:t>
      </w:r>
      <w:r w:rsidR="00A24E07">
        <w:rPr>
          <w:rFonts w:ascii="Times New Roman" w:hAnsi="Times New Roman" w:cs="Times New Roman"/>
          <w:sz w:val="28"/>
          <w:szCs w:val="28"/>
        </w:rPr>
        <w:t>.</w:t>
      </w:r>
    </w:p>
    <w:p w:rsidR="0092313C" w:rsidRDefault="0092313C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</w:t>
      </w:r>
      <w:r w:rsidRPr="0092313C">
        <w:rPr>
          <w:rFonts w:ascii="Times New Roman" w:hAnsi="Times New Roman" w:cs="Times New Roman"/>
          <w:sz w:val="28"/>
          <w:szCs w:val="28"/>
        </w:rPr>
        <w:t>ведомление заявителя о готовности результат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923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D82" w:rsidRPr="00536D82" w:rsidRDefault="0092313C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536D82" w:rsidRPr="00536D82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и предоставлении государственной услуги в электронной форме, в том числе с использованием Единого портала и регионального портала:</w:t>
      </w:r>
    </w:p>
    <w:p w:rsidR="00536D82" w:rsidRPr="00536D82" w:rsidRDefault="0092313C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536D82" w:rsidRPr="00536D82">
        <w:rPr>
          <w:rFonts w:ascii="Times New Roman" w:hAnsi="Times New Roman" w:cs="Times New Roman"/>
          <w:sz w:val="28"/>
          <w:szCs w:val="28"/>
        </w:rPr>
        <w:t>рием, регистрация заявления и документов для присвоения звания «Ветеран труда Кировской области», их рассмотрение и провер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6D82" w:rsidRPr="00536D82">
        <w:rPr>
          <w:rFonts w:ascii="Times New Roman" w:hAnsi="Times New Roman" w:cs="Times New Roman"/>
          <w:sz w:val="28"/>
          <w:szCs w:val="28"/>
        </w:rPr>
        <w:t>;</w:t>
      </w:r>
    </w:p>
    <w:p w:rsidR="00536D82" w:rsidRPr="00536D82" w:rsidRDefault="0092313C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</w:t>
      </w:r>
      <w:r w:rsidR="00536D82" w:rsidRPr="00536D82">
        <w:rPr>
          <w:rFonts w:ascii="Times New Roman" w:hAnsi="Times New Roman" w:cs="Times New Roman"/>
          <w:sz w:val="28"/>
          <w:szCs w:val="28"/>
        </w:rPr>
        <w:t>ринятие решения о присвоении (об отказе в присвоении) звания «Ветеран труда Кировской области»;</w:t>
      </w:r>
    </w:p>
    <w:p w:rsidR="00536D82" w:rsidRPr="00536D82" w:rsidRDefault="0092313C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</w:t>
      </w:r>
      <w:r w:rsidR="00536D82" w:rsidRPr="00536D82">
        <w:rPr>
          <w:rFonts w:ascii="Times New Roman" w:hAnsi="Times New Roman" w:cs="Times New Roman"/>
          <w:sz w:val="28"/>
          <w:szCs w:val="28"/>
        </w:rPr>
        <w:t>ведомление заявителя о готовности результат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6D82" w:rsidRPr="00536D82">
        <w:rPr>
          <w:rFonts w:ascii="Times New Roman" w:hAnsi="Times New Roman" w:cs="Times New Roman"/>
          <w:sz w:val="28"/>
          <w:szCs w:val="28"/>
        </w:rPr>
        <w:t>.</w:t>
      </w:r>
      <w:r w:rsidR="00536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13C" w:rsidRPr="0092313C" w:rsidRDefault="0092313C" w:rsidP="00923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ar186"/>
      <w:bookmarkEnd w:id="3"/>
    </w:p>
    <w:p w:rsidR="00536D82" w:rsidRPr="0092313C" w:rsidRDefault="00173912" w:rsidP="0092313C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13C">
        <w:rPr>
          <w:rFonts w:ascii="Times New Roman" w:hAnsi="Times New Roman" w:cs="Times New Roman"/>
          <w:b/>
          <w:sz w:val="28"/>
          <w:szCs w:val="28"/>
        </w:rPr>
        <w:t>3.</w:t>
      </w:r>
      <w:r w:rsidR="009C7D84" w:rsidRPr="0092313C">
        <w:rPr>
          <w:rFonts w:ascii="Times New Roman" w:hAnsi="Times New Roman" w:cs="Times New Roman"/>
          <w:b/>
          <w:sz w:val="28"/>
          <w:szCs w:val="28"/>
        </w:rPr>
        <w:t>2</w:t>
      </w:r>
      <w:r w:rsidRPr="009231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6D82" w:rsidRPr="0092313C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="0092313C" w:rsidRPr="0092313C">
        <w:rPr>
          <w:rFonts w:ascii="Times New Roman" w:hAnsi="Times New Roman" w:cs="Times New Roman"/>
          <w:b/>
          <w:sz w:val="28"/>
          <w:szCs w:val="28"/>
        </w:rPr>
        <w:t>,</w:t>
      </w:r>
      <w:r w:rsidR="00536D82" w:rsidRPr="0092313C">
        <w:rPr>
          <w:rFonts w:ascii="Times New Roman" w:hAnsi="Times New Roman" w:cs="Times New Roman"/>
          <w:b/>
          <w:sz w:val="28"/>
          <w:szCs w:val="28"/>
        </w:rPr>
        <w:t xml:space="preserve"> выполняемых орга</w:t>
      </w:r>
      <w:r w:rsidR="0092313C">
        <w:rPr>
          <w:rFonts w:ascii="Times New Roman" w:hAnsi="Times New Roman" w:cs="Times New Roman"/>
          <w:b/>
          <w:sz w:val="28"/>
          <w:szCs w:val="28"/>
        </w:rPr>
        <w:t>ном социальной защиты населения</w:t>
      </w:r>
    </w:p>
    <w:p w:rsidR="0092313C" w:rsidRPr="0092313C" w:rsidRDefault="0092313C" w:rsidP="00923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2FA" w:rsidRPr="00EF62FA" w:rsidRDefault="00536D82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82">
        <w:rPr>
          <w:rFonts w:ascii="Times New Roman" w:hAnsi="Times New Roman" w:cs="Times New Roman"/>
          <w:sz w:val="28"/>
          <w:szCs w:val="28"/>
        </w:rPr>
        <w:t xml:space="preserve">3.2.1. </w:t>
      </w:r>
      <w:r w:rsidR="00FB75E7" w:rsidRPr="00EF62FA">
        <w:rPr>
          <w:rFonts w:ascii="Times New Roman" w:hAnsi="Times New Roman" w:cs="Times New Roman"/>
          <w:sz w:val="28"/>
          <w:szCs w:val="28"/>
        </w:rPr>
        <w:t>Основани</w:t>
      </w:r>
      <w:r w:rsidR="00B970A6">
        <w:rPr>
          <w:rFonts w:ascii="Times New Roman" w:hAnsi="Times New Roman" w:cs="Times New Roman"/>
          <w:sz w:val="28"/>
          <w:szCs w:val="28"/>
        </w:rPr>
        <w:t>ем</w:t>
      </w:r>
      <w:r w:rsidR="00FB75E7" w:rsidRPr="00EF62FA">
        <w:rPr>
          <w:rFonts w:ascii="Times New Roman" w:hAnsi="Times New Roman" w:cs="Times New Roman"/>
          <w:sz w:val="28"/>
          <w:szCs w:val="28"/>
        </w:rPr>
        <w:t xml:space="preserve"> для начала </w:t>
      </w:r>
      <w:r w:rsidR="002E4D81">
        <w:rPr>
          <w:rFonts w:ascii="Times New Roman" w:hAnsi="Times New Roman" w:cs="Times New Roman"/>
          <w:sz w:val="28"/>
          <w:szCs w:val="28"/>
        </w:rPr>
        <w:t>вы</w:t>
      </w:r>
      <w:r w:rsidR="00FB75E7" w:rsidRPr="00EF62FA">
        <w:rPr>
          <w:rFonts w:ascii="Times New Roman" w:hAnsi="Times New Roman" w:cs="Times New Roman"/>
          <w:sz w:val="28"/>
          <w:szCs w:val="28"/>
        </w:rPr>
        <w:t xml:space="preserve">полнения административной процедуры </w:t>
      </w:r>
      <w:r w:rsidR="009C7D84" w:rsidRPr="00536D82">
        <w:rPr>
          <w:rFonts w:ascii="Times New Roman" w:hAnsi="Times New Roman" w:cs="Times New Roman"/>
          <w:sz w:val="28"/>
          <w:szCs w:val="28"/>
        </w:rPr>
        <w:t>«</w:t>
      </w:r>
      <w:r w:rsidR="00173912" w:rsidRPr="00536D82">
        <w:rPr>
          <w:rFonts w:ascii="Times New Roman" w:hAnsi="Times New Roman" w:cs="Times New Roman"/>
          <w:sz w:val="28"/>
          <w:szCs w:val="28"/>
        </w:rPr>
        <w:t>Прием</w:t>
      </w:r>
      <w:r w:rsidRPr="00536D82">
        <w:rPr>
          <w:rFonts w:ascii="Times New Roman" w:hAnsi="Times New Roman" w:cs="Times New Roman"/>
          <w:sz w:val="28"/>
          <w:szCs w:val="28"/>
        </w:rPr>
        <w:t>, регистрация</w:t>
      </w:r>
      <w:r w:rsidR="00173912" w:rsidRPr="00536D82">
        <w:rPr>
          <w:rFonts w:ascii="Times New Roman" w:hAnsi="Times New Roman" w:cs="Times New Roman"/>
          <w:sz w:val="28"/>
          <w:szCs w:val="28"/>
        </w:rPr>
        <w:t xml:space="preserve"> заявления и документов для присвоения звания </w:t>
      </w:r>
      <w:r w:rsidR="009C7D84" w:rsidRPr="00536D82">
        <w:rPr>
          <w:rFonts w:ascii="Times New Roman" w:hAnsi="Times New Roman" w:cs="Times New Roman"/>
          <w:sz w:val="28"/>
          <w:szCs w:val="28"/>
        </w:rPr>
        <w:t>«</w:t>
      </w:r>
      <w:r w:rsidR="00173912" w:rsidRPr="00536D82">
        <w:rPr>
          <w:rFonts w:ascii="Times New Roman" w:hAnsi="Times New Roman" w:cs="Times New Roman"/>
          <w:sz w:val="28"/>
          <w:szCs w:val="28"/>
        </w:rPr>
        <w:t>Ветеран труда Кировской области</w:t>
      </w:r>
      <w:r w:rsidR="009C7D84" w:rsidRPr="00536D82">
        <w:rPr>
          <w:rFonts w:ascii="Times New Roman" w:hAnsi="Times New Roman" w:cs="Times New Roman"/>
          <w:sz w:val="28"/>
          <w:szCs w:val="28"/>
        </w:rPr>
        <w:t>»</w:t>
      </w:r>
      <w:r w:rsidR="00173912" w:rsidRPr="00536D82">
        <w:rPr>
          <w:rFonts w:ascii="Times New Roman" w:hAnsi="Times New Roman" w:cs="Times New Roman"/>
          <w:sz w:val="28"/>
          <w:szCs w:val="28"/>
        </w:rPr>
        <w:t xml:space="preserve">, их </w:t>
      </w:r>
      <w:r w:rsidR="00173912" w:rsidRPr="007F0197">
        <w:rPr>
          <w:rFonts w:ascii="Times New Roman" w:hAnsi="Times New Roman" w:cs="Times New Roman"/>
          <w:sz w:val="28"/>
          <w:szCs w:val="28"/>
        </w:rPr>
        <w:t>рассмотрение и проверка</w:t>
      </w:r>
      <w:r w:rsidR="009C7D84" w:rsidRPr="007F0197">
        <w:rPr>
          <w:rFonts w:ascii="Times New Roman" w:hAnsi="Times New Roman" w:cs="Times New Roman"/>
          <w:sz w:val="28"/>
          <w:szCs w:val="28"/>
        </w:rPr>
        <w:t>»</w:t>
      </w:r>
      <w:r w:rsidR="00FB75E7">
        <w:rPr>
          <w:rFonts w:ascii="Times New Roman" w:hAnsi="Times New Roman" w:cs="Times New Roman"/>
          <w:sz w:val="28"/>
          <w:szCs w:val="28"/>
        </w:rPr>
        <w:t xml:space="preserve"> </w:t>
      </w:r>
      <w:r w:rsidR="00EF62FA" w:rsidRPr="00EF62FA">
        <w:rPr>
          <w:rFonts w:ascii="Times New Roman" w:hAnsi="Times New Roman" w:cs="Times New Roman"/>
          <w:sz w:val="28"/>
          <w:szCs w:val="28"/>
        </w:rPr>
        <w:t>является обращение заявителя, его представителя (законного представителя) с заявлением и документами, необходимыми для предоставления государственной услуги, в орган социальной защиты населения.</w:t>
      </w:r>
    </w:p>
    <w:p w:rsidR="00173912" w:rsidRPr="007F0197" w:rsidRDefault="00173912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197">
        <w:rPr>
          <w:rFonts w:ascii="Times New Roman" w:hAnsi="Times New Roman" w:cs="Times New Roman"/>
          <w:sz w:val="28"/>
          <w:szCs w:val="28"/>
        </w:rPr>
        <w:t xml:space="preserve">При поступлении документов </w:t>
      </w:r>
      <w:r w:rsidR="007F0197" w:rsidRPr="007F0197">
        <w:rPr>
          <w:rFonts w:ascii="Times New Roman" w:hAnsi="Times New Roman" w:cs="Times New Roman"/>
          <w:sz w:val="28"/>
          <w:szCs w:val="28"/>
        </w:rPr>
        <w:t xml:space="preserve">в орган социальной защиты населения </w:t>
      </w:r>
      <w:r w:rsidRPr="007F0197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173912" w:rsidRPr="007F0197" w:rsidRDefault="007F0197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197">
        <w:rPr>
          <w:rFonts w:ascii="Times New Roman" w:hAnsi="Times New Roman" w:cs="Times New Roman"/>
          <w:sz w:val="28"/>
          <w:szCs w:val="28"/>
        </w:rPr>
        <w:t>п</w:t>
      </w:r>
      <w:r w:rsidR="00173912" w:rsidRPr="007F0197">
        <w:rPr>
          <w:rFonts w:ascii="Times New Roman" w:hAnsi="Times New Roman" w:cs="Times New Roman"/>
          <w:sz w:val="28"/>
          <w:szCs w:val="28"/>
        </w:rPr>
        <w:t xml:space="preserve">роводит проверку факта присвоения </w:t>
      </w:r>
      <w:r w:rsidR="007C1D7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173912" w:rsidRPr="007F0197">
        <w:rPr>
          <w:rFonts w:ascii="Times New Roman" w:hAnsi="Times New Roman" w:cs="Times New Roman"/>
          <w:sz w:val="28"/>
          <w:szCs w:val="28"/>
        </w:rPr>
        <w:t xml:space="preserve">званий </w:t>
      </w:r>
      <w:r w:rsidR="00F301B7" w:rsidRPr="007F0197">
        <w:rPr>
          <w:rFonts w:ascii="Times New Roman" w:hAnsi="Times New Roman" w:cs="Times New Roman"/>
          <w:sz w:val="28"/>
          <w:szCs w:val="28"/>
        </w:rPr>
        <w:t>«</w:t>
      </w:r>
      <w:r w:rsidR="00173912" w:rsidRPr="007F0197">
        <w:rPr>
          <w:rFonts w:ascii="Times New Roman" w:hAnsi="Times New Roman" w:cs="Times New Roman"/>
          <w:sz w:val="28"/>
          <w:szCs w:val="28"/>
        </w:rPr>
        <w:t>Ветеран труда</w:t>
      </w:r>
      <w:r w:rsidR="00F301B7" w:rsidRPr="007F0197">
        <w:rPr>
          <w:rFonts w:ascii="Times New Roman" w:hAnsi="Times New Roman" w:cs="Times New Roman"/>
          <w:sz w:val="28"/>
          <w:szCs w:val="28"/>
        </w:rPr>
        <w:t>»</w:t>
      </w:r>
      <w:r w:rsidR="00173912" w:rsidRPr="007F0197">
        <w:rPr>
          <w:rFonts w:ascii="Times New Roman" w:hAnsi="Times New Roman" w:cs="Times New Roman"/>
          <w:sz w:val="28"/>
          <w:szCs w:val="28"/>
        </w:rPr>
        <w:t xml:space="preserve">, </w:t>
      </w:r>
      <w:r w:rsidR="00F301B7" w:rsidRPr="007F0197">
        <w:rPr>
          <w:rFonts w:ascii="Times New Roman" w:hAnsi="Times New Roman" w:cs="Times New Roman"/>
          <w:sz w:val="28"/>
          <w:szCs w:val="28"/>
        </w:rPr>
        <w:t>«</w:t>
      </w:r>
      <w:r w:rsidR="00173912" w:rsidRPr="007F0197">
        <w:rPr>
          <w:rFonts w:ascii="Times New Roman" w:hAnsi="Times New Roman" w:cs="Times New Roman"/>
          <w:sz w:val="28"/>
          <w:szCs w:val="28"/>
        </w:rPr>
        <w:t>Ветеран труда Кировской области</w:t>
      </w:r>
      <w:r w:rsidR="00F301B7" w:rsidRPr="007F0197">
        <w:rPr>
          <w:rFonts w:ascii="Times New Roman" w:hAnsi="Times New Roman" w:cs="Times New Roman"/>
          <w:sz w:val="28"/>
          <w:szCs w:val="28"/>
        </w:rPr>
        <w:t>»</w:t>
      </w:r>
      <w:r w:rsidR="00173912" w:rsidRPr="007F0197">
        <w:rPr>
          <w:rFonts w:ascii="Times New Roman" w:hAnsi="Times New Roman" w:cs="Times New Roman"/>
          <w:sz w:val="28"/>
          <w:szCs w:val="28"/>
        </w:rPr>
        <w:t xml:space="preserve"> по электронной базе данных </w:t>
      </w:r>
      <w:r w:rsidR="0092313C">
        <w:rPr>
          <w:rFonts w:ascii="Times New Roman" w:hAnsi="Times New Roman" w:cs="Times New Roman"/>
          <w:sz w:val="28"/>
          <w:szCs w:val="28"/>
        </w:rPr>
        <w:t>Е</w:t>
      </w:r>
      <w:r w:rsidR="00173912" w:rsidRPr="007F0197">
        <w:rPr>
          <w:rFonts w:ascii="Times New Roman" w:hAnsi="Times New Roman" w:cs="Times New Roman"/>
          <w:sz w:val="28"/>
          <w:szCs w:val="28"/>
        </w:rPr>
        <w:t xml:space="preserve">диной автоматизированной информационной системы социальной защиты населения Кировской области (далее </w:t>
      </w:r>
      <w:r w:rsidR="00F301B7" w:rsidRPr="007F0197">
        <w:rPr>
          <w:rFonts w:ascii="Times New Roman" w:hAnsi="Times New Roman" w:cs="Times New Roman"/>
          <w:sz w:val="28"/>
          <w:szCs w:val="28"/>
        </w:rPr>
        <w:t>–</w:t>
      </w:r>
      <w:r w:rsidR="00173912" w:rsidRPr="007F0197">
        <w:rPr>
          <w:rFonts w:ascii="Times New Roman" w:hAnsi="Times New Roman" w:cs="Times New Roman"/>
          <w:sz w:val="28"/>
          <w:szCs w:val="28"/>
        </w:rPr>
        <w:t xml:space="preserve"> электронная</w:t>
      </w:r>
      <w:r w:rsidR="007C1D7A">
        <w:rPr>
          <w:rFonts w:ascii="Times New Roman" w:hAnsi="Times New Roman" w:cs="Times New Roman"/>
          <w:sz w:val="28"/>
          <w:szCs w:val="28"/>
        </w:rPr>
        <w:t xml:space="preserve"> база данных)</w:t>
      </w:r>
      <w:r w:rsidR="00F301B7" w:rsidRPr="007F0197">
        <w:rPr>
          <w:rFonts w:ascii="Times New Roman" w:hAnsi="Times New Roman" w:cs="Times New Roman"/>
          <w:sz w:val="28"/>
          <w:szCs w:val="28"/>
        </w:rPr>
        <w:t xml:space="preserve"> </w:t>
      </w:r>
      <w:r w:rsidR="00FB75E7">
        <w:rPr>
          <w:rFonts w:ascii="Times New Roman" w:hAnsi="Times New Roman" w:cs="Times New Roman"/>
          <w:sz w:val="28"/>
          <w:szCs w:val="28"/>
        </w:rPr>
        <w:t>и</w:t>
      </w:r>
      <w:r w:rsidR="00F301B7" w:rsidRPr="007F0197">
        <w:rPr>
          <w:rFonts w:ascii="Times New Roman" w:hAnsi="Times New Roman" w:cs="Times New Roman"/>
          <w:sz w:val="28"/>
          <w:szCs w:val="28"/>
        </w:rPr>
        <w:t xml:space="preserve"> сведений, содержащихся в </w:t>
      </w:r>
      <w:r w:rsidR="00FB75E7">
        <w:rPr>
          <w:rFonts w:ascii="Times New Roman" w:hAnsi="Times New Roman" w:cs="Times New Roman"/>
          <w:sz w:val="28"/>
          <w:szCs w:val="28"/>
        </w:rPr>
        <w:t>ЕГИСС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912" w:rsidRPr="001A36EC" w:rsidRDefault="007F0197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197">
        <w:rPr>
          <w:rFonts w:ascii="Times New Roman" w:hAnsi="Times New Roman" w:cs="Times New Roman"/>
          <w:sz w:val="28"/>
          <w:szCs w:val="28"/>
        </w:rPr>
        <w:t>п</w:t>
      </w:r>
      <w:r w:rsidR="00173912" w:rsidRPr="007F0197">
        <w:rPr>
          <w:rFonts w:ascii="Times New Roman" w:hAnsi="Times New Roman" w:cs="Times New Roman"/>
          <w:sz w:val="28"/>
          <w:szCs w:val="28"/>
        </w:rPr>
        <w:t xml:space="preserve">роверяет наличие документов, представленных гражданином, исходя из соответствующего перечня документов, указанных в </w:t>
      </w:r>
      <w:proofErr w:type="gramStart"/>
      <w:r w:rsidR="00FB75E7">
        <w:rPr>
          <w:rFonts w:ascii="Times New Roman" w:hAnsi="Times New Roman" w:cs="Times New Roman"/>
          <w:sz w:val="28"/>
          <w:szCs w:val="28"/>
        </w:rPr>
        <w:t>по</w:t>
      </w:r>
      <w:bookmarkStart w:id="4" w:name="_GoBack"/>
      <w:bookmarkEnd w:id="4"/>
      <w:r w:rsidR="00FB75E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2535F">
        <w:fldChar w:fldCharType="begin"/>
      </w:r>
      <w:r w:rsidR="0062535F">
        <w:instrText xml:space="preserve"> HYPERLINK \l "Par116" </w:instrText>
      </w:r>
      <w:r w:rsidR="0062535F">
        <w:fldChar w:fldCharType="separate"/>
      </w:r>
      <w:r w:rsidR="0092313C">
        <w:rPr>
          <w:rFonts w:ascii="Times New Roman" w:hAnsi="Times New Roman" w:cs="Times New Roman"/>
          <w:sz w:val="28"/>
          <w:szCs w:val="28"/>
        </w:rPr>
        <w:t>разделе</w:t>
      </w:r>
      <w:r w:rsidR="00173912" w:rsidRPr="001A36EC">
        <w:rPr>
          <w:rFonts w:ascii="Times New Roman" w:hAnsi="Times New Roman" w:cs="Times New Roman"/>
          <w:sz w:val="28"/>
          <w:szCs w:val="28"/>
        </w:rPr>
        <w:t xml:space="preserve"> 2.6</w:t>
      </w:r>
      <w:r w:rsidR="0062535F">
        <w:rPr>
          <w:rFonts w:ascii="Times New Roman" w:hAnsi="Times New Roman" w:cs="Times New Roman"/>
          <w:sz w:val="28"/>
          <w:szCs w:val="28"/>
        </w:rPr>
        <w:fldChar w:fldCharType="end"/>
      </w:r>
      <w:r w:rsidR="00FB75E7">
        <w:rPr>
          <w:rFonts w:ascii="Times New Roman" w:hAnsi="Times New Roman" w:cs="Times New Roman"/>
          <w:sz w:val="28"/>
          <w:szCs w:val="28"/>
        </w:rPr>
        <w:t xml:space="preserve"> </w:t>
      </w:r>
      <w:r w:rsidR="00173912" w:rsidRPr="001A36EC">
        <w:rPr>
          <w:rFonts w:ascii="Times New Roman" w:hAnsi="Times New Roman" w:cs="Times New Roman"/>
          <w:sz w:val="28"/>
          <w:szCs w:val="28"/>
        </w:rPr>
        <w:t>настояще</w:t>
      </w:r>
      <w:r w:rsidRPr="001A36EC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1A36EC" w:rsidRPr="001A36EC" w:rsidRDefault="001A36EC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EC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в установленном порядке регистрирует поступившие документы;</w:t>
      </w:r>
    </w:p>
    <w:p w:rsidR="001A36EC" w:rsidRPr="001A36EC" w:rsidRDefault="001A36EC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EC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1A36EC" w:rsidRPr="001A36EC" w:rsidRDefault="001A36EC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EC">
        <w:rPr>
          <w:rFonts w:ascii="Times New Roman" w:hAnsi="Times New Roman" w:cs="Times New Roman"/>
          <w:sz w:val="28"/>
          <w:szCs w:val="28"/>
        </w:rPr>
        <w:lastRenderedPageBreak/>
        <w:t>Результатом выполнения административной процедуры является регистрация поступивших документов и их направление на дальнейшее рассмотрение либо отказ в приеме представленных документов.</w:t>
      </w:r>
    </w:p>
    <w:p w:rsidR="00173912" w:rsidRPr="001A36EC" w:rsidRDefault="00173912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EC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1A36EC" w:rsidRPr="001A36EC">
        <w:rPr>
          <w:rFonts w:ascii="Times New Roman" w:hAnsi="Times New Roman" w:cs="Times New Roman"/>
          <w:sz w:val="28"/>
          <w:szCs w:val="28"/>
        </w:rPr>
        <w:t>выполнения</w:t>
      </w:r>
      <w:r w:rsidRPr="001A36E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1A36EC" w:rsidRPr="001A36EC">
        <w:rPr>
          <w:rFonts w:ascii="Times New Roman" w:hAnsi="Times New Roman" w:cs="Times New Roman"/>
          <w:sz w:val="28"/>
          <w:szCs w:val="28"/>
        </w:rPr>
        <w:t>не может превышать</w:t>
      </w:r>
      <w:r w:rsidRPr="001A36EC"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:rsidR="001A36EC" w:rsidRPr="001A753E" w:rsidRDefault="00F301B7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3E">
        <w:rPr>
          <w:rFonts w:ascii="Times New Roman" w:hAnsi="Times New Roman" w:cs="Times New Roman"/>
          <w:sz w:val="28"/>
          <w:szCs w:val="28"/>
        </w:rPr>
        <w:t>3.2.</w:t>
      </w:r>
      <w:r w:rsidR="001A36EC" w:rsidRPr="001A753E">
        <w:rPr>
          <w:rFonts w:ascii="Times New Roman" w:hAnsi="Times New Roman" w:cs="Times New Roman"/>
          <w:sz w:val="28"/>
          <w:szCs w:val="28"/>
        </w:rPr>
        <w:t>2</w:t>
      </w:r>
      <w:r w:rsidRPr="001A753E">
        <w:rPr>
          <w:rFonts w:ascii="Times New Roman" w:hAnsi="Times New Roman" w:cs="Times New Roman"/>
          <w:sz w:val="28"/>
          <w:szCs w:val="28"/>
        </w:rPr>
        <w:t>.</w:t>
      </w:r>
      <w:r w:rsidR="001A36EC" w:rsidRPr="001A75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36EC" w:rsidRPr="001A753E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</w:t>
      </w:r>
      <w:r w:rsidR="007C1D7A" w:rsidRPr="001A753E">
        <w:rPr>
          <w:rFonts w:ascii="Times New Roman" w:hAnsi="Times New Roman" w:cs="Times New Roman"/>
          <w:sz w:val="28"/>
          <w:szCs w:val="28"/>
        </w:rPr>
        <w:t>«Принятие решения о присвоении (об отказе в присвоении) звания «Ветеран труда Кировской области»</w:t>
      </w:r>
      <w:r w:rsidR="007C1D7A">
        <w:rPr>
          <w:rFonts w:ascii="Times New Roman" w:hAnsi="Times New Roman" w:cs="Times New Roman"/>
          <w:sz w:val="28"/>
          <w:szCs w:val="28"/>
        </w:rPr>
        <w:t xml:space="preserve"> </w:t>
      </w:r>
      <w:r w:rsidR="001A36EC" w:rsidRPr="001A753E">
        <w:rPr>
          <w:rFonts w:ascii="Times New Roman" w:hAnsi="Times New Roman" w:cs="Times New Roman"/>
          <w:sz w:val="28"/>
          <w:szCs w:val="28"/>
        </w:rPr>
        <w:t>является поступление специалисту органа социальной защиты населения, ответственному за подготовку проекта решения о присвоении (об отказе в присвоении) звания «Ветеран труда Кировской области» (далее – специалист по присвоению звания), документов, необходимых для присвоения звания «Ветеран труда Кировской области».</w:t>
      </w:r>
      <w:proofErr w:type="gramEnd"/>
    </w:p>
    <w:p w:rsidR="001A36EC" w:rsidRPr="001A753E" w:rsidRDefault="001A36EC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3E">
        <w:rPr>
          <w:rFonts w:ascii="Times New Roman" w:hAnsi="Times New Roman" w:cs="Times New Roman"/>
          <w:sz w:val="28"/>
          <w:szCs w:val="28"/>
        </w:rPr>
        <w:t>Специалист по присвоению звания:</w:t>
      </w:r>
    </w:p>
    <w:p w:rsidR="001A36EC" w:rsidRPr="001A753E" w:rsidRDefault="001A753E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3E">
        <w:rPr>
          <w:rFonts w:ascii="Times New Roman" w:hAnsi="Times New Roman" w:cs="Times New Roman"/>
          <w:sz w:val="28"/>
          <w:szCs w:val="28"/>
        </w:rPr>
        <w:t>п</w:t>
      </w:r>
      <w:r w:rsidR="001A36EC" w:rsidRPr="001A753E">
        <w:rPr>
          <w:rFonts w:ascii="Times New Roman" w:hAnsi="Times New Roman" w:cs="Times New Roman"/>
          <w:sz w:val="28"/>
          <w:szCs w:val="28"/>
        </w:rPr>
        <w:t xml:space="preserve">роверяет наличие документов, исходя из соответствующего перечня документов, указанных в </w:t>
      </w:r>
      <w:proofErr w:type="gramStart"/>
      <w:r w:rsidR="00FB75E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62535F">
        <w:fldChar w:fldCharType="begin"/>
      </w:r>
      <w:r w:rsidR="0062535F">
        <w:instrText xml:space="preserve"> HYPERLINK \l "Par116" </w:instrText>
      </w:r>
      <w:r w:rsidR="0062535F">
        <w:fldChar w:fldCharType="separate"/>
      </w:r>
      <w:r w:rsidR="007C1D7A">
        <w:rPr>
          <w:rFonts w:ascii="Times New Roman" w:hAnsi="Times New Roman" w:cs="Times New Roman"/>
          <w:sz w:val="28"/>
          <w:szCs w:val="28"/>
        </w:rPr>
        <w:t>разделе</w:t>
      </w:r>
      <w:r w:rsidR="001A36EC" w:rsidRPr="001A753E">
        <w:rPr>
          <w:rFonts w:ascii="Times New Roman" w:hAnsi="Times New Roman" w:cs="Times New Roman"/>
          <w:sz w:val="28"/>
          <w:szCs w:val="28"/>
        </w:rPr>
        <w:t xml:space="preserve"> 2.6</w:t>
      </w:r>
      <w:r w:rsidR="0062535F">
        <w:rPr>
          <w:rFonts w:ascii="Times New Roman" w:hAnsi="Times New Roman" w:cs="Times New Roman"/>
          <w:sz w:val="28"/>
          <w:szCs w:val="28"/>
        </w:rPr>
        <w:fldChar w:fldCharType="end"/>
      </w:r>
      <w:r w:rsidR="001A36EC" w:rsidRPr="001A753E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1A753E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1A36EC" w:rsidRPr="001A753E" w:rsidRDefault="001A753E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3E">
        <w:rPr>
          <w:rFonts w:ascii="Times New Roman" w:hAnsi="Times New Roman" w:cs="Times New Roman"/>
          <w:sz w:val="28"/>
          <w:szCs w:val="28"/>
        </w:rPr>
        <w:t>о</w:t>
      </w:r>
      <w:r w:rsidR="001A36EC" w:rsidRPr="001A753E">
        <w:rPr>
          <w:rFonts w:ascii="Times New Roman" w:hAnsi="Times New Roman" w:cs="Times New Roman"/>
          <w:sz w:val="28"/>
          <w:szCs w:val="28"/>
        </w:rPr>
        <w:t>пределяет наличие оснований для присвоения заявителю звания «В</w:t>
      </w:r>
      <w:r w:rsidRPr="001A753E">
        <w:rPr>
          <w:rFonts w:ascii="Times New Roman" w:hAnsi="Times New Roman" w:cs="Times New Roman"/>
          <w:sz w:val="28"/>
          <w:szCs w:val="28"/>
        </w:rPr>
        <w:t>етеран труда Кировской области»;</w:t>
      </w:r>
    </w:p>
    <w:p w:rsidR="001A36EC" w:rsidRPr="001A753E" w:rsidRDefault="001A753E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3E">
        <w:rPr>
          <w:rFonts w:ascii="Times New Roman" w:hAnsi="Times New Roman" w:cs="Times New Roman"/>
          <w:sz w:val="28"/>
          <w:szCs w:val="28"/>
        </w:rPr>
        <w:t>г</w:t>
      </w:r>
      <w:r w:rsidR="001A36EC" w:rsidRPr="001A753E">
        <w:rPr>
          <w:rFonts w:ascii="Times New Roman" w:hAnsi="Times New Roman" w:cs="Times New Roman"/>
          <w:sz w:val="28"/>
          <w:szCs w:val="28"/>
        </w:rPr>
        <w:t>отовит проект решения о присвоении звания «Ветеран труда Кировской области», которое оформляется распоряжением</w:t>
      </w:r>
      <w:r w:rsidR="007C1D7A">
        <w:rPr>
          <w:rFonts w:ascii="Times New Roman" w:hAnsi="Times New Roman" w:cs="Times New Roman"/>
          <w:sz w:val="28"/>
          <w:szCs w:val="28"/>
        </w:rPr>
        <w:t xml:space="preserve"> руководителя органа социальной защиты населения</w:t>
      </w:r>
      <w:r w:rsidR="001A36EC" w:rsidRPr="001A753E">
        <w:rPr>
          <w:rFonts w:ascii="Times New Roman" w:hAnsi="Times New Roman" w:cs="Times New Roman"/>
          <w:sz w:val="28"/>
          <w:szCs w:val="28"/>
        </w:rPr>
        <w:t xml:space="preserve">, в случае отказа </w:t>
      </w:r>
      <w:r w:rsidR="007C1D7A">
        <w:rPr>
          <w:rFonts w:ascii="Times New Roman" w:hAnsi="Times New Roman" w:cs="Times New Roman"/>
          <w:sz w:val="28"/>
          <w:szCs w:val="28"/>
        </w:rPr>
        <w:t xml:space="preserve">в присвоении звания «Ветеран труда Кировской области» </w:t>
      </w:r>
      <w:r w:rsidR="001A36EC" w:rsidRPr="001A753E">
        <w:rPr>
          <w:rFonts w:ascii="Times New Roman" w:hAnsi="Times New Roman" w:cs="Times New Roman"/>
          <w:sz w:val="28"/>
          <w:szCs w:val="28"/>
        </w:rPr>
        <w:t>– проект решения об отказе в присвоении звания «Ветеран труда Кировской области» с указанием причин отказа (д</w:t>
      </w:r>
      <w:r w:rsidR="001C442B">
        <w:rPr>
          <w:rFonts w:ascii="Times New Roman" w:hAnsi="Times New Roman" w:cs="Times New Roman"/>
          <w:sz w:val="28"/>
          <w:szCs w:val="28"/>
        </w:rPr>
        <w:t>алее – мотивированное решение).</w:t>
      </w:r>
    </w:p>
    <w:p w:rsidR="00826FC0" w:rsidRPr="00826FC0" w:rsidRDefault="00826FC0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826FC0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«Уведомление заявителя о готовности результата предоставления государственной услуги» является подписанное руководителем органа социальной защиты населения решение о </w:t>
      </w:r>
      <w:r>
        <w:rPr>
          <w:rFonts w:ascii="Times New Roman" w:hAnsi="Times New Roman" w:cs="Times New Roman"/>
          <w:sz w:val="28"/>
          <w:szCs w:val="28"/>
        </w:rPr>
        <w:t>присвоении (об отказе в присвоении) звания «Ветеран труда Кировской области».</w:t>
      </w:r>
    </w:p>
    <w:p w:rsidR="00826FC0" w:rsidRDefault="00826FC0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C0">
        <w:rPr>
          <w:rFonts w:ascii="Times New Roman" w:hAnsi="Times New Roman" w:cs="Times New Roman"/>
          <w:sz w:val="28"/>
          <w:szCs w:val="28"/>
        </w:rPr>
        <w:lastRenderedPageBreak/>
        <w:t>Решение о присвоении (об отказе в присвоении) звания «Ветеран труда Кир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FC0">
        <w:rPr>
          <w:rFonts w:ascii="Times New Roman" w:hAnsi="Times New Roman" w:cs="Times New Roman"/>
          <w:sz w:val="28"/>
          <w:szCs w:val="28"/>
        </w:rPr>
        <w:t xml:space="preserve">направляется заявителю </w:t>
      </w:r>
      <w:r w:rsidRPr="001C442B">
        <w:rPr>
          <w:rFonts w:ascii="Times New Roman" w:hAnsi="Times New Roman" w:cs="Times New Roman"/>
          <w:sz w:val="28"/>
          <w:szCs w:val="28"/>
        </w:rPr>
        <w:t>в письменной форме по почтовому</w:t>
      </w:r>
      <w:r w:rsidRPr="00314C42">
        <w:rPr>
          <w:rFonts w:ascii="Times New Roman" w:hAnsi="Times New Roman" w:cs="Times New Roman"/>
          <w:sz w:val="28"/>
          <w:szCs w:val="28"/>
        </w:rPr>
        <w:t xml:space="preserve"> адресу, указанному в </w:t>
      </w:r>
      <w:hyperlink w:anchor="Par327" w:history="1">
        <w:r w:rsidRPr="00314C42">
          <w:rPr>
            <w:rFonts w:ascii="Times New Roman" w:hAnsi="Times New Roman" w:cs="Times New Roman"/>
            <w:sz w:val="28"/>
            <w:szCs w:val="28"/>
          </w:rPr>
          <w:t>заявлении</w:t>
        </w:r>
      </w:hyperlink>
      <w:r w:rsidRPr="00314C42">
        <w:rPr>
          <w:rFonts w:ascii="Times New Roman" w:hAnsi="Times New Roman" w:cs="Times New Roman"/>
          <w:sz w:val="28"/>
          <w:szCs w:val="28"/>
        </w:rPr>
        <w:t xml:space="preserve">, либо по желанию заявител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14C42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C42">
        <w:rPr>
          <w:rFonts w:ascii="Times New Roman" w:hAnsi="Times New Roman" w:cs="Times New Roman"/>
          <w:sz w:val="28"/>
          <w:szCs w:val="28"/>
        </w:rPr>
        <w:t xml:space="preserve"> его электронной почты</w:t>
      </w:r>
      <w:r w:rsidRPr="00826FC0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при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6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6EC" w:rsidRDefault="001A36EC" w:rsidP="003E784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4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173D14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не может превышать </w:t>
      </w:r>
      <w:r w:rsidRPr="00314C42">
        <w:rPr>
          <w:rFonts w:ascii="Times New Roman" w:hAnsi="Times New Roman" w:cs="Times New Roman"/>
          <w:sz w:val="28"/>
          <w:szCs w:val="28"/>
        </w:rPr>
        <w:t>30 минут.</w:t>
      </w:r>
    </w:p>
    <w:p w:rsidR="001C442B" w:rsidRDefault="001C442B" w:rsidP="001C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9E9" w:rsidRDefault="008469E9" w:rsidP="009D44F6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42B">
        <w:rPr>
          <w:rFonts w:ascii="Times New Roman" w:hAnsi="Times New Roman" w:cs="Times New Roman"/>
          <w:b/>
          <w:sz w:val="28"/>
          <w:szCs w:val="28"/>
        </w:rPr>
        <w:t>3.3. Порядок осуществления административных процедур (действий) в электронной форме, в том числе с использованием Единого портала и регионального портала</w:t>
      </w:r>
    </w:p>
    <w:p w:rsidR="001C442B" w:rsidRPr="001C442B" w:rsidRDefault="001C442B" w:rsidP="001C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9E9" w:rsidRPr="008469E9" w:rsidRDefault="008469E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9E9">
        <w:rPr>
          <w:rFonts w:ascii="Times New Roman" w:hAnsi="Times New Roman" w:cs="Times New Roman"/>
          <w:sz w:val="28"/>
          <w:szCs w:val="28"/>
        </w:rPr>
        <w:t>Информация о государственной услуге, о порядке и сроках предоставления государственной услуги размещается на Едином портале и региональном портале.</w:t>
      </w:r>
    </w:p>
    <w:p w:rsidR="008469E9" w:rsidRPr="008469E9" w:rsidRDefault="008469E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9E9">
        <w:rPr>
          <w:rFonts w:ascii="Times New Roman" w:hAnsi="Times New Roman" w:cs="Times New Roman"/>
          <w:sz w:val="28"/>
          <w:szCs w:val="28"/>
        </w:rPr>
        <w:t xml:space="preserve">Подача заявления на предоставление государственной услуги и документов, необходимых для предоставления государственной услуги, осуществляется через Единый </w:t>
      </w:r>
      <w:r w:rsidR="00DC2B64">
        <w:rPr>
          <w:rFonts w:ascii="Times New Roman" w:hAnsi="Times New Roman" w:cs="Times New Roman"/>
          <w:sz w:val="28"/>
          <w:szCs w:val="28"/>
        </w:rPr>
        <w:t>портал либо региональный портал</w:t>
      </w:r>
      <w:r w:rsidRPr="008469E9">
        <w:rPr>
          <w:rFonts w:ascii="Times New Roman" w:hAnsi="Times New Roman" w:cs="Times New Roman"/>
          <w:sz w:val="28"/>
          <w:szCs w:val="28"/>
        </w:rPr>
        <w:t xml:space="preserve"> путем последовательного заполнения всех предлагаемых форм, прикрепления к запросу заявления и необходимых документов в электронной форме.</w:t>
      </w:r>
    </w:p>
    <w:p w:rsidR="008469E9" w:rsidRPr="008469E9" w:rsidRDefault="008469E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9E9">
        <w:rPr>
          <w:rFonts w:ascii="Times New Roman" w:hAnsi="Times New Roman" w:cs="Times New Roman"/>
          <w:sz w:val="28"/>
          <w:szCs w:val="28"/>
        </w:rPr>
        <w:t>В случае подачи заявления и документов через Единый портал или региональный портал заявление и документы подписываются электронной цифровой подписью, вид электронной подписи регламентируется законодательством Российской Федерации.</w:t>
      </w:r>
    </w:p>
    <w:p w:rsidR="008469E9" w:rsidRPr="00DC6359" w:rsidRDefault="008469E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9E9">
        <w:rPr>
          <w:rFonts w:ascii="Times New Roman" w:hAnsi="Times New Roman" w:cs="Times New Roman"/>
          <w:sz w:val="28"/>
          <w:szCs w:val="28"/>
        </w:rPr>
        <w:t>В случае подачи уведомления в</w:t>
      </w:r>
      <w:r w:rsidR="003D1837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с </w:t>
      </w:r>
      <w:r w:rsidRPr="008469E9">
        <w:rPr>
          <w:rFonts w:ascii="Times New Roman" w:hAnsi="Times New Roman" w:cs="Times New Roman"/>
          <w:sz w:val="28"/>
          <w:szCs w:val="28"/>
        </w:rPr>
        <w:t>использованием Единого по</w:t>
      </w:r>
      <w:r w:rsidR="00B16BF9">
        <w:rPr>
          <w:rFonts w:ascii="Times New Roman" w:hAnsi="Times New Roman" w:cs="Times New Roman"/>
          <w:sz w:val="28"/>
          <w:szCs w:val="28"/>
        </w:rPr>
        <w:t>ртала или регионального портала</w:t>
      </w:r>
      <w:r w:rsidRPr="008469E9">
        <w:rPr>
          <w:rFonts w:ascii="Times New Roman" w:hAnsi="Times New Roman" w:cs="Times New Roman"/>
          <w:sz w:val="28"/>
          <w:szCs w:val="28"/>
        </w:rPr>
        <w:t xml:space="preserve"> информирование о ходе предоставления государственной услуги осуществляется путем отображения актуальной информации о текущем состоянии (статусе) оказания государственной услуги в </w:t>
      </w:r>
      <w:r w:rsidR="0005057D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8469E9">
        <w:rPr>
          <w:rFonts w:ascii="Times New Roman" w:hAnsi="Times New Roman" w:cs="Times New Roman"/>
          <w:sz w:val="28"/>
          <w:szCs w:val="28"/>
        </w:rPr>
        <w:t>«Личн</w:t>
      </w:r>
      <w:r w:rsidR="0005057D">
        <w:rPr>
          <w:rFonts w:ascii="Times New Roman" w:hAnsi="Times New Roman" w:cs="Times New Roman"/>
          <w:sz w:val="28"/>
          <w:szCs w:val="28"/>
        </w:rPr>
        <w:t>ый</w:t>
      </w:r>
      <w:r w:rsidRPr="008469E9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05057D">
        <w:rPr>
          <w:rFonts w:ascii="Times New Roman" w:hAnsi="Times New Roman" w:cs="Times New Roman"/>
          <w:sz w:val="28"/>
          <w:szCs w:val="28"/>
        </w:rPr>
        <w:t>»</w:t>
      </w:r>
      <w:r w:rsidRPr="00DC6359">
        <w:rPr>
          <w:rFonts w:ascii="Times New Roman" w:hAnsi="Times New Roman" w:cs="Times New Roman"/>
          <w:sz w:val="28"/>
          <w:szCs w:val="28"/>
        </w:rPr>
        <w:t>.</w:t>
      </w:r>
    </w:p>
    <w:p w:rsidR="008469E9" w:rsidRPr="00DC6359" w:rsidRDefault="00DC635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59">
        <w:rPr>
          <w:rFonts w:ascii="Times New Roman" w:hAnsi="Times New Roman" w:cs="Times New Roman"/>
          <w:sz w:val="28"/>
          <w:szCs w:val="28"/>
        </w:rPr>
        <w:t>3.3.1.</w:t>
      </w:r>
      <w:r w:rsidR="008469E9" w:rsidRPr="00DC6359">
        <w:rPr>
          <w:rFonts w:ascii="Times New Roman" w:hAnsi="Times New Roman" w:cs="Times New Roman"/>
          <w:sz w:val="28"/>
          <w:szCs w:val="28"/>
        </w:rPr>
        <w:t xml:space="preserve"> Основанием для начала </w:t>
      </w:r>
      <w:r w:rsidR="0005057D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5057D" w:rsidRPr="00DC635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«Прием, регистрация заявления и документов для присвоения </w:t>
      </w:r>
      <w:r w:rsidR="0005057D" w:rsidRPr="00DC6359">
        <w:rPr>
          <w:rFonts w:ascii="Times New Roman" w:hAnsi="Times New Roman" w:cs="Times New Roman"/>
          <w:sz w:val="28"/>
          <w:szCs w:val="28"/>
        </w:rPr>
        <w:lastRenderedPageBreak/>
        <w:t>звания «Ветеран труда Кировской области», их рассмотрение и проверка</w:t>
      </w:r>
      <w:r w:rsidR="0005057D">
        <w:rPr>
          <w:rFonts w:ascii="Times New Roman" w:hAnsi="Times New Roman" w:cs="Times New Roman"/>
          <w:sz w:val="28"/>
          <w:szCs w:val="28"/>
        </w:rPr>
        <w:t xml:space="preserve">» </w:t>
      </w:r>
      <w:r w:rsidR="008469E9" w:rsidRPr="00DC6359">
        <w:rPr>
          <w:rFonts w:ascii="Times New Roman" w:hAnsi="Times New Roman" w:cs="Times New Roman"/>
          <w:sz w:val="28"/>
          <w:szCs w:val="28"/>
        </w:rPr>
        <w:t xml:space="preserve"> является поступление </w:t>
      </w:r>
      <w:r w:rsidR="00B16BF9">
        <w:rPr>
          <w:rFonts w:ascii="Times New Roman" w:hAnsi="Times New Roman" w:cs="Times New Roman"/>
          <w:sz w:val="28"/>
          <w:szCs w:val="28"/>
        </w:rPr>
        <w:t xml:space="preserve">в электронном виде заявления и документов </w:t>
      </w:r>
      <w:r w:rsidR="008469E9" w:rsidRPr="00DC6359">
        <w:rPr>
          <w:rFonts w:ascii="Times New Roman" w:hAnsi="Times New Roman" w:cs="Times New Roman"/>
          <w:sz w:val="28"/>
          <w:szCs w:val="28"/>
        </w:rPr>
        <w:t>в информацио</w:t>
      </w:r>
      <w:r w:rsidRPr="00DC6359">
        <w:rPr>
          <w:rFonts w:ascii="Times New Roman" w:hAnsi="Times New Roman" w:cs="Times New Roman"/>
          <w:sz w:val="28"/>
          <w:szCs w:val="28"/>
        </w:rPr>
        <w:t xml:space="preserve">нную систему приема запросов на </w:t>
      </w:r>
      <w:r w:rsidR="008469E9" w:rsidRPr="00DC635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из Единого портала либо из регионального портала.</w:t>
      </w:r>
    </w:p>
    <w:p w:rsidR="008469E9" w:rsidRPr="00DC6359" w:rsidRDefault="008469E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59">
        <w:rPr>
          <w:rFonts w:ascii="Times New Roman" w:hAnsi="Times New Roman" w:cs="Times New Roman"/>
          <w:sz w:val="28"/>
          <w:szCs w:val="28"/>
        </w:rPr>
        <w:t>При поступлении электронных копий документов специалист, ответственный за прием и регистрацию документов:</w:t>
      </w:r>
    </w:p>
    <w:p w:rsidR="008469E9" w:rsidRPr="00DC6359" w:rsidRDefault="008469E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59">
        <w:rPr>
          <w:rFonts w:ascii="Times New Roman" w:hAnsi="Times New Roman" w:cs="Times New Roman"/>
          <w:sz w:val="28"/>
          <w:szCs w:val="28"/>
        </w:rPr>
        <w:t xml:space="preserve">проводит проверку факта </w:t>
      </w:r>
      <w:r w:rsidR="0005057D">
        <w:rPr>
          <w:rFonts w:ascii="Times New Roman" w:hAnsi="Times New Roman" w:cs="Times New Roman"/>
          <w:sz w:val="28"/>
          <w:szCs w:val="28"/>
        </w:rPr>
        <w:t xml:space="preserve">присвоения </w:t>
      </w:r>
      <w:r w:rsidR="00B16BF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5057D">
        <w:rPr>
          <w:rFonts w:ascii="Times New Roman" w:hAnsi="Times New Roman" w:cs="Times New Roman"/>
          <w:sz w:val="28"/>
          <w:szCs w:val="28"/>
        </w:rPr>
        <w:t>званий «Ветеран труда», «Ветеран труда Кировской области»</w:t>
      </w:r>
      <w:r w:rsidRPr="00DC6359">
        <w:rPr>
          <w:rFonts w:ascii="Times New Roman" w:hAnsi="Times New Roman" w:cs="Times New Roman"/>
          <w:sz w:val="28"/>
          <w:szCs w:val="28"/>
        </w:rPr>
        <w:t xml:space="preserve"> по электронной базе данных и сведений, содержащихся в ЕГИССО;</w:t>
      </w:r>
    </w:p>
    <w:p w:rsidR="008469E9" w:rsidRPr="00DC6359" w:rsidRDefault="008469E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59">
        <w:rPr>
          <w:rFonts w:ascii="Times New Roman" w:hAnsi="Times New Roman" w:cs="Times New Roman"/>
          <w:sz w:val="28"/>
          <w:szCs w:val="28"/>
        </w:rPr>
        <w:t>проверяет наличие электронных копий документов, представленных гражданином, исходя из соответствующего перечня документов, указанных в под</w:t>
      </w:r>
      <w:r w:rsidR="00B16BF9">
        <w:rPr>
          <w:rFonts w:ascii="Times New Roman" w:hAnsi="Times New Roman" w:cs="Times New Roman"/>
          <w:sz w:val="28"/>
          <w:szCs w:val="28"/>
        </w:rPr>
        <w:t>разделе</w:t>
      </w:r>
      <w:r w:rsidRPr="00DC6359">
        <w:rPr>
          <w:rFonts w:ascii="Times New Roman" w:hAnsi="Times New Roman" w:cs="Times New Roman"/>
          <w:sz w:val="28"/>
          <w:szCs w:val="28"/>
        </w:rPr>
        <w:t xml:space="preserve"> 2.6</w:t>
      </w:r>
      <w:r w:rsidR="0005057D">
        <w:rPr>
          <w:rFonts w:ascii="Times New Roman" w:hAnsi="Times New Roman" w:cs="Times New Roman"/>
          <w:sz w:val="28"/>
          <w:szCs w:val="28"/>
        </w:rPr>
        <w:t xml:space="preserve"> </w:t>
      </w:r>
      <w:r w:rsidRPr="00DC635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; </w:t>
      </w:r>
    </w:p>
    <w:p w:rsidR="008469E9" w:rsidRPr="00DC6359" w:rsidRDefault="008469E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59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электронных копий документов в установленном порядке регистрирует поступившие документы;</w:t>
      </w:r>
    </w:p>
    <w:p w:rsidR="008469E9" w:rsidRPr="00DC6359" w:rsidRDefault="008469E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59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электронных копий д</w:t>
      </w:r>
      <w:r w:rsidR="00B970A6">
        <w:rPr>
          <w:rFonts w:ascii="Times New Roman" w:hAnsi="Times New Roman" w:cs="Times New Roman"/>
          <w:sz w:val="28"/>
          <w:szCs w:val="28"/>
        </w:rPr>
        <w:t>окументов уведомляет гражданина</w:t>
      </w:r>
      <w:r w:rsidRPr="00DC6359">
        <w:rPr>
          <w:rFonts w:ascii="Times New Roman" w:hAnsi="Times New Roman" w:cs="Times New Roman"/>
          <w:sz w:val="28"/>
          <w:szCs w:val="28"/>
        </w:rPr>
        <w:t xml:space="preserve"> через смену статуса обращения в </w:t>
      </w:r>
      <w:r w:rsidR="00B16BF9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DC6359">
        <w:rPr>
          <w:rFonts w:ascii="Times New Roman" w:hAnsi="Times New Roman" w:cs="Times New Roman"/>
          <w:sz w:val="28"/>
          <w:szCs w:val="28"/>
        </w:rPr>
        <w:t>«Личн</w:t>
      </w:r>
      <w:r w:rsidR="00B16BF9">
        <w:rPr>
          <w:rFonts w:ascii="Times New Roman" w:hAnsi="Times New Roman" w:cs="Times New Roman"/>
          <w:sz w:val="28"/>
          <w:szCs w:val="28"/>
        </w:rPr>
        <w:t>ый</w:t>
      </w:r>
      <w:r w:rsidRPr="00DC6359">
        <w:rPr>
          <w:rFonts w:ascii="Times New Roman" w:hAnsi="Times New Roman" w:cs="Times New Roman"/>
          <w:sz w:val="28"/>
          <w:szCs w:val="28"/>
        </w:rPr>
        <w:t xml:space="preserve"> кабинет», объясняет содержание выявленных недостатков в представленных документах, предлагает принять меры по их устранению, отказывает в приеме заявления. </w:t>
      </w:r>
    </w:p>
    <w:p w:rsidR="008469E9" w:rsidRPr="00DC6359" w:rsidRDefault="008469E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5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дальнейшее рассмотрение либо отказ в приеме представленных документов.</w:t>
      </w:r>
    </w:p>
    <w:p w:rsidR="008469E9" w:rsidRPr="00DC6359" w:rsidRDefault="008469E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5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30 минут.</w:t>
      </w:r>
    </w:p>
    <w:p w:rsidR="008469E9" w:rsidRPr="002E4D81" w:rsidRDefault="008469E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6359">
        <w:rPr>
          <w:rFonts w:ascii="Times New Roman" w:hAnsi="Times New Roman" w:cs="Times New Roman"/>
          <w:sz w:val="28"/>
          <w:szCs w:val="28"/>
        </w:rPr>
        <w:t>3.3.</w:t>
      </w:r>
      <w:r w:rsidR="00DC6359" w:rsidRPr="00DC6359">
        <w:rPr>
          <w:rFonts w:ascii="Times New Roman" w:hAnsi="Times New Roman" w:cs="Times New Roman"/>
          <w:sz w:val="28"/>
          <w:szCs w:val="28"/>
        </w:rPr>
        <w:t>2.</w:t>
      </w:r>
      <w:r w:rsidRPr="00DC6359">
        <w:rPr>
          <w:rFonts w:ascii="Times New Roman" w:hAnsi="Times New Roman" w:cs="Times New Roman"/>
          <w:sz w:val="28"/>
          <w:szCs w:val="28"/>
        </w:rPr>
        <w:t xml:space="preserve"> </w:t>
      </w:r>
      <w:r w:rsidR="0005057D" w:rsidRPr="002E4D81">
        <w:rPr>
          <w:rFonts w:ascii="Times New Roman" w:hAnsi="Times New Roman" w:cs="Times New Roman"/>
          <w:spacing w:val="-2"/>
          <w:sz w:val="28"/>
          <w:szCs w:val="28"/>
        </w:rPr>
        <w:t xml:space="preserve">Основанием для начала </w:t>
      </w:r>
      <w:r w:rsidR="002E4D81" w:rsidRPr="002E4D81">
        <w:rPr>
          <w:rFonts w:ascii="Times New Roman" w:hAnsi="Times New Roman" w:cs="Times New Roman"/>
          <w:spacing w:val="-2"/>
          <w:sz w:val="28"/>
          <w:szCs w:val="28"/>
        </w:rPr>
        <w:t xml:space="preserve">выполнения </w:t>
      </w:r>
      <w:r w:rsidR="0005057D" w:rsidRPr="002E4D81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тивной процедуры </w:t>
      </w:r>
      <w:r w:rsidRPr="002E4D81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DC6359" w:rsidRPr="002E4D81">
        <w:rPr>
          <w:rFonts w:ascii="Times New Roman" w:hAnsi="Times New Roman" w:cs="Times New Roman"/>
          <w:spacing w:val="-2"/>
          <w:sz w:val="28"/>
          <w:szCs w:val="28"/>
        </w:rPr>
        <w:t>Принятие решения о присвоении (об отказе в присвоении) звания «Ветеран труда Кировской области»</w:t>
      </w:r>
      <w:r w:rsidR="00A67D41" w:rsidRPr="002E4D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4D81">
        <w:rPr>
          <w:rFonts w:ascii="Times New Roman" w:hAnsi="Times New Roman" w:cs="Times New Roman"/>
          <w:spacing w:val="-2"/>
          <w:sz w:val="28"/>
          <w:szCs w:val="28"/>
        </w:rPr>
        <w:t xml:space="preserve">является поступление зарегистрированных в установленном порядке документов специалисту по </w:t>
      </w:r>
      <w:r w:rsidR="00DC6359" w:rsidRPr="002E4D81">
        <w:rPr>
          <w:rFonts w:ascii="Times New Roman" w:hAnsi="Times New Roman" w:cs="Times New Roman"/>
          <w:spacing w:val="-2"/>
          <w:sz w:val="28"/>
          <w:szCs w:val="28"/>
        </w:rPr>
        <w:t>присвоению звания</w:t>
      </w:r>
      <w:r w:rsidRPr="002E4D81">
        <w:rPr>
          <w:rFonts w:ascii="Times New Roman" w:hAnsi="Times New Roman" w:cs="Times New Roman"/>
          <w:spacing w:val="-2"/>
          <w:sz w:val="28"/>
          <w:szCs w:val="28"/>
        </w:rPr>
        <w:t>, ответственному за предоставление государственной услуги.</w:t>
      </w:r>
    </w:p>
    <w:p w:rsidR="00B16BF9" w:rsidRDefault="008469E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59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DC6359" w:rsidRPr="00DC6359">
        <w:rPr>
          <w:rFonts w:ascii="Times New Roman" w:hAnsi="Times New Roman" w:cs="Times New Roman"/>
          <w:sz w:val="28"/>
          <w:szCs w:val="28"/>
        </w:rPr>
        <w:t>по присвоению звания</w:t>
      </w:r>
      <w:r w:rsidR="00B16BF9">
        <w:rPr>
          <w:rFonts w:ascii="Times New Roman" w:hAnsi="Times New Roman" w:cs="Times New Roman"/>
          <w:sz w:val="28"/>
          <w:szCs w:val="28"/>
        </w:rPr>
        <w:t>:</w:t>
      </w:r>
    </w:p>
    <w:p w:rsidR="00DC6359" w:rsidRPr="004F57B2" w:rsidRDefault="008469E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59">
        <w:rPr>
          <w:rFonts w:ascii="Times New Roman" w:hAnsi="Times New Roman" w:cs="Times New Roman"/>
          <w:sz w:val="28"/>
          <w:szCs w:val="28"/>
        </w:rPr>
        <w:t>проводит проверку документов и прави</w:t>
      </w:r>
      <w:r w:rsidRPr="004F57B2">
        <w:rPr>
          <w:rFonts w:ascii="Times New Roman" w:hAnsi="Times New Roman" w:cs="Times New Roman"/>
          <w:sz w:val="28"/>
          <w:szCs w:val="28"/>
        </w:rPr>
        <w:t xml:space="preserve">льности их оформления в соответствии с требованиями действующего законодательства для принятия решения о </w:t>
      </w:r>
      <w:r w:rsidR="00DC6359" w:rsidRPr="004F57B2">
        <w:rPr>
          <w:rFonts w:ascii="Times New Roman" w:hAnsi="Times New Roman" w:cs="Times New Roman"/>
          <w:sz w:val="28"/>
          <w:szCs w:val="28"/>
        </w:rPr>
        <w:t>присвоении либо отказе в присвоении звания «В</w:t>
      </w:r>
      <w:r w:rsidR="00B16BF9">
        <w:rPr>
          <w:rFonts w:ascii="Times New Roman" w:hAnsi="Times New Roman" w:cs="Times New Roman"/>
          <w:sz w:val="28"/>
          <w:szCs w:val="28"/>
        </w:rPr>
        <w:t>етеран труда Кировской области»;</w:t>
      </w:r>
    </w:p>
    <w:p w:rsidR="008469E9" w:rsidRPr="004F57B2" w:rsidRDefault="008469E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проверяет наличие документов исходя из соответствующего перечня документов, указанных в под</w:t>
      </w:r>
      <w:r w:rsidR="00B16BF9">
        <w:rPr>
          <w:rFonts w:ascii="Times New Roman" w:hAnsi="Times New Roman" w:cs="Times New Roman"/>
          <w:sz w:val="28"/>
          <w:szCs w:val="28"/>
        </w:rPr>
        <w:t>разделе</w:t>
      </w:r>
      <w:r w:rsidRPr="004F57B2">
        <w:rPr>
          <w:rFonts w:ascii="Times New Roman" w:hAnsi="Times New Roman" w:cs="Times New Roman"/>
          <w:sz w:val="28"/>
          <w:szCs w:val="28"/>
        </w:rPr>
        <w:t xml:space="preserve"> 2.6 настоящег</w:t>
      </w:r>
      <w:r w:rsidR="00B16BF9">
        <w:rPr>
          <w:rFonts w:ascii="Times New Roman" w:hAnsi="Times New Roman" w:cs="Times New Roman"/>
          <w:sz w:val="28"/>
          <w:szCs w:val="28"/>
        </w:rPr>
        <w:t>о Административного регламента;</w:t>
      </w:r>
    </w:p>
    <w:p w:rsidR="008469E9" w:rsidRPr="004F57B2" w:rsidRDefault="00B16BF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69E9" w:rsidRPr="004F57B2">
        <w:rPr>
          <w:rFonts w:ascii="Times New Roman" w:hAnsi="Times New Roman" w:cs="Times New Roman"/>
          <w:sz w:val="28"/>
          <w:szCs w:val="28"/>
        </w:rPr>
        <w:t xml:space="preserve">пределяет наличие оснований для </w:t>
      </w:r>
      <w:r w:rsidR="00DC6359" w:rsidRPr="004F57B2">
        <w:rPr>
          <w:rFonts w:ascii="Times New Roman" w:hAnsi="Times New Roman" w:cs="Times New Roman"/>
          <w:sz w:val="28"/>
          <w:szCs w:val="28"/>
        </w:rPr>
        <w:t>принятия решения о присвоении либо отказе в присвоении звания «Ветеран труда Кировской области».</w:t>
      </w:r>
    </w:p>
    <w:p w:rsidR="008469E9" w:rsidRPr="004F57B2" w:rsidRDefault="008469E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7B2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</w:t>
      </w:r>
      <w:r w:rsidR="00DC6359" w:rsidRPr="004F57B2">
        <w:rPr>
          <w:rFonts w:ascii="Times New Roman" w:hAnsi="Times New Roman" w:cs="Times New Roman"/>
          <w:sz w:val="28"/>
          <w:szCs w:val="28"/>
        </w:rPr>
        <w:t xml:space="preserve">присвоении звания «Ветеран труда Кировской области» </w:t>
      </w:r>
      <w:r w:rsidRPr="004F57B2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</w:t>
      </w:r>
      <w:r w:rsidR="00B970A6">
        <w:rPr>
          <w:rFonts w:ascii="Times New Roman" w:hAnsi="Times New Roman" w:cs="Times New Roman"/>
          <w:sz w:val="28"/>
          <w:szCs w:val="28"/>
        </w:rPr>
        <w:br/>
      </w:r>
      <w:r w:rsidR="00B16BF9">
        <w:rPr>
          <w:rFonts w:ascii="Times New Roman" w:hAnsi="Times New Roman" w:cs="Times New Roman"/>
          <w:sz w:val="28"/>
          <w:szCs w:val="28"/>
        </w:rPr>
        <w:t xml:space="preserve">подразделом </w:t>
      </w:r>
      <w:r w:rsidRPr="004F57B2">
        <w:rPr>
          <w:rFonts w:ascii="Times New Roman" w:hAnsi="Times New Roman" w:cs="Times New Roman"/>
          <w:sz w:val="28"/>
          <w:szCs w:val="28"/>
        </w:rPr>
        <w:t>2.</w:t>
      </w:r>
      <w:r w:rsidR="00A67D41">
        <w:rPr>
          <w:rFonts w:ascii="Times New Roman" w:hAnsi="Times New Roman" w:cs="Times New Roman"/>
          <w:sz w:val="28"/>
          <w:szCs w:val="28"/>
        </w:rPr>
        <w:t>1</w:t>
      </w:r>
      <w:r w:rsidR="00B16BF9">
        <w:rPr>
          <w:rFonts w:ascii="Times New Roman" w:hAnsi="Times New Roman" w:cs="Times New Roman"/>
          <w:sz w:val="28"/>
          <w:szCs w:val="28"/>
        </w:rPr>
        <w:t>1</w:t>
      </w:r>
      <w:r w:rsidRPr="004F57B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по </w:t>
      </w:r>
      <w:r w:rsidR="00DC6359" w:rsidRPr="004F57B2">
        <w:rPr>
          <w:rFonts w:ascii="Times New Roman" w:hAnsi="Times New Roman" w:cs="Times New Roman"/>
          <w:sz w:val="28"/>
          <w:szCs w:val="28"/>
        </w:rPr>
        <w:t>присвоению звания</w:t>
      </w:r>
      <w:r w:rsidRPr="004F57B2">
        <w:rPr>
          <w:rFonts w:ascii="Times New Roman" w:hAnsi="Times New Roman" w:cs="Times New Roman"/>
          <w:sz w:val="28"/>
          <w:szCs w:val="28"/>
        </w:rPr>
        <w:t xml:space="preserve"> готовит заявителю решение руководителя органа социальной защиты населения об отказе в </w:t>
      </w:r>
      <w:r w:rsidR="00DC6359" w:rsidRPr="004F57B2">
        <w:rPr>
          <w:rFonts w:ascii="Times New Roman" w:hAnsi="Times New Roman" w:cs="Times New Roman"/>
          <w:sz w:val="28"/>
          <w:szCs w:val="28"/>
        </w:rPr>
        <w:t>присвоении звания «Ветеран труда Кировской области»</w:t>
      </w:r>
      <w:r w:rsidRPr="004F57B2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принятия с указанием причин отказа. </w:t>
      </w:r>
      <w:proofErr w:type="gramEnd"/>
    </w:p>
    <w:p w:rsidR="008469E9" w:rsidRPr="004F57B2" w:rsidRDefault="008469E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через Единый портал или через региональный портал решение </w:t>
      </w:r>
      <w:r w:rsidR="00DC6359" w:rsidRPr="004F57B2">
        <w:rPr>
          <w:rFonts w:ascii="Times New Roman" w:hAnsi="Times New Roman" w:cs="Times New Roman"/>
          <w:sz w:val="28"/>
          <w:szCs w:val="28"/>
        </w:rPr>
        <w:t xml:space="preserve">о присвоении либо отказе в присвоении звания «Ветеран труда Кировской области» </w:t>
      </w:r>
      <w:r w:rsidRPr="004F57B2">
        <w:rPr>
          <w:rFonts w:ascii="Times New Roman" w:hAnsi="Times New Roman" w:cs="Times New Roman"/>
          <w:sz w:val="28"/>
          <w:szCs w:val="28"/>
        </w:rPr>
        <w:t>направля</w:t>
      </w:r>
      <w:r w:rsidR="00B16BF9">
        <w:rPr>
          <w:rFonts w:ascii="Times New Roman" w:hAnsi="Times New Roman" w:cs="Times New Roman"/>
          <w:sz w:val="28"/>
          <w:szCs w:val="28"/>
        </w:rPr>
        <w:t>е</w:t>
      </w:r>
      <w:r w:rsidRPr="004F57B2">
        <w:rPr>
          <w:rFonts w:ascii="Times New Roman" w:hAnsi="Times New Roman" w:cs="Times New Roman"/>
          <w:sz w:val="28"/>
          <w:szCs w:val="28"/>
        </w:rPr>
        <w:t xml:space="preserve">тся заявителю в </w:t>
      </w:r>
      <w:r w:rsidR="00A67D41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4F57B2">
        <w:rPr>
          <w:rFonts w:ascii="Times New Roman" w:hAnsi="Times New Roman" w:cs="Times New Roman"/>
          <w:sz w:val="28"/>
          <w:szCs w:val="28"/>
        </w:rPr>
        <w:t>«Личный кабинет»</w:t>
      </w:r>
      <w:r w:rsidR="00A67D41">
        <w:rPr>
          <w:rFonts w:ascii="Times New Roman" w:hAnsi="Times New Roman" w:cs="Times New Roman"/>
          <w:sz w:val="28"/>
          <w:szCs w:val="28"/>
        </w:rPr>
        <w:t>.</w:t>
      </w:r>
    </w:p>
    <w:p w:rsidR="008469E9" w:rsidRPr="004F57B2" w:rsidRDefault="008469E9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B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30 минут.</w:t>
      </w:r>
    </w:p>
    <w:p w:rsidR="00B16BF9" w:rsidRPr="00B16BF9" w:rsidRDefault="00B16BF9" w:rsidP="00B16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C0D" w:rsidRPr="00B16BF9" w:rsidRDefault="005F6B18" w:rsidP="00B16BF9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BF9">
        <w:rPr>
          <w:rFonts w:ascii="Times New Roman" w:hAnsi="Times New Roman" w:cs="Times New Roman"/>
          <w:b/>
          <w:sz w:val="28"/>
          <w:szCs w:val="28"/>
        </w:rPr>
        <w:t>3.4.</w:t>
      </w:r>
      <w:r w:rsidRPr="00B16B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300C0D" w:rsidRPr="00B16BF9">
        <w:rPr>
          <w:rFonts w:ascii="Times New Roman" w:hAnsi="Times New Roman" w:cs="Times New Roman"/>
          <w:b/>
          <w:sz w:val="28"/>
          <w:szCs w:val="28"/>
        </w:rPr>
        <w:t xml:space="preserve">Порядок исправления допущенных опечаток и </w:t>
      </w:r>
      <w:r w:rsidR="002E4D81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="00300C0D" w:rsidRPr="00B16BF9">
        <w:rPr>
          <w:rFonts w:ascii="Times New Roman" w:hAnsi="Times New Roman" w:cs="Times New Roman"/>
          <w:b/>
          <w:sz w:val="28"/>
          <w:szCs w:val="28"/>
        </w:rPr>
        <w:t>ошибок в выданных в результате предоставления го</w:t>
      </w:r>
      <w:r w:rsidR="00B16BF9">
        <w:rPr>
          <w:rFonts w:ascii="Times New Roman" w:hAnsi="Times New Roman" w:cs="Times New Roman"/>
          <w:b/>
          <w:sz w:val="28"/>
          <w:szCs w:val="28"/>
        </w:rPr>
        <w:t>сударственной услуги документах</w:t>
      </w:r>
    </w:p>
    <w:p w:rsidR="00B16BF9" w:rsidRPr="00B16BF9" w:rsidRDefault="00B16BF9" w:rsidP="00B16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68B" w:rsidRPr="005E568B" w:rsidRDefault="005E568B" w:rsidP="005E56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E568B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в документах, выданных в результате предоставления государственной услуги, опечаток и (или) ошибок заявитель представляет в орган социальной защиты населения заявление об </w:t>
      </w:r>
      <w:r w:rsidRPr="005E56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равлении допущенных опечаток и (или) ошибок в выданных в результате предоставления государственной услуги документах (далее – заявление об исправлении ошибок) в произвольной форме. </w:t>
      </w:r>
      <w:proofErr w:type="gramEnd"/>
    </w:p>
    <w:p w:rsidR="005E568B" w:rsidRPr="005E568B" w:rsidRDefault="005E568B" w:rsidP="005E56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8B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ления об исправлении ошибок осуществляется в срок, не превышающий 3 рабочих дней со дня его регистрации. </w:t>
      </w:r>
    </w:p>
    <w:p w:rsidR="005E568B" w:rsidRPr="005E568B" w:rsidRDefault="005E568B" w:rsidP="005E56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E568B">
        <w:rPr>
          <w:rFonts w:ascii="Times New Roman" w:eastAsia="Calibri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 специалист, ответственный за работу с документами заявителя, осуществляет их исправление и выдачу результата предоставления государственной услуги заявителю в срок, не превышающий 5 рабочих дней со дня регистрации заявления об исправлении ошибок.</w:t>
      </w:r>
      <w:proofErr w:type="gramEnd"/>
    </w:p>
    <w:p w:rsidR="005E568B" w:rsidRPr="005E568B" w:rsidRDefault="005E568B" w:rsidP="005E56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8B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специалист, ответственный за работу с документами заявителя, письменно сообщает заявителю об отсутствии таких опечаток и (или) ошибок в срок, не превышающий 5 рабочих дней </w:t>
      </w:r>
      <w:proofErr w:type="gramStart"/>
      <w:r w:rsidRPr="005E568B">
        <w:rPr>
          <w:rFonts w:ascii="Times New Roman" w:eastAsia="Calibri" w:hAnsi="Times New Roman" w:cs="Times New Roman"/>
          <w:bCs/>
          <w:sz w:val="28"/>
          <w:szCs w:val="28"/>
        </w:rPr>
        <w:t>с даты регистрации</w:t>
      </w:r>
      <w:proofErr w:type="gramEnd"/>
      <w:r w:rsidRPr="005E568B">
        <w:rPr>
          <w:rFonts w:ascii="Times New Roman" w:eastAsia="Calibri" w:hAnsi="Times New Roman" w:cs="Times New Roman"/>
          <w:bCs/>
          <w:sz w:val="28"/>
          <w:szCs w:val="28"/>
        </w:rPr>
        <w:t xml:space="preserve"> заявления об исправлении ошибок.</w:t>
      </w:r>
    </w:p>
    <w:p w:rsidR="00A67D41" w:rsidRDefault="00A67D41" w:rsidP="00D93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D41" w:rsidRDefault="00A67D41" w:rsidP="00D93467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D41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</w:t>
      </w:r>
      <w:r w:rsidR="00D93467">
        <w:rPr>
          <w:rFonts w:ascii="Times New Roman" w:hAnsi="Times New Roman" w:cs="Times New Roman"/>
          <w:b/>
          <w:sz w:val="28"/>
          <w:szCs w:val="28"/>
        </w:rPr>
        <w:t>ивных процедур (действий) в МФЦ</w:t>
      </w:r>
    </w:p>
    <w:p w:rsidR="008469E9" w:rsidRDefault="008469E9" w:rsidP="00D93467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849DA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8"/>
      <w:bookmarkEnd w:id="5"/>
      <w:r>
        <w:rPr>
          <w:rFonts w:ascii="Times New Roman" w:hAnsi="Times New Roman" w:cs="Times New Roman"/>
          <w:sz w:val="28"/>
          <w:szCs w:val="28"/>
        </w:rPr>
        <w:t>4.1. Предоставление государственной услуги включает в себя следующие административные процедуры:</w:t>
      </w:r>
    </w:p>
    <w:p w:rsidR="009849DA" w:rsidRDefault="004C4BA8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</w:t>
      </w:r>
      <w:r w:rsidR="009849DA">
        <w:rPr>
          <w:rFonts w:ascii="Times New Roman" w:hAnsi="Times New Roman" w:cs="Times New Roman"/>
          <w:sz w:val="28"/>
          <w:szCs w:val="28"/>
        </w:rPr>
        <w:t xml:space="preserve">нформирование заявителей </w:t>
      </w:r>
      <w:r w:rsidR="00A67D41" w:rsidRPr="004F57B2">
        <w:rPr>
          <w:rFonts w:ascii="Times New Roman" w:hAnsi="Times New Roman" w:cs="Times New Roman"/>
          <w:sz w:val="28"/>
          <w:szCs w:val="28"/>
        </w:rPr>
        <w:t>о порядке предоставления государственной услуги в 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49DA">
        <w:rPr>
          <w:rFonts w:ascii="Times New Roman" w:hAnsi="Times New Roman" w:cs="Times New Roman"/>
          <w:sz w:val="28"/>
          <w:szCs w:val="28"/>
        </w:rPr>
        <w:t>;</w:t>
      </w:r>
    </w:p>
    <w:p w:rsidR="009849DA" w:rsidRDefault="004C4BA8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9849DA">
        <w:rPr>
          <w:rFonts w:ascii="Times New Roman" w:hAnsi="Times New Roman" w:cs="Times New Roman"/>
          <w:sz w:val="28"/>
          <w:szCs w:val="28"/>
        </w:rPr>
        <w:t>рием запросов заявителей о предоставлении государственной услуги и иных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49DA">
        <w:rPr>
          <w:rFonts w:ascii="Times New Roman" w:hAnsi="Times New Roman" w:cs="Times New Roman"/>
          <w:sz w:val="28"/>
          <w:szCs w:val="28"/>
        </w:rPr>
        <w:t>;</w:t>
      </w:r>
    </w:p>
    <w:p w:rsidR="009849DA" w:rsidRDefault="004C4BA8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</w:t>
      </w:r>
      <w:r w:rsidR="009849DA">
        <w:rPr>
          <w:rFonts w:ascii="Times New Roman" w:hAnsi="Times New Roman" w:cs="Times New Roman"/>
          <w:sz w:val="28"/>
          <w:szCs w:val="28"/>
        </w:rPr>
        <w:t xml:space="preserve">ыдача заявителю </w:t>
      </w:r>
      <w:r>
        <w:rPr>
          <w:rFonts w:ascii="Times New Roman" w:hAnsi="Times New Roman" w:cs="Times New Roman"/>
          <w:sz w:val="28"/>
          <w:szCs w:val="28"/>
        </w:rPr>
        <w:t>заключения об отказе в предоставлении го</w:t>
      </w:r>
      <w:r w:rsidR="009849DA">
        <w:rPr>
          <w:rFonts w:ascii="Times New Roman" w:hAnsi="Times New Roman" w:cs="Times New Roman"/>
          <w:sz w:val="28"/>
          <w:szCs w:val="28"/>
        </w:rPr>
        <w:t>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49DA">
        <w:rPr>
          <w:rFonts w:ascii="Times New Roman" w:hAnsi="Times New Roman" w:cs="Times New Roman"/>
          <w:sz w:val="28"/>
          <w:szCs w:val="28"/>
        </w:rPr>
        <w:t>.</w:t>
      </w:r>
    </w:p>
    <w:p w:rsidR="00A67D41" w:rsidRPr="004F57B2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Административная процедура «И</w:t>
      </w:r>
      <w:r w:rsidRPr="009849DA">
        <w:rPr>
          <w:rFonts w:ascii="Times New Roman" w:hAnsi="Times New Roman" w:cs="Times New Roman"/>
          <w:sz w:val="28"/>
          <w:szCs w:val="28"/>
        </w:rPr>
        <w:t>нформирование заявителей о порядке предоставления государственной услуги в МФЦ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7D41" w:rsidRPr="004F57B2">
        <w:rPr>
          <w:rFonts w:ascii="Times New Roman" w:hAnsi="Times New Roman" w:cs="Times New Roman"/>
          <w:sz w:val="28"/>
          <w:szCs w:val="28"/>
        </w:rPr>
        <w:t xml:space="preserve">осуществляется по бесплатному номеру телефона центра телефонного обслуживания МФЦ, при личном посещении, а также на официальном сайте МФЦ в информационно-телекоммуникационной сети «Интернет». </w:t>
      </w:r>
    </w:p>
    <w:p w:rsidR="009849DA" w:rsidRPr="009849DA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DA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графика приема.</w:t>
      </w:r>
    </w:p>
    <w:p w:rsidR="009849DA" w:rsidRPr="009849DA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DA">
        <w:rPr>
          <w:rFonts w:ascii="Times New Roman" w:hAnsi="Times New Roman" w:cs="Times New Roman"/>
          <w:sz w:val="28"/>
          <w:szCs w:val="28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9849DA" w:rsidRPr="009849DA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DA">
        <w:rPr>
          <w:rFonts w:ascii="Times New Roman" w:hAnsi="Times New Roman" w:cs="Times New Roman"/>
          <w:sz w:val="28"/>
          <w:szCs w:val="28"/>
        </w:rPr>
        <w:t>Предварительная запись аннулируется в случае неявки заявителя по истечении 15 минут с назначенного времени приема.</w:t>
      </w:r>
    </w:p>
    <w:p w:rsidR="009849DA" w:rsidRPr="009849DA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DA">
        <w:rPr>
          <w:rFonts w:ascii="Times New Roman" w:hAnsi="Times New Roman" w:cs="Times New Roman"/>
          <w:sz w:val="28"/>
          <w:szCs w:val="28"/>
        </w:rPr>
        <w:t>В случае обращения заявителя в МФЦ с запросом о предоставлении нескольких государственных и (или) муниципальных услуг предоставление государственной услуги возможно на основании комплексного запроса.</w:t>
      </w:r>
    </w:p>
    <w:p w:rsidR="009849DA" w:rsidRPr="005E568B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DA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по комплексному запросу организуется МФЦ </w:t>
      </w:r>
      <w:r w:rsidRPr="005E568B">
        <w:rPr>
          <w:rFonts w:ascii="Times New Roman" w:hAnsi="Times New Roman" w:cs="Times New Roman"/>
          <w:sz w:val="28"/>
          <w:szCs w:val="28"/>
        </w:rPr>
        <w:t>по принципу одного окна</w:t>
      </w:r>
      <w:r w:rsidR="004C4BA8" w:rsidRPr="005E568B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Pr="005E568B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4C4BA8" w:rsidRPr="005E568B">
        <w:rPr>
          <w:rFonts w:ascii="Times New Roman" w:hAnsi="Times New Roman" w:cs="Times New Roman"/>
          <w:sz w:val="28"/>
          <w:szCs w:val="28"/>
        </w:rPr>
        <w:t>и</w:t>
      </w:r>
      <w:r w:rsidRPr="005E568B">
        <w:rPr>
          <w:rFonts w:ascii="Times New Roman" w:hAnsi="Times New Roman" w:cs="Times New Roman"/>
          <w:sz w:val="28"/>
          <w:szCs w:val="28"/>
        </w:rPr>
        <w:t xml:space="preserve"> заявителя в предоставлении нескольких государственных и (или) муниципальных услуг, в соответствии со статьей 15.1 Федерального закона от 27.07.2010 </w:t>
      </w:r>
      <w:r w:rsidR="004C4BA8" w:rsidRPr="005E568B">
        <w:rPr>
          <w:rFonts w:ascii="Times New Roman" w:hAnsi="Times New Roman" w:cs="Times New Roman"/>
          <w:sz w:val="28"/>
          <w:szCs w:val="28"/>
        </w:rPr>
        <w:br/>
      </w:r>
      <w:r w:rsidRPr="005E568B">
        <w:rPr>
          <w:rFonts w:ascii="Times New Roman" w:hAnsi="Times New Roman" w:cs="Times New Roman"/>
          <w:sz w:val="28"/>
          <w:szCs w:val="28"/>
        </w:rPr>
        <w:t>№ 210-ФЗ</w:t>
      </w:r>
      <w:r w:rsidR="005E568B" w:rsidRPr="005E568B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5E568B">
        <w:rPr>
          <w:rFonts w:ascii="Times New Roman" w:hAnsi="Times New Roman" w:cs="Times New Roman"/>
          <w:sz w:val="28"/>
          <w:szCs w:val="28"/>
        </w:rPr>
        <w:t>.</w:t>
      </w:r>
    </w:p>
    <w:p w:rsidR="009849DA" w:rsidRPr="009849DA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68B">
        <w:rPr>
          <w:rFonts w:ascii="Times New Roman" w:hAnsi="Times New Roman" w:cs="Times New Roman"/>
          <w:sz w:val="28"/>
          <w:szCs w:val="28"/>
        </w:rPr>
        <w:t>4.3. Основани</w:t>
      </w:r>
      <w:r w:rsidR="004C4BA8" w:rsidRPr="005E568B">
        <w:rPr>
          <w:rFonts w:ascii="Times New Roman" w:hAnsi="Times New Roman" w:cs="Times New Roman"/>
          <w:sz w:val="28"/>
          <w:szCs w:val="28"/>
        </w:rPr>
        <w:t>ем</w:t>
      </w:r>
      <w:r w:rsidRPr="005E568B">
        <w:rPr>
          <w:rFonts w:ascii="Times New Roman" w:hAnsi="Times New Roman" w:cs="Times New Roman"/>
          <w:sz w:val="28"/>
          <w:szCs w:val="28"/>
        </w:rPr>
        <w:t xml:space="preserve"> для начала </w:t>
      </w:r>
      <w:r w:rsidR="002E4D81">
        <w:rPr>
          <w:rFonts w:ascii="Times New Roman" w:hAnsi="Times New Roman" w:cs="Times New Roman"/>
          <w:sz w:val="28"/>
          <w:szCs w:val="28"/>
        </w:rPr>
        <w:t>вы</w:t>
      </w:r>
      <w:r w:rsidRPr="005E568B">
        <w:rPr>
          <w:rFonts w:ascii="Times New Roman" w:hAnsi="Times New Roman" w:cs="Times New Roman"/>
          <w:sz w:val="28"/>
          <w:szCs w:val="28"/>
        </w:rPr>
        <w:t>полнения административной</w:t>
      </w:r>
      <w:r w:rsidRPr="009849DA">
        <w:rPr>
          <w:rFonts w:ascii="Times New Roman" w:hAnsi="Times New Roman" w:cs="Times New Roman"/>
          <w:sz w:val="28"/>
          <w:szCs w:val="28"/>
        </w:rPr>
        <w:t xml:space="preserve"> процедуры «Прием запросов заявителей о предоставлении государственной услуги и иных документов, необходимых для предоставления государственной услуги» является обращение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заявителя.  </w:t>
      </w:r>
    </w:p>
    <w:p w:rsidR="009849DA" w:rsidRPr="009849DA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DA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заявителя за предоставлением государственной услуги работник МФЦ</w:t>
      </w:r>
      <w:r w:rsidR="00B970A6">
        <w:rPr>
          <w:rFonts w:ascii="Times New Roman" w:hAnsi="Times New Roman" w:cs="Times New Roman"/>
          <w:sz w:val="28"/>
          <w:szCs w:val="28"/>
        </w:rPr>
        <w:t>,</w:t>
      </w:r>
      <w:r w:rsidRPr="009849DA">
        <w:rPr>
          <w:rFonts w:ascii="Times New Roman" w:hAnsi="Times New Roman" w:cs="Times New Roman"/>
          <w:sz w:val="28"/>
          <w:szCs w:val="28"/>
        </w:rPr>
        <w:t xml:space="preserve"> ответственный за прием и регистрацию документов (далее – работник МФЦ), принимающий заявление и необходимые документы, должен удостовериться в личности заявителя (уполномоченного представителя).</w:t>
      </w:r>
    </w:p>
    <w:p w:rsidR="009849DA" w:rsidRPr="009849DA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DA">
        <w:rPr>
          <w:rFonts w:ascii="Times New Roman" w:hAnsi="Times New Roman" w:cs="Times New Roman"/>
          <w:sz w:val="28"/>
          <w:szCs w:val="28"/>
        </w:rPr>
        <w:t xml:space="preserve">Работник МФЦ проводит проверку факта </w:t>
      </w:r>
      <w:r w:rsidR="00335E88">
        <w:rPr>
          <w:rFonts w:ascii="Times New Roman" w:hAnsi="Times New Roman" w:cs="Times New Roman"/>
          <w:sz w:val="28"/>
          <w:szCs w:val="28"/>
        </w:rPr>
        <w:t xml:space="preserve">присвоения званий «Ветеран труда», «Ветеран труда Кировской области» </w:t>
      </w:r>
      <w:r w:rsidRPr="009849DA">
        <w:rPr>
          <w:rFonts w:ascii="Times New Roman" w:hAnsi="Times New Roman" w:cs="Times New Roman"/>
          <w:sz w:val="28"/>
          <w:szCs w:val="28"/>
        </w:rPr>
        <w:t>по электронной базе данных и сведений</w:t>
      </w:r>
      <w:r w:rsidR="00B970A6">
        <w:rPr>
          <w:rFonts w:ascii="Times New Roman" w:hAnsi="Times New Roman" w:cs="Times New Roman"/>
          <w:sz w:val="28"/>
          <w:szCs w:val="28"/>
        </w:rPr>
        <w:t>, содержащихся в ЕГИССО, п</w:t>
      </w:r>
      <w:r w:rsidRPr="009849DA">
        <w:rPr>
          <w:rFonts w:ascii="Times New Roman" w:hAnsi="Times New Roman" w:cs="Times New Roman"/>
          <w:sz w:val="28"/>
          <w:szCs w:val="28"/>
        </w:rPr>
        <w:t xml:space="preserve">роверяет наличие документов, представленных гражданином, исходя из соответствующего перечня документов, указанных в </w:t>
      </w:r>
      <w:r w:rsidR="00335E88">
        <w:rPr>
          <w:rFonts w:ascii="Times New Roman" w:hAnsi="Times New Roman" w:cs="Times New Roman"/>
          <w:sz w:val="28"/>
          <w:szCs w:val="28"/>
        </w:rPr>
        <w:t>под</w:t>
      </w:r>
      <w:r w:rsidR="004C4BA8">
        <w:rPr>
          <w:rFonts w:ascii="Times New Roman" w:hAnsi="Times New Roman" w:cs="Times New Roman"/>
          <w:sz w:val="28"/>
          <w:szCs w:val="28"/>
        </w:rPr>
        <w:t>разделе</w:t>
      </w:r>
      <w:r w:rsidRPr="009849DA">
        <w:rPr>
          <w:rFonts w:ascii="Times New Roman" w:hAnsi="Times New Roman" w:cs="Times New Roman"/>
          <w:sz w:val="28"/>
          <w:szCs w:val="28"/>
        </w:rPr>
        <w:t xml:space="preserve"> 2.6</w:t>
      </w:r>
      <w:r w:rsidR="00335E88">
        <w:rPr>
          <w:rFonts w:ascii="Times New Roman" w:hAnsi="Times New Roman" w:cs="Times New Roman"/>
          <w:sz w:val="28"/>
          <w:szCs w:val="28"/>
        </w:rPr>
        <w:t xml:space="preserve"> </w:t>
      </w:r>
      <w:r w:rsidRPr="009849D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9849DA" w:rsidRPr="009849DA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DA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работник МФЦ в установленном порядке регистрирует поступившие документы. При наличии оснований для отказа в приеме документов работник МФЦ объясняет заявителю содержание выявленных недостатков в представленных документах, предлагает принять меры к их устранению, отказывает в приеме заявления, возвращает пакет документов заявителю.</w:t>
      </w:r>
    </w:p>
    <w:p w:rsidR="009849DA" w:rsidRPr="009849DA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DA">
        <w:rPr>
          <w:rFonts w:ascii="Times New Roman" w:hAnsi="Times New Roman" w:cs="Times New Roman"/>
          <w:sz w:val="28"/>
          <w:szCs w:val="28"/>
        </w:rPr>
        <w:t xml:space="preserve">Работник МФЦ, осуществляет составление, заверение и выдачу документов </w:t>
      </w:r>
      <w:r w:rsidR="004C4BA8">
        <w:rPr>
          <w:rFonts w:ascii="Times New Roman" w:hAnsi="Times New Roman" w:cs="Times New Roman"/>
          <w:sz w:val="28"/>
          <w:szCs w:val="28"/>
        </w:rPr>
        <w:t>(</w:t>
      </w:r>
      <w:r w:rsidRPr="009849DA">
        <w:rPr>
          <w:rFonts w:ascii="Times New Roman" w:hAnsi="Times New Roman" w:cs="Times New Roman"/>
          <w:sz w:val="28"/>
          <w:szCs w:val="28"/>
        </w:rPr>
        <w:t>на бумажных носителях</w:t>
      </w:r>
      <w:r w:rsidR="004C4BA8">
        <w:rPr>
          <w:rFonts w:ascii="Times New Roman" w:hAnsi="Times New Roman" w:cs="Times New Roman"/>
          <w:sz w:val="28"/>
          <w:szCs w:val="28"/>
        </w:rPr>
        <w:t>)</w:t>
      </w:r>
      <w:r w:rsidRPr="009849DA">
        <w:rPr>
          <w:rFonts w:ascii="Times New Roman" w:hAnsi="Times New Roman" w:cs="Times New Roman"/>
          <w:sz w:val="28"/>
          <w:szCs w:val="28"/>
        </w:rPr>
        <w:t>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государственной услуги, обеспечивает:</w:t>
      </w:r>
    </w:p>
    <w:p w:rsidR="009849DA" w:rsidRPr="009849DA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DA">
        <w:rPr>
          <w:rFonts w:ascii="Times New Roman" w:hAnsi="Times New Roman" w:cs="Times New Roman"/>
          <w:sz w:val="28"/>
          <w:szCs w:val="28"/>
        </w:rPr>
        <w:t>проверку действительности электронной подписи должностного лица, подписавшего электронный документ, полученный МФЦ по результатам предоставления государственной услуги;</w:t>
      </w:r>
    </w:p>
    <w:p w:rsidR="009849DA" w:rsidRPr="009849DA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DA">
        <w:rPr>
          <w:rFonts w:ascii="Times New Roman" w:hAnsi="Times New Roman" w:cs="Times New Roman"/>
          <w:sz w:val="28"/>
          <w:szCs w:val="28"/>
        </w:rPr>
        <w:t xml:space="preserve">изготовление, </w:t>
      </w:r>
      <w:proofErr w:type="gramStart"/>
      <w:r w:rsidRPr="009849DA">
        <w:rPr>
          <w:rFonts w:ascii="Times New Roman" w:hAnsi="Times New Roman" w:cs="Times New Roman"/>
          <w:sz w:val="28"/>
          <w:szCs w:val="28"/>
        </w:rPr>
        <w:t>заверение экземпляра</w:t>
      </w:r>
      <w:proofErr w:type="gramEnd"/>
      <w:r w:rsidRPr="009849DA">
        <w:rPr>
          <w:rFonts w:ascii="Times New Roman" w:hAnsi="Times New Roman" w:cs="Times New Roman"/>
          <w:sz w:val="28"/>
          <w:szCs w:val="28"/>
        </w:rPr>
        <w:t xml:space="preserve"> электронного документа на бумажном носителе с использованием печати МФЦ (в предусмотренных </w:t>
      </w:r>
      <w:r w:rsidRPr="009849DA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849DA" w:rsidRPr="009849DA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DA">
        <w:rPr>
          <w:rFonts w:ascii="Times New Roman" w:hAnsi="Times New Roman" w:cs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:rsidR="009849DA" w:rsidRPr="009849DA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DA">
        <w:rPr>
          <w:rFonts w:ascii="Times New Roman" w:hAnsi="Times New Roman" w:cs="Times New Roman"/>
          <w:sz w:val="28"/>
          <w:szCs w:val="28"/>
        </w:rPr>
        <w:t xml:space="preserve">Работник МФЦ регистрирует обращение в электронном виде с использованием автоматизированной информационной системы. </w:t>
      </w:r>
    </w:p>
    <w:p w:rsidR="009849DA" w:rsidRPr="009849DA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DA">
        <w:rPr>
          <w:rFonts w:ascii="Times New Roman" w:hAnsi="Times New Roman" w:cs="Times New Roman"/>
          <w:sz w:val="28"/>
          <w:szCs w:val="28"/>
        </w:rPr>
        <w:t>Порядок и сроки передачи МФЦ документов, полученных от заявителя, определяются соглашением о взаимодействии, заключенным между МФЦ и министерством.</w:t>
      </w:r>
    </w:p>
    <w:p w:rsidR="009849DA" w:rsidRPr="009849DA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DA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дальнейшее рассмотрение.</w:t>
      </w:r>
    </w:p>
    <w:p w:rsidR="009849DA" w:rsidRPr="009849DA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DA">
        <w:rPr>
          <w:rFonts w:ascii="Times New Roman" w:hAnsi="Times New Roman" w:cs="Times New Roman"/>
          <w:sz w:val="28"/>
          <w:szCs w:val="28"/>
        </w:rPr>
        <w:t>Максимальный срок выполне</w:t>
      </w:r>
      <w:r w:rsidR="00335E88">
        <w:rPr>
          <w:rFonts w:ascii="Times New Roman" w:hAnsi="Times New Roman" w:cs="Times New Roman"/>
          <w:sz w:val="28"/>
          <w:szCs w:val="28"/>
        </w:rPr>
        <w:t xml:space="preserve">ния административной процедуры </w:t>
      </w:r>
      <w:r w:rsidRPr="009849DA">
        <w:rPr>
          <w:rFonts w:ascii="Times New Roman" w:hAnsi="Times New Roman" w:cs="Times New Roman"/>
          <w:sz w:val="28"/>
          <w:szCs w:val="28"/>
        </w:rPr>
        <w:t>не может превышать 30 минут.</w:t>
      </w:r>
    </w:p>
    <w:p w:rsidR="009849DA" w:rsidRPr="009849DA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DA">
        <w:rPr>
          <w:rFonts w:ascii="Times New Roman" w:hAnsi="Times New Roman" w:cs="Times New Roman"/>
          <w:sz w:val="28"/>
          <w:szCs w:val="28"/>
        </w:rPr>
        <w:t xml:space="preserve">4.4. </w:t>
      </w:r>
      <w:r w:rsidR="00335E88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2E4D8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335E88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9849DA">
        <w:rPr>
          <w:rFonts w:ascii="Times New Roman" w:hAnsi="Times New Roman" w:cs="Times New Roman"/>
          <w:sz w:val="28"/>
          <w:szCs w:val="28"/>
        </w:rPr>
        <w:t>«</w:t>
      </w:r>
      <w:r w:rsidR="00C965DF" w:rsidRPr="00C965DF">
        <w:rPr>
          <w:rFonts w:ascii="Times New Roman" w:hAnsi="Times New Roman" w:cs="Times New Roman"/>
          <w:sz w:val="28"/>
          <w:szCs w:val="28"/>
        </w:rPr>
        <w:t>Выдача заявителю заключения об отказе в предоставлении государственной услуги</w:t>
      </w:r>
      <w:r w:rsidRPr="009849DA">
        <w:rPr>
          <w:rFonts w:ascii="Times New Roman" w:hAnsi="Times New Roman" w:cs="Times New Roman"/>
          <w:sz w:val="28"/>
          <w:szCs w:val="28"/>
        </w:rPr>
        <w:t xml:space="preserve">» </w:t>
      </w:r>
      <w:r w:rsidR="002E4D81">
        <w:rPr>
          <w:rFonts w:ascii="Times New Roman" w:hAnsi="Times New Roman" w:cs="Times New Roman"/>
          <w:sz w:val="28"/>
          <w:szCs w:val="28"/>
        </w:rPr>
        <w:t>является</w:t>
      </w:r>
      <w:r w:rsidRPr="009849DA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2E4D81">
        <w:rPr>
          <w:rFonts w:ascii="Times New Roman" w:hAnsi="Times New Roman" w:cs="Times New Roman"/>
          <w:sz w:val="28"/>
          <w:szCs w:val="28"/>
        </w:rPr>
        <w:t>е</w:t>
      </w:r>
      <w:r w:rsidRPr="009849DA">
        <w:rPr>
          <w:rFonts w:ascii="Times New Roman" w:hAnsi="Times New Roman" w:cs="Times New Roman"/>
          <w:sz w:val="28"/>
          <w:szCs w:val="28"/>
        </w:rPr>
        <w:t xml:space="preserve"> в МФЦ пакета документов и решения руководителя органа социальной защиты населения об отказе в </w:t>
      </w:r>
      <w:r w:rsidR="00335E88">
        <w:rPr>
          <w:rFonts w:ascii="Times New Roman" w:hAnsi="Times New Roman" w:cs="Times New Roman"/>
          <w:sz w:val="28"/>
          <w:szCs w:val="28"/>
        </w:rPr>
        <w:t xml:space="preserve">присвоении звания «Ветеран труда Кировской области» </w:t>
      </w:r>
      <w:r w:rsidRPr="009849DA">
        <w:rPr>
          <w:rFonts w:ascii="Times New Roman" w:hAnsi="Times New Roman" w:cs="Times New Roman"/>
          <w:sz w:val="28"/>
          <w:szCs w:val="28"/>
        </w:rPr>
        <w:t>по основани</w:t>
      </w:r>
      <w:r w:rsidR="00335E88">
        <w:rPr>
          <w:rFonts w:ascii="Times New Roman" w:hAnsi="Times New Roman" w:cs="Times New Roman"/>
          <w:sz w:val="28"/>
          <w:szCs w:val="28"/>
        </w:rPr>
        <w:t>ям, предусмотренным под</w:t>
      </w:r>
      <w:r w:rsidR="00C965DF">
        <w:rPr>
          <w:rFonts w:ascii="Times New Roman" w:hAnsi="Times New Roman" w:cs="Times New Roman"/>
          <w:sz w:val="28"/>
          <w:szCs w:val="28"/>
        </w:rPr>
        <w:t>разделом</w:t>
      </w:r>
      <w:r w:rsidR="00335E88">
        <w:rPr>
          <w:rFonts w:ascii="Times New Roman" w:hAnsi="Times New Roman" w:cs="Times New Roman"/>
          <w:sz w:val="28"/>
          <w:szCs w:val="28"/>
        </w:rPr>
        <w:t xml:space="preserve"> 2.1</w:t>
      </w:r>
      <w:r w:rsidR="00C965DF">
        <w:rPr>
          <w:rFonts w:ascii="Times New Roman" w:hAnsi="Times New Roman" w:cs="Times New Roman"/>
          <w:sz w:val="28"/>
          <w:szCs w:val="28"/>
        </w:rPr>
        <w:t>1</w:t>
      </w:r>
      <w:r w:rsidRPr="009849D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849DA" w:rsidRPr="009849DA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DA">
        <w:rPr>
          <w:rFonts w:ascii="Times New Roman" w:hAnsi="Times New Roman" w:cs="Times New Roman"/>
          <w:sz w:val="28"/>
          <w:szCs w:val="28"/>
        </w:rPr>
        <w:t>4.</w:t>
      </w:r>
      <w:r w:rsidR="00335E88">
        <w:rPr>
          <w:rFonts w:ascii="Times New Roman" w:hAnsi="Times New Roman" w:cs="Times New Roman"/>
          <w:sz w:val="28"/>
          <w:szCs w:val="28"/>
        </w:rPr>
        <w:t>5</w:t>
      </w:r>
      <w:r w:rsidRPr="009849DA">
        <w:rPr>
          <w:rFonts w:ascii="Times New Roman" w:hAnsi="Times New Roman" w:cs="Times New Roman"/>
          <w:sz w:val="28"/>
          <w:szCs w:val="28"/>
        </w:rPr>
        <w:t xml:space="preserve">. Заявители при предоставлении услуги по экстерриториальному принципу имеют право на обращение в любой МФЦ вне зависимости от места регистрации заявителя по месту жительства. </w:t>
      </w:r>
    </w:p>
    <w:p w:rsidR="009849DA" w:rsidRPr="009849DA" w:rsidRDefault="009849DA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DA">
        <w:rPr>
          <w:rFonts w:ascii="Times New Roman" w:hAnsi="Times New Roman" w:cs="Times New Roman"/>
          <w:sz w:val="28"/>
          <w:szCs w:val="28"/>
        </w:rPr>
        <w:t>В случае обращения заявителя в МФЦ заявления и документы, необходимые для предоставления государственной услуги, направляются в орган социальной защиты населения по месту жительства заявителя в порядке, утвержденн</w:t>
      </w:r>
      <w:r w:rsidR="00B970A6">
        <w:rPr>
          <w:rFonts w:ascii="Times New Roman" w:hAnsi="Times New Roman" w:cs="Times New Roman"/>
          <w:sz w:val="28"/>
          <w:szCs w:val="28"/>
        </w:rPr>
        <w:t>о</w:t>
      </w:r>
      <w:r w:rsidRPr="009849DA">
        <w:rPr>
          <w:rFonts w:ascii="Times New Roman" w:hAnsi="Times New Roman" w:cs="Times New Roman"/>
          <w:sz w:val="28"/>
          <w:szCs w:val="28"/>
        </w:rPr>
        <w:t xml:space="preserve">м соглашением о взаимодействии, заключенным между </w:t>
      </w:r>
      <w:r w:rsidR="004250B3" w:rsidRPr="009849DA">
        <w:rPr>
          <w:rFonts w:ascii="Times New Roman" w:hAnsi="Times New Roman" w:cs="Times New Roman"/>
          <w:sz w:val="28"/>
          <w:szCs w:val="28"/>
        </w:rPr>
        <w:t xml:space="preserve">МФЦ и </w:t>
      </w:r>
      <w:r w:rsidRPr="009849DA">
        <w:rPr>
          <w:rFonts w:ascii="Times New Roman" w:hAnsi="Times New Roman" w:cs="Times New Roman"/>
          <w:sz w:val="28"/>
          <w:szCs w:val="28"/>
        </w:rPr>
        <w:t>министерством.</w:t>
      </w:r>
    </w:p>
    <w:p w:rsidR="00173912" w:rsidRPr="007D064F" w:rsidRDefault="00335E88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173912" w:rsidRPr="007D064F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="00173912" w:rsidRPr="007D064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173912" w:rsidRPr="007D064F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</w:t>
      </w:r>
    </w:p>
    <w:p w:rsidR="00173912" w:rsidRPr="00173912" w:rsidRDefault="00173912" w:rsidP="00B97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912" w:rsidRPr="00173912" w:rsidRDefault="00335E88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3912" w:rsidRPr="00173912">
        <w:rPr>
          <w:rFonts w:ascii="Times New Roman" w:hAnsi="Times New Roman" w:cs="Times New Roman"/>
          <w:sz w:val="28"/>
          <w:szCs w:val="28"/>
        </w:rPr>
        <w:t xml:space="preserve">.1. Текущий </w:t>
      </w:r>
      <w:proofErr w:type="gramStart"/>
      <w:r w:rsidR="00173912" w:rsidRPr="001739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3912" w:rsidRPr="00173912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принятием решений специалистами органов социальной защиты населения осуществляется должностными лицами, ответственными за организацию работы по предоставлению государственной услуги в органе социальной защиты населения, в министерстве. Перечень должностных лиц, осуществляющих текущий контроль, устанавливается приказами органа социальной защиты населения, министерства, положениями о структурных подразделениях, должностными регламентами и инструкциями.</w:t>
      </w:r>
    </w:p>
    <w:p w:rsidR="00173912" w:rsidRPr="00173912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12">
        <w:rPr>
          <w:rFonts w:ascii="Times New Roman" w:hAnsi="Times New Roman" w:cs="Times New Roman"/>
          <w:sz w:val="28"/>
          <w:szCs w:val="28"/>
        </w:rPr>
        <w:t>Специалисты органов социальной защиты населения и министерства несут персональную ответственность за качество предоставляемой информации при консультировании, за соблюдение сроков и порядка приема документов, за определение оснований предоставления либо отказа в предоставлении государственной услуги.</w:t>
      </w:r>
    </w:p>
    <w:p w:rsidR="00173912" w:rsidRPr="00173912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12">
        <w:rPr>
          <w:rFonts w:ascii="Times New Roman" w:hAnsi="Times New Roman" w:cs="Times New Roman"/>
          <w:sz w:val="28"/>
          <w:szCs w:val="28"/>
        </w:rPr>
        <w:t>Руководитель органа социальной защиты населения несет персональную ответственность за принятие решения о предоставлении либо об отказе в предоставлении государственной услуги.</w:t>
      </w:r>
    </w:p>
    <w:p w:rsidR="00173912" w:rsidRPr="00173912" w:rsidRDefault="00D7555C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3912" w:rsidRPr="0017391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173912" w:rsidRPr="001739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3912" w:rsidRPr="0017391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получателей государственной услуги, рассмотрение</w:t>
      </w:r>
      <w:r w:rsidR="0042340D">
        <w:rPr>
          <w:rFonts w:ascii="Times New Roman" w:hAnsi="Times New Roman" w:cs="Times New Roman"/>
          <w:sz w:val="28"/>
          <w:szCs w:val="28"/>
        </w:rPr>
        <w:t xml:space="preserve"> обращений получателей государственной услуги</w:t>
      </w:r>
      <w:r w:rsidR="00173912" w:rsidRPr="00173912">
        <w:rPr>
          <w:rFonts w:ascii="Times New Roman" w:hAnsi="Times New Roman" w:cs="Times New Roman"/>
          <w:sz w:val="28"/>
          <w:szCs w:val="28"/>
        </w:rPr>
        <w:t xml:space="preserve">, принятие решений и подготовку ответов на </w:t>
      </w:r>
      <w:r w:rsidR="0042340D">
        <w:rPr>
          <w:rFonts w:ascii="Times New Roman" w:hAnsi="Times New Roman" w:cs="Times New Roman"/>
          <w:sz w:val="28"/>
          <w:szCs w:val="28"/>
        </w:rPr>
        <w:t xml:space="preserve">их </w:t>
      </w:r>
      <w:r w:rsidR="00173912" w:rsidRPr="00173912">
        <w:rPr>
          <w:rFonts w:ascii="Times New Roman" w:hAnsi="Times New Roman" w:cs="Times New Roman"/>
          <w:sz w:val="28"/>
          <w:szCs w:val="28"/>
        </w:rPr>
        <w:t>обращения, содержащие жалобы на решения, действия (бездействие) должностных лиц.</w:t>
      </w:r>
    </w:p>
    <w:p w:rsidR="00173912" w:rsidRPr="00173912" w:rsidRDefault="00D7555C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3912" w:rsidRPr="00173912">
        <w:rPr>
          <w:rFonts w:ascii="Times New Roman" w:hAnsi="Times New Roman" w:cs="Times New Roman"/>
          <w:sz w:val="28"/>
          <w:szCs w:val="28"/>
        </w:rPr>
        <w:t>.3. Периодичность проведения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ому обращению гражданина).</w:t>
      </w:r>
    </w:p>
    <w:p w:rsidR="00173912" w:rsidRPr="00173912" w:rsidRDefault="00D7555C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73912" w:rsidRPr="00173912">
        <w:rPr>
          <w:rFonts w:ascii="Times New Roman" w:hAnsi="Times New Roman" w:cs="Times New Roman"/>
          <w:sz w:val="28"/>
          <w:szCs w:val="28"/>
        </w:rPr>
        <w:t>.4. Для проведения проверки полноты и качества предоставления государственной услуги может формироваться комиссия, в состав которой включаются специалисты министерства и органа социальной защиты населения.</w:t>
      </w:r>
    </w:p>
    <w:p w:rsidR="00173912" w:rsidRPr="00173912" w:rsidRDefault="00173912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12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173912" w:rsidRPr="00173912" w:rsidRDefault="00D7555C" w:rsidP="00562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3912" w:rsidRPr="00173912">
        <w:rPr>
          <w:rFonts w:ascii="Times New Roman" w:hAnsi="Times New Roman" w:cs="Times New Roman"/>
          <w:sz w:val="28"/>
          <w:szCs w:val="28"/>
        </w:rPr>
        <w:t>.5. Результаты плановых и внеплановых проверок оформляются в виде справки.</w:t>
      </w:r>
    </w:p>
    <w:p w:rsidR="00DD3A44" w:rsidRPr="00DD3A44" w:rsidRDefault="00D7555C" w:rsidP="005627B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DD3A44" w:rsidRPr="00DD3A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6. </w:t>
      </w:r>
      <w:proofErr w:type="gramStart"/>
      <w:r w:rsidR="00DD3A44" w:rsidRPr="00DD3A4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DD3A44" w:rsidRPr="00DD3A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970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ем </w:t>
      </w:r>
      <w:r w:rsidR="00DD3A44" w:rsidRPr="00DD3A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сударственной услуги, в том числе со стороны граждан, их объединений и организаций, осуществляется посредством открытости деятельности министерства при </w:t>
      </w:r>
      <w:r w:rsidR="00B970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и </w:t>
      </w:r>
      <w:r w:rsidR="00DD3A44" w:rsidRPr="00DD3A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сударственной услуги, получения полной, актуальной и достоверной информации о порядке </w:t>
      </w:r>
      <w:r w:rsidR="00B970A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я</w:t>
      </w:r>
      <w:r w:rsidR="00DD3A44" w:rsidRPr="00DD3A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ой услуги и досудебного рассмотрени</w:t>
      </w:r>
      <w:r w:rsidR="00B970A6">
        <w:rPr>
          <w:rFonts w:ascii="Times New Roman" w:eastAsia="Times New Roman" w:hAnsi="Times New Roman" w:cs="Times New Roman"/>
          <w:sz w:val="28"/>
          <w:szCs w:val="28"/>
          <w:lang w:eastAsia="zh-CN"/>
        </w:rPr>
        <w:t>я обращений (жалоб) в процессе предоставления</w:t>
      </w:r>
      <w:r w:rsidR="00DD3A44" w:rsidRPr="00DD3A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ой услуги.</w:t>
      </w:r>
    </w:p>
    <w:p w:rsidR="00DD3A44" w:rsidRPr="00DD4025" w:rsidRDefault="0042340D" w:rsidP="005627B0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7. </w:t>
      </w:r>
      <w:r w:rsidR="00DD3A44" w:rsidRPr="00DD3A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интересованные лица, подконтрольные субъекты, их объединения </w:t>
      </w:r>
      <w:r w:rsidR="00B970A6">
        <w:rPr>
          <w:rFonts w:ascii="Times New Roman" w:eastAsia="Times New Roman" w:hAnsi="Times New Roman" w:cs="Times New Roman"/>
          <w:sz w:val="28"/>
          <w:szCs w:val="28"/>
          <w:lang w:eastAsia="zh-CN"/>
        </w:rPr>
        <w:t>могут осуществ</w:t>
      </w:r>
      <w:r w:rsidR="004250B3">
        <w:rPr>
          <w:rFonts w:ascii="Times New Roman" w:eastAsia="Times New Roman" w:hAnsi="Times New Roman" w:cs="Times New Roman"/>
          <w:sz w:val="28"/>
          <w:szCs w:val="28"/>
          <w:lang w:eastAsia="zh-CN"/>
        </w:rPr>
        <w:t>лять</w:t>
      </w:r>
      <w:r w:rsidR="00B970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B970A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B970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ем </w:t>
      </w:r>
      <w:r w:rsidR="00DD3A44" w:rsidRPr="00DD3A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лжностными лицами министерства государственной услуги </w:t>
      </w:r>
      <w:r w:rsidR="00B970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тем </w:t>
      </w:r>
      <w:r w:rsidR="00DD3A44" w:rsidRPr="00DD3A44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</w:t>
      </w:r>
      <w:r w:rsidR="00B970A6">
        <w:rPr>
          <w:rFonts w:ascii="Times New Roman" w:eastAsia="Times New Roman" w:hAnsi="Times New Roman" w:cs="Times New Roman"/>
          <w:sz w:val="28"/>
          <w:szCs w:val="28"/>
          <w:lang w:eastAsia="zh-CN"/>
        </w:rPr>
        <w:t>ения</w:t>
      </w:r>
      <w:r w:rsidR="00DD3A44" w:rsidRPr="00DD3A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министру, в суд, в органы прокуратуры. </w:t>
      </w:r>
    </w:p>
    <w:p w:rsidR="00B970A6" w:rsidRDefault="00B970A6" w:rsidP="00B97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0A6" w:rsidRPr="00060CA6" w:rsidRDefault="00B970A6" w:rsidP="00B970A6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D40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60CA6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proofErr w:type="spellStart"/>
      <w:proofErr w:type="gramStart"/>
      <w:r w:rsidRPr="00060CA6">
        <w:rPr>
          <w:rFonts w:ascii="Times New Roman" w:hAnsi="Times New Roman" w:cs="Times New Roman"/>
          <w:b/>
          <w:sz w:val="28"/>
          <w:szCs w:val="28"/>
        </w:rPr>
        <w:t>государ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60CA6">
        <w:rPr>
          <w:rFonts w:ascii="Times New Roman" w:hAnsi="Times New Roman" w:cs="Times New Roman"/>
          <w:b/>
          <w:sz w:val="28"/>
          <w:szCs w:val="28"/>
        </w:rPr>
        <w:t>ственную</w:t>
      </w:r>
      <w:proofErr w:type="spellEnd"/>
      <w:proofErr w:type="gramEnd"/>
      <w:r w:rsidRPr="00060CA6">
        <w:rPr>
          <w:rFonts w:ascii="Times New Roman" w:hAnsi="Times New Roman" w:cs="Times New Roman"/>
          <w:b/>
          <w:sz w:val="28"/>
          <w:szCs w:val="28"/>
        </w:rPr>
        <w:t xml:space="preserve"> услугу, его должностных лиц, государственных гражданских служащих Кировской области, предоставляющих государственную услугу, организаций, предусмотренных частью 1.1 статьи 16 Федерального закона от 27.07.2010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60CA6">
        <w:rPr>
          <w:rFonts w:ascii="Times New Roman" w:hAnsi="Times New Roman" w:cs="Times New Roman"/>
          <w:b/>
          <w:sz w:val="28"/>
          <w:szCs w:val="28"/>
        </w:rPr>
        <w:t>№ 210-ФЗ</w:t>
      </w:r>
      <w:r w:rsidR="005E5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68B" w:rsidRPr="005E568B">
        <w:rPr>
          <w:rFonts w:ascii="Times New Roman" w:hAnsi="Times New Roman" w:cs="Times New Roman"/>
          <w:b/>
          <w:sz w:val="28"/>
          <w:szCs w:val="28"/>
        </w:rPr>
        <w:t>«Об организации предоставления государственных и муниципальных услуг»</w:t>
      </w:r>
      <w:r w:rsidRPr="00060CA6">
        <w:rPr>
          <w:rFonts w:ascii="Times New Roman" w:hAnsi="Times New Roman" w:cs="Times New Roman"/>
          <w:b/>
          <w:sz w:val="28"/>
          <w:szCs w:val="28"/>
        </w:rPr>
        <w:t>, и их работников, а также МФЦ и их работников</w:t>
      </w:r>
    </w:p>
    <w:p w:rsidR="00B970A6" w:rsidRPr="00167D3B" w:rsidRDefault="00B970A6" w:rsidP="00B970A6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0A6" w:rsidRPr="00DD4025" w:rsidRDefault="00B970A6" w:rsidP="00B970A6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</w:t>
      </w:r>
      <w:r w:rsidRPr="00DD4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удебное (внесудебное) обжалование </w:t>
      </w:r>
      <w:r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и действий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инистерства и его должностных лиц, </w:t>
      </w:r>
      <w:r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-ФЗ </w:t>
      </w:r>
      <w:r w:rsidR="003A01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3A01ED" w:rsidRPr="003A0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3A01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01ED" w:rsidRPr="003A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ивлекаемая организация), и их работников, а также МФЦ и их работников </w:t>
      </w:r>
      <w:r w:rsidRPr="00DD4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редоставления государственной услуги.</w:t>
      </w:r>
      <w:proofErr w:type="gramEnd"/>
    </w:p>
    <w:p w:rsidR="00B970A6" w:rsidRPr="00DD4025" w:rsidRDefault="00B970A6" w:rsidP="00B970A6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0A6" w:rsidRPr="007D064F" w:rsidRDefault="00B970A6" w:rsidP="00B970A6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жалуются решения руководителя органа, предоставляющего государственную услугу, жалоба подается в вышестоящий 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я 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.</w:t>
      </w:r>
    </w:p>
    <w:p w:rsidR="00B970A6" w:rsidRPr="007D064F" w:rsidRDefault="00B970A6" w:rsidP="00B970A6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рассматривается МФЦ или привлекаемой организацией, </w:t>
      </w:r>
      <w:proofErr w:type="gramStart"/>
      <w:r w:rsidRPr="007D0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вшими</w:t>
      </w:r>
      <w:proofErr w:type="gramEnd"/>
      <w:r w:rsidRPr="007D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услугу, порядок предоставления которой был нарушен вследствие решений и действий (бездействия) МФЦ, его должностного лица и (или) работника, привлекаемой организации, ее работника. 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 как учредителю МФЦ.</w:t>
      </w:r>
    </w:p>
    <w:p w:rsidR="00B970A6" w:rsidRPr="007D064F" w:rsidRDefault="00B970A6" w:rsidP="00B970A6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:</w:t>
      </w:r>
    </w:p>
    <w:p w:rsidR="00B970A6" w:rsidRPr="007D064F" w:rsidRDefault="00B970A6" w:rsidP="00B970A6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бращении в министерство по контактным телефонам, в письменной форме или в форме электронного документа;</w:t>
      </w:r>
    </w:p>
    <w:p w:rsidR="00B970A6" w:rsidRPr="007D064F" w:rsidRDefault="00B970A6" w:rsidP="00B970A6">
      <w:pPr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after="0" w:line="4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6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ых сетей общего пользования, в том числе с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ернет», включая Единый портал, региональный портал, официальный сайт министерства.</w:t>
      </w:r>
    </w:p>
    <w:p w:rsidR="00B970A6" w:rsidRPr="007D064F" w:rsidRDefault="00B970A6" w:rsidP="00B970A6">
      <w:pPr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after="0" w:line="4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удебное (внесудебное) обжалование решений и действий (бездейств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исполнительной власти и их должностных лиц, государственных гражданских служащих Кировской области, </w:t>
      </w:r>
      <w:r w:rsidRPr="007D0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х государственные услуги, привлекаемых организаций и их работников, а также МФЦ и их работников осуществляется в порядке, установленном:</w:t>
      </w:r>
    </w:p>
    <w:p w:rsidR="00B970A6" w:rsidRPr="007D064F" w:rsidRDefault="00B970A6" w:rsidP="00B970A6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6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</w:t>
      </w:r>
      <w:r w:rsidR="003A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A01ED" w:rsidRPr="003A0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3A01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06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70A6" w:rsidRPr="007D064F" w:rsidRDefault="00B970A6" w:rsidP="00B970A6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ировской области от 28.12.2012 </w:t>
      </w:r>
      <w:r w:rsidRPr="007D06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89/869 «</w:t>
      </w:r>
      <w:r w:rsidRPr="00D6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6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6F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6F9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х работников</w:t>
      </w:r>
      <w:proofErr w:type="gramEnd"/>
      <w:r w:rsidRPr="00D66F9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ногофункциональных центров предоставления государственных и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 и их работников»</w:t>
      </w:r>
      <w:r w:rsidRPr="007D0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1ED" w:rsidRDefault="003A01ED" w:rsidP="00D7555C">
      <w:pPr>
        <w:autoSpaceDE w:val="0"/>
        <w:autoSpaceDN w:val="0"/>
        <w:adjustRightInd w:val="0"/>
        <w:spacing w:after="0" w:line="36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912" w:rsidRDefault="00B03B67" w:rsidP="00D7555C">
      <w:pPr>
        <w:autoSpaceDE w:val="0"/>
        <w:autoSpaceDN w:val="0"/>
        <w:adjustRightInd w:val="0"/>
        <w:spacing w:after="0" w:line="36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173912">
        <w:rPr>
          <w:rFonts w:ascii="Times New Roman" w:hAnsi="Times New Roman" w:cs="Times New Roman"/>
          <w:sz w:val="28"/>
          <w:szCs w:val="28"/>
        </w:rPr>
        <w:br w:type="page"/>
      </w:r>
    </w:p>
    <w:p w:rsidR="00173912" w:rsidRPr="00C90A43" w:rsidRDefault="00A24E07" w:rsidP="0042340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340D" w:rsidRDefault="0042340D" w:rsidP="0042340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73912" w:rsidRPr="00173912" w:rsidRDefault="00173912" w:rsidP="0042340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391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73912" w:rsidRPr="00173912" w:rsidRDefault="00173912" w:rsidP="004234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3912" w:rsidRPr="00C90A43" w:rsidRDefault="00C90A43" w:rsidP="0042340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К</w:t>
      </w:r>
      <w:r w:rsidR="0042340D">
        <w:rPr>
          <w:rFonts w:ascii="Times New Roman" w:hAnsi="Times New Roman" w:cs="Times New Roman"/>
          <w:sz w:val="26"/>
          <w:szCs w:val="26"/>
        </w:rPr>
        <w:t>У «____________</w:t>
      </w:r>
      <w:r w:rsidR="00B03B67">
        <w:rPr>
          <w:rFonts w:ascii="Times New Roman" w:hAnsi="Times New Roman" w:cs="Times New Roman"/>
          <w:sz w:val="26"/>
          <w:szCs w:val="26"/>
        </w:rPr>
        <w:t>_</w:t>
      </w:r>
      <w:r w:rsidR="0042340D">
        <w:rPr>
          <w:rFonts w:ascii="Times New Roman" w:hAnsi="Times New Roman" w:cs="Times New Roman"/>
          <w:sz w:val="26"/>
          <w:szCs w:val="26"/>
        </w:rPr>
        <w:t>____</w:t>
      </w:r>
      <w:r w:rsidR="00B03B67">
        <w:rPr>
          <w:rFonts w:ascii="Times New Roman" w:hAnsi="Times New Roman" w:cs="Times New Roman"/>
          <w:sz w:val="26"/>
          <w:szCs w:val="26"/>
        </w:rPr>
        <w:t>______________</w:t>
      </w:r>
      <w:r w:rsidR="0042340D">
        <w:rPr>
          <w:rFonts w:ascii="Times New Roman" w:hAnsi="Times New Roman" w:cs="Times New Roman"/>
          <w:sz w:val="26"/>
          <w:szCs w:val="26"/>
        </w:rPr>
        <w:t xml:space="preserve"> 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B03B67">
        <w:rPr>
          <w:rFonts w:ascii="Times New Roman" w:hAnsi="Times New Roman" w:cs="Times New Roman"/>
          <w:sz w:val="26"/>
          <w:szCs w:val="26"/>
        </w:rPr>
        <w:t>__________</w:t>
      </w:r>
      <w:r w:rsidR="0042340D">
        <w:rPr>
          <w:rFonts w:ascii="Times New Roman" w:hAnsi="Times New Roman" w:cs="Times New Roman"/>
          <w:sz w:val="26"/>
          <w:szCs w:val="26"/>
        </w:rPr>
        <w:t>____</w:t>
      </w:r>
      <w:r w:rsidR="00B03B67">
        <w:rPr>
          <w:rFonts w:ascii="Times New Roman" w:hAnsi="Times New Roman" w:cs="Times New Roman"/>
          <w:sz w:val="26"/>
          <w:szCs w:val="26"/>
        </w:rPr>
        <w:t>__</w:t>
      </w:r>
      <w:r w:rsidR="007A022C" w:rsidRPr="00C90A43">
        <w:rPr>
          <w:rFonts w:ascii="Times New Roman" w:hAnsi="Times New Roman" w:cs="Times New Roman"/>
          <w:sz w:val="26"/>
          <w:szCs w:val="26"/>
        </w:rPr>
        <w:t>»</w:t>
      </w:r>
    </w:p>
    <w:p w:rsidR="00173912" w:rsidRDefault="0042340D" w:rsidP="0042340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</w:t>
      </w:r>
      <w:r w:rsidR="00173912" w:rsidRPr="00C90A43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173912" w:rsidRPr="00C90A43">
        <w:rPr>
          <w:rFonts w:ascii="Times New Roman" w:hAnsi="Times New Roman" w:cs="Times New Roman"/>
          <w:sz w:val="26"/>
          <w:szCs w:val="26"/>
        </w:rPr>
        <w:t>____</w:t>
      </w:r>
      <w:r w:rsidR="00F61DE7">
        <w:rPr>
          <w:rFonts w:ascii="Times New Roman" w:hAnsi="Times New Roman" w:cs="Times New Roman"/>
          <w:sz w:val="26"/>
          <w:szCs w:val="26"/>
        </w:rPr>
        <w:t>_</w:t>
      </w:r>
    </w:p>
    <w:p w:rsidR="00F61DE7" w:rsidRPr="002E4D81" w:rsidRDefault="0042340D" w:rsidP="0042340D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32"/>
          <w:szCs w:val="26"/>
          <w:vertAlign w:val="superscript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3A01ED">
        <w:rPr>
          <w:rFonts w:ascii="Times New Roman" w:hAnsi="Times New Roman" w:cs="Times New Roman"/>
          <w:sz w:val="26"/>
          <w:szCs w:val="26"/>
        </w:rPr>
        <w:t>,</w:t>
      </w:r>
      <w:r w:rsidRPr="00C90A43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C90A43" w:rsidRPr="002E4D81">
        <w:rPr>
          <w:rFonts w:ascii="Times New Roman" w:hAnsi="Times New Roman" w:cs="Times New Roman"/>
          <w:sz w:val="24"/>
          <w:szCs w:val="20"/>
          <w:vertAlign w:val="superscript"/>
        </w:rPr>
        <w:t>(фамилия, имя, отчество (последнее – при наличии) заяв</w:t>
      </w:r>
      <w:r w:rsidRPr="002E4D81">
        <w:rPr>
          <w:rFonts w:ascii="Times New Roman" w:hAnsi="Times New Roman" w:cs="Times New Roman"/>
          <w:sz w:val="24"/>
          <w:szCs w:val="20"/>
          <w:vertAlign w:val="superscript"/>
        </w:rPr>
        <w:t>ителя (законного представителя)</w:t>
      </w:r>
      <w:proofErr w:type="gramEnd"/>
    </w:p>
    <w:p w:rsidR="00173912" w:rsidRPr="00C90A43" w:rsidRDefault="00173912" w:rsidP="0042340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C90A43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C90A43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C90A43">
        <w:rPr>
          <w:rFonts w:ascii="Times New Roman" w:hAnsi="Times New Roman" w:cs="Times New Roman"/>
          <w:sz w:val="26"/>
          <w:szCs w:val="26"/>
        </w:rPr>
        <w:t>ей) по адресу:</w:t>
      </w:r>
      <w:r w:rsidR="00F61DE7">
        <w:rPr>
          <w:rFonts w:ascii="Times New Roman" w:hAnsi="Times New Roman" w:cs="Times New Roman"/>
          <w:sz w:val="26"/>
          <w:szCs w:val="26"/>
        </w:rPr>
        <w:t>___</w:t>
      </w:r>
      <w:r w:rsidR="0042340D">
        <w:rPr>
          <w:rFonts w:ascii="Times New Roman" w:hAnsi="Times New Roman" w:cs="Times New Roman"/>
          <w:sz w:val="26"/>
          <w:szCs w:val="26"/>
        </w:rPr>
        <w:t>_</w:t>
      </w:r>
      <w:r w:rsidR="00F61DE7">
        <w:rPr>
          <w:rFonts w:ascii="Times New Roman" w:hAnsi="Times New Roman" w:cs="Times New Roman"/>
          <w:sz w:val="26"/>
          <w:szCs w:val="26"/>
        </w:rPr>
        <w:t>__</w:t>
      </w:r>
      <w:r w:rsidR="00B03B67">
        <w:rPr>
          <w:rFonts w:ascii="Times New Roman" w:hAnsi="Times New Roman" w:cs="Times New Roman"/>
          <w:sz w:val="26"/>
          <w:szCs w:val="26"/>
        </w:rPr>
        <w:t>_</w:t>
      </w:r>
      <w:r w:rsidR="00F61DE7">
        <w:rPr>
          <w:rFonts w:ascii="Times New Roman" w:hAnsi="Times New Roman" w:cs="Times New Roman"/>
          <w:sz w:val="26"/>
          <w:szCs w:val="26"/>
        </w:rPr>
        <w:t>______</w:t>
      </w:r>
    </w:p>
    <w:p w:rsidR="00173912" w:rsidRPr="00C90A43" w:rsidRDefault="00173912" w:rsidP="0042340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C90A43">
        <w:rPr>
          <w:rFonts w:ascii="Times New Roman" w:hAnsi="Times New Roman" w:cs="Times New Roman"/>
          <w:sz w:val="26"/>
          <w:szCs w:val="26"/>
        </w:rPr>
        <w:t>_______________</w:t>
      </w:r>
      <w:r w:rsidR="00F61DE7">
        <w:rPr>
          <w:rFonts w:ascii="Times New Roman" w:hAnsi="Times New Roman" w:cs="Times New Roman"/>
          <w:sz w:val="26"/>
          <w:szCs w:val="26"/>
        </w:rPr>
        <w:t>_</w:t>
      </w:r>
      <w:r w:rsidRPr="00C90A43">
        <w:rPr>
          <w:rFonts w:ascii="Times New Roman" w:hAnsi="Times New Roman" w:cs="Times New Roman"/>
          <w:sz w:val="26"/>
          <w:szCs w:val="26"/>
        </w:rPr>
        <w:t>_____________</w:t>
      </w:r>
      <w:r w:rsidR="0042340D">
        <w:rPr>
          <w:rFonts w:ascii="Times New Roman" w:hAnsi="Times New Roman" w:cs="Times New Roman"/>
          <w:sz w:val="26"/>
          <w:szCs w:val="26"/>
        </w:rPr>
        <w:t>_</w:t>
      </w:r>
      <w:r w:rsidRPr="00C90A43">
        <w:rPr>
          <w:rFonts w:ascii="Times New Roman" w:hAnsi="Times New Roman" w:cs="Times New Roman"/>
          <w:sz w:val="26"/>
          <w:szCs w:val="26"/>
        </w:rPr>
        <w:t>___</w:t>
      </w:r>
      <w:r w:rsidR="00B03B67">
        <w:rPr>
          <w:rFonts w:ascii="Times New Roman" w:hAnsi="Times New Roman" w:cs="Times New Roman"/>
          <w:sz w:val="26"/>
          <w:szCs w:val="26"/>
        </w:rPr>
        <w:t>_</w:t>
      </w:r>
      <w:r w:rsidRPr="00C90A43">
        <w:rPr>
          <w:rFonts w:ascii="Times New Roman" w:hAnsi="Times New Roman" w:cs="Times New Roman"/>
          <w:sz w:val="26"/>
          <w:szCs w:val="26"/>
        </w:rPr>
        <w:t>____,</w:t>
      </w:r>
    </w:p>
    <w:p w:rsidR="00173912" w:rsidRPr="00C90A43" w:rsidRDefault="0042340D" w:rsidP="0042340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 __________________</w:t>
      </w:r>
      <w:r w:rsidR="00173912" w:rsidRPr="00C90A43">
        <w:rPr>
          <w:rFonts w:ascii="Times New Roman" w:hAnsi="Times New Roman" w:cs="Times New Roman"/>
          <w:sz w:val="26"/>
          <w:szCs w:val="26"/>
        </w:rPr>
        <w:t>__</w:t>
      </w:r>
      <w:r w:rsidR="00B03B67">
        <w:rPr>
          <w:rFonts w:ascii="Times New Roman" w:hAnsi="Times New Roman" w:cs="Times New Roman"/>
          <w:sz w:val="26"/>
          <w:szCs w:val="26"/>
        </w:rPr>
        <w:t>_</w:t>
      </w:r>
      <w:r w:rsidR="00173912" w:rsidRPr="00C90A43">
        <w:rPr>
          <w:rFonts w:ascii="Times New Roman" w:hAnsi="Times New Roman" w:cs="Times New Roman"/>
          <w:sz w:val="26"/>
          <w:szCs w:val="26"/>
        </w:rPr>
        <w:t>____,</w:t>
      </w:r>
    </w:p>
    <w:p w:rsidR="00173912" w:rsidRPr="00C90A43" w:rsidRDefault="00173912" w:rsidP="0042340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C90A43">
        <w:rPr>
          <w:rFonts w:ascii="Times New Roman" w:hAnsi="Times New Roman" w:cs="Times New Roman"/>
          <w:sz w:val="26"/>
          <w:szCs w:val="26"/>
        </w:rPr>
        <w:t>телефон: _______________________</w:t>
      </w:r>
      <w:r w:rsidR="0042340D">
        <w:rPr>
          <w:rFonts w:ascii="Times New Roman" w:hAnsi="Times New Roman" w:cs="Times New Roman"/>
          <w:sz w:val="26"/>
          <w:szCs w:val="26"/>
        </w:rPr>
        <w:t>_</w:t>
      </w:r>
      <w:r w:rsidRPr="00C90A43">
        <w:rPr>
          <w:rFonts w:ascii="Times New Roman" w:hAnsi="Times New Roman" w:cs="Times New Roman"/>
          <w:sz w:val="26"/>
          <w:szCs w:val="26"/>
        </w:rPr>
        <w:t>_</w:t>
      </w:r>
      <w:r w:rsidR="00B03B67">
        <w:rPr>
          <w:rFonts w:ascii="Times New Roman" w:hAnsi="Times New Roman" w:cs="Times New Roman"/>
          <w:sz w:val="26"/>
          <w:szCs w:val="26"/>
        </w:rPr>
        <w:t>_</w:t>
      </w:r>
      <w:r w:rsidRPr="00C90A43">
        <w:rPr>
          <w:rFonts w:ascii="Times New Roman" w:hAnsi="Times New Roman" w:cs="Times New Roman"/>
          <w:sz w:val="26"/>
          <w:szCs w:val="26"/>
        </w:rPr>
        <w:t>____,</w:t>
      </w:r>
    </w:p>
    <w:p w:rsidR="00173912" w:rsidRPr="00C90A43" w:rsidRDefault="00173912" w:rsidP="0042340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C90A43">
        <w:rPr>
          <w:rFonts w:ascii="Times New Roman" w:hAnsi="Times New Roman" w:cs="Times New Roman"/>
          <w:sz w:val="26"/>
          <w:szCs w:val="26"/>
        </w:rPr>
        <w:t>паспорт серии ______ № _________</w:t>
      </w:r>
      <w:r w:rsidR="0042340D">
        <w:rPr>
          <w:rFonts w:ascii="Times New Roman" w:hAnsi="Times New Roman" w:cs="Times New Roman"/>
          <w:sz w:val="26"/>
          <w:szCs w:val="26"/>
        </w:rPr>
        <w:t>_</w:t>
      </w:r>
      <w:r w:rsidRPr="00C90A43">
        <w:rPr>
          <w:rFonts w:ascii="Times New Roman" w:hAnsi="Times New Roman" w:cs="Times New Roman"/>
          <w:sz w:val="26"/>
          <w:szCs w:val="26"/>
        </w:rPr>
        <w:t>_</w:t>
      </w:r>
      <w:r w:rsidR="00B03B67">
        <w:rPr>
          <w:rFonts w:ascii="Times New Roman" w:hAnsi="Times New Roman" w:cs="Times New Roman"/>
          <w:sz w:val="26"/>
          <w:szCs w:val="26"/>
        </w:rPr>
        <w:t>__</w:t>
      </w:r>
      <w:r w:rsidRPr="00C90A43">
        <w:rPr>
          <w:rFonts w:ascii="Times New Roman" w:hAnsi="Times New Roman" w:cs="Times New Roman"/>
          <w:sz w:val="26"/>
          <w:szCs w:val="26"/>
        </w:rPr>
        <w:t>____,</w:t>
      </w:r>
    </w:p>
    <w:p w:rsidR="00173912" w:rsidRPr="00C90A43" w:rsidRDefault="00173912" w:rsidP="0042340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C90A43">
        <w:rPr>
          <w:rFonts w:ascii="Times New Roman" w:hAnsi="Times New Roman" w:cs="Times New Roman"/>
          <w:sz w:val="26"/>
          <w:szCs w:val="26"/>
        </w:rPr>
        <w:t>дата выдачи ____________________</w:t>
      </w:r>
      <w:r w:rsidR="0042340D">
        <w:rPr>
          <w:rFonts w:ascii="Times New Roman" w:hAnsi="Times New Roman" w:cs="Times New Roman"/>
          <w:sz w:val="26"/>
          <w:szCs w:val="26"/>
        </w:rPr>
        <w:t>_</w:t>
      </w:r>
      <w:r w:rsidRPr="00C90A43">
        <w:rPr>
          <w:rFonts w:ascii="Times New Roman" w:hAnsi="Times New Roman" w:cs="Times New Roman"/>
          <w:sz w:val="26"/>
          <w:szCs w:val="26"/>
        </w:rPr>
        <w:t>__</w:t>
      </w:r>
      <w:r w:rsidR="00B03B67">
        <w:rPr>
          <w:rFonts w:ascii="Times New Roman" w:hAnsi="Times New Roman" w:cs="Times New Roman"/>
          <w:sz w:val="26"/>
          <w:szCs w:val="26"/>
        </w:rPr>
        <w:t>_</w:t>
      </w:r>
      <w:r w:rsidRPr="00C90A43">
        <w:rPr>
          <w:rFonts w:ascii="Times New Roman" w:hAnsi="Times New Roman" w:cs="Times New Roman"/>
          <w:sz w:val="26"/>
          <w:szCs w:val="26"/>
        </w:rPr>
        <w:t>___,</w:t>
      </w:r>
    </w:p>
    <w:p w:rsidR="00173912" w:rsidRPr="00C90A43" w:rsidRDefault="00173912" w:rsidP="0042340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C90A43">
        <w:rPr>
          <w:rFonts w:ascii="Times New Roman" w:hAnsi="Times New Roman" w:cs="Times New Roman"/>
          <w:sz w:val="26"/>
          <w:szCs w:val="26"/>
        </w:rPr>
        <w:t xml:space="preserve">кем </w:t>
      </w:r>
      <w:proofErr w:type="gramStart"/>
      <w:r w:rsidRPr="00C90A43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C90A43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42340D">
        <w:rPr>
          <w:rFonts w:ascii="Times New Roman" w:hAnsi="Times New Roman" w:cs="Times New Roman"/>
          <w:sz w:val="26"/>
          <w:szCs w:val="26"/>
        </w:rPr>
        <w:t>_</w:t>
      </w:r>
      <w:r w:rsidRPr="00C90A43">
        <w:rPr>
          <w:rFonts w:ascii="Times New Roman" w:hAnsi="Times New Roman" w:cs="Times New Roman"/>
          <w:sz w:val="26"/>
          <w:szCs w:val="26"/>
        </w:rPr>
        <w:t>__</w:t>
      </w:r>
      <w:r w:rsidR="00B03B67">
        <w:rPr>
          <w:rFonts w:ascii="Times New Roman" w:hAnsi="Times New Roman" w:cs="Times New Roman"/>
          <w:sz w:val="26"/>
          <w:szCs w:val="26"/>
        </w:rPr>
        <w:t>_</w:t>
      </w:r>
      <w:r w:rsidRPr="00C90A43">
        <w:rPr>
          <w:rFonts w:ascii="Times New Roman" w:hAnsi="Times New Roman" w:cs="Times New Roman"/>
          <w:sz w:val="26"/>
          <w:szCs w:val="26"/>
        </w:rPr>
        <w:t>___,</w:t>
      </w:r>
    </w:p>
    <w:p w:rsidR="00173912" w:rsidRPr="00EA2E9D" w:rsidRDefault="00173912" w:rsidP="0042340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90A43">
        <w:rPr>
          <w:rFonts w:ascii="Times New Roman" w:hAnsi="Times New Roman" w:cs="Times New Roman"/>
          <w:sz w:val="26"/>
          <w:szCs w:val="26"/>
        </w:rPr>
        <w:t>СНИЛС ________________________</w:t>
      </w:r>
      <w:r w:rsidR="0042340D">
        <w:rPr>
          <w:rFonts w:ascii="Times New Roman" w:hAnsi="Times New Roman" w:cs="Times New Roman"/>
          <w:sz w:val="26"/>
          <w:szCs w:val="26"/>
        </w:rPr>
        <w:t>_</w:t>
      </w:r>
      <w:r w:rsidRPr="00C90A43">
        <w:rPr>
          <w:rFonts w:ascii="Times New Roman" w:hAnsi="Times New Roman" w:cs="Times New Roman"/>
          <w:sz w:val="26"/>
          <w:szCs w:val="26"/>
        </w:rPr>
        <w:t>______</w:t>
      </w:r>
    </w:p>
    <w:p w:rsidR="00173912" w:rsidRPr="00EA2E9D" w:rsidRDefault="00173912" w:rsidP="0042340D">
      <w:pPr>
        <w:autoSpaceDE w:val="0"/>
        <w:autoSpaceDN w:val="0"/>
        <w:adjustRightInd w:val="0"/>
        <w:spacing w:after="0" w:line="40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173912" w:rsidRPr="00EA2E9D" w:rsidRDefault="009B5D01" w:rsidP="009B5D01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346"/>
      <w:bookmarkEnd w:id="6"/>
      <w:r>
        <w:rPr>
          <w:rFonts w:ascii="Times New Roman" w:hAnsi="Times New Roman" w:cs="Times New Roman"/>
          <w:sz w:val="28"/>
          <w:szCs w:val="28"/>
        </w:rPr>
        <w:t>з</w:t>
      </w:r>
      <w:r w:rsidR="00F61DE7">
        <w:rPr>
          <w:rFonts w:ascii="Times New Roman" w:hAnsi="Times New Roman" w:cs="Times New Roman"/>
          <w:sz w:val="28"/>
          <w:szCs w:val="28"/>
        </w:rPr>
        <w:t>аявление.</w:t>
      </w:r>
    </w:p>
    <w:p w:rsidR="00173912" w:rsidRPr="00F61DE7" w:rsidRDefault="00173912" w:rsidP="009B5D0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DE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4" w:history="1">
        <w:r w:rsidRPr="00F61DE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61DE7">
        <w:rPr>
          <w:rFonts w:ascii="Times New Roman" w:hAnsi="Times New Roman" w:cs="Times New Roman"/>
          <w:sz w:val="26"/>
          <w:szCs w:val="26"/>
        </w:rPr>
        <w:t xml:space="preserve"> Кировской области от 10.06.2015 № 545-ЗО </w:t>
      </w:r>
      <w:r w:rsidRPr="00F61DE7">
        <w:rPr>
          <w:rFonts w:ascii="Times New Roman" w:hAnsi="Times New Roman" w:cs="Times New Roman"/>
          <w:sz w:val="26"/>
          <w:szCs w:val="26"/>
        </w:rPr>
        <w:br/>
        <w:t>«О ветеранах труда Кировской области» прошу присвоить мне звание «Ветеран труда Кировской области». Звание «Ветеран труда» не присваивалось.</w:t>
      </w:r>
    </w:p>
    <w:p w:rsidR="00173912" w:rsidRPr="00F61DE7" w:rsidRDefault="00173912" w:rsidP="009B5D01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DE7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6"/>
        <w:gridCol w:w="4002"/>
        <w:gridCol w:w="1742"/>
        <w:gridCol w:w="1519"/>
        <w:gridCol w:w="1772"/>
      </w:tblGrid>
      <w:tr w:rsidR="009B5D01" w:rsidRPr="00C90A43" w:rsidTr="003A01ED">
        <w:trPr>
          <w:trHeight w:val="55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D01" w:rsidRPr="00C90A43" w:rsidRDefault="009B5D01" w:rsidP="009B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0A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C90A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proofErr w:type="gramEnd"/>
            <w:r w:rsidRPr="00C90A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3A01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0A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документ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3A01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0A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мер документ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3A01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0A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та выдач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3A01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0A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изация</w:t>
            </w:r>
          </w:p>
        </w:tc>
      </w:tr>
      <w:tr w:rsidR="009B5D01" w:rsidRPr="00C90A43" w:rsidTr="00B03B67">
        <w:trPr>
          <w:trHeight w:val="27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73912" w:rsidRPr="00F61DE7" w:rsidRDefault="00173912" w:rsidP="009B5D0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DE7">
        <w:rPr>
          <w:rFonts w:ascii="Times New Roman" w:hAnsi="Times New Roman" w:cs="Times New Roman"/>
          <w:sz w:val="26"/>
          <w:szCs w:val="26"/>
        </w:rPr>
        <w:t>За достоверность представленных документов несу персональную ответственность. Против проверки представленных мной сведений не возражаю.</w:t>
      </w:r>
    </w:p>
    <w:p w:rsidR="009B5D01" w:rsidRPr="00C90A43" w:rsidRDefault="0042340D" w:rsidP="009B5D01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="009B5D01" w:rsidRPr="00C90A43">
        <w:rPr>
          <w:rFonts w:ascii="Times New Roman" w:eastAsia="Times New Roman" w:hAnsi="Times New Roman" w:cs="Times New Roman"/>
          <w:sz w:val="26"/>
          <w:szCs w:val="26"/>
          <w:lang w:eastAsia="ru-RU"/>
        </w:rPr>
        <w:t>___        ___________                ____________________</w:t>
      </w:r>
    </w:p>
    <w:p w:rsidR="009B5D01" w:rsidRPr="002E4D81" w:rsidRDefault="009B5D01" w:rsidP="009B5D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2E4D8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</w:t>
      </w:r>
      <w:r w:rsidR="002E4D8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</w:t>
      </w:r>
      <w:r w:rsidR="0042340D" w:rsidRPr="002E4D8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</w:t>
      </w:r>
      <w:r w:rsidRPr="002E4D8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(дата подачи заявления)                        </w:t>
      </w:r>
      <w:r w:rsidR="0042340D" w:rsidRPr="002E4D8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</w:t>
      </w:r>
      <w:r w:rsidRPr="002E4D8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(подпись)                           </w:t>
      </w:r>
      <w:r w:rsidR="00B03B67" w:rsidRPr="002E4D8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</w:t>
      </w:r>
      <w:r w:rsidR="0042340D" w:rsidRPr="002E4D8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</w:t>
      </w:r>
      <w:r w:rsidRPr="002E4D8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(</w:t>
      </w:r>
      <w:r w:rsidR="002441D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расшифровка</w:t>
      </w:r>
      <w:r w:rsidRPr="002E4D8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)</w:t>
      </w:r>
    </w:p>
    <w:p w:rsidR="009B5D01" w:rsidRPr="00C90A43" w:rsidRDefault="009B5D01" w:rsidP="009B5D01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90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</w:t>
      </w:r>
      <w:hyperlink r:id="rId15">
        <w:r w:rsidRPr="00C90A4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C90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06 № 152-ФЗ </w:t>
      </w:r>
      <w:r w:rsidRPr="00C90A4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персональных данных» на период получения государственной услуги д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).</w:t>
      </w:r>
      <w:proofErr w:type="gramEnd"/>
    </w:p>
    <w:p w:rsidR="009B5D01" w:rsidRPr="00C90A43" w:rsidRDefault="009B5D01" w:rsidP="009B5D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A43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 известно, что я могу отозвать свое согласие на обработку персональных данных путем подачи заявления в орган социальной защиты населения.</w:t>
      </w:r>
    </w:p>
    <w:p w:rsidR="009B5D01" w:rsidRPr="00C90A43" w:rsidRDefault="009B5D01" w:rsidP="009B5D01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ен (не согласен) (нужное подчеркнуть)  </w:t>
      </w:r>
      <w:r w:rsidRPr="00C90A4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0A4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         _________________</w:t>
      </w:r>
    </w:p>
    <w:p w:rsidR="00B03B67" w:rsidRDefault="009B5D01" w:rsidP="002E4D81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4D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  <w:r w:rsidR="00101043" w:rsidRPr="002E4D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 w:rsidRPr="002E4D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</w:t>
      </w:r>
      <w:r w:rsidR="002E4D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="0042340D" w:rsidRPr="002E4D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</w:t>
      </w:r>
      <w:r w:rsidR="00B03B67" w:rsidRPr="002E4D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 w:rsidR="003E78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</w:t>
      </w:r>
      <w:r w:rsidR="00B03B67" w:rsidRPr="002E4D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2E4D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подпись)      </w:t>
      </w:r>
      <w:r w:rsidR="002441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 w:rsidRPr="002E4D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</w:t>
      </w:r>
      <w:r w:rsidR="00B03B67" w:rsidRPr="002E4D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</w:t>
      </w:r>
      <w:r w:rsidR="002E4D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42340D" w:rsidRPr="002E4D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2E4D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2441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асшифровка</w:t>
      </w:r>
      <w:r w:rsidRPr="002E4D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42340D" w:rsidRDefault="0042340D" w:rsidP="009B5D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5D01" w:rsidRPr="00C90A43" w:rsidRDefault="009D44F6" w:rsidP="009B5D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иска-уведомление</w:t>
      </w:r>
      <w:r w:rsidR="009B5D01" w:rsidRPr="00C90A43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</w:p>
    <w:p w:rsidR="009B5D01" w:rsidRPr="00C90A43" w:rsidRDefault="009B5D01" w:rsidP="009B5D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5D01" w:rsidRPr="00C90A43" w:rsidRDefault="00B03B67" w:rsidP="009B5D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и документы </w:t>
      </w:r>
      <w:r w:rsidR="009B5D01" w:rsidRPr="00C90A4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</w:t>
      </w:r>
      <w:r w:rsidR="0042340D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9B5D01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9B5D01" w:rsidRPr="002E4D81" w:rsidRDefault="009B5D01" w:rsidP="009B5D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2E4D8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</w:t>
      </w:r>
      <w:r w:rsidR="0042340D" w:rsidRPr="002E4D8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</w:t>
      </w:r>
      <w:r w:rsidRPr="002E4D8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(</w:t>
      </w:r>
      <w:r w:rsidR="002441D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Ф.И.О.</w:t>
      </w:r>
      <w:r w:rsidRPr="002E4D8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заявителя)</w:t>
      </w:r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118"/>
        <w:gridCol w:w="3119"/>
        <w:gridCol w:w="1275"/>
      </w:tblGrid>
      <w:tr w:rsidR="009B5D01" w:rsidRPr="00C90A43" w:rsidTr="00B03B67">
        <w:trPr>
          <w:trHeight w:val="576"/>
        </w:trPr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0A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ный номер заявления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0A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л заявление и сличил документы с подлинниками специалист органа социальной защиты населения</w:t>
            </w:r>
          </w:p>
        </w:tc>
      </w:tr>
      <w:tr w:rsidR="009B5D01" w:rsidRPr="00C90A43" w:rsidTr="00B03B67">
        <w:trPr>
          <w:trHeight w:val="140"/>
        </w:trPr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0A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иема заявления и докумен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2441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0A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2441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И.О.</w:t>
            </w:r>
            <w:r w:rsidRPr="00C90A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ециали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0A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</w:t>
            </w:r>
          </w:p>
        </w:tc>
      </w:tr>
      <w:tr w:rsidR="009B5D01" w:rsidRPr="00C90A43" w:rsidTr="00B03B67">
        <w:trPr>
          <w:trHeight w:val="155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B5D01" w:rsidRPr="00C90A43" w:rsidRDefault="009B5D01" w:rsidP="009B5D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0A43">
        <w:rPr>
          <w:rFonts w:ascii="Times New Roman" w:eastAsia="Times New Roman" w:hAnsi="Times New Roman" w:cs="Times New Roman"/>
          <w:sz w:val="16"/>
          <w:szCs w:val="16"/>
          <w:lang w:eastAsia="ru-RU"/>
        </w:rPr>
        <w:t>-------------------------------------------------------------------------------------------------------------------------------------------------------------------------------</w:t>
      </w:r>
    </w:p>
    <w:p w:rsidR="009B5D01" w:rsidRPr="002E4D81" w:rsidRDefault="009B5D01" w:rsidP="009B5D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2E4D8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</w:t>
      </w:r>
      <w:r w:rsidR="002E4D8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</w:t>
      </w:r>
      <w:r w:rsidRPr="002E4D8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(линия отреза)</w:t>
      </w:r>
    </w:p>
    <w:p w:rsidR="009B5D01" w:rsidRPr="00C90A43" w:rsidRDefault="009D44F6" w:rsidP="009B5D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иска-уведомление</w:t>
      </w:r>
      <w:r w:rsidR="009B5D01" w:rsidRPr="00C90A43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</w:p>
    <w:p w:rsidR="009B5D01" w:rsidRPr="00C90A43" w:rsidRDefault="009B5D01" w:rsidP="009B5D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A4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и доку</w:t>
      </w:r>
      <w:r w:rsidR="009D44F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ы ____________________</w:t>
      </w:r>
      <w:r w:rsidRPr="00C90A4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</w:p>
    <w:p w:rsidR="009B5D01" w:rsidRPr="009D44F6" w:rsidRDefault="009B5D01" w:rsidP="009B5D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9D44F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</w:t>
      </w:r>
      <w:r w:rsidR="009D44F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</w:t>
      </w:r>
      <w:r w:rsidRPr="009D44F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(</w:t>
      </w:r>
      <w:r w:rsidR="003E7845" w:rsidRPr="003E78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Ф.И.О. </w:t>
      </w:r>
      <w:r w:rsidR="003E7845" w:rsidRPr="003E78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явителя</w:t>
      </w:r>
      <w:r w:rsidRPr="009D44F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33"/>
        <w:gridCol w:w="2839"/>
        <w:gridCol w:w="3112"/>
        <w:gridCol w:w="1364"/>
      </w:tblGrid>
      <w:tr w:rsidR="009B5D01" w:rsidRPr="00C90A43" w:rsidTr="00B03B67">
        <w:trPr>
          <w:trHeight w:val="620"/>
        </w:trPr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0A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ный номер заявления</w:t>
            </w:r>
          </w:p>
        </w:tc>
        <w:tc>
          <w:tcPr>
            <w:tcW w:w="7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0A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л заявление и сличил документы с подлинниками специалист органа социальной защиты населения</w:t>
            </w:r>
          </w:p>
        </w:tc>
      </w:tr>
      <w:tr w:rsidR="009B5D01" w:rsidRPr="00C90A43" w:rsidTr="00B03B67">
        <w:trPr>
          <w:trHeight w:val="151"/>
        </w:trPr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0A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иема заявления и документо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2441DB" w:rsidP="009B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0A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И.О.</w:t>
            </w:r>
            <w:r w:rsidRPr="00C90A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ециалис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0A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</w:t>
            </w:r>
          </w:p>
        </w:tc>
      </w:tr>
      <w:tr w:rsidR="009B5D01" w:rsidRPr="00C90A43" w:rsidTr="00B03B67">
        <w:trPr>
          <w:trHeight w:val="310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01" w:rsidRPr="00C90A43" w:rsidRDefault="009B5D01" w:rsidP="009B5D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B5D01" w:rsidRDefault="002E4D81" w:rsidP="009B5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B5D01" w:rsidRPr="00C9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ся специалистом органа социальной защиты населения. </w:t>
      </w:r>
    </w:p>
    <w:p w:rsidR="001469D8" w:rsidRDefault="001469D8">
      <w:pPr>
        <w:rPr>
          <w:rFonts w:ascii="Times New Roman" w:hAnsi="Times New Roman" w:cs="Times New Roman"/>
          <w:sz w:val="28"/>
          <w:szCs w:val="28"/>
        </w:rPr>
      </w:pPr>
    </w:p>
    <w:p w:rsidR="001469D8" w:rsidRDefault="001469D8" w:rsidP="001469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469D8" w:rsidRDefault="001469D8">
      <w:pPr>
        <w:rPr>
          <w:rFonts w:ascii="Times New Roman" w:hAnsi="Times New Roman" w:cs="Times New Roman"/>
          <w:sz w:val="28"/>
          <w:szCs w:val="28"/>
        </w:rPr>
      </w:pPr>
    </w:p>
    <w:p w:rsidR="009B5D01" w:rsidRDefault="009B5D01">
      <w:pPr>
        <w:rPr>
          <w:rFonts w:ascii="Times New Roman" w:hAnsi="Times New Roman" w:cs="Times New Roman"/>
          <w:sz w:val="28"/>
          <w:szCs w:val="28"/>
        </w:rPr>
      </w:pPr>
    </w:p>
    <w:sectPr w:rsidR="009B5D01" w:rsidSect="005627B0">
      <w:headerReference w:type="default" r:id="rId16"/>
      <w:pgSz w:w="11906" w:h="16838"/>
      <w:pgMar w:top="1418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9C" w:rsidRDefault="004A359C" w:rsidP="00C90A43">
      <w:pPr>
        <w:spacing w:after="0" w:line="240" w:lineRule="auto"/>
      </w:pPr>
      <w:r>
        <w:separator/>
      </w:r>
    </w:p>
  </w:endnote>
  <w:endnote w:type="continuationSeparator" w:id="0">
    <w:p w:rsidR="004A359C" w:rsidRDefault="004A359C" w:rsidP="00C9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9C" w:rsidRDefault="004A359C" w:rsidP="00C90A43">
      <w:pPr>
        <w:spacing w:after="0" w:line="240" w:lineRule="auto"/>
      </w:pPr>
      <w:r>
        <w:separator/>
      </w:r>
    </w:p>
  </w:footnote>
  <w:footnote w:type="continuationSeparator" w:id="0">
    <w:p w:rsidR="004A359C" w:rsidRDefault="004A359C" w:rsidP="00C90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038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E7845" w:rsidRDefault="003E7845">
        <w:pPr>
          <w:pStyle w:val="a4"/>
          <w:jc w:val="center"/>
        </w:pPr>
      </w:p>
      <w:p w:rsidR="003E7845" w:rsidRDefault="003E7845">
        <w:pPr>
          <w:pStyle w:val="a4"/>
          <w:jc w:val="center"/>
        </w:pPr>
      </w:p>
      <w:p w:rsidR="003E7845" w:rsidRPr="0042340D" w:rsidRDefault="003E784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34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34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34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6200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4234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2"/>
    <w:rsid w:val="00003291"/>
    <w:rsid w:val="000048B9"/>
    <w:rsid w:val="000056C7"/>
    <w:rsid w:val="00005B22"/>
    <w:rsid w:val="000104AB"/>
    <w:rsid w:val="00011482"/>
    <w:rsid w:val="00017397"/>
    <w:rsid w:val="0001759A"/>
    <w:rsid w:val="00022C5A"/>
    <w:rsid w:val="0002342B"/>
    <w:rsid w:val="00025715"/>
    <w:rsid w:val="00026CA6"/>
    <w:rsid w:val="00027824"/>
    <w:rsid w:val="00030C10"/>
    <w:rsid w:val="00032F8A"/>
    <w:rsid w:val="00037168"/>
    <w:rsid w:val="00040338"/>
    <w:rsid w:val="00040BA9"/>
    <w:rsid w:val="00041B0C"/>
    <w:rsid w:val="00042E09"/>
    <w:rsid w:val="0004480B"/>
    <w:rsid w:val="000464B0"/>
    <w:rsid w:val="000467EB"/>
    <w:rsid w:val="000470B8"/>
    <w:rsid w:val="00047937"/>
    <w:rsid w:val="0005057D"/>
    <w:rsid w:val="0005097F"/>
    <w:rsid w:val="00050A3B"/>
    <w:rsid w:val="00052AA2"/>
    <w:rsid w:val="00054487"/>
    <w:rsid w:val="000601DC"/>
    <w:rsid w:val="000616DC"/>
    <w:rsid w:val="00062C2E"/>
    <w:rsid w:val="00063010"/>
    <w:rsid w:val="00063136"/>
    <w:rsid w:val="00064FC3"/>
    <w:rsid w:val="00066F23"/>
    <w:rsid w:val="000679F4"/>
    <w:rsid w:val="0007092D"/>
    <w:rsid w:val="00070EC8"/>
    <w:rsid w:val="000731C4"/>
    <w:rsid w:val="00074DA2"/>
    <w:rsid w:val="00075872"/>
    <w:rsid w:val="00075B0A"/>
    <w:rsid w:val="000806FD"/>
    <w:rsid w:val="00081723"/>
    <w:rsid w:val="000834B6"/>
    <w:rsid w:val="00084D97"/>
    <w:rsid w:val="00085CCB"/>
    <w:rsid w:val="000867DE"/>
    <w:rsid w:val="00091D5E"/>
    <w:rsid w:val="00093351"/>
    <w:rsid w:val="00093901"/>
    <w:rsid w:val="000A229E"/>
    <w:rsid w:val="000A25B2"/>
    <w:rsid w:val="000A323B"/>
    <w:rsid w:val="000A46D9"/>
    <w:rsid w:val="000A4B1A"/>
    <w:rsid w:val="000A61DB"/>
    <w:rsid w:val="000A62A2"/>
    <w:rsid w:val="000A6790"/>
    <w:rsid w:val="000A725A"/>
    <w:rsid w:val="000B05DF"/>
    <w:rsid w:val="000B31BE"/>
    <w:rsid w:val="000B4E62"/>
    <w:rsid w:val="000B5205"/>
    <w:rsid w:val="000B6C85"/>
    <w:rsid w:val="000B6D3E"/>
    <w:rsid w:val="000C01CF"/>
    <w:rsid w:val="000C026D"/>
    <w:rsid w:val="000C2895"/>
    <w:rsid w:val="000C5AF8"/>
    <w:rsid w:val="000C7911"/>
    <w:rsid w:val="000C7D8E"/>
    <w:rsid w:val="000D12B0"/>
    <w:rsid w:val="000D173A"/>
    <w:rsid w:val="000D22FC"/>
    <w:rsid w:val="000D2E1B"/>
    <w:rsid w:val="000D3238"/>
    <w:rsid w:val="000D3EAF"/>
    <w:rsid w:val="000D4965"/>
    <w:rsid w:val="000D5ED5"/>
    <w:rsid w:val="000D6940"/>
    <w:rsid w:val="000E0449"/>
    <w:rsid w:val="000E21F1"/>
    <w:rsid w:val="000E2874"/>
    <w:rsid w:val="000E2AFE"/>
    <w:rsid w:val="000E3275"/>
    <w:rsid w:val="000E408A"/>
    <w:rsid w:val="000E4245"/>
    <w:rsid w:val="000E4A25"/>
    <w:rsid w:val="000E67A0"/>
    <w:rsid w:val="000E7121"/>
    <w:rsid w:val="000E7C33"/>
    <w:rsid w:val="000F54E6"/>
    <w:rsid w:val="000F625A"/>
    <w:rsid w:val="000F7215"/>
    <w:rsid w:val="00101043"/>
    <w:rsid w:val="00104709"/>
    <w:rsid w:val="00105EA2"/>
    <w:rsid w:val="0010677E"/>
    <w:rsid w:val="00106997"/>
    <w:rsid w:val="0011192F"/>
    <w:rsid w:val="00113179"/>
    <w:rsid w:val="001136F0"/>
    <w:rsid w:val="00114A56"/>
    <w:rsid w:val="001156C9"/>
    <w:rsid w:val="001206DB"/>
    <w:rsid w:val="00120FDF"/>
    <w:rsid w:val="0012387D"/>
    <w:rsid w:val="00123E21"/>
    <w:rsid w:val="001244FE"/>
    <w:rsid w:val="00124C42"/>
    <w:rsid w:val="001255CE"/>
    <w:rsid w:val="00125AA9"/>
    <w:rsid w:val="00127C62"/>
    <w:rsid w:val="00127D45"/>
    <w:rsid w:val="00132C74"/>
    <w:rsid w:val="00133626"/>
    <w:rsid w:val="00134303"/>
    <w:rsid w:val="0013580D"/>
    <w:rsid w:val="0013678E"/>
    <w:rsid w:val="001375C5"/>
    <w:rsid w:val="00137FCB"/>
    <w:rsid w:val="00141114"/>
    <w:rsid w:val="00145137"/>
    <w:rsid w:val="001469D8"/>
    <w:rsid w:val="00146A0A"/>
    <w:rsid w:val="00150269"/>
    <w:rsid w:val="001504DC"/>
    <w:rsid w:val="001509DB"/>
    <w:rsid w:val="00154C55"/>
    <w:rsid w:val="00154EBA"/>
    <w:rsid w:val="00156DBA"/>
    <w:rsid w:val="00162909"/>
    <w:rsid w:val="00164CE5"/>
    <w:rsid w:val="00165307"/>
    <w:rsid w:val="0016584A"/>
    <w:rsid w:val="00165B67"/>
    <w:rsid w:val="00166C81"/>
    <w:rsid w:val="001723E6"/>
    <w:rsid w:val="00173912"/>
    <w:rsid w:val="00173D14"/>
    <w:rsid w:val="001748FF"/>
    <w:rsid w:val="00176CB7"/>
    <w:rsid w:val="001778A6"/>
    <w:rsid w:val="001813FD"/>
    <w:rsid w:val="001816F3"/>
    <w:rsid w:val="00184185"/>
    <w:rsid w:val="001862CE"/>
    <w:rsid w:val="00186AFA"/>
    <w:rsid w:val="00186EC3"/>
    <w:rsid w:val="001871A7"/>
    <w:rsid w:val="001879E9"/>
    <w:rsid w:val="00190D3F"/>
    <w:rsid w:val="00192F21"/>
    <w:rsid w:val="00193317"/>
    <w:rsid w:val="00194544"/>
    <w:rsid w:val="001A0337"/>
    <w:rsid w:val="001A0575"/>
    <w:rsid w:val="001A06B5"/>
    <w:rsid w:val="001A1CF9"/>
    <w:rsid w:val="001A3091"/>
    <w:rsid w:val="001A36EC"/>
    <w:rsid w:val="001A4145"/>
    <w:rsid w:val="001A4454"/>
    <w:rsid w:val="001A753E"/>
    <w:rsid w:val="001B1C39"/>
    <w:rsid w:val="001B256A"/>
    <w:rsid w:val="001B310B"/>
    <w:rsid w:val="001B3120"/>
    <w:rsid w:val="001B3AD9"/>
    <w:rsid w:val="001B4325"/>
    <w:rsid w:val="001B543F"/>
    <w:rsid w:val="001B5AFC"/>
    <w:rsid w:val="001B5CFE"/>
    <w:rsid w:val="001C053A"/>
    <w:rsid w:val="001C24DD"/>
    <w:rsid w:val="001C26C2"/>
    <w:rsid w:val="001C3327"/>
    <w:rsid w:val="001C442B"/>
    <w:rsid w:val="001C4AFC"/>
    <w:rsid w:val="001C6ED4"/>
    <w:rsid w:val="001C7CA2"/>
    <w:rsid w:val="001D2D4D"/>
    <w:rsid w:val="001D4154"/>
    <w:rsid w:val="001D4463"/>
    <w:rsid w:val="001D4774"/>
    <w:rsid w:val="001D48E7"/>
    <w:rsid w:val="001D4F8C"/>
    <w:rsid w:val="001D5971"/>
    <w:rsid w:val="001D5A87"/>
    <w:rsid w:val="001D64BA"/>
    <w:rsid w:val="001D7F14"/>
    <w:rsid w:val="001E070E"/>
    <w:rsid w:val="001E0AF1"/>
    <w:rsid w:val="001F030F"/>
    <w:rsid w:val="001F07EB"/>
    <w:rsid w:val="001F3321"/>
    <w:rsid w:val="001F43B5"/>
    <w:rsid w:val="001F48D7"/>
    <w:rsid w:val="001F5F91"/>
    <w:rsid w:val="00200458"/>
    <w:rsid w:val="0020119E"/>
    <w:rsid w:val="00206F0C"/>
    <w:rsid w:val="002076BC"/>
    <w:rsid w:val="00207A64"/>
    <w:rsid w:val="002100E5"/>
    <w:rsid w:val="0021067D"/>
    <w:rsid w:val="002118E3"/>
    <w:rsid w:val="00212F2E"/>
    <w:rsid w:val="002131D1"/>
    <w:rsid w:val="002137E8"/>
    <w:rsid w:val="00214484"/>
    <w:rsid w:val="002144E7"/>
    <w:rsid w:val="00214F87"/>
    <w:rsid w:val="0021506F"/>
    <w:rsid w:val="00220CD9"/>
    <w:rsid w:val="00222EF4"/>
    <w:rsid w:val="00224C81"/>
    <w:rsid w:val="00224D59"/>
    <w:rsid w:val="002262F2"/>
    <w:rsid w:val="0023029C"/>
    <w:rsid w:val="00230596"/>
    <w:rsid w:val="00231B21"/>
    <w:rsid w:val="00231C46"/>
    <w:rsid w:val="00233F5D"/>
    <w:rsid w:val="00234C02"/>
    <w:rsid w:val="00235C0C"/>
    <w:rsid w:val="00236ADA"/>
    <w:rsid w:val="00237061"/>
    <w:rsid w:val="00240471"/>
    <w:rsid w:val="00241838"/>
    <w:rsid w:val="0024248A"/>
    <w:rsid w:val="002441DB"/>
    <w:rsid w:val="00244428"/>
    <w:rsid w:val="00244D0A"/>
    <w:rsid w:val="00246B1E"/>
    <w:rsid w:val="00246C52"/>
    <w:rsid w:val="00246E11"/>
    <w:rsid w:val="00247DF1"/>
    <w:rsid w:val="0025147A"/>
    <w:rsid w:val="0025191A"/>
    <w:rsid w:val="00251AB5"/>
    <w:rsid w:val="00252336"/>
    <w:rsid w:val="00257004"/>
    <w:rsid w:val="0025712A"/>
    <w:rsid w:val="00257946"/>
    <w:rsid w:val="0025797E"/>
    <w:rsid w:val="00261C05"/>
    <w:rsid w:val="0026524B"/>
    <w:rsid w:val="00270144"/>
    <w:rsid w:val="002701B8"/>
    <w:rsid w:val="00272CDF"/>
    <w:rsid w:val="00275B9F"/>
    <w:rsid w:val="00280D03"/>
    <w:rsid w:val="002814D1"/>
    <w:rsid w:val="00281A0E"/>
    <w:rsid w:val="0028386F"/>
    <w:rsid w:val="00284520"/>
    <w:rsid w:val="0029007F"/>
    <w:rsid w:val="002904F0"/>
    <w:rsid w:val="00290A9F"/>
    <w:rsid w:val="00291075"/>
    <w:rsid w:val="0029237C"/>
    <w:rsid w:val="002945BC"/>
    <w:rsid w:val="00295F62"/>
    <w:rsid w:val="00296424"/>
    <w:rsid w:val="002965E9"/>
    <w:rsid w:val="00296749"/>
    <w:rsid w:val="00296E53"/>
    <w:rsid w:val="00297843"/>
    <w:rsid w:val="002979AA"/>
    <w:rsid w:val="002A1615"/>
    <w:rsid w:val="002A2298"/>
    <w:rsid w:val="002A3C33"/>
    <w:rsid w:val="002A4E23"/>
    <w:rsid w:val="002B084F"/>
    <w:rsid w:val="002B0AEC"/>
    <w:rsid w:val="002B1C47"/>
    <w:rsid w:val="002B324E"/>
    <w:rsid w:val="002B49C7"/>
    <w:rsid w:val="002B558C"/>
    <w:rsid w:val="002C19F3"/>
    <w:rsid w:val="002C2296"/>
    <w:rsid w:val="002C3BC6"/>
    <w:rsid w:val="002C54AD"/>
    <w:rsid w:val="002C5B49"/>
    <w:rsid w:val="002C62A1"/>
    <w:rsid w:val="002C7423"/>
    <w:rsid w:val="002D22E5"/>
    <w:rsid w:val="002D4B3D"/>
    <w:rsid w:val="002D62F7"/>
    <w:rsid w:val="002D6D0C"/>
    <w:rsid w:val="002E35D1"/>
    <w:rsid w:val="002E42EC"/>
    <w:rsid w:val="002E4D81"/>
    <w:rsid w:val="002E54A8"/>
    <w:rsid w:val="002E57F9"/>
    <w:rsid w:val="002E65A4"/>
    <w:rsid w:val="002E7114"/>
    <w:rsid w:val="002F2AED"/>
    <w:rsid w:val="002F2D1A"/>
    <w:rsid w:val="002F31CB"/>
    <w:rsid w:val="002F3632"/>
    <w:rsid w:val="002F49DC"/>
    <w:rsid w:val="002F59EA"/>
    <w:rsid w:val="002F742C"/>
    <w:rsid w:val="002F75B6"/>
    <w:rsid w:val="00300C0D"/>
    <w:rsid w:val="00300D3E"/>
    <w:rsid w:val="003016AD"/>
    <w:rsid w:val="0030458B"/>
    <w:rsid w:val="00306C3F"/>
    <w:rsid w:val="00306EA7"/>
    <w:rsid w:val="00310DC1"/>
    <w:rsid w:val="0031121D"/>
    <w:rsid w:val="0031192C"/>
    <w:rsid w:val="00312292"/>
    <w:rsid w:val="003126D5"/>
    <w:rsid w:val="00314117"/>
    <w:rsid w:val="00314441"/>
    <w:rsid w:val="003145EC"/>
    <w:rsid w:val="00314C42"/>
    <w:rsid w:val="00316796"/>
    <w:rsid w:val="00316F4C"/>
    <w:rsid w:val="003204E5"/>
    <w:rsid w:val="0032099B"/>
    <w:rsid w:val="00321575"/>
    <w:rsid w:val="00321691"/>
    <w:rsid w:val="00321CA8"/>
    <w:rsid w:val="00322D50"/>
    <w:rsid w:val="00330D47"/>
    <w:rsid w:val="00332D6B"/>
    <w:rsid w:val="00335E88"/>
    <w:rsid w:val="00337DAD"/>
    <w:rsid w:val="00340700"/>
    <w:rsid w:val="003438FE"/>
    <w:rsid w:val="00343A0F"/>
    <w:rsid w:val="003455CF"/>
    <w:rsid w:val="003458AA"/>
    <w:rsid w:val="003500AC"/>
    <w:rsid w:val="00351075"/>
    <w:rsid w:val="003518F5"/>
    <w:rsid w:val="00351C1B"/>
    <w:rsid w:val="00351D76"/>
    <w:rsid w:val="003528CB"/>
    <w:rsid w:val="00353A2E"/>
    <w:rsid w:val="003541C7"/>
    <w:rsid w:val="003563DA"/>
    <w:rsid w:val="00356C98"/>
    <w:rsid w:val="00357982"/>
    <w:rsid w:val="00360A48"/>
    <w:rsid w:val="00364BB9"/>
    <w:rsid w:val="00366CF4"/>
    <w:rsid w:val="0037270C"/>
    <w:rsid w:val="00373A16"/>
    <w:rsid w:val="003760B6"/>
    <w:rsid w:val="00376D99"/>
    <w:rsid w:val="00377FDD"/>
    <w:rsid w:val="003804EC"/>
    <w:rsid w:val="003816BB"/>
    <w:rsid w:val="003843C4"/>
    <w:rsid w:val="003850FF"/>
    <w:rsid w:val="00385B37"/>
    <w:rsid w:val="0038684E"/>
    <w:rsid w:val="00386B6B"/>
    <w:rsid w:val="00387CC3"/>
    <w:rsid w:val="00391E9C"/>
    <w:rsid w:val="00392549"/>
    <w:rsid w:val="00393DBB"/>
    <w:rsid w:val="0039684B"/>
    <w:rsid w:val="00396C94"/>
    <w:rsid w:val="003A01ED"/>
    <w:rsid w:val="003A10BE"/>
    <w:rsid w:val="003A1772"/>
    <w:rsid w:val="003A43CE"/>
    <w:rsid w:val="003A5770"/>
    <w:rsid w:val="003A6321"/>
    <w:rsid w:val="003A680B"/>
    <w:rsid w:val="003A6DB2"/>
    <w:rsid w:val="003B012C"/>
    <w:rsid w:val="003B1449"/>
    <w:rsid w:val="003B2249"/>
    <w:rsid w:val="003B582F"/>
    <w:rsid w:val="003C0374"/>
    <w:rsid w:val="003C21CC"/>
    <w:rsid w:val="003C354B"/>
    <w:rsid w:val="003C4D52"/>
    <w:rsid w:val="003C53D0"/>
    <w:rsid w:val="003C629B"/>
    <w:rsid w:val="003C6FDE"/>
    <w:rsid w:val="003D1575"/>
    <w:rsid w:val="003D1837"/>
    <w:rsid w:val="003D1970"/>
    <w:rsid w:val="003D1C63"/>
    <w:rsid w:val="003D2820"/>
    <w:rsid w:val="003D298A"/>
    <w:rsid w:val="003D3161"/>
    <w:rsid w:val="003D69EF"/>
    <w:rsid w:val="003D738C"/>
    <w:rsid w:val="003E25D5"/>
    <w:rsid w:val="003E381F"/>
    <w:rsid w:val="003E5FD7"/>
    <w:rsid w:val="003E6DA4"/>
    <w:rsid w:val="003E7845"/>
    <w:rsid w:val="003E7962"/>
    <w:rsid w:val="003F0726"/>
    <w:rsid w:val="003F1786"/>
    <w:rsid w:val="003F1C96"/>
    <w:rsid w:val="003F1F4E"/>
    <w:rsid w:val="003F29FA"/>
    <w:rsid w:val="003F7F7F"/>
    <w:rsid w:val="00401C00"/>
    <w:rsid w:val="0040398F"/>
    <w:rsid w:val="00403CA7"/>
    <w:rsid w:val="00404A15"/>
    <w:rsid w:val="0040505A"/>
    <w:rsid w:val="00405200"/>
    <w:rsid w:val="004052FE"/>
    <w:rsid w:val="00407163"/>
    <w:rsid w:val="004075F8"/>
    <w:rsid w:val="00407C15"/>
    <w:rsid w:val="00410138"/>
    <w:rsid w:val="00412ABD"/>
    <w:rsid w:val="00414467"/>
    <w:rsid w:val="00414AD6"/>
    <w:rsid w:val="0041504D"/>
    <w:rsid w:val="004213A7"/>
    <w:rsid w:val="00422406"/>
    <w:rsid w:val="00422AA1"/>
    <w:rsid w:val="0042340D"/>
    <w:rsid w:val="004250B3"/>
    <w:rsid w:val="00425A2B"/>
    <w:rsid w:val="00425E4E"/>
    <w:rsid w:val="00425FB7"/>
    <w:rsid w:val="00427E4E"/>
    <w:rsid w:val="0043506D"/>
    <w:rsid w:val="00440B10"/>
    <w:rsid w:val="00440DB8"/>
    <w:rsid w:val="004443A6"/>
    <w:rsid w:val="00444D07"/>
    <w:rsid w:val="00446142"/>
    <w:rsid w:val="00447343"/>
    <w:rsid w:val="00450393"/>
    <w:rsid w:val="00454D05"/>
    <w:rsid w:val="00461170"/>
    <w:rsid w:val="00462E66"/>
    <w:rsid w:val="00463BA7"/>
    <w:rsid w:val="00463D91"/>
    <w:rsid w:val="00464C58"/>
    <w:rsid w:val="00464F69"/>
    <w:rsid w:val="00465BE1"/>
    <w:rsid w:val="00466CAF"/>
    <w:rsid w:val="0047029F"/>
    <w:rsid w:val="00471CA8"/>
    <w:rsid w:val="004720DA"/>
    <w:rsid w:val="00474398"/>
    <w:rsid w:val="00474A31"/>
    <w:rsid w:val="004778CD"/>
    <w:rsid w:val="00477930"/>
    <w:rsid w:val="00480417"/>
    <w:rsid w:val="00480A29"/>
    <w:rsid w:val="004821C4"/>
    <w:rsid w:val="004829AF"/>
    <w:rsid w:val="00483C5D"/>
    <w:rsid w:val="004847C7"/>
    <w:rsid w:val="004856FB"/>
    <w:rsid w:val="00486E8E"/>
    <w:rsid w:val="00487B2E"/>
    <w:rsid w:val="00487F80"/>
    <w:rsid w:val="004915CE"/>
    <w:rsid w:val="00492304"/>
    <w:rsid w:val="004928A2"/>
    <w:rsid w:val="00493520"/>
    <w:rsid w:val="00493C2A"/>
    <w:rsid w:val="00493D77"/>
    <w:rsid w:val="00497F70"/>
    <w:rsid w:val="004A1127"/>
    <w:rsid w:val="004A359C"/>
    <w:rsid w:val="004A374A"/>
    <w:rsid w:val="004A3A36"/>
    <w:rsid w:val="004A57D8"/>
    <w:rsid w:val="004A5808"/>
    <w:rsid w:val="004A619C"/>
    <w:rsid w:val="004A7F65"/>
    <w:rsid w:val="004B164E"/>
    <w:rsid w:val="004B4795"/>
    <w:rsid w:val="004B4BAC"/>
    <w:rsid w:val="004B595D"/>
    <w:rsid w:val="004B59F0"/>
    <w:rsid w:val="004B6248"/>
    <w:rsid w:val="004B672C"/>
    <w:rsid w:val="004B7EE2"/>
    <w:rsid w:val="004C01C1"/>
    <w:rsid w:val="004C243A"/>
    <w:rsid w:val="004C3F30"/>
    <w:rsid w:val="004C404D"/>
    <w:rsid w:val="004C4BA8"/>
    <w:rsid w:val="004C4DE9"/>
    <w:rsid w:val="004C52E0"/>
    <w:rsid w:val="004C562F"/>
    <w:rsid w:val="004C61A3"/>
    <w:rsid w:val="004C7815"/>
    <w:rsid w:val="004D1682"/>
    <w:rsid w:val="004D1A57"/>
    <w:rsid w:val="004D2A98"/>
    <w:rsid w:val="004D406D"/>
    <w:rsid w:val="004D49D6"/>
    <w:rsid w:val="004D5242"/>
    <w:rsid w:val="004D5EE8"/>
    <w:rsid w:val="004D63E7"/>
    <w:rsid w:val="004E1C3E"/>
    <w:rsid w:val="004E2D9D"/>
    <w:rsid w:val="004E3C08"/>
    <w:rsid w:val="004E4C17"/>
    <w:rsid w:val="004E645E"/>
    <w:rsid w:val="004E734F"/>
    <w:rsid w:val="004E7AA9"/>
    <w:rsid w:val="004F27B4"/>
    <w:rsid w:val="004F2EE5"/>
    <w:rsid w:val="004F4518"/>
    <w:rsid w:val="004F4BA9"/>
    <w:rsid w:val="004F527A"/>
    <w:rsid w:val="004F57B2"/>
    <w:rsid w:val="004F5B71"/>
    <w:rsid w:val="00502747"/>
    <w:rsid w:val="005033E8"/>
    <w:rsid w:val="005038C7"/>
    <w:rsid w:val="00504B18"/>
    <w:rsid w:val="00505E6E"/>
    <w:rsid w:val="00510B9F"/>
    <w:rsid w:val="005114F5"/>
    <w:rsid w:val="005140AE"/>
    <w:rsid w:val="005142C1"/>
    <w:rsid w:val="0052086B"/>
    <w:rsid w:val="00521F4A"/>
    <w:rsid w:val="0052330E"/>
    <w:rsid w:val="005233F6"/>
    <w:rsid w:val="00523DF2"/>
    <w:rsid w:val="005245BF"/>
    <w:rsid w:val="00524E3D"/>
    <w:rsid w:val="00524EF5"/>
    <w:rsid w:val="005264B2"/>
    <w:rsid w:val="00531741"/>
    <w:rsid w:val="00532372"/>
    <w:rsid w:val="005327F3"/>
    <w:rsid w:val="00532924"/>
    <w:rsid w:val="00532CBD"/>
    <w:rsid w:val="005336AE"/>
    <w:rsid w:val="00536D82"/>
    <w:rsid w:val="005370EC"/>
    <w:rsid w:val="00537137"/>
    <w:rsid w:val="0054035E"/>
    <w:rsid w:val="00541437"/>
    <w:rsid w:val="005443C0"/>
    <w:rsid w:val="00545319"/>
    <w:rsid w:val="00545FFA"/>
    <w:rsid w:val="00546200"/>
    <w:rsid w:val="00551150"/>
    <w:rsid w:val="0055226B"/>
    <w:rsid w:val="005530B6"/>
    <w:rsid w:val="00554DB9"/>
    <w:rsid w:val="00555393"/>
    <w:rsid w:val="00556A64"/>
    <w:rsid w:val="005627B0"/>
    <w:rsid w:val="00562963"/>
    <w:rsid w:val="00564FCC"/>
    <w:rsid w:val="00567989"/>
    <w:rsid w:val="00567DA9"/>
    <w:rsid w:val="00570590"/>
    <w:rsid w:val="00571D78"/>
    <w:rsid w:val="00572E70"/>
    <w:rsid w:val="00575103"/>
    <w:rsid w:val="005773E7"/>
    <w:rsid w:val="00581E79"/>
    <w:rsid w:val="0058298C"/>
    <w:rsid w:val="00583250"/>
    <w:rsid w:val="00584520"/>
    <w:rsid w:val="005846EA"/>
    <w:rsid w:val="00584DD9"/>
    <w:rsid w:val="00586159"/>
    <w:rsid w:val="00587597"/>
    <w:rsid w:val="00591134"/>
    <w:rsid w:val="00592754"/>
    <w:rsid w:val="00592964"/>
    <w:rsid w:val="00592EF6"/>
    <w:rsid w:val="00594954"/>
    <w:rsid w:val="00596CDC"/>
    <w:rsid w:val="005A1161"/>
    <w:rsid w:val="005A14FC"/>
    <w:rsid w:val="005A219D"/>
    <w:rsid w:val="005A2847"/>
    <w:rsid w:val="005A2950"/>
    <w:rsid w:val="005A4381"/>
    <w:rsid w:val="005A6FAD"/>
    <w:rsid w:val="005B04F5"/>
    <w:rsid w:val="005B29FD"/>
    <w:rsid w:val="005B30E9"/>
    <w:rsid w:val="005B5B0A"/>
    <w:rsid w:val="005B5E5C"/>
    <w:rsid w:val="005B60E9"/>
    <w:rsid w:val="005B6C18"/>
    <w:rsid w:val="005B6DAC"/>
    <w:rsid w:val="005B7DBA"/>
    <w:rsid w:val="005C01B3"/>
    <w:rsid w:val="005C12E5"/>
    <w:rsid w:val="005C1DC5"/>
    <w:rsid w:val="005C2015"/>
    <w:rsid w:val="005C47AA"/>
    <w:rsid w:val="005C4BB6"/>
    <w:rsid w:val="005C5BD0"/>
    <w:rsid w:val="005C6606"/>
    <w:rsid w:val="005C689B"/>
    <w:rsid w:val="005D0272"/>
    <w:rsid w:val="005D2D7E"/>
    <w:rsid w:val="005D3A03"/>
    <w:rsid w:val="005D5A10"/>
    <w:rsid w:val="005D61CD"/>
    <w:rsid w:val="005D64FA"/>
    <w:rsid w:val="005D7A22"/>
    <w:rsid w:val="005D7ADD"/>
    <w:rsid w:val="005D7E29"/>
    <w:rsid w:val="005D7FA7"/>
    <w:rsid w:val="005E0693"/>
    <w:rsid w:val="005E0D95"/>
    <w:rsid w:val="005E2877"/>
    <w:rsid w:val="005E2D2B"/>
    <w:rsid w:val="005E363A"/>
    <w:rsid w:val="005E41FC"/>
    <w:rsid w:val="005E568B"/>
    <w:rsid w:val="005E6C23"/>
    <w:rsid w:val="005E7C61"/>
    <w:rsid w:val="005F098B"/>
    <w:rsid w:val="005F2E0F"/>
    <w:rsid w:val="005F3227"/>
    <w:rsid w:val="005F549F"/>
    <w:rsid w:val="005F5618"/>
    <w:rsid w:val="005F6B18"/>
    <w:rsid w:val="005F6F29"/>
    <w:rsid w:val="0060136D"/>
    <w:rsid w:val="00601A79"/>
    <w:rsid w:val="006065EF"/>
    <w:rsid w:val="006069B8"/>
    <w:rsid w:val="00610D11"/>
    <w:rsid w:val="006116BA"/>
    <w:rsid w:val="00613510"/>
    <w:rsid w:val="00621A6B"/>
    <w:rsid w:val="00624DA0"/>
    <w:rsid w:val="0062535F"/>
    <w:rsid w:val="00626409"/>
    <w:rsid w:val="0062700E"/>
    <w:rsid w:val="006311B7"/>
    <w:rsid w:val="00632713"/>
    <w:rsid w:val="006341B4"/>
    <w:rsid w:val="00634211"/>
    <w:rsid w:val="006374FF"/>
    <w:rsid w:val="006406E9"/>
    <w:rsid w:val="00641208"/>
    <w:rsid w:val="00643775"/>
    <w:rsid w:val="00643CC2"/>
    <w:rsid w:val="00645929"/>
    <w:rsid w:val="00646AD8"/>
    <w:rsid w:val="006476B1"/>
    <w:rsid w:val="00651932"/>
    <w:rsid w:val="006527B5"/>
    <w:rsid w:val="006540B4"/>
    <w:rsid w:val="006546FF"/>
    <w:rsid w:val="00657910"/>
    <w:rsid w:val="0066133F"/>
    <w:rsid w:val="0066360F"/>
    <w:rsid w:val="006663C3"/>
    <w:rsid w:val="00670098"/>
    <w:rsid w:val="00671079"/>
    <w:rsid w:val="0067179E"/>
    <w:rsid w:val="0067257D"/>
    <w:rsid w:val="00672DA7"/>
    <w:rsid w:val="00673152"/>
    <w:rsid w:val="00673DB9"/>
    <w:rsid w:val="00674BCA"/>
    <w:rsid w:val="0067577A"/>
    <w:rsid w:val="0067590F"/>
    <w:rsid w:val="00677088"/>
    <w:rsid w:val="006803D7"/>
    <w:rsid w:val="00682A51"/>
    <w:rsid w:val="00684C1B"/>
    <w:rsid w:val="00686AAF"/>
    <w:rsid w:val="00687610"/>
    <w:rsid w:val="0069035A"/>
    <w:rsid w:val="00693275"/>
    <w:rsid w:val="006960E8"/>
    <w:rsid w:val="006A1045"/>
    <w:rsid w:val="006A1DB1"/>
    <w:rsid w:val="006A3424"/>
    <w:rsid w:val="006A7244"/>
    <w:rsid w:val="006A7F42"/>
    <w:rsid w:val="006B0853"/>
    <w:rsid w:val="006B247B"/>
    <w:rsid w:val="006B434F"/>
    <w:rsid w:val="006B5233"/>
    <w:rsid w:val="006B54BF"/>
    <w:rsid w:val="006C0A87"/>
    <w:rsid w:val="006C354F"/>
    <w:rsid w:val="006C5550"/>
    <w:rsid w:val="006C6465"/>
    <w:rsid w:val="006D019A"/>
    <w:rsid w:val="006D1FED"/>
    <w:rsid w:val="006D211D"/>
    <w:rsid w:val="006D2CFB"/>
    <w:rsid w:val="006D57E2"/>
    <w:rsid w:val="006D5C8A"/>
    <w:rsid w:val="006D7FE7"/>
    <w:rsid w:val="006E2A66"/>
    <w:rsid w:val="006E5803"/>
    <w:rsid w:val="006E6581"/>
    <w:rsid w:val="006E6DE6"/>
    <w:rsid w:val="006E74E9"/>
    <w:rsid w:val="006E76C4"/>
    <w:rsid w:val="006E7FA9"/>
    <w:rsid w:val="006F265C"/>
    <w:rsid w:val="006F2EEC"/>
    <w:rsid w:val="006F53CF"/>
    <w:rsid w:val="006F546F"/>
    <w:rsid w:val="006F6AE5"/>
    <w:rsid w:val="006F6E39"/>
    <w:rsid w:val="007026D0"/>
    <w:rsid w:val="007031A1"/>
    <w:rsid w:val="00704B14"/>
    <w:rsid w:val="00705424"/>
    <w:rsid w:val="007061BC"/>
    <w:rsid w:val="007065EA"/>
    <w:rsid w:val="00706C82"/>
    <w:rsid w:val="00707276"/>
    <w:rsid w:val="007076E8"/>
    <w:rsid w:val="00710163"/>
    <w:rsid w:val="00710CDB"/>
    <w:rsid w:val="00711A3B"/>
    <w:rsid w:val="00711A81"/>
    <w:rsid w:val="00712077"/>
    <w:rsid w:val="0071243C"/>
    <w:rsid w:val="0071266C"/>
    <w:rsid w:val="00715ECA"/>
    <w:rsid w:val="0071629B"/>
    <w:rsid w:val="007202F9"/>
    <w:rsid w:val="00727AAB"/>
    <w:rsid w:val="00727B06"/>
    <w:rsid w:val="00733A85"/>
    <w:rsid w:val="00734622"/>
    <w:rsid w:val="00737471"/>
    <w:rsid w:val="00743C2C"/>
    <w:rsid w:val="007451A9"/>
    <w:rsid w:val="007451B3"/>
    <w:rsid w:val="007506C1"/>
    <w:rsid w:val="00751B5C"/>
    <w:rsid w:val="007524D8"/>
    <w:rsid w:val="0075393D"/>
    <w:rsid w:val="00753D08"/>
    <w:rsid w:val="00757968"/>
    <w:rsid w:val="0076184D"/>
    <w:rsid w:val="00763141"/>
    <w:rsid w:val="007652FC"/>
    <w:rsid w:val="00767D8C"/>
    <w:rsid w:val="00767FC7"/>
    <w:rsid w:val="007702B2"/>
    <w:rsid w:val="0077620F"/>
    <w:rsid w:val="00776B0A"/>
    <w:rsid w:val="00777449"/>
    <w:rsid w:val="0078098F"/>
    <w:rsid w:val="0078101F"/>
    <w:rsid w:val="00781C46"/>
    <w:rsid w:val="007830C9"/>
    <w:rsid w:val="007869A6"/>
    <w:rsid w:val="00787EC8"/>
    <w:rsid w:val="00787FB7"/>
    <w:rsid w:val="00792A43"/>
    <w:rsid w:val="00794BC2"/>
    <w:rsid w:val="00794D4F"/>
    <w:rsid w:val="007960C3"/>
    <w:rsid w:val="00796218"/>
    <w:rsid w:val="00797826"/>
    <w:rsid w:val="007A022C"/>
    <w:rsid w:val="007A04B2"/>
    <w:rsid w:val="007A1DBD"/>
    <w:rsid w:val="007A3737"/>
    <w:rsid w:val="007A411E"/>
    <w:rsid w:val="007A7552"/>
    <w:rsid w:val="007A7D4E"/>
    <w:rsid w:val="007B07D1"/>
    <w:rsid w:val="007B152D"/>
    <w:rsid w:val="007B7DF2"/>
    <w:rsid w:val="007C1B81"/>
    <w:rsid w:val="007C1D7A"/>
    <w:rsid w:val="007C2432"/>
    <w:rsid w:val="007C497F"/>
    <w:rsid w:val="007C7DE7"/>
    <w:rsid w:val="007D064F"/>
    <w:rsid w:val="007D155B"/>
    <w:rsid w:val="007D474E"/>
    <w:rsid w:val="007D7667"/>
    <w:rsid w:val="007E0F59"/>
    <w:rsid w:val="007E2889"/>
    <w:rsid w:val="007E390D"/>
    <w:rsid w:val="007E6366"/>
    <w:rsid w:val="007E7693"/>
    <w:rsid w:val="007E77B7"/>
    <w:rsid w:val="007F0197"/>
    <w:rsid w:val="007F1AE1"/>
    <w:rsid w:val="007F2B8F"/>
    <w:rsid w:val="007F5F82"/>
    <w:rsid w:val="007F75F8"/>
    <w:rsid w:val="00801233"/>
    <w:rsid w:val="00801CFA"/>
    <w:rsid w:val="0080322D"/>
    <w:rsid w:val="0080373B"/>
    <w:rsid w:val="00803896"/>
    <w:rsid w:val="008039DD"/>
    <w:rsid w:val="008043E4"/>
    <w:rsid w:val="008044C7"/>
    <w:rsid w:val="00805FCD"/>
    <w:rsid w:val="00806184"/>
    <w:rsid w:val="00806812"/>
    <w:rsid w:val="0080722B"/>
    <w:rsid w:val="00807279"/>
    <w:rsid w:val="00807B83"/>
    <w:rsid w:val="00810499"/>
    <w:rsid w:val="00813DE9"/>
    <w:rsid w:val="00814DE9"/>
    <w:rsid w:val="0081548A"/>
    <w:rsid w:val="00815A1F"/>
    <w:rsid w:val="008161FC"/>
    <w:rsid w:val="00817969"/>
    <w:rsid w:val="00817B39"/>
    <w:rsid w:val="00817F1A"/>
    <w:rsid w:val="00821D60"/>
    <w:rsid w:val="00821F51"/>
    <w:rsid w:val="00822923"/>
    <w:rsid w:val="00823508"/>
    <w:rsid w:val="0082609E"/>
    <w:rsid w:val="00826FC0"/>
    <w:rsid w:val="0083010F"/>
    <w:rsid w:val="0083016E"/>
    <w:rsid w:val="0083123B"/>
    <w:rsid w:val="0083386C"/>
    <w:rsid w:val="008338A1"/>
    <w:rsid w:val="008352AC"/>
    <w:rsid w:val="0083649B"/>
    <w:rsid w:val="008366CB"/>
    <w:rsid w:val="008408D8"/>
    <w:rsid w:val="00840DEA"/>
    <w:rsid w:val="0084111D"/>
    <w:rsid w:val="00841BDB"/>
    <w:rsid w:val="00841DF9"/>
    <w:rsid w:val="008434B8"/>
    <w:rsid w:val="00845616"/>
    <w:rsid w:val="0084578E"/>
    <w:rsid w:val="008459F8"/>
    <w:rsid w:val="00845BED"/>
    <w:rsid w:val="00846592"/>
    <w:rsid w:val="008465DD"/>
    <w:rsid w:val="0084691F"/>
    <w:rsid w:val="008469E9"/>
    <w:rsid w:val="00846C40"/>
    <w:rsid w:val="00846E6C"/>
    <w:rsid w:val="00847A50"/>
    <w:rsid w:val="0085383D"/>
    <w:rsid w:val="00855A45"/>
    <w:rsid w:val="00860E66"/>
    <w:rsid w:val="00862792"/>
    <w:rsid w:val="00862840"/>
    <w:rsid w:val="00864D9D"/>
    <w:rsid w:val="00864EE5"/>
    <w:rsid w:val="00866869"/>
    <w:rsid w:val="00872425"/>
    <w:rsid w:val="00872D31"/>
    <w:rsid w:val="0087329B"/>
    <w:rsid w:val="00873383"/>
    <w:rsid w:val="0087352B"/>
    <w:rsid w:val="00876087"/>
    <w:rsid w:val="0087630B"/>
    <w:rsid w:val="00877C89"/>
    <w:rsid w:val="00881C4D"/>
    <w:rsid w:val="00884E9B"/>
    <w:rsid w:val="00885019"/>
    <w:rsid w:val="0088543A"/>
    <w:rsid w:val="00886F62"/>
    <w:rsid w:val="00887FF5"/>
    <w:rsid w:val="00890D16"/>
    <w:rsid w:val="00893C09"/>
    <w:rsid w:val="008A4991"/>
    <w:rsid w:val="008A611F"/>
    <w:rsid w:val="008A793E"/>
    <w:rsid w:val="008B0348"/>
    <w:rsid w:val="008B1D88"/>
    <w:rsid w:val="008B31B5"/>
    <w:rsid w:val="008B35F8"/>
    <w:rsid w:val="008B3F65"/>
    <w:rsid w:val="008B41A7"/>
    <w:rsid w:val="008B4A21"/>
    <w:rsid w:val="008C3703"/>
    <w:rsid w:val="008C3B1B"/>
    <w:rsid w:val="008C4599"/>
    <w:rsid w:val="008C5135"/>
    <w:rsid w:val="008C5315"/>
    <w:rsid w:val="008C59B6"/>
    <w:rsid w:val="008C718F"/>
    <w:rsid w:val="008D07D0"/>
    <w:rsid w:val="008D0B3D"/>
    <w:rsid w:val="008D1B35"/>
    <w:rsid w:val="008D2CD1"/>
    <w:rsid w:val="008D6C65"/>
    <w:rsid w:val="008E13C6"/>
    <w:rsid w:val="008E1A73"/>
    <w:rsid w:val="008E242B"/>
    <w:rsid w:val="008E359A"/>
    <w:rsid w:val="008E4D24"/>
    <w:rsid w:val="008E55C8"/>
    <w:rsid w:val="008E56A3"/>
    <w:rsid w:val="008E63C6"/>
    <w:rsid w:val="008E668E"/>
    <w:rsid w:val="008E6B85"/>
    <w:rsid w:val="008E72A3"/>
    <w:rsid w:val="0090096F"/>
    <w:rsid w:val="009068F6"/>
    <w:rsid w:val="00910AFD"/>
    <w:rsid w:val="00911430"/>
    <w:rsid w:val="00913A50"/>
    <w:rsid w:val="0092313C"/>
    <w:rsid w:val="00923531"/>
    <w:rsid w:val="0092395F"/>
    <w:rsid w:val="00923BE3"/>
    <w:rsid w:val="00925027"/>
    <w:rsid w:val="00926357"/>
    <w:rsid w:val="009314E0"/>
    <w:rsid w:val="0093482C"/>
    <w:rsid w:val="00936D21"/>
    <w:rsid w:val="0094108F"/>
    <w:rsid w:val="009416E6"/>
    <w:rsid w:val="00942105"/>
    <w:rsid w:val="0094285B"/>
    <w:rsid w:val="00942EAD"/>
    <w:rsid w:val="00945202"/>
    <w:rsid w:val="00945C99"/>
    <w:rsid w:val="0094716C"/>
    <w:rsid w:val="00950469"/>
    <w:rsid w:val="00951337"/>
    <w:rsid w:val="009522AB"/>
    <w:rsid w:val="00952316"/>
    <w:rsid w:val="009549DC"/>
    <w:rsid w:val="00955565"/>
    <w:rsid w:val="009572C1"/>
    <w:rsid w:val="0095796E"/>
    <w:rsid w:val="00957AD6"/>
    <w:rsid w:val="00960217"/>
    <w:rsid w:val="00960380"/>
    <w:rsid w:val="009619FB"/>
    <w:rsid w:val="00962EFD"/>
    <w:rsid w:val="009654EA"/>
    <w:rsid w:val="009704BF"/>
    <w:rsid w:val="00971AF7"/>
    <w:rsid w:val="009720B5"/>
    <w:rsid w:val="009731CB"/>
    <w:rsid w:val="00973ECC"/>
    <w:rsid w:val="00981CC4"/>
    <w:rsid w:val="009849DA"/>
    <w:rsid w:val="00985015"/>
    <w:rsid w:val="0098515A"/>
    <w:rsid w:val="00985702"/>
    <w:rsid w:val="00986AFD"/>
    <w:rsid w:val="0099039E"/>
    <w:rsid w:val="009914EA"/>
    <w:rsid w:val="009935B6"/>
    <w:rsid w:val="009937F4"/>
    <w:rsid w:val="00993ADF"/>
    <w:rsid w:val="009941EE"/>
    <w:rsid w:val="00995030"/>
    <w:rsid w:val="009A0CAE"/>
    <w:rsid w:val="009A18C6"/>
    <w:rsid w:val="009A1B69"/>
    <w:rsid w:val="009A2420"/>
    <w:rsid w:val="009A2FDB"/>
    <w:rsid w:val="009A5AF2"/>
    <w:rsid w:val="009A6058"/>
    <w:rsid w:val="009A731E"/>
    <w:rsid w:val="009A75C3"/>
    <w:rsid w:val="009B0E4D"/>
    <w:rsid w:val="009B3CED"/>
    <w:rsid w:val="009B4C8F"/>
    <w:rsid w:val="009B4EC5"/>
    <w:rsid w:val="009B5B61"/>
    <w:rsid w:val="009B5D01"/>
    <w:rsid w:val="009B6DEA"/>
    <w:rsid w:val="009B70E7"/>
    <w:rsid w:val="009B71EE"/>
    <w:rsid w:val="009B7747"/>
    <w:rsid w:val="009C0030"/>
    <w:rsid w:val="009C1E39"/>
    <w:rsid w:val="009C274C"/>
    <w:rsid w:val="009C7763"/>
    <w:rsid w:val="009C7D84"/>
    <w:rsid w:val="009D118E"/>
    <w:rsid w:val="009D1601"/>
    <w:rsid w:val="009D165E"/>
    <w:rsid w:val="009D1D73"/>
    <w:rsid w:val="009D2417"/>
    <w:rsid w:val="009D44F6"/>
    <w:rsid w:val="009D4C75"/>
    <w:rsid w:val="009D64E0"/>
    <w:rsid w:val="009D6D53"/>
    <w:rsid w:val="009D7106"/>
    <w:rsid w:val="009D7632"/>
    <w:rsid w:val="009D7BFF"/>
    <w:rsid w:val="009E09C0"/>
    <w:rsid w:val="009E3D2B"/>
    <w:rsid w:val="009E4078"/>
    <w:rsid w:val="009E563C"/>
    <w:rsid w:val="009E5747"/>
    <w:rsid w:val="009E69D1"/>
    <w:rsid w:val="009F23A3"/>
    <w:rsid w:val="009F2D67"/>
    <w:rsid w:val="009F3A53"/>
    <w:rsid w:val="009F4BEE"/>
    <w:rsid w:val="009F58AB"/>
    <w:rsid w:val="009F6D9B"/>
    <w:rsid w:val="009F7014"/>
    <w:rsid w:val="00A0019E"/>
    <w:rsid w:val="00A024D9"/>
    <w:rsid w:val="00A025B7"/>
    <w:rsid w:val="00A0294A"/>
    <w:rsid w:val="00A0350D"/>
    <w:rsid w:val="00A03F09"/>
    <w:rsid w:val="00A05DFF"/>
    <w:rsid w:val="00A06F27"/>
    <w:rsid w:val="00A1042C"/>
    <w:rsid w:val="00A12699"/>
    <w:rsid w:val="00A21971"/>
    <w:rsid w:val="00A22BFC"/>
    <w:rsid w:val="00A238E3"/>
    <w:rsid w:val="00A24E07"/>
    <w:rsid w:val="00A25CA1"/>
    <w:rsid w:val="00A31CD7"/>
    <w:rsid w:val="00A31E60"/>
    <w:rsid w:val="00A322E2"/>
    <w:rsid w:val="00A33875"/>
    <w:rsid w:val="00A41706"/>
    <w:rsid w:val="00A41CBE"/>
    <w:rsid w:val="00A41FB9"/>
    <w:rsid w:val="00A43119"/>
    <w:rsid w:val="00A4413B"/>
    <w:rsid w:val="00A4453E"/>
    <w:rsid w:val="00A52B13"/>
    <w:rsid w:val="00A52FD3"/>
    <w:rsid w:val="00A54C9A"/>
    <w:rsid w:val="00A57883"/>
    <w:rsid w:val="00A57BCE"/>
    <w:rsid w:val="00A61B39"/>
    <w:rsid w:val="00A6270F"/>
    <w:rsid w:val="00A64D85"/>
    <w:rsid w:val="00A6744A"/>
    <w:rsid w:val="00A67D41"/>
    <w:rsid w:val="00A7413D"/>
    <w:rsid w:val="00A77B10"/>
    <w:rsid w:val="00A80245"/>
    <w:rsid w:val="00A813D1"/>
    <w:rsid w:val="00A82C2D"/>
    <w:rsid w:val="00A836DB"/>
    <w:rsid w:val="00A85FBF"/>
    <w:rsid w:val="00A860F3"/>
    <w:rsid w:val="00A861AE"/>
    <w:rsid w:val="00A86707"/>
    <w:rsid w:val="00A86B50"/>
    <w:rsid w:val="00A91B71"/>
    <w:rsid w:val="00A93133"/>
    <w:rsid w:val="00A95582"/>
    <w:rsid w:val="00A95706"/>
    <w:rsid w:val="00A95A75"/>
    <w:rsid w:val="00A97DA8"/>
    <w:rsid w:val="00AA0734"/>
    <w:rsid w:val="00AA0C2F"/>
    <w:rsid w:val="00AA1133"/>
    <w:rsid w:val="00AA41A9"/>
    <w:rsid w:val="00AA6AA6"/>
    <w:rsid w:val="00AA7FB4"/>
    <w:rsid w:val="00AB1F57"/>
    <w:rsid w:val="00AB2D86"/>
    <w:rsid w:val="00AB333D"/>
    <w:rsid w:val="00AB6226"/>
    <w:rsid w:val="00AB6920"/>
    <w:rsid w:val="00AC09F9"/>
    <w:rsid w:val="00AC15FD"/>
    <w:rsid w:val="00AC42E3"/>
    <w:rsid w:val="00AC4940"/>
    <w:rsid w:val="00AC4B74"/>
    <w:rsid w:val="00AC5CFF"/>
    <w:rsid w:val="00AD2444"/>
    <w:rsid w:val="00AD2681"/>
    <w:rsid w:val="00AD55BD"/>
    <w:rsid w:val="00AD5E64"/>
    <w:rsid w:val="00AE0F92"/>
    <w:rsid w:val="00AE1E36"/>
    <w:rsid w:val="00AE4506"/>
    <w:rsid w:val="00AE5950"/>
    <w:rsid w:val="00AE748C"/>
    <w:rsid w:val="00AF0051"/>
    <w:rsid w:val="00AF0E7C"/>
    <w:rsid w:val="00AF1140"/>
    <w:rsid w:val="00AF27CB"/>
    <w:rsid w:val="00AF42D3"/>
    <w:rsid w:val="00AF544B"/>
    <w:rsid w:val="00AF560C"/>
    <w:rsid w:val="00AF6DDD"/>
    <w:rsid w:val="00B0026A"/>
    <w:rsid w:val="00B025E0"/>
    <w:rsid w:val="00B0325E"/>
    <w:rsid w:val="00B03310"/>
    <w:rsid w:val="00B03B67"/>
    <w:rsid w:val="00B03BBB"/>
    <w:rsid w:val="00B03D6F"/>
    <w:rsid w:val="00B04FFE"/>
    <w:rsid w:val="00B1251B"/>
    <w:rsid w:val="00B13E53"/>
    <w:rsid w:val="00B13F4C"/>
    <w:rsid w:val="00B16A0E"/>
    <w:rsid w:val="00B16BF9"/>
    <w:rsid w:val="00B22EB4"/>
    <w:rsid w:val="00B2354C"/>
    <w:rsid w:val="00B25A26"/>
    <w:rsid w:val="00B27887"/>
    <w:rsid w:val="00B27BB9"/>
    <w:rsid w:val="00B33546"/>
    <w:rsid w:val="00B33C8B"/>
    <w:rsid w:val="00B34209"/>
    <w:rsid w:val="00B346AD"/>
    <w:rsid w:val="00B4377B"/>
    <w:rsid w:val="00B43E1B"/>
    <w:rsid w:val="00B45C9B"/>
    <w:rsid w:val="00B45E04"/>
    <w:rsid w:val="00B46A13"/>
    <w:rsid w:val="00B477D9"/>
    <w:rsid w:val="00B50089"/>
    <w:rsid w:val="00B52A9E"/>
    <w:rsid w:val="00B5384C"/>
    <w:rsid w:val="00B5487F"/>
    <w:rsid w:val="00B552FE"/>
    <w:rsid w:val="00B57B9B"/>
    <w:rsid w:val="00B6041F"/>
    <w:rsid w:val="00B6064D"/>
    <w:rsid w:val="00B61A20"/>
    <w:rsid w:val="00B63F23"/>
    <w:rsid w:val="00B64D1D"/>
    <w:rsid w:val="00B66AE6"/>
    <w:rsid w:val="00B6704A"/>
    <w:rsid w:val="00B70C07"/>
    <w:rsid w:val="00B76343"/>
    <w:rsid w:val="00B82BFA"/>
    <w:rsid w:val="00B83348"/>
    <w:rsid w:val="00B87B92"/>
    <w:rsid w:val="00B90F49"/>
    <w:rsid w:val="00B923CA"/>
    <w:rsid w:val="00B93103"/>
    <w:rsid w:val="00B93AEE"/>
    <w:rsid w:val="00B943C8"/>
    <w:rsid w:val="00B94A61"/>
    <w:rsid w:val="00B952BA"/>
    <w:rsid w:val="00B95DBF"/>
    <w:rsid w:val="00B96B41"/>
    <w:rsid w:val="00B970A6"/>
    <w:rsid w:val="00B97E24"/>
    <w:rsid w:val="00BA0BC1"/>
    <w:rsid w:val="00BA16D5"/>
    <w:rsid w:val="00BA2E2E"/>
    <w:rsid w:val="00BA40CC"/>
    <w:rsid w:val="00BA4B25"/>
    <w:rsid w:val="00BA5AB8"/>
    <w:rsid w:val="00BA60DA"/>
    <w:rsid w:val="00BA6692"/>
    <w:rsid w:val="00BA7671"/>
    <w:rsid w:val="00BB00B6"/>
    <w:rsid w:val="00BB16FE"/>
    <w:rsid w:val="00BB2D4A"/>
    <w:rsid w:val="00BB32A4"/>
    <w:rsid w:val="00BB54A8"/>
    <w:rsid w:val="00BB6ED6"/>
    <w:rsid w:val="00BC2EEF"/>
    <w:rsid w:val="00BC3DEE"/>
    <w:rsid w:val="00BC4B1F"/>
    <w:rsid w:val="00BC7FBE"/>
    <w:rsid w:val="00BD129E"/>
    <w:rsid w:val="00BD148E"/>
    <w:rsid w:val="00BD165B"/>
    <w:rsid w:val="00BD19A3"/>
    <w:rsid w:val="00BD34EE"/>
    <w:rsid w:val="00BD3FB5"/>
    <w:rsid w:val="00BD46F4"/>
    <w:rsid w:val="00BD60A6"/>
    <w:rsid w:val="00BD6672"/>
    <w:rsid w:val="00BD6BD4"/>
    <w:rsid w:val="00BE1024"/>
    <w:rsid w:val="00BE21DB"/>
    <w:rsid w:val="00BE2551"/>
    <w:rsid w:val="00BE2D6F"/>
    <w:rsid w:val="00BE4DA2"/>
    <w:rsid w:val="00BE5BC7"/>
    <w:rsid w:val="00BE6991"/>
    <w:rsid w:val="00BE6E2F"/>
    <w:rsid w:val="00BF03DB"/>
    <w:rsid w:val="00BF03E4"/>
    <w:rsid w:val="00BF0526"/>
    <w:rsid w:val="00BF0E5E"/>
    <w:rsid w:val="00BF1B97"/>
    <w:rsid w:val="00BF1BBD"/>
    <w:rsid w:val="00BF3260"/>
    <w:rsid w:val="00BF3283"/>
    <w:rsid w:val="00BF6250"/>
    <w:rsid w:val="00BF6975"/>
    <w:rsid w:val="00BF7CC1"/>
    <w:rsid w:val="00C00CD9"/>
    <w:rsid w:val="00C020CF"/>
    <w:rsid w:val="00C0453E"/>
    <w:rsid w:val="00C05277"/>
    <w:rsid w:val="00C075F5"/>
    <w:rsid w:val="00C07A82"/>
    <w:rsid w:val="00C10570"/>
    <w:rsid w:val="00C10B37"/>
    <w:rsid w:val="00C1161D"/>
    <w:rsid w:val="00C11E1A"/>
    <w:rsid w:val="00C143EF"/>
    <w:rsid w:val="00C15C30"/>
    <w:rsid w:val="00C16792"/>
    <w:rsid w:val="00C16860"/>
    <w:rsid w:val="00C17471"/>
    <w:rsid w:val="00C214DB"/>
    <w:rsid w:val="00C229B2"/>
    <w:rsid w:val="00C22F11"/>
    <w:rsid w:val="00C26113"/>
    <w:rsid w:val="00C33DFE"/>
    <w:rsid w:val="00C34CF4"/>
    <w:rsid w:val="00C35649"/>
    <w:rsid w:val="00C41DEE"/>
    <w:rsid w:val="00C4271B"/>
    <w:rsid w:val="00C42E2F"/>
    <w:rsid w:val="00C45AA8"/>
    <w:rsid w:val="00C4714B"/>
    <w:rsid w:val="00C47BD5"/>
    <w:rsid w:val="00C50A34"/>
    <w:rsid w:val="00C538B3"/>
    <w:rsid w:val="00C54E64"/>
    <w:rsid w:val="00C56F85"/>
    <w:rsid w:val="00C61751"/>
    <w:rsid w:val="00C63DF8"/>
    <w:rsid w:val="00C63DFA"/>
    <w:rsid w:val="00C64A0F"/>
    <w:rsid w:val="00C6691D"/>
    <w:rsid w:val="00C66C8E"/>
    <w:rsid w:val="00C70210"/>
    <w:rsid w:val="00C70D1F"/>
    <w:rsid w:val="00C728A6"/>
    <w:rsid w:val="00C7395D"/>
    <w:rsid w:val="00C74960"/>
    <w:rsid w:val="00C74C03"/>
    <w:rsid w:val="00C74E10"/>
    <w:rsid w:val="00C751D1"/>
    <w:rsid w:val="00C75C43"/>
    <w:rsid w:val="00C77984"/>
    <w:rsid w:val="00C839CF"/>
    <w:rsid w:val="00C83A84"/>
    <w:rsid w:val="00C85D4B"/>
    <w:rsid w:val="00C86061"/>
    <w:rsid w:val="00C90060"/>
    <w:rsid w:val="00C90A43"/>
    <w:rsid w:val="00C92E51"/>
    <w:rsid w:val="00C932D6"/>
    <w:rsid w:val="00C93E1C"/>
    <w:rsid w:val="00C955C8"/>
    <w:rsid w:val="00C965DF"/>
    <w:rsid w:val="00C97D2D"/>
    <w:rsid w:val="00CA08CF"/>
    <w:rsid w:val="00CA18FB"/>
    <w:rsid w:val="00CA55A3"/>
    <w:rsid w:val="00CA5B92"/>
    <w:rsid w:val="00CA7BD6"/>
    <w:rsid w:val="00CB0223"/>
    <w:rsid w:val="00CB25F6"/>
    <w:rsid w:val="00CB3B35"/>
    <w:rsid w:val="00CB3FFB"/>
    <w:rsid w:val="00CB475A"/>
    <w:rsid w:val="00CB5318"/>
    <w:rsid w:val="00CB6A72"/>
    <w:rsid w:val="00CC0F7F"/>
    <w:rsid w:val="00CC3BD0"/>
    <w:rsid w:val="00CC4A67"/>
    <w:rsid w:val="00CC5675"/>
    <w:rsid w:val="00CD0D83"/>
    <w:rsid w:val="00CD2B9F"/>
    <w:rsid w:val="00CD3BFC"/>
    <w:rsid w:val="00CD4109"/>
    <w:rsid w:val="00CE0044"/>
    <w:rsid w:val="00CE032D"/>
    <w:rsid w:val="00CE1377"/>
    <w:rsid w:val="00CE3C63"/>
    <w:rsid w:val="00CE3CE7"/>
    <w:rsid w:val="00CE56BE"/>
    <w:rsid w:val="00CF16D7"/>
    <w:rsid w:val="00CF2534"/>
    <w:rsid w:val="00CF572A"/>
    <w:rsid w:val="00CF5FC7"/>
    <w:rsid w:val="00CF61E6"/>
    <w:rsid w:val="00CF6E87"/>
    <w:rsid w:val="00D01C7F"/>
    <w:rsid w:val="00D02243"/>
    <w:rsid w:val="00D025CA"/>
    <w:rsid w:val="00D03FC3"/>
    <w:rsid w:val="00D0506E"/>
    <w:rsid w:val="00D05580"/>
    <w:rsid w:val="00D058E2"/>
    <w:rsid w:val="00D05DB8"/>
    <w:rsid w:val="00D07C1D"/>
    <w:rsid w:val="00D1002F"/>
    <w:rsid w:val="00D11937"/>
    <w:rsid w:val="00D1199C"/>
    <w:rsid w:val="00D13C85"/>
    <w:rsid w:val="00D16438"/>
    <w:rsid w:val="00D16678"/>
    <w:rsid w:val="00D21010"/>
    <w:rsid w:val="00D21EA4"/>
    <w:rsid w:val="00D25D4B"/>
    <w:rsid w:val="00D25DC3"/>
    <w:rsid w:val="00D27F87"/>
    <w:rsid w:val="00D30AC5"/>
    <w:rsid w:val="00D30BD2"/>
    <w:rsid w:val="00D337FB"/>
    <w:rsid w:val="00D339DC"/>
    <w:rsid w:val="00D34720"/>
    <w:rsid w:val="00D34935"/>
    <w:rsid w:val="00D34946"/>
    <w:rsid w:val="00D3578F"/>
    <w:rsid w:val="00D3593D"/>
    <w:rsid w:val="00D35F47"/>
    <w:rsid w:val="00D3634D"/>
    <w:rsid w:val="00D40181"/>
    <w:rsid w:val="00D414DB"/>
    <w:rsid w:val="00D41714"/>
    <w:rsid w:val="00D41A2D"/>
    <w:rsid w:val="00D4255C"/>
    <w:rsid w:val="00D445CA"/>
    <w:rsid w:val="00D45ABD"/>
    <w:rsid w:val="00D5041E"/>
    <w:rsid w:val="00D52599"/>
    <w:rsid w:val="00D52C6A"/>
    <w:rsid w:val="00D52C8F"/>
    <w:rsid w:val="00D548F8"/>
    <w:rsid w:val="00D549DB"/>
    <w:rsid w:val="00D56E7F"/>
    <w:rsid w:val="00D63812"/>
    <w:rsid w:val="00D63BDE"/>
    <w:rsid w:val="00D64548"/>
    <w:rsid w:val="00D65B22"/>
    <w:rsid w:val="00D65C4E"/>
    <w:rsid w:val="00D7166F"/>
    <w:rsid w:val="00D7426A"/>
    <w:rsid w:val="00D75485"/>
    <w:rsid w:val="00D7555C"/>
    <w:rsid w:val="00D7667F"/>
    <w:rsid w:val="00D7744D"/>
    <w:rsid w:val="00D77FB4"/>
    <w:rsid w:val="00D8067F"/>
    <w:rsid w:val="00D81FD3"/>
    <w:rsid w:val="00D82C32"/>
    <w:rsid w:val="00D83095"/>
    <w:rsid w:val="00D84F97"/>
    <w:rsid w:val="00D90F1B"/>
    <w:rsid w:val="00D93467"/>
    <w:rsid w:val="00D93A3D"/>
    <w:rsid w:val="00D95B2B"/>
    <w:rsid w:val="00D95F22"/>
    <w:rsid w:val="00D968D8"/>
    <w:rsid w:val="00DA06B5"/>
    <w:rsid w:val="00DA06B8"/>
    <w:rsid w:val="00DA1297"/>
    <w:rsid w:val="00DA23EB"/>
    <w:rsid w:val="00DA2838"/>
    <w:rsid w:val="00DB0568"/>
    <w:rsid w:val="00DB0F0B"/>
    <w:rsid w:val="00DB3DA7"/>
    <w:rsid w:val="00DB4776"/>
    <w:rsid w:val="00DB4AFE"/>
    <w:rsid w:val="00DB525B"/>
    <w:rsid w:val="00DB580C"/>
    <w:rsid w:val="00DB5A3D"/>
    <w:rsid w:val="00DB5E82"/>
    <w:rsid w:val="00DC014A"/>
    <w:rsid w:val="00DC1B3D"/>
    <w:rsid w:val="00DC1F53"/>
    <w:rsid w:val="00DC25B0"/>
    <w:rsid w:val="00DC2B64"/>
    <w:rsid w:val="00DC5655"/>
    <w:rsid w:val="00DC5A99"/>
    <w:rsid w:val="00DC6359"/>
    <w:rsid w:val="00DD271E"/>
    <w:rsid w:val="00DD3A44"/>
    <w:rsid w:val="00DD4025"/>
    <w:rsid w:val="00DD5457"/>
    <w:rsid w:val="00DD564C"/>
    <w:rsid w:val="00DD5A90"/>
    <w:rsid w:val="00DE0788"/>
    <w:rsid w:val="00DE0C23"/>
    <w:rsid w:val="00DE5020"/>
    <w:rsid w:val="00DE6EA5"/>
    <w:rsid w:val="00DE7583"/>
    <w:rsid w:val="00DF1745"/>
    <w:rsid w:val="00DF26E2"/>
    <w:rsid w:val="00DF2C5E"/>
    <w:rsid w:val="00DF358F"/>
    <w:rsid w:val="00DF4833"/>
    <w:rsid w:val="00DF68D7"/>
    <w:rsid w:val="00E0154D"/>
    <w:rsid w:val="00E019AB"/>
    <w:rsid w:val="00E01B04"/>
    <w:rsid w:val="00E02628"/>
    <w:rsid w:val="00E07DE5"/>
    <w:rsid w:val="00E1028B"/>
    <w:rsid w:val="00E137FB"/>
    <w:rsid w:val="00E16A16"/>
    <w:rsid w:val="00E17187"/>
    <w:rsid w:val="00E20ECD"/>
    <w:rsid w:val="00E2195A"/>
    <w:rsid w:val="00E24CCA"/>
    <w:rsid w:val="00E262FE"/>
    <w:rsid w:val="00E26644"/>
    <w:rsid w:val="00E2668A"/>
    <w:rsid w:val="00E268C1"/>
    <w:rsid w:val="00E27820"/>
    <w:rsid w:val="00E313C9"/>
    <w:rsid w:val="00E3262B"/>
    <w:rsid w:val="00E34E8F"/>
    <w:rsid w:val="00E35D61"/>
    <w:rsid w:val="00E3660E"/>
    <w:rsid w:val="00E41048"/>
    <w:rsid w:val="00E43F52"/>
    <w:rsid w:val="00E44A4D"/>
    <w:rsid w:val="00E478C0"/>
    <w:rsid w:val="00E53057"/>
    <w:rsid w:val="00E5359C"/>
    <w:rsid w:val="00E54340"/>
    <w:rsid w:val="00E60FAD"/>
    <w:rsid w:val="00E6139F"/>
    <w:rsid w:val="00E61ED6"/>
    <w:rsid w:val="00E621D5"/>
    <w:rsid w:val="00E6328F"/>
    <w:rsid w:val="00E63BFF"/>
    <w:rsid w:val="00E64429"/>
    <w:rsid w:val="00E6457C"/>
    <w:rsid w:val="00E646A5"/>
    <w:rsid w:val="00E660AC"/>
    <w:rsid w:val="00E720C0"/>
    <w:rsid w:val="00E73AF9"/>
    <w:rsid w:val="00E74756"/>
    <w:rsid w:val="00E749BB"/>
    <w:rsid w:val="00E7530D"/>
    <w:rsid w:val="00E757BA"/>
    <w:rsid w:val="00E811D4"/>
    <w:rsid w:val="00E81602"/>
    <w:rsid w:val="00E8166D"/>
    <w:rsid w:val="00E81F31"/>
    <w:rsid w:val="00E82814"/>
    <w:rsid w:val="00E84BDC"/>
    <w:rsid w:val="00E87C01"/>
    <w:rsid w:val="00E903E6"/>
    <w:rsid w:val="00E90C4F"/>
    <w:rsid w:val="00E91B1E"/>
    <w:rsid w:val="00E9345B"/>
    <w:rsid w:val="00E953B3"/>
    <w:rsid w:val="00E95C5E"/>
    <w:rsid w:val="00E96E9F"/>
    <w:rsid w:val="00EA291F"/>
    <w:rsid w:val="00EA37B8"/>
    <w:rsid w:val="00EA4DC9"/>
    <w:rsid w:val="00EA4E62"/>
    <w:rsid w:val="00EA7498"/>
    <w:rsid w:val="00EB0011"/>
    <w:rsid w:val="00EB0818"/>
    <w:rsid w:val="00EB227D"/>
    <w:rsid w:val="00EB277A"/>
    <w:rsid w:val="00EB2811"/>
    <w:rsid w:val="00EB37A6"/>
    <w:rsid w:val="00EB521B"/>
    <w:rsid w:val="00EB5AC2"/>
    <w:rsid w:val="00EB61F8"/>
    <w:rsid w:val="00EB62A6"/>
    <w:rsid w:val="00EB65AC"/>
    <w:rsid w:val="00EB7C88"/>
    <w:rsid w:val="00EC1033"/>
    <w:rsid w:val="00EC1778"/>
    <w:rsid w:val="00EC491C"/>
    <w:rsid w:val="00EC4DA9"/>
    <w:rsid w:val="00EC5C3E"/>
    <w:rsid w:val="00EC627C"/>
    <w:rsid w:val="00EC7BC5"/>
    <w:rsid w:val="00EC7E8C"/>
    <w:rsid w:val="00ED007B"/>
    <w:rsid w:val="00ED1AF1"/>
    <w:rsid w:val="00ED31ED"/>
    <w:rsid w:val="00ED38EF"/>
    <w:rsid w:val="00ED3C2B"/>
    <w:rsid w:val="00ED5605"/>
    <w:rsid w:val="00ED56AB"/>
    <w:rsid w:val="00EE17BA"/>
    <w:rsid w:val="00EE3122"/>
    <w:rsid w:val="00EE3C79"/>
    <w:rsid w:val="00EE3FD6"/>
    <w:rsid w:val="00EE46DB"/>
    <w:rsid w:val="00EE4B8F"/>
    <w:rsid w:val="00EE5725"/>
    <w:rsid w:val="00EE77B1"/>
    <w:rsid w:val="00EF1AB4"/>
    <w:rsid w:val="00EF2203"/>
    <w:rsid w:val="00EF2E55"/>
    <w:rsid w:val="00EF3802"/>
    <w:rsid w:val="00EF4C9E"/>
    <w:rsid w:val="00EF59AB"/>
    <w:rsid w:val="00EF62FA"/>
    <w:rsid w:val="00EF7525"/>
    <w:rsid w:val="00F11FE9"/>
    <w:rsid w:val="00F143C4"/>
    <w:rsid w:val="00F14768"/>
    <w:rsid w:val="00F14B01"/>
    <w:rsid w:val="00F1545E"/>
    <w:rsid w:val="00F20182"/>
    <w:rsid w:val="00F20E22"/>
    <w:rsid w:val="00F212CB"/>
    <w:rsid w:val="00F21397"/>
    <w:rsid w:val="00F220CC"/>
    <w:rsid w:val="00F224A3"/>
    <w:rsid w:val="00F2263A"/>
    <w:rsid w:val="00F23F15"/>
    <w:rsid w:val="00F260AD"/>
    <w:rsid w:val="00F265F6"/>
    <w:rsid w:val="00F301B7"/>
    <w:rsid w:val="00F30829"/>
    <w:rsid w:val="00F30EBB"/>
    <w:rsid w:val="00F31FF6"/>
    <w:rsid w:val="00F32F84"/>
    <w:rsid w:val="00F336B0"/>
    <w:rsid w:val="00F3592B"/>
    <w:rsid w:val="00F360A8"/>
    <w:rsid w:val="00F37426"/>
    <w:rsid w:val="00F413BB"/>
    <w:rsid w:val="00F414D7"/>
    <w:rsid w:val="00F428AE"/>
    <w:rsid w:val="00F44D56"/>
    <w:rsid w:val="00F47B0E"/>
    <w:rsid w:val="00F50AB3"/>
    <w:rsid w:val="00F510F1"/>
    <w:rsid w:val="00F515A8"/>
    <w:rsid w:val="00F515CF"/>
    <w:rsid w:val="00F52F7B"/>
    <w:rsid w:val="00F53ABE"/>
    <w:rsid w:val="00F573D5"/>
    <w:rsid w:val="00F609C0"/>
    <w:rsid w:val="00F60B35"/>
    <w:rsid w:val="00F61DE7"/>
    <w:rsid w:val="00F632F1"/>
    <w:rsid w:val="00F64E42"/>
    <w:rsid w:val="00F650AC"/>
    <w:rsid w:val="00F655FA"/>
    <w:rsid w:val="00F6603A"/>
    <w:rsid w:val="00F71F80"/>
    <w:rsid w:val="00F730A0"/>
    <w:rsid w:val="00F7394B"/>
    <w:rsid w:val="00F74E2D"/>
    <w:rsid w:val="00F7562F"/>
    <w:rsid w:val="00F76AC0"/>
    <w:rsid w:val="00F76B0A"/>
    <w:rsid w:val="00F77C3C"/>
    <w:rsid w:val="00F840AE"/>
    <w:rsid w:val="00F867AB"/>
    <w:rsid w:val="00F87F13"/>
    <w:rsid w:val="00F90AAC"/>
    <w:rsid w:val="00F911FF"/>
    <w:rsid w:val="00F91D84"/>
    <w:rsid w:val="00F9481C"/>
    <w:rsid w:val="00F95003"/>
    <w:rsid w:val="00F966C1"/>
    <w:rsid w:val="00F96F09"/>
    <w:rsid w:val="00F973BE"/>
    <w:rsid w:val="00F9753B"/>
    <w:rsid w:val="00FA038C"/>
    <w:rsid w:val="00FA0CED"/>
    <w:rsid w:val="00FA3566"/>
    <w:rsid w:val="00FA4E03"/>
    <w:rsid w:val="00FA6941"/>
    <w:rsid w:val="00FB0960"/>
    <w:rsid w:val="00FB2FC1"/>
    <w:rsid w:val="00FB401B"/>
    <w:rsid w:val="00FB5216"/>
    <w:rsid w:val="00FB6EE7"/>
    <w:rsid w:val="00FB727D"/>
    <w:rsid w:val="00FB75E7"/>
    <w:rsid w:val="00FC1209"/>
    <w:rsid w:val="00FC1E25"/>
    <w:rsid w:val="00FC48E5"/>
    <w:rsid w:val="00FC5394"/>
    <w:rsid w:val="00FD0ED8"/>
    <w:rsid w:val="00FD289E"/>
    <w:rsid w:val="00FD3A07"/>
    <w:rsid w:val="00FD436F"/>
    <w:rsid w:val="00FD7479"/>
    <w:rsid w:val="00FE0316"/>
    <w:rsid w:val="00FE3B7E"/>
    <w:rsid w:val="00FE477B"/>
    <w:rsid w:val="00FE47FD"/>
    <w:rsid w:val="00FE65A0"/>
    <w:rsid w:val="00FE70BC"/>
    <w:rsid w:val="00FE7166"/>
    <w:rsid w:val="00FF0B26"/>
    <w:rsid w:val="00FF0EDC"/>
    <w:rsid w:val="00FF1F6C"/>
    <w:rsid w:val="00FF2A4B"/>
    <w:rsid w:val="00FF4638"/>
    <w:rsid w:val="00FF5D53"/>
    <w:rsid w:val="00FF6D38"/>
    <w:rsid w:val="00FF7342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91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qFormat/>
    <w:rsid w:val="000616D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939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9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A43"/>
  </w:style>
  <w:style w:type="paragraph" w:styleId="a6">
    <w:name w:val="footer"/>
    <w:basedOn w:val="a"/>
    <w:link w:val="a7"/>
    <w:uiPriority w:val="99"/>
    <w:unhideWhenUsed/>
    <w:rsid w:val="00C9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A43"/>
  </w:style>
  <w:style w:type="table" w:styleId="a8">
    <w:name w:val="Table Grid"/>
    <w:basedOn w:val="a1"/>
    <w:uiPriority w:val="59"/>
    <w:rsid w:val="00C90A4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D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A4E03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91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qFormat/>
    <w:rsid w:val="000616D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939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9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A43"/>
  </w:style>
  <w:style w:type="paragraph" w:styleId="a6">
    <w:name w:val="footer"/>
    <w:basedOn w:val="a"/>
    <w:link w:val="a7"/>
    <w:uiPriority w:val="99"/>
    <w:unhideWhenUsed/>
    <w:rsid w:val="00C9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A43"/>
  </w:style>
  <w:style w:type="table" w:styleId="a8">
    <w:name w:val="Table Grid"/>
    <w:basedOn w:val="a1"/>
    <w:uiPriority w:val="59"/>
    <w:rsid w:val="00C90A4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D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A4E03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47B9D428DDAB34A6842B72487280ACA1F79A738B1BB48A861F25B6B2D5C7C2ECA9E39388F7B04AFB20D1F3F374AB41F680522ABB19C7C4A5934EA5C8b6D6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B9D428DDAB34A6842B72487280ACA1F79A738B1BB48A861F25B6B2D5C7C2ECA9E39388E5B012F721D3EDF075BE17A7C5b0DF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5821D0180FD5154FACE76B2CF4D4E5FBB5F316C444D859D6824369FFF6A5890B074319g6X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15B894C21E2B18734B88A2F59D377475EFB1E5F1BBBE541D5F780F695BV6K" TargetMode="External"/><Relationship Id="rId10" Type="http://schemas.openxmlformats.org/officeDocument/2006/relationships/hyperlink" Target="http://www.socialkir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43.ru" TargetMode="External"/><Relationship Id="rId14" Type="http://schemas.openxmlformats.org/officeDocument/2006/relationships/hyperlink" Target="consultantplus://offline/ref=47B9D428DDAB34A6842B72487280ACA1F79A738B1BB48A861F25B6B2D5C7C2ECA9E39388E5B012F721D3EDF075BE17A7C5b0D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D880-B700-4F9E-9FF1-4F8892AA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1</Pages>
  <Words>7614</Words>
  <Characters>4340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p</dc:creator>
  <cp:lastModifiedBy>slobodina_ai</cp:lastModifiedBy>
  <cp:revision>9</cp:revision>
  <cp:lastPrinted>2019-06-06T08:45:00Z</cp:lastPrinted>
  <dcterms:created xsi:type="dcterms:W3CDTF">2019-03-26T11:38:00Z</dcterms:created>
  <dcterms:modified xsi:type="dcterms:W3CDTF">2019-06-18T10:54:00Z</dcterms:modified>
</cp:coreProperties>
</file>